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8175A" w14:textId="7A809292" w:rsidR="00634D76" w:rsidRPr="001F0321" w:rsidRDefault="00634D76" w:rsidP="001C1D15">
      <w:pPr>
        <w:jc w:val="center"/>
        <w:rPr>
          <w:rFonts w:eastAsia="標楷體"/>
          <w:b/>
          <w:sz w:val="26"/>
          <w:szCs w:val="26"/>
        </w:rPr>
      </w:pPr>
      <w:bookmarkStart w:id="0" w:name="附錄二"/>
      <w:r w:rsidRPr="001F0321">
        <w:rPr>
          <w:rFonts w:eastAsia="標楷體"/>
          <w:b/>
          <w:sz w:val="26"/>
          <w:szCs w:val="26"/>
        </w:rPr>
        <w:t>印刷課本評審申請表</w:t>
      </w:r>
    </w:p>
    <w:p w14:paraId="3564B475" w14:textId="63C99572" w:rsidR="00634D76" w:rsidRPr="001F0321" w:rsidRDefault="00634D76" w:rsidP="001C1D15">
      <w:pPr>
        <w:snapToGrid w:val="0"/>
        <w:jc w:val="center"/>
        <w:rPr>
          <w:rFonts w:eastAsia="標楷體"/>
          <w:sz w:val="20"/>
          <w:szCs w:val="20"/>
        </w:rPr>
      </w:pPr>
      <w:r w:rsidRPr="001F0321">
        <w:rPr>
          <w:rFonts w:eastAsia="標楷體"/>
          <w:sz w:val="20"/>
          <w:szCs w:val="20"/>
        </w:rPr>
        <w:t>（</w:t>
      </w:r>
      <w:r w:rsidR="00F4658E" w:rsidRPr="001F0321">
        <w:rPr>
          <w:rFonts w:eastAsia="標楷體" w:hint="eastAsia"/>
          <w:sz w:val="20"/>
          <w:szCs w:val="20"/>
        </w:rPr>
        <w:t>202</w:t>
      </w:r>
      <w:r w:rsidR="00727253" w:rsidRPr="001F0321">
        <w:rPr>
          <w:rFonts w:eastAsia="標楷體"/>
          <w:sz w:val="20"/>
          <w:szCs w:val="20"/>
        </w:rPr>
        <w:t>3</w:t>
      </w:r>
      <w:r w:rsidRPr="001F0321">
        <w:rPr>
          <w:rFonts w:eastAsia="標楷體"/>
          <w:sz w:val="20"/>
          <w:szCs w:val="20"/>
        </w:rPr>
        <w:t>年</w:t>
      </w:r>
      <w:r w:rsidR="0079577A" w:rsidRPr="001F0321">
        <w:rPr>
          <w:rFonts w:eastAsia="標楷體"/>
          <w:sz w:val="20"/>
          <w:szCs w:val="20"/>
        </w:rPr>
        <w:t>4</w:t>
      </w:r>
      <w:r w:rsidR="00F4658E" w:rsidRPr="001F0321">
        <w:rPr>
          <w:rFonts w:eastAsia="標楷體" w:hint="eastAsia"/>
          <w:sz w:val="20"/>
          <w:szCs w:val="20"/>
        </w:rPr>
        <w:t>月</w:t>
      </w:r>
      <w:r w:rsidRPr="001F0321">
        <w:rPr>
          <w:rFonts w:eastAsia="標楷體"/>
          <w:sz w:val="20"/>
          <w:szCs w:val="20"/>
        </w:rPr>
        <w:t>修訂）</w:t>
      </w:r>
    </w:p>
    <w:p w14:paraId="736BC165" w14:textId="77777777" w:rsidR="00634D76" w:rsidRPr="001F0321" w:rsidRDefault="00634D76" w:rsidP="001C1D15">
      <w:pPr>
        <w:jc w:val="center"/>
        <w:rPr>
          <w:rFonts w:eastAsia="標楷體"/>
          <w:b/>
        </w:rPr>
      </w:pPr>
      <w:r w:rsidRPr="001F0321">
        <w:rPr>
          <w:rFonts w:eastAsia="標楷體"/>
          <w:b/>
        </w:rPr>
        <w:t>Printed Textbook Review Application Form</w:t>
      </w:r>
    </w:p>
    <w:p w14:paraId="07E7382E" w14:textId="3ED3250E" w:rsidR="00634D76" w:rsidRPr="001F0321" w:rsidRDefault="00634D76" w:rsidP="001C1D15">
      <w:pPr>
        <w:snapToGrid w:val="0"/>
        <w:jc w:val="center"/>
        <w:rPr>
          <w:rFonts w:eastAsia="標楷體"/>
          <w:sz w:val="20"/>
          <w:szCs w:val="20"/>
        </w:rPr>
      </w:pPr>
      <w:r w:rsidRPr="001F0321">
        <w:rPr>
          <w:rFonts w:eastAsia="標楷體"/>
          <w:sz w:val="20"/>
          <w:szCs w:val="20"/>
        </w:rPr>
        <w:t xml:space="preserve">(Revised </w:t>
      </w:r>
      <w:r w:rsidRPr="001F0321">
        <w:rPr>
          <w:rFonts w:eastAsia="標楷體"/>
          <w:sz w:val="20"/>
          <w:szCs w:val="20"/>
          <w:lang w:eastAsia="zh-HK"/>
        </w:rPr>
        <w:t xml:space="preserve">in </w:t>
      </w:r>
      <w:r w:rsidR="0079577A" w:rsidRPr="001F0321">
        <w:rPr>
          <w:rFonts w:eastAsia="標楷體"/>
          <w:sz w:val="20"/>
          <w:szCs w:val="20"/>
        </w:rPr>
        <w:t>April</w:t>
      </w:r>
      <w:r w:rsidR="001C0918" w:rsidRPr="001F0321">
        <w:rPr>
          <w:rFonts w:eastAsia="標楷體"/>
          <w:sz w:val="20"/>
          <w:szCs w:val="20"/>
        </w:rPr>
        <w:t xml:space="preserve"> </w:t>
      </w:r>
      <w:r w:rsidRPr="001F0321">
        <w:rPr>
          <w:rFonts w:eastAsia="標楷體"/>
          <w:sz w:val="20"/>
          <w:szCs w:val="20"/>
        </w:rPr>
        <w:t>20</w:t>
      </w:r>
      <w:r w:rsidR="007C7FC7" w:rsidRPr="001F0321">
        <w:rPr>
          <w:rFonts w:eastAsia="標楷體" w:hint="eastAsia"/>
          <w:sz w:val="20"/>
          <w:szCs w:val="20"/>
        </w:rPr>
        <w:t>2</w:t>
      </w:r>
      <w:r w:rsidR="00727253" w:rsidRPr="001F0321">
        <w:rPr>
          <w:rFonts w:eastAsia="標楷體"/>
          <w:sz w:val="20"/>
          <w:szCs w:val="20"/>
        </w:rPr>
        <w:t>3</w:t>
      </w:r>
      <w:r w:rsidRPr="001F0321">
        <w:rPr>
          <w:rFonts w:eastAsia="標楷體"/>
          <w:sz w:val="20"/>
          <w:szCs w:val="20"/>
        </w:rPr>
        <w:t>)</w:t>
      </w:r>
    </w:p>
    <w:p w14:paraId="4C62F32F" w14:textId="239BA7B1" w:rsidR="00634D76" w:rsidRPr="001F0321" w:rsidRDefault="00634D76" w:rsidP="001C1D15">
      <w:pPr>
        <w:spacing w:line="200" w:lineRule="exact"/>
        <w:rPr>
          <w:rFonts w:eastAsia="標楷體"/>
          <w:sz w:val="20"/>
          <w:szCs w:val="20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83FA0" w:rsidRPr="00D91007" w14:paraId="1E515259" w14:textId="77777777" w:rsidTr="001C1D15">
        <w:tc>
          <w:tcPr>
            <w:tcW w:w="9918" w:type="dxa"/>
          </w:tcPr>
          <w:p w14:paraId="0C6CD1AF" w14:textId="77777777" w:rsidR="00A83FA0" w:rsidRPr="001F0321" w:rsidRDefault="00A83FA0" w:rsidP="00FF4290">
            <w:pPr>
              <w:rPr>
                <w:rFonts w:eastAsia="標楷體"/>
                <w:b/>
                <w:sz w:val="18"/>
                <w:szCs w:val="18"/>
              </w:rPr>
            </w:pPr>
            <w:r w:rsidRPr="001F0321">
              <w:rPr>
                <w:rFonts w:eastAsia="標楷體"/>
                <w:b/>
                <w:sz w:val="18"/>
                <w:szCs w:val="18"/>
              </w:rPr>
              <w:t>註解</w:t>
            </w:r>
            <w:r w:rsidRPr="001F0321">
              <w:rPr>
                <w:rFonts w:eastAsia="標楷體"/>
                <w:b/>
                <w:sz w:val="18"/>
                <w:szCs w:val="18"/>
              </w:rPr>
              <w:t>:</w:t>
            </w:r>
          </w:p>
          <w:p w14:paraId="542DF7BA" w14:textId="77777777" w:rsidR="00A83FA0" w:rsidRPr="001F0321" w:rsidRDefault="00A83FA0" w:rsidP="00FF4290">
            <w:pPr>
              <w:rPr>
                <w:rFonts w:eastAsia="標楷體"/>
                <w:b/>
                <w:sz w:val="18"/>
                <w:szCs w:val="18"/>
              </w:rPr>
            </w:pPr>
            <w:r w:rsidRPr="001F0321">
              <w:rPr>
                <w:rFonts w:eastAsia="標楷體"/>
                <w:b/>
                <w:sz w:val="18"/>
                <w:szCs w:val="18"/>
              </w:rPr>
              <w:t>Notes:</w:t>
            </w:r>
          </w:p>
          <w:p w14:paraId="72734B57" w14:textId="026E0363" w:rsidR="00A83FA0" w:rsidRPr="001F0321" w:rsidRDefault="00A83FA0" w:rsidP="0075558B">
            <w:pPr>
              <w:pStyle w:val="af2"/>
              <w:numPr>
                <w:ilvl w:val="0"/>
                <w:numId w:val="42"/>
              </w:numPr>
              <w:spacing w:line="200" w:lineRule="exact"/>
              <w:ind w:left="173" w:hanging="173"/>
              <w:jc w:val="both"/>
              <w:rPr>
                <w:rFonts w:eastAsia="標楷體"/>
                <w:sz w:val="18"/>
                <w:szCs w:val="18"/>
              </w:rPr>
            </w:pPr>
            <w:r w:rsidRPr="001F0321">
              <w:rPr>
                <w:rFonts w:eastAsia="標楷體"/>
                <w:sz w:val="18"/>
                <w:szCs w:val="18"/>
              </w:rPr>
              <w:t>每張表格只填寫同一科目相同書名的課本。有關送審課本的要求，請參閱</w:t>
            </w:r>
            <w:r w:rsidRPr="001F0321">
              <w:rPr>
                <w:rFonts w:eastAsia="標楷體"/>
                <w:b/>
                <w:sz w:val="18"/>
                <w:szCs w:val="18"/>
              </w:rPr>
              <w:t>印刷課本送審指引</w:t>
            </w:r>
            <w:r w:rsidRPr="001F0321">
              <w:rPr>
                <w:rFonts w:eastAsia="標楷體"/>
                <w:sz w:val="18"/>
                <w:szCs w:val="18"/>
              </w:rPr>
              <w:t>(</w:t>
            </w:r>
            <w:hyperlink r:id="rId9" w:history="1">
              <w:r w:rsidRPr="001F0321">
                <w:rPr>
                  <w:rStyle w:val="a3"/>
                  <w:rFonts w:eastAsia="標楷體"/>
                  <w:sz w:val="18"/>
                  <w:szCs w:val="18"/>
                </w:rPr>
                <w:t>www.edb.gov.hk/textbook</w:t>
              </w:r>
            </w:hyperlink>
            <w:r w:rsidRPr="001F0321">
              <w:rPr>
                <w:rFonts w:eastAsia="標楷體"/>
                <w:sz w:val="18"/>
                <w:szCs w:val="18"/>
              </w:rPr>
              <w:t>)</w:t>
            </w:r>
            <w:r w:rsidRPr="001F0321">
              <w:rPr>
                <w:rFonts w:eastAsia="標楷體"/>
                <w:sz w:val="18"/>
                <w:szCs w:val="18"/>
              </w:rPr>
              <w:t>。</w:t>
            </w:r>
          </w:p>
          <w:p w14:paraId="45EB2556" w14:textId="7FEFA9F8" w:rsidR="00692453" w:rsidRPr="001F0321" w:rsidRDefault="00692453" w:rsidP="0075558B">
            <w:pPr>
              <w:pStyle w:val="af2"/>
              <w:spacing w:after="60" w:line="200" w:lineRule="exact"/>
              <w:ind w:left="176"/>
              <w:jc w:val="both"/>
              <w:rPr>
                <w:rFonts w:eastAsia="標楷體"/>
                <w:sz w:val="18"/>
                <w:szCs w:val="18"/>
              </w:rPr>
            </w:pPr>
            <w:r w:rsidRPr="001F0321">
              <w:rPr>
                <w:rFonts w:eastAsia="標楷體"/>
                <w:sz w:val="18"/>
                <w:szCs w:val="18"/>
              </w:rPr>
              <w:t xml:space="preserve">Please use a new form for each title of the same subject.  Details of the requirements of textbook submission can be found in the </w:t>
            </w:r>
            <w:r w:rsidRPr="001F0321">
              <w:rPr>
                <w:rFonts w:eastAsia="標楷體"/>
                <w:b/>
                <w:sz w:val="18"/>
                <w:szCs w:val="18"/>
              </w:rPr>
              <w:t>Guidelines on Submission of Printed Textbooks for Review</w:t>
            </w:r>
            <w:r w:rsidRPr="001F0321">
              <w:rPr>
                <w:rFonts w:eastAsia="標楷體"/>
                <w:sz w:val="18"/>
                <w:szCs w:val="18"/>
              </w:rPr>
              <w:t xml:space="preserve"> (</w:t>
            </w:r>
            <w:hyperlink r:id="rId10" w:history="1">
              <w:r w:rsidRPr="001F0321">
                <w:rPr>
                  <w:rStyle w:val="a3"/>
                  <w:rFonts w:eastAsia="標楷體"/>
                  <w:sz w:val="18"/>
                  <w:szCs w:val="18"/>
                </w:rPr>
                <w:t>www.edb.gov.hk/textbook</w:t>
              </w:r>
            </w:hyperlink>
            <w:r w:rsidRPr="001F0321">
              <w:rPr>
                <w:rFonts w:eastAsia="標楷體"/>
                <w:sz w:val="18"/>
                <w:szCs w:val="18"/>
              </w:rPr>
              <w:t>).</w:t>
            </w:r>
          </w:p>
          <w:p w14:paraId="6F878132" w14:textId="2CF76712" w:rsidR="00692453" w:rsidRPr="001F0321" w:rsidRDefault="00CE276F" w:rsidP="0075558B">
            <w:pPr>
              <w:pStyle w:val="af2"/>
              <w:numPr>
                <w:ilvl w:val="0"/>
                <w:numId w:val="42"/>
              </w:numPr>
              <w:spacing w:line="200" w:lineRule="exact"/>
              <w:ind w:left="173" w:hanging="173"/>
              <w:jc w:val="both"/>
              <w:rPr>
                <w:rFonts w:eastAsia="標楷體"/>
                <w:sz w:val="18"/>
                <w:szCs w:val="18"/>
              </w:rPr>
            </w:pPr>
            <w:r w:rsidRPr="001F0321">
              <w:rPr>
                <w:rFonts w:eastAsia="標楷體" w:hint="eastAsia"/>
                <w:sz w:val="18"/>
                <w:szCs w:val="18"/>
                <w:lang w:eastAsia="zh-HK"/>
              </w:rPr>
              <w:t>當</w:t>
            </w:r>
            <w:r w:rsidR="00692453" w:rsidRPr="001F0321">
              <w:rPr>
                <w:rFonts w:eastAsia="標楷體" w:hint="eastAsia"/>
                <w:sz w:val="18"/>
                <w:szCs w:val="18"/>
              </w:rPr>
              <w:t>送審</w:t>
            </w:r>
            <w:r w:rsidR="00692453" w:rsidRPr="001F0321">
              <w:rPr>
                <w:rFonts w:eastAsia="標楷體"/>
                <w:sz w:val="18"/>
                <w:szCs w:val="18"/>
              </w:rPr>
              <w:t>改版課本</w:t>
            </w:r>
            <w:r w:rsidRPr="001F0321">
              <w:rPr>
                <w:rFonts w:eastAsia="標楷體" w:hint="eastAsia"/>
                <w:sz w:val="18"/>
                <w:szCs w:val="18"/>
                <w:lang w:eastAsia="zh-HK"/>
              </w:rPr>
              <w:t>時</w:t>
            </w:r>
            <w:r w:rsidR="00692453" w:rsidRPr="001F0321">
              <w:rPr>
                <w:rFonts w:eastAsia="標楷體"/>
                <w:sz w:val="18"/>
                <w:szCs w:val="18"/>
              </w:rPr>
              <w:t>，必須在該課本上用螢光筆標示經改動之處，並以書面具體闡述改版理由，以及提交改版新舊對照表。若改版的理由不夠充分，</w:t>
            </w:r>
            <w:r w:rsidRPr="001F0321">
              <w:rPr>
                <w:rFonts w:eastAsia="標楷體" w:hint="eastAsia"/>
                <w:sz w:val="18"/>
                <w:szCs w:val="18"/>
                <w:lang w:eastAsia="zh-HK"/>
              </w:rPr>
              <w:t>教</w:t>
            </w:r>
            <w:r w:rsidRPr="001F0321">
              <w:rPr>
                <w:rFonts w:eastAsia="標楷體" w:hint="eastAsia"/>
                <w:sz w:val="18"/>
                <w:szCs w:val="18"/>
              </w:rPr>
              <w:t>育</w:t>
            </w:r>
            <w:r w:rsidR="00692453" w:rsidRPr="001F0321">
              <w:rPr>
                <w:rFonts w:eastAsia="標楷體" w:hint="eastAsia"/>
                <w:sz w:val="18"/>
                <w:szCs w:val="18"/>
              </w:rPr>
              <w:t>局</w:t>
            </w:r>
            <w:r w:rsidR="00692453" w:rsidRPr="001F0321">
              <w:rPr>
                <w:rFonts w:eastAsia="標楷體"/>
                <w:sz w:val="18"/>
                <w:szCs w:val="18"/>
              </w:rPr>
              <w:t>不會</w:t>
            </w:r>
            <w:r w:rsidR="001C3261" w:rsidRPr="001F0321">
              <w:rPr>
                <w:rFonts w:eastAsia="標楷體"/>
                <w:sz w:val="18"/>
                <w:szCs w:val="18"/>
              </w:rPr>
              <w:t>批准</w:t>
            </w:r>
            <w:r w:rsidR="001C3261" w:rsidRPr="001F0321">
              <w:rPr>
                <w:rFonts w:eastAsia="標楷體" w:hint="eastAsia"/>
                <w:sz w:val="18"/>
                <w:szCs w:val="18"/>
              </w:rPr>
              <w:t>有關</w:t>
            </w:r>
            <w:r w:rsidR="001C3261" w:rsidRPr="001F0321">
              <w:rPr>
                <w:rFonts w:eastAsia="標楷體"/>
                <w:sz w:val="18"/>
                <w:szCs w:val="18"/>
              </w:rPr>
              <w:t>課本改版</w:t>
            </w:r>
            <w:r w:rsidR="00692453" w:rsidRPr="001F0321">
              <w:rPr>
                <w:rFonts w:eastAsia="標楷體"/>
                <w:sz w:val="18"/>
                <w:szCs w:val="18"/>
              </w:rPr>
              <w:t>。</w:t>
            </w:r>
          </w:p>
          <w:p w14:paraId="6F8F58DA" w14:textId="77777777" w:rsidR="00F85582" w:rsidRPr="001F0321" w:rsidRDefault="00597D71" w:rsidP="00F85582">
            <w:pPr>
              <w:pStyle w:val="af2"/>
              <w:spacing w:after="60" w:line="200" w:lineRule="exact"/>
              <w:ind w:left="176"/>
              <w:jc w:val="both"/>
              <w:rPr>
                <w:rFonts w:eastAsia="標楷體"/>
                <w:sz w:val="18"/>
                <w:szCs w:val="18"/>
              </w:rPr>
            </w:pPr>
            <w:r w:rsidRPr="001F0321">
              <w:rPr>
                <w:rFonts w:eastAsia="標楷體"/>
                <w:sz w:val="18"/>
                <w:szCs w:val="18"/>
              </w:rPr>
              <w:t>When</w:t>
            </w:r>
            <w:r w:rsidR="00CE276F" w:rsidRPr="001F0321">
              <w:rPr>
                <w:rFonts w:eastAsia="標楷體"/>
                <w:sz w:val="18"/>
                <w:szCs w:val="18"/>
              </w:rPr>
              <w:t xml:space="preserve"> submitting a </w:t>
            </w:r>
            <w:r w:rsidR="00692453" w:rsidRPr="001F0321">
              <w:rPr>
                <w:rFonts w:eastAsia="標楷體"/>
                <w:sz w:val="18"/>
                <w:szCs w:val="18"/>
              </w:rPr>
              <w:t>revised edition</w:t>
            </w:r>
            <w:r w:rsidR="00CE276F" w:rsidRPr="001F0321">
              <w:rPr>
                <w:rFonts w:eastAsia="標楷體"/>
                <w:sz w:val="18"/>
                <w:szCs w:val="18"/>
                <w:lang w:eastAsia="zh-HK"/>
              </w:rPr>
              <w:t xml:space="preserve"> of textbook</w:t>
            </w:r>
            <w:r w:rsidR="007A7F07" w:rsidRPr="001F0321">
              <w:rPr>
                <w:rFonts w:eastAsia="標楷體"/>
                <w:sz w:val="18"/>
                <w:szCs w:val="18"/>
                <w:lang w:eastAsia="zh-HK"/>
              </w:rPr>
              <w:t>(</w:t>
            </w:r>
            <w:r w:rsidR="00CE276F" w:rsidRPr="001F0321">
              <w:rPr>
                <w:rFonts w:eastAsia="標楷體"/>
                <w:sz w:val="18"/>
                <w:szCs w:val="18"/>
                <w:lang w:eastAsia="zh-HK"/>
              </w:rPr>
              <w:t>s</w:t>
            </w:r>
            <w:r w:rsidR="007A7F07" w:rsidRPr="001F0321">
              <w:rPr>
                <w:rFonts w:eastAsia="標楷體"/>
                <w:sz w:val="18"/>
                <w:szCs w:val="18"/>
                <w:lang w:eastAsia="zh-HK"/>
              </w:rPr>
              <w:t>)</w:t>
            </w:r>
            <w:r w:rsidR="00727253" w:rsidRPr="001F0321">
              <w:rPr>
                <w:rFonts w:eastAsia="標楷體"/>
                <w:sz w:val="18"/>
                <w:szCs w:val="18"/>
                <w:lang w:eastAsia="zh-HK"/>
              </w:rPr>
              <w:t xml:space="preserve"> for review</w:t>
            </w:r>
            <w:r w:rsidR="00692453" w:rsidRPr="001F0321">
              <w:rPr>
                <w:rFonts w:eastAsia="標楷體"/>
                <w:sz w:val="18"/>
                <w:szCs w:val="18"/>
              </w:rPr>
              <w:t xml:space="preserve">, all the revised parts of the textbook(s) should be highlighted with a fluorescent pen, and </w:t>
            </w:r>
            <w:r w:rsidR="00692453" w:rsidRPr="001F0321">
              <w:rPr>
                <w:rFonts w:eastAsia="標楷體"/>
                <w:sz w:val="18"/>
                <w:szCs w:val="18"/>
                <w:lang w:eastAsia="zh-HK"/>
              </w:rPr>
              <w:t>written</w:t>
            </w:r>
            <w:r w:rsidR="00692453" w:rsidRPr="001F0321">
              <w:rPr>
                <w:rFonts w:eastAsia="標楷體"/>
                <w:sz w:val="18"/>
                <w:szCs w:val="18"/>
              </w:rPr>
              <w:t xml:space="preserve"> justification</w:t>
            </w:r>
            <w:r w:rsidR="00692453" w:rsidRPr="001F0321">
              <w:rPr>
                <w:rFonts w:eastAsia="標楷體"/>
                <w:sz w:val="18"/>
                <w:szCs w:val="18"/>
                <w:lang w:eastAsia="zh-HK"/>
              </w:rPr>
              <w:t>s for the revision</w:t>
            </w:r>
            <w:r w:rsidR="00692453" w:rsidRPr="001F0321">
              <w:rPr>
                <w:rFonts w:eastAsia="標楷體"/>
                <w:sz w:val="18"/>
                <w:szCs w:val="18"/>
              </w:rPr>
              <w:t xml:space="preserve"> and a summary table of the </w:t>
            </w:r>
            <w:r w:rsidR="00692453" w:rsidRPr="001F0321">
              <w:rPr>
                <w:rFonts w:eastAsia="標楷體"/>
                <w:sz w:val="18"/>
                <w:szCs w:val="18"/>
                <w:lang w:eastAsia="zh-HK"/>
              </w:rPr>
              <w:t xml:space="preserve">original and the </w:t>
            </w:r>
            <w:r w:rsidR="00692453" w:rsidRPr="001F0321">
              <w:rPr>
                <w:rFonts w:eastAsia="標楷體"/>
                <w:sz w:val="18"/>
                <w:szCs w:val="18"/>
              </w:rPr>
              <w:t xml:space="preserve">proposed changes should be </w:t>
            </w:r>
            <w:r w:rsidR="00692453" w:rsidRPr="001F0321">
              <w:rPr>
                <w:rFonts w:eastAsia="標楷體"/>
                <w:sz w:val="18"/>
                <w:szCs w:val="18"/>
                <w:lang w:eastAsia="zh-HK"/>
              </w:rPr>
              <w:t>provided</w:t>
            </w:r>
            <w:r w:rsidR="00692453" w:rsidRPr="001F0321">
              <w:rPr>
                <w:rFonts w:eastAsia="標楷體"/>
                <w:sz w:val="18"/>
                <w:szCs w:val="18"/>
              </w:rPr>
              <w:t>.</w:t>
            </w:r>
            <w:r w:rsidR="00442C6E" w:rsidRPr="001F0321">
              <w:rPr>
                <w:rFonts w:eastAsia="標楷體"/>
                <w:sz w:val="18"/>
                <w:szCs w:val="18"/>
              </w:rPr>
              <w:t xml:space="preserve"> </w:t>
            </w:r>
            <w:r w:rsidR="00692453" w:rsidRPr="001F0321">
              <w:rPr>
                <w:rFonts w:eastAsia="標楷體"/>
                <w:sz w:val="18"/>
                <w:szCs w:val="18"/>
              </w:rPr>
              <w:t xml:space="preserve"> </w:t>
            </w:r>
            <w:r w:rsidR="00F85582" w:rsidRPr="001F0321">
              <w:rPr>
                <w:rFonts w:eastAsia="標楷體"/>
                <w:sz w:val="18"/>
                <w:szCs w:val="18"/>
              </w:rPr>
              <w:t xml:space="preserve">If the revision is found to be </w:t>
            </w:r>
            <w:r w:rsidR="00F85582" w:rsidRPr="001F0321">
              <w:rPr>
                <w:rFonts w:eastAsia="標楷體"/>
                <w:sz w:val="18"/>
                <w:szCs w:val="18"/>
                <w:lang w:eastAsia="zh-HK"/>
              </w:rPr>
              <w:t>un</w:t>
            </w:r>
            <w:r w:rsidR="00F85582" w:rsidRPr="001F0321">
              <w:rPr>
                <w:rFonts w:eastAsia="標楷體"/>
                <w:sz w:val="18"/>
                <w:szCs w:val="18"/>
              </w:rPr>
              <w:t xml:space="preserve">justified, </w:t>
            </w:r>
            <w:r w:rsidR="00F85582" w:rsidRPr="001F0321">
              <w:rPr>
                <w:rFonts w:eastAsia="標楷體"/>
                <w:sz w:val="18"/>
                <w:szCs w:val="18"/>
                <w:lang w:eastAsia="zh-HK"/>
              </w:rPr>
              <w:t xml:space="preserve">the </w:t>
            </w:r>
            <w:r w:rsidR="00F85582" w:rsidRPr="001F0321">
              <w:rPr>
                <w:rFonts w:eastAsia="標楷體"/>
                <w:sz w:val="18"/>
                <w:szCs w:val="18"/>
              </w:rPr>
              <w:t>EDB will not approve t</w:t>
            </w:r>
            <w:r w:rsidR="00F85582" w:rsidRPr="001F0321">
              <w:rPr>
                <w:bCs/>
                <w:sz w:val="18"/>
                <w:szCs w:val="18"/>
              </w:rPr>
              <w:t xml:space="preserve">he </w:t>
            </w:r>
            <w:r w:rsidR="00F85582" w:rsidRPr="001F0321">
              <w:rPr>
                <w:sz w:val="18"/>
                <w:szCs w:val="18"/>
              </w:rPr>
              <w:t>r</w:t>
            </w:r>
            <w:r w:rsidR="00F85582" w:rsidRPr="001F0321">
              <w:rPr>
                <w:bCs/>
                <w:sz w:val="18"/>
                <w:szCs w:val="18"/>
              </w:rPr>
              <w:t>evision of the textbook(</w:t>
            </w:r>
            <w:r w:rsidR="00F85582" w:rsidRPr="001F0321">
              <w:rPr>
                <w:rFonts w:hint="eastAsia"/>
                <w:bCs/>
                <w:sz w:val="18"/>
                <w:szCs w:val="18"/>
                <w:lang w:eastAsia="zh-HK"/>
              </w:rPr>
              <w:t>s</w:t>
            </w:r>
            <w:r w:rsidR="00F85582" w:rsidRPr="001F0321">
              <w:rPr>
                <w:bCs/>
                <w:sz w:val="18"/>
                <w:szCs w:val="18"/>
                <w:lang w:eastAsia="zh-HK"/>
              </w:rPr>
              <w:t>)</w:t>
            </w:r>
            <w:r w:rsidR="00F85582" w:rsidRPr="001F0321">
              <w:rPr>
                <w:rFonts w:eastAsia="標楷體"/>
                <w:sz w:val="18"/>
                <w:szCs w:val="18"/>
              </w:rPr>
              <w:t>.</w:t>
            </w:r>
          </w:p>
          <w:p w14:paraId="6DA6CE9E" w14:textId="0DD9E84F" w:rsidR="00692453" w:rsidRPr="001F0321" w:rsidRDefault="00692453" w:rsidP="0075558B">
            <w:pPr>
              <w:pStyle w:val="af2"/>
              <w:numPr>
                <w:ilvl w:val="0"/>
                <w:numId w:val="42"/>
              </w:numPr>
              <w:spacing w:line="200" w:lineRule="exact"/>
              <w:ind w:left="173" w:hanging="173"/>
              <w:jc w:val="both"/>
              <w:rPr>
                <w:rFonts w:eastAsia="標楷體"/>
                <w:sz w:val="18"/>
                <w:szCs w:val="18"/>
              </w:rPr>
            </w:pPr>
            <w:r w:rsidRPr="001F0321">
              <w:rPr>
                <w:rFonts w:eastAsia="標楷體"/>
                <w:sz w:val="18"/>
                <w:szCs w:val="18"/>
              </w:rPr>
              <w:t>初版課本除以整個學習階段的形式</w:t>
            </w:r>
            <w:proofErr w:type="gramStart"/>
            <w:r w:rsidRPr="001F0321">
              <w:rPr>
                <w:rFonts w:eastAsia="標楷體"/>
                <w:sz w:val="18"/>
                <w:szCs w:val="18"/>
              </w:rPr>
              <w:t>送審外</w:t>
            </w:r>
            <w:proofErr w:type="gramEnd"/>
            <w:r w:rsidRPr="001F0321">
              <w:rPr>
                <w:rFonts w:eastAsia="標楷體"/>
                <w:sz w:val="18"/>
                <w:szCs w:val="18"/>
              </w:rPr>
              <w:t>，部分科目可接受分批送審，但</w:t>
            </w:r>
            <w:r w:rsidR="001C3261" w:rsidRPr="001F0321">
              <w:rPr>
                <w:rFonts w:eastAsia="標楷體"/>
                <w:spacing w:val="-2"/>
                <w:sz w:val="18"/>
                <w:szCs w:val="18"/>
              </w:rPr>
              <w:t>評審結果仍會依據整個學習階段全套課本的整體評審而定</w:t>
            </w:r>
            <w:r w:rsidRPr="001F0321">
              <w:rPr>
                <w:rFonts w:eastAsia="標楷體"/>
                <w:sz w:val="18"/>
                <w:szCs w:val="18"/>
              </w:rPr>
              <w:t>。有關詳情，可參閱</w:t>
            </w:r>
            <w:r w:rsidR="00152273" w:rsidRPr="001F0321">
              <w:rPr>
                <w:rFonts w:eastAsia="標楷體"/>
                <w:b/>
                <w:sz w:val="18"/>
                <w:szCs w:val="18"/>
              </w:rPr>
              <w:t>印刷課本送審指引</w:t>
            </w:r>
            <w:r w:rsidRPr="001F0321">
              <w:rPr>
                <w:rFonts w:eastAsia="標楷體"/>
                <w:b/>
                <w:sz w:val="18"/>
                <w:szCs w:val="18"/>
              </w:rPr>
              <w:t>附</w:t>
            </w:r>
            <w:r w:rsidR="00727253" w:rsidRPr="001F0321">
              <w:rPr>
                <w:rFonts w:eastAsia="標楷體" w:hint="eastAsia"/>
                <w:b/>
                <w:sz w:val="18"/>
                <w:szCs w:val="18"/>
                <w:lang w:eastAsia="zh-HK"/>
              </w:rPr>
              <w:t>件</w:t>
            </w:r>
            <w:r w:rsidR="008E0D7F" w:rsidRPr="001F0321">
              <w:rPr>
                <w:rFonts w:eastAsia="標楷體" w:hint="eastAsia"/>
                <w:b/>
                <w:sz w:val="18"/>
                <w:szCs w:val="18"/>
                <w:lang w:eastAsia="zh-HK"/>
              </w:rPr>
              <w:t>四</w:t>
            </w:r>
            <w:r w:rsidRPr="001F0321">
              <w:rPr>
                <w:rFonts w:eastAsia="標楷體"/>
                <w:b/>
                <w:sz w:val="18"/>
                <w:szCs w:val="18"/>
                <w:lang w:eastAsia="zh-HK"/>
              </w:rPr>
              <w:t>「</w:t>
            </w:r>
            <w:r w:rsidRPr="001F0321">
              <w:rPr>
                <w:rFonts w:eastAsia="標楷體"/>
                <w:b/>
                <w:sz w:val="18"/>
                <w:szCs w:val="18"/>
              </w:rPr>
              <w:t>分批送審印刷課本</w:t>
            </w:r>
            <w:r w:rsidRPr="001F0321">
              <w:rPr>
                <w:rFonts w:eastAsia="標楷體"/>
                <w:b/>
                <w:sz w:val="18"/>
                <w:szCs w:val="18"/>
                <w:lang w:eastAsia="zh-HK"/>
              </w:rPr>
              <w:t>」</w:t>
            </w:r>
            <w:r w:rsidRPr="001F0321">
              <w:rPr>
                <w:rFonts w:eastAsia="標楷體"/>
                <w:sz w:val="18"/>
                <w:szCs w:val="18"/>
              </w:rPr>
              <w:t>。</w:t>
            </w:r>
          </w:p>
          <w:p w14:paraId="65C2CDAB" w14:textId="6340F534" w:rsidR="00692453" w:rsidRPr="001F0321" w:rsidRDefault="00692453" w:rsidP="0075558B">
            <w:pPr>
              <w:pStyle w:val="af2"/>
              <w:spacing w:after="60" w:line="200" w:lineRule="exact"/>
              <w:ind w:left="176"/>
              <w:jc w:val="both"/>
              <w:rPr>
                <w:rFonts w:eastAsia="標楷體"/>
                <w:sz w:val="18"/>
                <w:szCs w:val="18"/>
              </w:rPr>
            </w:pPr>
            <w:r w:rsidRPr="001F0321">
              <w:rPr>
                <w:rFonts w:eastAsia="標楷體"/>
                <w:sz w:val="18"/>
                <w:szCs w:val="18"/>
              </w:rPr>
              <w:t xml:space="preserve">Apart from submitting first edition textbooks for review by </w:t>
            </w:r>
            <w:r w:rsidR="007A7F07" w:rsidRPr="001F0321">
              <w:rPr>
                <w:rFonts w:eastAsia="標楷體"/>
                <w:sz w:val="18"/>
                <w:szCs w:val="18"/>
              </w:rPr>
              <w:t xml:space="preserve">the entire </w:t>
            </w:r>
            <w:r w:rsidRPr="001F0321">
              <w:rPr>
                <w:rFonts w:eastAsia="標楷體"/>
                <w:sz w:val="18"/>
                <w:szCs w:val="18"/>
              </w:rPr>
              <w:t>Key Stage, publishers are allowed to submit the textbooks</w:t>
            </w:r>
            <w:r w:rsidRPr="001F0321">
              <w:rPr>
                <w:rFonts w:eastAsia="標楷體"/>
                <w:sz w:val="18"/>
                <w:szCs w:val="18"/>
                <w:lang w:eastAsia="zh-HK"/>
              </w:rPr>
              <w:t xml:space="preserve"> of certain subjects</w:t>
            </w:r>
            <w:r w:rsidRPr="001F0321">
              <w:rPr>
                <w:rFonts w:eastAsia="標楷體"/>
                <w:sz w:val="18"/>
                <w:szCs w:val="18"/>
              </w:rPr>
              <w:t xml:space="preserve"> for a particular Key Stage for review in batches</w:t>
            </w:r>
            <w:r w:rsidRPr="001F0321">
              <w:rPr>
                <w:rFonts w:eastAsia="標楷體"/>
                <w:sz w:val="18"/>
                <w:szCs w:val="18"/>
                <w:lang w:eastAsia="zh-HK"/>
              </w:rPr>
              <w:t>,</w:t>
            </w:r>
            <w:r w:rsidRPr="001F0321">
              <w:rPr>
                <w:rFonts w:eastAsia="標楷體"/>
                <w:sz w:val="18"/>
                <w:szCs w:val="18"/>
              </w:rPr>
              <w:t xml:space="preserve"> whilst the textbook review results will be based on the assessment of the whole set of textbooks for </w:t>
            </w:r>
            <w:r w:rsidR="00A737DE" w:rsidRPr="001F0321">
              <w:rPr>
                <w:rFonts w:eastAsia="標楷體"/>
                <w:sz w:val="18"/>
                <w:szCs w:val="18"/>
              </w:rPr>
              <w:t xml:space="preserve">the entire </w:t>
            </w:r>
            <w:r w:rsidRPr="001F0321">
              <w:rPr>
                <w:rFonts w:eastAsia="標楷體"/>
                <w:sz w:val="18"/>
                <w:szCs w:val="18"/>
              </w:rPr>
              <w:t xml:space="preserve">Key Stage.  Please refer to </w:t>
            </w:r>
            <w:r w:rsidRPr="001F0321">
              <w:rPr>
                <w:rFonts w:eastAsia="標楷體"/>
                <w:b/>
                <w:sz w:val="18"/>
                <w:szCs w:val="18"/>
              </w:rPr>
              <w:t>A</w:t>
            </w:r>
            <w:r w:rsidR="00727253" w:rsidRPr="001F0321">
              <w:rPr>
                <w:rFonts w:eastAsia="標楷體"/>
                <w:b/>
                <w:sz w:val="18"/>
                <w:szCs w:val="18"/>
                <w:lang w:eastAsia="zh-HK"/>
              </w:rPr>
              <w:t>nne</w:t>
            </w:r>
            <w:r w:rsidRPr="001F0321">
              <w:rPr>
                <w:rFonts w:eastAsia="標楷體"/>
                <w:b/>
                <w:sz w:val="18"/>
                <w:szCs w:val="18"/>
              </w:rPr>
              <w:t xml:space="preserve">x </w:t>
            </w:r>
            <w:r w:rsidR="00152273" w:rsidRPr="001F0321">
              <w:rPr>
                <w:rFonts w:eastAsia="標楷體"/>
                <w:b/>
                <w:sz w:val="18"/>
                <w:szCs w:val="18"/>
              </w:rPr>
              <w:t>4</w:t>
            </w:r>
            <w:r w:rsidRPr="001F0321">
              <w:rPr>
                <w:rFonts w:eastAsia="標楷體"/>
                <w:b/>
                <w:sz w:val="18"/>
                <w:szCs w:val="18"/>
              </w:rPr>
              <w:t xml:space="preserve"> “Submission of </w:t>
            </w:r>
            <w:r w:rsidRPr="001F0321">
              <w:rPr>
                <w:rFonts w:eastAsia="標楷體"/>
                <w:b/>
                <w:sz w:val="18"/>
                <w:szCs w:val="18"/>
                <w:lang w:eastAsia="zh-HK"/>
              </w:rPr>
              <w:t xml:space="preserve">Printed </w:t>
            </w:r>
            <w:r w:rsidRPr="001F0321">
              <w:rPr>
                <w:rFonts w:eastAsia="標楷體"/>
                <w:b/>
                <w:sz w:val="18"/>
                <w:szCs w:val="18"/>
              </w:rPr>
              <w:t>T</w:t>
            </w:r>
            <w:r w:rsidRPr="001F0321">
              <w:rPr>
                <w:rFonts w:eastAsia="標楷體"/>
                <w:b/>
                <w:sz w:val="18"/>
                <w:szCs w:val="18"/>
                <w:lang w:eastAsia="zh-HK"/>
              </w:rPr>
              <w:t>e</w:t>
            </w:r>
            <w:r w:rsidRPr="001F0321">
              <w:rPr>
                <w:rFonts w:eastAsia="標楷體"/>
                <w:b/>
                <w:sz w:val="18"/>
                <w:szCs w:val="18"/>
              </w:rPr>
              <w:t>xtbook in Batches for Review”</w:t>
            </w:r>
            <w:r w:rsidRPr="001F0321">
              <w:rPr>
                <w:rFonts w:eastAsia="標楷體"/>
                <w:b/>
                <w:sz w:val="18"/>
                <w:szCs w:val="18"/>
                <w:lang w:eastAsia="zh-HK"/>
              </w:rPr>
              <w:t xml:space="preserve"> </w:t>
            </w:r>
            <w:r w:rsidR="00152273" w:rsidRPr="001F0321">
              <w:rPr>
                <w:rFonts w:eastAsia="標楷體"/>
                <w:b/>
                <w:sz w:val="18"/>
                <w:szCs w:val="18"/>
                <w:lang w:eastAsia="zh-HK"/>
              </w:rPr>
              <w:t xml:space="preserve">of </w:t>
            </w:r>
            <w:r w:rsidR="00152273" w:rsidRPr="001F0321">
              <w:rPr>
                <w:rFonts w:eastAsia="標楷體"/>
                <w:b/>
                <w:sz w:val="18"/>
                <w:szCs w:val="18"/>
              </w:rPr>
              <w:t>Guidelines on Submission of Printed Textbooks for Review</w:t>
            </w:r>
            <w:r w:rsidR="00152273" w:rsidRPr="001F0321">
              <w:rPr>
                <w:rFonts w:eastAsia="標楷體"/>
                <w:sz w:val="18"/>
                <w:szCs w:val="18"/>
                <w:lang w:eastAsia="zh-HK"/>
              </w:rPr>
              <w:t xml:space="preserve"> </w:t>
            </w:r>
            <w:r w:rsidRPr="001F0321">
              <w:rPr>
                <w:rFonts w:eastAsia="標楷體"/>
                <w:sz w:val="18"/>
                <w:szCs w:val="18"/>
                <w:lang w:eastAsia="zh-HK"/>
              </w:rPr>
              <w:t xml:space="preserve">for </w:t>
            </w:r>
            <w:r w:rsidRPr="001F0321">
              <w:rPr>
                <w:rFonts w:eastAsia="標楷體"/>
                <w:sz w:val="18"/>
                <w:szCs w:val="18"/>
              </w:rPr>
              <w:t>details</w:t>
            </w:r>
            <w:r w:rsidRPr="001F0321">
              <w:rPr>
                <w:rFonts w:eastAsia="標楷體"/>
                <w:b/>
                <w:sz w:val="18"/>
                <w:szCs w:val="18"/>
              </w:rPr>
              <w:t>.</w:t>
            </w:r>
          </w:p>
          <w:p w14:paraId="2687C4D2" w14:textId="207AC13C" w:rsidR="00692453" w:rsidRPr="001F0321" w:rsidRDefault="00692453" w:rsidP="0075558B">
            <w:pPr>
              <w:pStyle w:val="af2"/>
              <w:numPr>
                <w:ilvl w:val="0"/>
                <w:numId w:val="42"/>
              </w:numPr>
              <w:spacing w:line="200" w:lineRule="exact"/>
              <w:ind w:left="173" w:hanging="173"/>
              <w:jc w:val="both"/>
              <w:rPr>
                <w:rFonts w:eastAsia="標楷體"/>
                <w:sz w:val="18"/>
                <w:szCs w:val="18"/>
              </w:rPr>
            </w:pPr>
            <w:r w:rsidRPr="001F0321">
              <w:rPr>
                <w:rFonts w:eastAsia="標楷體"/>
                <w:sz w:val="18"/>
                <w:szCs w:val="18"/>
              </w:rPr>
              <w:t>此表格可</w:t>
            </w:r>
            <w:r w:rsidR="004372AA" w:rsidRPr="001F0321">
              <w:rPr>
                <w:rFonts w:eastAsia="標楷體" w:hint="eastAsia"/>
                <w:sz w:val="18"/>
                <w:szCs w:val="18"/>
              </w:rPr>
              <w:t>於</w:t>
            </w:r>
            <w:r w:rsidRPr="001F0321">
              <w:rPr>
                <w:rFonts w:eastAsia="標楷體"/>
                <w:sz w:val="18"/>
                <w:szCs w:val="18"/>
              </w:rPr>
              <w:t>上述網頁下載。填妥申請表後，須連同送審課本，於送審</w:t>
            </w:r>
            <w:r w:rsidR="001C3261" w:rsidRPr="001F0321">
              <w:rPr>
                <w:rFonts w:eastAsia="標楷體" w:hint="eastAsia"/>
                <w:spacing w:val="-2"/>
                <w:sz w:val="18"/>
                <w:szCs w:val="18"/>
              </w:rPr>
              <w:t>截止日期</w:t>
            </w:r>
            <w:r w:rsidR="001C3261" w:rsidRPr="001F0321">
              <w:rPr>
                <w:rFonts w:eastAsia="標楷體" w:hint="eastAsia"/>
                <w:spacing w:val="-2"/>
                <w:sz w:val="18"/>
                <w:szCs w:val="18"/>
                <w:lang w:eastAsia="zh-HK"/>
              </w:rPr>
              <w:t>或之</w:t>
            </w:r>
            <w:r w:rsidR="001C3261" w:rsidRPr="001F0321">
              <w:rPr>
                <w:rFonts w:eastAsia="標楷體" w:hint="eastAsia"/>
                <w:spacing w:val="-2"/>
                <w:sz w:val="18"/>
                <w:szCs w:val="18"/>
              </w:rPr>
              <w:t>前</w:t>
            </w:r>
            <w:r w:rsidR="00CF7576" w:rsidRPr="001F0321">
              <w:rPr>
                <w:rFonts w:eastAsia="標楷體" w:hint="eastAsia"/>
                <w:sz w:val="18"/>
                <w:szCs w:val="18"/>
              </w:rPr>
              <w:t>親身或以郵遞形式</w:t>
            </w:r>
            <w:r w:rsidRPr="001F0321">
              <w:rPr>
                <w:rFonts w:eastAsia="標楷體"/>
                <w:sz w:val="18"/>
                <w:szCs w:val="18"/>
              </w:rPr>
              <w:t>送交課本委員會秘書處辦理；另於</w:t>
            </w:r>
            <w:r w:rsidR="003321BC" w:rsidRPr="001F0321">
              <w:rPr>
                <w:rFonts w:eastAsia="標楷體" w:hint="eastAsia"/>
                <w:sz w:val="18"/>
                <w:szCs w:val="18"/>
              </w:rPr>
              <w:t>擬送審日期</w:t>
            </w:r>
            <w:r w:rsidR="003E54AB" w:rsidRPr="001F0321">
              <w:rPr>
                <w:rFonts w:eastAsia="標楷體" w:hint="eastAsia"/>
                <w:sz w:val="18"/>
                <w:szCs w:val="18"/>
              </w:rPr>
              <w:t>/</w:t>
            </w:r>
            <w:r w:rsidRPr="001F0321">
              <w:rPr>
                <w:rFonts w:eastAsia="標楷體"/>
                <w:sz w:val="18"/>
                <w:szCs w:val="18"/>
              </w:rPr>
              <w:t>截止日期前</w:t>
            </w:r>
            <w:r w:rsidRPr="001F0321">
              <w:rPr>
                <w:rFonts w:eastAsia="標楷體"/>
                <w:b/>
                <w:sz w:val="18"/>
                <w:szCs w:val="18"/>
              </w:rPr>
              <w:t>至少三個工作天</w:t>
            </w:r>
            <w:r w:rsidRPr="001F0321">
              <w:rPr>
                <w:rFonts w:eastAsia="標楷體"/>
                <w:sz w:val="18"/>
                <w:szCs w:val="18"/>
              </w:rPr>
              <w:t>將電子檔</w:t>
            </w:r>
            <w:r w:rsidR="00CF7576" w:rsidRPr="001F0321">
              <w:rPr>
                <w:rFonts w:eastAsia="標楷體" w:hint="eastAsia"/>
                <w:sz w:val="18"/>
                <w:szCs w:val="18"/>
              </w:rPr>
              <w:t>（</w:t>
            </w:r>
            <w:r w:rsidRPr="001F0321">
              <w:rPr>
                <w:rFonts w:eastAsia="標楷體"/>
                <w:sz w:val="18"/>
                <w:szCs w:val="18"/>
              </w:rPr>
              <w:t>以</w:t>
            </w:r>
            <w:r w:rsidRPr="001F0321">
              <w:rPr>
                <w:rFonts w:eastAsia="標楷體"/>
                <w:sz w:val="18"/>
                <w:szCs w:val="18"/>
              </w:rPr>
              <w:t>MS Word</w:t>
            </w:r>
            <w:r w:rsidR="00CE276F" w:rsidRPr="001F0321">
              <w:rPr>
                <w:rFonts w:eastAsia="標楷體" w:hint="eastAsia"/>
                <w:sz w:val="18"/>
                <w:szCs w:val="18"/>
                <w:lang w:eastAsia="zh-HK"/>
              </w:rPr>
              <w:t>或</w:t>
            </w:r>
            <w:r w:rsidR="00CE276F" w:rsidRPr="001F0321">
              <w:rPr>
                <w:rFonts w:eastAsia="標楷體"/>
                <w:sz w:val="18"/>
                <w:szCs w:val="18"/>
              </w:rPr>
              <w:t>PDF</w:t>
            </w:r>
            <w:r w:rsidRPr="001F0321">
              <w:rPr>
                <w:rFonts w:eastAsia="標楷體"/>
                <w:sz w:val="18"/>
                <w:szCs w:val="18"/>
              </w:rPr>
              <w:t>格式</w:t>
            </w:r>
            <w:r w:rsidR="00CF7576" w:rsidRPr="001F0321">
              <w:rPr>
                <w:rFonts w:eastAsia="標楷體" w:hint="eastAsia"/>
                <w:sz w:val="18"/>
                <w:szCs w:val="18"/>
              </w:rPr>
              <w:t>）</w:t>
            </w:r>
            <w:proofErr w:type="gramStart"/>
            <w:r w:rsidRPr="001F0321">
              <w:rPr>
                <w:rFonts w:eastAsia="標楷體"/>
                <w:sz w:val="18"/>
                <w:szCs w:val="18"/>
              </w:rPr>
              <w:t>電郵至</w:t>
            </w:r>
            <w:proofErr w:type="gramEnd"/>
            <w:r w:rsidR="0079577A" w:rsidRPr="001F0321">
              <w:fldChar w:fldCharType="begin"/>
            </w:r>
            <w:r w:rsidR="0079577A" w:rsidRPr="001F0321">
              <w:instrText xml:space="preserve"> HYPERLINK "mailto:textbook@edb.gov.hk" </w:instrText>
            </w:r>
            <w:r w:rsidR="0079577A" w:rsidRPr="001F0321">
              <w:fldChar w:fldCharType="separate"/>
            </w:r>
            <w:r w:rsidRPr="001F0321">
              <w:rPr>
                <w:rStyle w:val="a3"/>
                <w:rFonts w:eastAsia="標楷體"/>
                <w:sz w:val="18"/>
                <w:szCs w:val="18"/>
              </w:rPr>
              <w:t>textbook@edb.gov.hk</w:t>
            </w:r>
            <w:r w:rsidR="0079577A" w:rsidRPr="001F0321">
              <w:rPr>
                <w:rStyle w:val="a3"/>
                <w:rFonts w:eastAsia="標楷體"/>
                <w:sz w:val="18"/>
                <w:szCs w:val="18"/>
              </w:rPr>
              <w:fldChar w:fldCharType="end"/>
            </w:r>
            <w:r w:rsidRPr="001F0321">
              <w:rPr>
                <w:rFonts w:eastAsia="標楷體"/>
                <w:sz w:val="18"/>
                <w:szCs w:val="18"/>
              </w:rPr>
              <w:t>。</w:t>
            </w:r>
          </w:p>
          <w:p w14:paraId="115F90EB" w14:textId="4B144393" w:rsidR="00692453" w:rsidRPr="001F0321" w:rsidRDefault="00692453" w:rsidP="004904DE">
            <w:pPr>
              <w:pStyle w:val="af2"/>
              <w:spacing w:after="60" w:line="200" w:lineRule="exact"/>
              <w:ind w:left="176"/>
              <w:jc w:val="both"/>
              <w:rPr>
                <w:rFonts w:eastAsia="標楷體"/>
                <w:sz w:val="18"/>
                <w:szCs w:val="18"/>
              </w:rPr>
            </w:pPr>
            <w:r w:rsidRPr="001F0321">
              <w:rPr>
                <w:rFonts w:eastAsia="標楷體"/>
                <w:sz w:val="18"/>
                <w:szCs w:val="18"/>
              </w:rPr>
              <w:t xml:space="preserve">This form can be downloaded from the webpage mentioned above.  </w:t>
            </w:r>
            <w:r w:rsidR="00CF7576" w:rsidRPr="001F0321">
              <w:rPr>
                <w:rFonts w:eastAsia="標楷體"/>
                <w:sz w:val="18"/>
                <w:szCs w:val="18"/>
              </w:rPr>
              <w:t>Please send the completed form(s), together with the textbooks submitted for review, to the Textbook Committee Secretariat by post or in person</w:t>
            </w:r>
            <w:r w:rsidR="00324002" w:rsidRPr="001F0321">
              <w:rPr>
                <w:rFonts w:eastAsia="標楷體"/>
                <w:sz w:val="18"/>
                <w:szCs w:val="18"/>
              </w:rPr>
              <w:t xml:space="preserve"> </w:t>
            </w:r>
            <w:r w:rsidR="001C3261" w:rsidRPr="001F0321">
              <w:rPr>
                <w:rFonts w:eastAsia="標楷體"/>
                <w:sz w:val="18"/>
                <w:szCs w:val="18"/>
              </w:rPr>
              <w:t>on or before the submission deadline,</w:t>
            </w:r>
            <w:r w:rsidR="00CF7576" w:rsidRPr="001F0321">
              <w:rPr>
                <w:rFonts w:eastAsia="標楷體"/>
                <w:sz w:val="18"/>
                <w:szCs w:val="18"/>
              </w:rPr>
              <w:t xml:space="preserve"> and send a soft copy (in MS Word </w:t>
            </w:r>
            <w:r w:rsidR="00CE276F" w:rsidRPr="001F0321">
              <w:rPr>
                <w:rFonts w:eastAsia="標楷體"/>
                <w:sz w:val="18"/>
                <w:szCs w:val="18"/>
              </w:rPr>
              <w:t xml:space="preserve">or PDF </w:t>
            </w:r>
            <w:r w:rsidR="00CF7576" w:rsidRPr="001F0321">
              <w:rPr>
                <w:rFonts w:eastAsia="標楷體"/>
                <w:sz w:val="18"/>
                <w:szCs w:val="18"/>
              </w:rPr>
              <w:t xml:space="preserve">format) to </w:t>
            </w:r>
            <w:hyperlink r:id="rId11" w:history="1">
              <w:r w:rsidR="00CF7576" w:rsidRPr="001F0321">
                <w:rPr>
                  <w:rStyle w:val="a3"/>
                  <w:rFonts w:eastAsia="標楷體"/>
                  <w:sz w:val="18"/>
                  <w:szCs w:val="18"/>
                </w:rPr>
                <w:t>textbook@edb.gov.hk</w:t>
              </w:r>
            </w:hyperlink>
            <w:r w:rsidR="00CF7576" w:rsidRPr="001F0321">
              <w:rPr>
                <w:rFonts w:eastAsia="標楷體"/>
                <w:sz w:val="18"/>
                <w:szCs w:val="18"/>
              </w:rPr>
              <w:t xml:space="preserve"> by email </w:t>
            </w:r>
            <w:r w:rsidR="00CF7576" w:rsidRPr="001F0321">
              <w:rPr>
                <w:rFonts w:eastAsia="標楷體"/>
                <w:b/>
                <w:sz w:val="18"/>
                <w:szCs w:val="18"/>
              </w:rPr>
              <w:t>at least 3 working days</w:t>
            </w:r>
            <w:r w:rsidR="00CF7576" w:rsidRPr="001F0321">
              <w:rPr>
                <w:rFonts w:eastAsia="標楷體"/>
                <w:sz w:val="18"/>
                <w:szCs w:val="18"/>
              </w:rPr>
              <w:t xml:space="preserve"> before the intended submission date/submission deadline.</w:t>
            </w:r>
          </w:p>
          <w:p w14:paraId="07EC5422" w14:textId="656D0E9D" w:rsidR="00692453" w:rsidRPr="001F0321" w:rsidRDefault="00692453" w:rsidP="0075558B">
            <w:pPr>
              <w:pStyle w:val="af2"/>
              <w:numPr>
                <w:ilvl w:val="0"/>
                <w:numId w:val="42"/>
              </w:numPr>
              <w:spacing w:line="200" w:lineRule="exact"/>
              <w:ind w:left="173" w:hanging="173"/>
              <w:rPr>
                <w:rFonts w:eastAsia="標楷體"/>
                <w:sz w:val="18"/>
                <w:szCs w:val="18"/>
              </w:rPr>
            </w:pPr>
            <w:r w:rsidRPr="001F0321">
              <w:rPr>
                <w:rFonts w:eastAsia="標楷體"/>
                <w:sz w:val="18"/>
                <w:szCs w:val="18"/>
              </w:rPr>
              <w:t>請在適當方格內加</w:t>
            </w:r>
            <w:r w:rsidRPr="001F0321">
              <w:rPr>
                <w:rFonts w:eastAsia="標楷體"/>
                <w:sz w:val="18"/>
                <w:szCs w:val="18"/>
              </w:rPr>
              <w:sym w:font="Wingdings" w:char="F0FE"/>
            </w:r>
            <w:r w:rsidRPr="001F0321">
              <w:rPr>
                <w:rFonts w:eastAsia="標楷體"/>
                <w:sz w:val="18"/>
                <w:szCs w:val="18"/>
              </w:rPr>
              <w:t>號。如本表格的空間不敷應用，</w:t>
            </w:r>
            <w:proofErr w:type="gramStart"/>
            <w:r w:rsidRPr="001F0321">
              <w:rPr>
                <w:rFonts w:eastAsia="標楷體"/>
                <w:sz w:val="18"/>
                <w:szCs w:val="18"/>
              </w:rPr>
              <w:t>請另紙填報</w:t>
            </w:r>
            <w:proofErr w:type="gramEnd"/>
            <w:r w:rsidRPr="001F0321">
              <w:rPr>
                <w:rFonts w:eastAsia="標楷體"/>
                <w:sz w:val="18"/>
                <w:szCs w:val="18"/>
              </w:rPr>
              <w:t>有關資料。</w:t>
            </w:r>
          </w:p>
          <w:p w14:paraId="389E3AB8" w14:textId="77777777" w:rsidR="00692453" w:rsidRPr="001F0321" w:rsidRDefault="00692453" w:rsidP="0075558B">
            <w:pPr>
              <w:pStyle w:val="af2"/>
              <w:spacing w:after="60" w:line="200" w:lineRule="exact"/>
              <w:ind w:left="176"/>
              <w:rPr>
                <w:rFonts w:eastAsia="標楷體"/>
                <w:sz w:val="18"/>
                <w:szCs w:val="18"/>
              </w:rPr>
            </w:pPr>
            <w:r w:rsidRPr="001F0321">
              <w:rPr>
                <w:rFonts w:eastAsia="標楷體"/>
                <w:sz w:val="18"/>
                <w:szCs w:val="18"/>
              </w:rPr>
              <w:t xml:space="preserve">Please tick </w:t>
            </w:r>
            <w:r w:rsidRPr="001F0321">
              <w:rPr>
                <w:rFonts w:eastAsia="標楷體"/>
                <w:sz w:val="18"/>
                <w:szCs w:val="18"/>
              </w:rPr>
              <w:sym w:font="Wingdings" w:char="F0FE"/>
            </w:r>
            <w:r w:rsidRPr="001F0321">
              <w:rPr>
                <w:rFonts w:eastAsia="標楷體"/>
                <w:sz w:val="18"/>
                <w:szCs w:val="18"/>
              </w:rPr>
              <w:t xml:space="preserve"> where appropriate. If the space provided is insufficient, information may be given on separate sheets.</w:t>
            </w:r>
          </w:p>
          <w:p w14:paraId="0E6FD857" w14:textId="77777777" w:rsidR="00437DE5" w:rsidRPr="001F0321" w:rsidRDefault="00437DE5" w:rsidP="00437DE5">
            <w:pPr>
              <w:pStyle w:val="af2"/>
              <w:numPr>
                <w:ilvl w:val="0"/>
                <w:numId w:val="42"/>
              </w:numPr>
              <w:spacing w:line="200" w:lineRule="exact"/>
              <w:ind w:left="173" w:hanging="173"/>
              <w:rPr>
                <w:rFonts w:eastAsia="標楷體"/>
                <w:sz w:val="18"/>
                <w:szCs w:val="18"/>
              </w:rPr>
            </w:pPr>
            <w:r w:rsidRPr="001F0321">
              <w:rPr>
                <w:rFonts w:eastAsia="標楷體"/>
                <w:sz w:val="18"/>
                <w:szCs w:val="18"/>
              </w:rPr>
              <w:t>此表格</w:t>
            </w:r>
            <w:r w:rsidRPr="001F0321">
              <w:rPr>
                <w:rFonts w:eastAsia="標楷體" w:hint="eastAsia"/>
                <w:sz w:val="18"/>
                <w:szCs w:val="18"/>
                <w:lang w:eastAsia="zh-HK"/>
              </w:rPr>
              <w:t>內所提</w:t>
            </w:r>
            <w:r w:rsidRPr="001F0321">
              <w:rPr>
                <w:rFonts w:eastAsia="標楷體" w:hint="eastAsia"/>
                <w:sz w:val="18"/>
                <w:szCs w:val="18"/>
              </w:rPr>
              <w:t>供</w:t>
            </w:r>
            <w:r w:rsidRPr="001F0321">
              <w:rPr>
                <w:rFonts w:eastAsia="標楷體" w:hint="eastAsia"/>
                <w:sz w:val="18"/>
                <w:szCs w:val="18"/>
                <w:lang w:eastAsia="zh-HK"/>
              </w:rPr>
              <w:t>的資</w:t>
            </w:r>
            <w:r w:rsidRPr="001F0321">
              <w:rPr>
                <w:rFonts w:eastAsia="標楷體" w:hint="eastAsia"/>
                <w:sz w:val="18"/>
                <w:szCs w:val="18"/>
              </w:rPr>
              <w:t>料</w:t>
            </w:r>
            <w:r w:rsidRPr="001F0321">
              <w:rPr>
                <w:rFonts w:eastAsia="標楷體" w:hint="eastAsia"/>
                <w:sz w:val="18"/>
                <w:szCs w:val="18"/>
                <w:lang w:eastAsia="zh-HK"/>
              </w:rPr>
              <w:t>，只供教育局處理課本評審有</w:t>
            </w:r>
            <w:r w:rsidRPr="001F0321">
              <w:rPr>
                <w:rFonts w:eastAsia="標楷體" w:hint="eastAsia"/>
                <w:sz w:val="18"/>
                <w:szCs w:val="18"/>
              </w:rPr>
              <w:t>關</w:t>
            </w:r>
            <w:r w:rsidRPr="001F0321">
              <w:rPr>
                <w:rFonts w:eastAsia="標楷體" w:hint="eastAsia"/>
                <w:sz w:val="18"/>
                <w:szCs w:val="18"/>
                <w:lang w:eastAsia="zh-HK"/>
              </w:rPr>
              <w:t>事</w:t>
            </w:r>
            <w:r w:rsidRPr="001F0321">
              <w:rPr>
                <w:rFonts w:eastAsia="標楷體" w:hint="eastAsia"/>
                <w:sz w:val="18"/>
                <w:szCs w:val="18"/>
              </w:rPr>
              <w:t>宜</w:t>
            </w:r>
            <w:r w:rsidRPr="001F0321">
              <w:rPr>
                <w:rFonts w:eastAsia="標楷體" w:hint="eastAsia"/>
                <w:sz w:val="18"/>
                <w:szCs w:val="18"/>
                <w:lang w:eastAsia="zh-HK"/>
              </w:rPr>
              <w:t>之用。</w:t>
            </w:r>
          </w:p>
          <w:p w14:paraId="121081D4" w14:textId="73CB28A4" w:rsidR="00CD24EF" w:rsidRPr="00D91007" w:rsidRDefault="00437DE5" w:rsidP="00437DE5">
            <w:pPr>
              <w:spacing w:after="60" w:line="200" w:lineRule="exact"/>
              <w:ind w:leftChars="69" w:left="166"/>
              <w:rPr>
                <w:rFonts w:eastAsia="標楷體"/>
                <w:sz w:val="18"/>
                <w:szCs w:val="18"/>
              </w:rPr>
            </w:pPr>
            <w:r w:rsidRPr="001F0321">
              <w:rPr>
                <w:rFonts w:eastAsia="標楷體"/>
                <w:sz w:val="18"/>
                <w:szCs w:val="18"/>
              </w:rPr>
              <w:t>The information provided in this application form will be used by the Education Bureau for processing matters relating to textbook review only.</w:t>
            </w:r>
          </w:p>
        </w:tc>
      </w:tr>
    </w:tbl>
    <w:p w14:paraId="1C9346D2" w14:textId="77777777" w:rsidR="000B14EA" w:rsidRPr="000152A7" w:rsidRDefault="000B14EA" w:rsidP="000B14EA">
      <w:pPr>
        <w:snapToGrid w:val="0"/>
        <w:spacing w:line="120" w:lineRule="exact"/>
        <w:rPr>
          <w:rFonts w:eastAsia="標楷體"/>
        </w:rPr>
      </w:pPr>
    </w:p>
    <w:p w14:paraId="45F181FB" w14:textId="29EC3676" w:rsidR="00634D76" w:rsidRPr="000152A7" w:rsidRDefault="00DB46EA" w:rsidP="00D91007">
      <w:pPr>
        <w:pStyle w:val="a8"/>
        <w:tabs>
          <w:tab w:val="clear" w:pos="4153"/>
          <w:tab w:val="clear" w:pos="8306"/>
        </w:tabs>
        <w:snapToGrid/>
        <w:spacing w:line="200" w:lineRule="exact"/>
        <w:rPr>
          <w:rFonts w:eastAsia="標楷體"/>
          <w:noProof/>
        </w:rPr>
      </w:pPr>
      <w:r w:rsidRPr="000152A7">
        <w:rPr>
          <w:rFonts w:ascii="標楷體" w:eastAsia="標楷體" w:hAnsi="標楷體" w:hint="eastAsia"/>
          <w:lang w:eastAsia="zh-TW"/>
        </w:rPr>
        <w:t>請清楚地填寫下列表格</w:t>
      </w:r>
      <w:r w:rsidR="00634D76" w:rsidRPr="000152A7">
        <w:rPr>
          <w:rFonts w:eastAsia="標楷體"/>
          <w:noProof/>
        </w:rPr>
        <w:t>：</w:t>
      </w:r>
    </w:p>
    <w:p w14:paraId="5D144B68" w14:textId="104B77E0" w:rsidR="00634D76" w:rsidRPr="000152A7" w:rsidRDefault="00634D76" w:rsidP="001C1D15">
      <w:pPr>
        <w:pStyle w:val="a8"/>
        <w:tabs>
          <w:tab w:val="clear" w:pos="4153"/>
          <w:tab w:val="clear" w:pos="8306"/>
        </w:tabs>
        <w:snapToGrid/>
        <w:spacing w:line="240" w:lineRule="exact"/>
        <w:rPr>
          <w:rFonts w:eastAsia="標楷體"/>
          <w:noProof/>
        </w:rPr>
      </w:pPr>
      <w:r w:rsidRPr="000152A7">
        <w:rPr>
          <w:rFonts w:eastAsia="標楷體"/>
          <w:noProof/>
        </w:rPr>
        <w:t xml:space="preserve">Please complete the following form clearly: </w:t>
      </w:r>
    </w:p>
    <w:p w14:paraId="0EDAD995" w14:textId="18A70998" w:rsidR="00692453" w:rsidRPr="000152A7" w:rsidRDefault="00692453" w:rsidP="00D91007">
      <w:pPr>
        <w:pStyle w:val="a8"/>
        <w:tabs>
          <w:tab w:val="clear" w:pos="4153"/>
          <w:tab w:val="clear" w:pos="8306"/>
        </w:tabs>
        <w:snapToGrid/>
        <w:spacing w:line="120" w:lineRule="exact"/>
        <w:rPr>
          <w:rFonts w:eastAsia="標楷體"/>
          <w:noProof/>
        </w:rPr>
      </w:pPr>
    </w:p>
    <w:tbl>
      <w:tblPr>
        <w:tblW w:w="988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"/>
        <w:gridCol w:w="1206"/>
        <w:gridCol w:w="8493"/>
      </w:tblGrid>
      <w:tr w:rsidR="00FF4290" w:rsidRPr="000152A7" w14:paraId="20A3CEB1" w14:textId="77777777" w:rsidTr="001C1D15">
        <w:trPr>
          <w:cantSplit/>
          <w:trHeight w:hRule="exact" w:val="272"/>
        </w:trPr>
        <w:tc>
          <w:tcPr>
            <w:tcW w:w="189" w:type="dxa"/>
            <w:vAlign w:val="center"/>
          </w:tcPr>
          <w:p w14:paraId="6C881B40" w14:textId="19C4437B" w:rsidR="00FF4290" w:rsidRPr="000152A7" w:rsidRDefault="00FF4290" w:rsidP="00FF4290">
            <w:pPr>
              <w:ind w:leftChars="-9" w:left="-22"/>
              <w:rPr>
                <w:rFonts w:eastAsia="標楷體"/>
              </w:rPr>
            </w:pPr>
            <w:r w:rsidRPr="000152A7">
              <w:rPr>
                <w:rFonts w:eastAsia="標楷體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FFFFFF"/>
          </w:tcPr>
          <w:p w14:paraId="12D45C9D" w14:textId="77777777" w:rsidR="00FF4290" w:rsidRPr="000152A7" w:rsidRDefault="00FF4290" w:rsidP="00FF4290">
            <w:pPr>
              <w:ind w:leftChars="59" w:left="142"/>
              <w:rPr>
                <w:rFonts w:eastAsia="標楷體"/>
                <w:b/>
              </w:rPr>
            </w:pPr>
            <w:r w:rsidRPr="000152A7">
              <w:rPr>
                <w:rFonts w:eastAsia="標楷體"/>
              </w:rPr>
              <w:t>出版社</w:t>
            </w:r>
          </w:p>
          <w:p w14:paraId="20C30C34" w14:textId="77F1B0A0" w:rsidR="00FF4290" w:rsidRPr="000152A7" w:rsidRDefault="00FF4290" w:rsidP="00FF4290">
            <w:pPr>
              <w:ind w:leftChars="59" w:left="142"/>
              <w:rPr>
                <w:rFonts w:eastAsia="標楷體"/>
                <w:b/>
                <w:sz w:val="22"/>
                <w:szCs w:val="22"/>
              </w:rPr>
            </w:pPr>
            <w:r w:rsidRPr="000152A7">
              <w:rPr>
                <w:rFonts w:eastAsia="標楷體"/>
                <w:sz w:val="22"/>
                <w:szCs w:val="22"/>
              </w:rPr>
              <w:t>Publisher</w:t>
            </w:r>
          </w:p>
        </w:tc>
        <w:tc>
          <w:tcPr>
            <w:tcW w:w="8493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C8A4C74" w14:textId="5090B481" w:rsidR="00FF4290" w:rsidRPr="000152A7" w:rsidRDefault="00FF4290" w:rsidP="001C1D15">
            <w:pPr>
              <w:jc w:val="both"/>
              <w:rPr>
                <w:rFonts w:eastAsia="標楷體"/>
              </w:rPr>
            </w:pPr>
          </w:p>
        </w:tc>
      </w:tr>
      <w:tr w:rsidR="00FF4290" w:rsidRPr="000152A7" w14:paraId="1703108F" w14:textId="77777777" w:rsidTr="001C1D15">
        <w:trPr>
          <w:cantSplit/>
          <w:trHeight w:hRule="exact" w:val="282"/>
        </w:trPr>
        <w:tc>
          <w:tcPr>
            <w:tcW w:w="189" w:type="dxa"/>
          </w:tcPr>
          <w:p w14:paraId="473D19E4" w14:textId="77777777" w:rsidR="00FF4290" w:rsidRPr="000152A7" w:rsidRDefault="00FF4290" w:rsidP="00FF4290">
            <w:pPr>
              <w:rPr>
                <w:rFonts w:eastAsia="標楷體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14:paraId="049F64D5" w14:textId="2FF2DB50" w:rsidR="00FF4290" w:rsidRPr="000152A7" w:rsidRDefault="00FF4290" w:rsidP="00FF4290">
            <w:pPr>
              <w:ind w:leftChars="59" w:left="142"/>
              <w:rPr>
                <w:rFonts w:eastAsia="標楷體"/>
                <w:b/>
              </w:rPr>
            </w:pPr>
          </w:p>
        </w:tc>
        <w:tc>
          <w:tcPr>
            <w:tcW w:w="849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4CDE8F" w14:textId="3201A839" w:rsidR="00FF4290" w:rsidRPr="000152A7" w:rsidRDefault="00FF4290" w:rsidP="00FF4290">
            <w:pPr>
              <w:ind w:leftChars="59" w:left="142"/>
              <w:rPr>
                <w:rFonts w:eastAsia="標楷體"/>
                <w:b/>
              </w:rPr>
            </w:pPr>
          </w:p>
        </w:tc>
      </w:tr>
    </w:tbl>
    <w:p w14:paraId="575297FC" w14:textId="0E44B98A" w:rsidR="00FF4290" w:rsidRPr="00D91007" w:rsidRDefault="00FF4290" w:rsidP="00D91007">
      <w:pPr>
        <w:spacing w:line="120" w:lineRule="exact"/>
        <w:rPr>
          <w:rFonts w:eastAsia="標楷體"/>
          <w:sz w:val="12"/>
          <w:szCs w:val="12"/>
        </w:rPr>
      </w:pPr>
    </w:p>
    <w:p w14:paraId="1815E2A7" w14:textId="1E099E0D" w:rsidR="00D91007" w:rsidRPr="001F0321" w:rsidRDefault="00291456" w:rsidP="00291456">
      <w:pPr>
        <w:tabs>
          <w:tab w:val="left" w:pos="284"/>
        </w:tabs>
        <w:snapToGrid w:val="0"/>
        <w:rPr>
          <w:rFonts w:eastAsia="標楷體"/>
          <w:lang w:eastAsia="zh-HK"/>
        </w:rPr>
      </w:pPr>
      <w:r w:rsidRPr="001F0321">
        <w:rPr>
          <w:rFonts w:eastAsia="標楷體"/>
        </w:rPr>
        <w:t>2</w:t>
      </w:r>
      <w:r w:rsidRPr="001F0321">
        <w:rPr>
          <w:rFonts w:eastAsia="標楷體"/>
          <w:lang w:eastAsia="zh-HK"/>
        </w:rPr>
        <w:tab/>
      </w:r>
      <w:r w:rsidRPr="001F0321">
        <w:rPr>
          <w:rFonts w:eastAsia="標楷體" w:hint="eastAsia"/>
          <w:lang w:eastAsia="zh-HK"/>
        </w:rPr>
        <w:t>本</w:t>
      </w:r>
      <w:r w:rsidR="000B5491" w:rsidRPr="001F0321">
        <w:rPr>
          <w:rFonts w:eastAsia="標楷體" w:hint="eastAsia"/>
        </w:rPr>
        <w:t>(</w:t>
      </w:r>
      <w:r w:rsidR="00573E90" w:rsidRPr="001F0321">
        <w:rPr>
          <w:rFonts w:eastAsia="標楷體" w:hint="eastAsia"/>
          <w:lang w:eastAsia="zh-HK"/>
        </w:rPr>
        <w:t>套</w:t>
      </w:r>
      <w:r w:rsidR="000B5491" w:rsidRPr="001F0321">
        <w:rPr>
          <w:rFonts w:eastAsia="標楷體" w:hint="eastAsia"/>
        </w:rPr>
        <w:t>)</w:t>
      </w:r>
      <w:r w:rsidRPr="001F0321">
        <w:rPr>
          <w:rFonts w:eastAsia="標楷體" w:hint="eastAsia"/>
          <w:lang w:eastAsia="zh-HK"/>
        </w:rPr>
        <w:t>課本</w:t>
      </w:r>
      <w:r w:rsidR="000B5491" w:rsidRPr="001F0321">
        <w:rPr>
          <w:rFonts w:eastAsia="標楷體" w:hint="eastAsia"/>
          <w:lang w:eastAsia="zh-HK"/>
        </w:rPr>
        <w:t>適用於</w:t>
      </w:r>
      <w:r w:rsidRPr="001F0321">
        <w:rPr>
          <w:rFonts w:eastAsia="標楷體" w:hint="eastAsia"/>
          <w:lang w:eastAsia="zh-HK"/>
        </w:rPr>
        <w:t>以下</w:t>
      </w:r>
      <w:r w:rsidRPr="001F0321">
        <w:rPr>
          <w:rFonts w:eastAsia="標楷體" w:hint="eastAsia"/>
        </w:rPr>
        <w:t>課程</w:t>
      </w:r>
      <w:r w:rsidR="000B5491" w:rsidRPr="001F0321">
        <w:rPr>
          <w:rFonts w:eastAsia="標楷體" w:hint="eastAsia"/>
          <w:lang w:eastAsia="zh-HK"/>
        </w:rPr>
        <w:t>指引</w:t>
      </w:r>
    </w:p>
    <w:p w14:paraId="60AA8762" w14:textId="146ACB70" w:rsidR="00291456" w:rsidRPr="000152A7" w:rsidRDefault="00D91007" w:rsidP="00291456">
      <w:pPr>
        <w:tabs>
          <w:tab w:val="left" w:pos="284"/>
        </w:tabs>
        <w:snapToGrid w:val="0"/>
        <w:rPr>
          <w:rFonts w:eastAsia="標楷體"/>
        </w:rPr>
      </w:pPr>
      <w:r w:rsidRPr="001F0321">
        <w:rPr>
          <w:rFonts w:eastAsia="標楷體"/>
          <w:lang w:eastAsia="zh-HK"/>
        </w:rPr>
        <w:tab/>
      </w:r>
      <w:r w:rsidR="00291456" w:rsidRPr="001F0321">
        <w:rPr>
          <w:rFonts w:eastAsia="標楷體" w:hint="eastAsia"/>
          <w:lang w:eastAsia="zh-HK"/>
        </w:rPr>
        <w:t xml:space="preserve">This </w:t>
      </w:r>
      <w:r w:rsidR="000B5491" w:rsidRPr="001F0321">
        <w:rPr>
          <w:rFonts w:eastAsia="標楷體" w:hint="eastAsia"/>
        </w:rPr>
        <w:t>(</w:t>
      </w:r>
      <w:r w:rsidRPr="001F0321">
        <w:rPr>
          <w:rFonts w:eastAsia="標楷體"/>
          <w:lang w:eastAsia="zh-HK"/>
        </w:rPr>
        <w:t>set of</w:t>
      </w:r>
      <w:r w:rsidR="000B5491" w:rsidRPr="001F0321">
        <w:rPr>
          <w:rFonts w:eastAsia="標楷體" w:hint="eastAsia"/>
        </w:rPr>
        <w:t>)</w:t>
      </w:r>
      <w:r w:rsidRPr="001F0321">
        <w:rPr>
          <w:rFonts w:eastAsia="標楷體"/>
          <w:lang w:eastAsia="zh-HK"/>
        </w:rPr>
        <w:t xml:space="preserve"> </w:t>
      </w:r>
      <w:r w:rsidR="00291456" w:rsidRPr="001F0321">
        <w:rPr>
          <w:rFonts w:eastAsia="標楷體" w:hint="eastAsia"/>
          <w:lang w:eastAsia="zh-HK"/>
        </w:rPr>
        <w:t>textbook</w:t>
      </w:r>
      <w:r w:rsidR="000B5491" w:rsidRPr="001F0321">
        <w:rPr>
          <w:rFonts w:eastAsia="標楷體"/>
        </w:rPr>
        <w:t>(</w:t>
      </w:r>
      <w:r w:rsidRPr="001F0321">
        <w:rPr>
          <w:rFonts w:eastAsia="標楷體" w:hint="eastAsia"/>
          <w:lang w:eastAsia="zh-HK"/>
        </w:rPr>
        <w:t>s</w:t>
      </w:r>
      <w:r w:rsidR="000B5491" w:rsidRPr="001F0321">
        <w:rPr>
          <w:rFonts w:eastAsia="標楷體"/>
          <w:lang w:eastAsia="zh-HK"/>
        </w:rPr>
        <w:t>)</w:t>
      </w:r>
      <w:r w:rsidR="00291456" w:rsidRPr="001F0321">
        <w:rPr>
          <w:rFonts w:eastAsia="標楷體"/>
          <w:lang w:eastAsia="zh-HK"/>
        </w:rPr>
        <w:t xml:space="preserve"> is written </w:t>
      </w:r>
      <w:r w:rsidR="000B5491" w:rsidRPr="001F0321">
        <w:rPr>
          <w:rFonts w:eastAsia="標楷體"/>
          <w:lang w:eastAsia="zh-HK"/>
        </w:rPr>
        <w:t>to cover</w:t>
      </w:r>
      <w:r w:rsidR="00573E90" w:rsidRPr="001F0321">
        <w:rPr>
          <w:rFonts w:eastAsia="標楷體"/>
          <w:lang w:eastAsia="zh-HK"/>
        </w:rPr>
        <w:t xml:space="preserve"> </w:t>
      </w:r>
      <w:r w:rsidR="00291456" w:rsidRPr="001F0321">
        <w:rPr>
          <w:rFonts w:eastAsia="標楷體"/>
          <w:lang w:eastAsia="zh-HK"/>
        </w:rPr>
        <w:t xml:space="preserve">the following </w:t>
      </w:r>
      <w:r w:rsidR="000B5491" w:rsidRPr="001F0321">
        <w:rPr>
          <w:rFonts w:eastAsia="標楷體"/>
        </w:rPr>
        <w:t>c</w:t>
      </w:r>
      <w:r w:rsidR="00291456" w:rsidRPr="001F0321">
        <w:rPr>
          <w:rFonts w:eastAsia="標楷體"/>
        </w:rPr>
        <w:t xml:space="preserve">urriculum </w:t>
      </w:r>
      <w:r w:rsidR="000B5491" w:rsidRPr="001F0321">
        <w:rPr>
          <w:rFonts w:eastAsia="標楷體"/>
        </w:rPr>
        <w:t>guide(s)</w:t>
      </w:r>
    </w:p>
    <w:tbl>
      <w:tblPr>
        <w:tblStyle w:val="af0"/>
        <w:tblW w:w="964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91456" w:rsidRPr="000152A7" w14:paraId="0FC9DBCD" w14:textId="77777777" w:rsidTr="00D91007">
        <w:tc>
          <w:tcPr>
            <w:tcW w:w="9644" w:type="dxa"/>
            <w:tcBorders>
              <w:bottom w:val="single" w:sz="4" w:space="0" w:color="auto"/>
            </w:tcBorders>
          </w:tcPr>
          <w:p w14:paraId="0918999D" w14:textId="77777777" w:rsidR="00291456" w:rsidRPr="003C4D43" w:rsidRDefault="00291456" w:rsidP="003C7C9F">
            <w:pPr>
              <w:snapToGrid w:val="0"/>
              <w:rPr>
                <w:rFonts w:eastAsia="標楷體"/>
              </w:rPr>
            </w:pPr>
          </w:p>
        </w:tc>
      </w:tr>
      <w:tr w:rsidR="00291456" w:rsidRPr="000152A7" w14:paraId="405507CC" w14:textId="77777777" w:rsidTr="00D91007">
        <w:tc>
          <w:tcPr>
            <w:tcW w:w="9644" w:type="dxa"/>
            <w:tcBorders>
              <w:bottom w:val="single" w:sz="4" w:space="0" w:color="auto"/>
            </w:tcBorders>
          </w:tcPr>
          <w:p w14:paraId="4E02110D" w14:textId="77777777" w:rsidR="00291456" w:rsidRPr="003C4D43" w:rsidRDefault="00291456" w:rsidP="003C7C9F">
            <w:pPr>
              <w:snapToGrid w:val="0"/>
              <w:rPr>
                <w:rFonts w:eastAsia="標楷體"/>
              </w:rPr>
            </w:pPr>
          </w:p>
        </w:tc>
      </w:tr>
    </w:tbl>
    <w:p w14:paraId="7D8EA9B6" w14:textId="4E78A95D" w:rsidR="00291456" w:rsidRPr="00D91007" w:rsidRDefault="00291456" w:rsidP="00D91007">
      <w:pPr>
        <w:spacing w:line="120" w:lineRule="exact"/>
        <w:rPr>
          <w:rFonts w:eastAsia="標楷體"/>
          <w:sz w:val="12"/>
          <w:szCs w:val="12"/>
        </w:rPr>
      </w:pPr>
    </w:p>
    <w:tbl>
      <w:tblPr>
        <w:tblW w:w="990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"/>
        <w:gridCol w:w="3190"/>
        <w:gridCol w:w="3261"/>
        <w:gridCol w:w="3260"/>
      </w:tblGrid>
      <w:tr w:rsidR="00634D76" w:rsidRPr="000152A7" w14:paraId="72786B79" w14:textId="77777777" w:rsidTr="0076767E">
        <w:trPr>
          <w:cantSplit/>
          <w:trHeight w:hRule="exact" w:val="272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4051E7" w14:textId="1A935190" w:rsidR="00634D76" w:rsidRPr="000152A7" w:rsidRDefault="00291456" w:rsidP="001C1D15">
            <w:pPr>
              <w:ind w:leftChars="-9" w:left="-22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9711" w:type="dxa"/>
            <w:gridSpan w:val="3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92EC19" w14:textId="4C8A033A" w:rsidR="00634D76" w:rsidRPr="000152A7" w:rsidRDefault="00634D76" w:rsidP="00D91007">
            <w:pPr>
              <w:ind w:leftChars="26" w:left="62"/>
              <w:rPr>
                <w:rFonts w:eastAsia="標楷體"/>
                <w:b/>
              </w:rPr>
            </w:pPr>
            <w:r w:rsidRPr="000152A7">
              <w:rPr>
                <w:rFonts w:eastAsia="標楷體"/>
                <w:b/>
              </w:rPr>
              <w:t>只適用於幼稚園</w:t>
            </w:r>
            <w:r w:rsidR="00D95CFE" w:rsidRPr="000152A7">
              <w:rPr>
                <w:rFonts w:eastAsia="標楷體" w:hint="eastAsia"/>
                <w:b/>
              </w:rPr>
              <w:t xml:space="preserve"> </w:t>
            </w:r>
            <w:r w:rsidR="00D91007" w:rsidRPr="00DB1DC9">
              <w:rPr>
                <w:rFonts w:eastAsia="標楷體"/>
                <w:b/>
              </w:rPr>
              <w:t xml:space="preserve">For </w:t>
            </w:r>
            <w:r w:rsidR="00D91007" w:rsidRPr="00DB1DC9">
              <w:rPr>
                <w:rFonts w:eastAsia="標楷體" w:hint="eastAsia"/>
                <w:b/>
              </w:rPr>
              <w:t>K</w:t>
            </w:r>
            <w:r w:rsidR="00D91007" w:rsidRPr="00DB1DC9">
              <w:rPr>
                <w:rFonts w:eastAsia="標楷體"/>
                <w:b/>
              </w:rPr>
              <w:t>indergarten only</w:t>
            </w:r>
          </w:p>
        </w:tc>
      </w:tr>
      <w:tr w:rsidR="00634D76" w:rsidRPr="000152A7" w14:paraId="4B356DD2" w14:textId="77777777" w:rsidTr="00D91007">
        <w:trPr>
          <w:cantSplit/>
          <w:trHeight w:hRule="exact" w:val="1457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FEC7B" w14:textId="77777777" w:rsidR="00634D76" w:rsidRPr="000152A7" w:rsidRDefault="00634D76" w:rsidP="001C1D15">
            <w:pPr>
              <w:rPr>
                <w:rFonts w:eastAsia="標楷體"/>
              </w:rPr>
            </w:pPr>
          </w:p>
        </w:tc>
        <w:tc>
          <w:tcPr>
            <w:tcW w:w="971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0711E" w14:textId="77777777" w:rsidR="00634D76" w:rsidRPr="001F0321" w:rsidRDefault="00634D76" w:rsidP="00D91007">
            <w:pPr>
              <w:ind w:leftChars="26" w:left="62" w:rightChars="20" w:right="48"/>
              <w:jc w:val="both"/>
              <w:rPr>
                <w:rFonts w:eastAsia="標楷體"/>
                <w:sz w:val="20"/>
                <w:szCs w:val="20"/>
              </w:rPr>
            </w:pPr>
            <w:r w:rsidRPr="001F0321">
              <w:rPr>
                <w:rFonts w:eastAsia="標楷體" w:hint="eastAsia"/>
                <w:sz w:val="20"/>
                <w:szCs w:val="20"/>
              </w:rPr>
              <w:t>英文版幼稚園學習資料不接受送審。</w:t>
            </w:r>
          </w:p>
          <w:p w14:paraId="6BA03B53" w14:textId="5081577D" w:rsidR="00634D76" w:rsidRPr="001F0321" w:rsidRDefault="00634D76" w:rsidP="00D91007">
            <w:pPr>
              <w:ind w:leftChars="26" w:left="62" w:rightChars="20" w:right="48"/>
              <w:jc w:val="both"/>
              <w:rPr>
                <w:rFonts w:eastAsia="標楷體"/>
                <w:sz w:val="20"/>
                <w:szCs w:val="20"/>
              </w:rPr>
            </w:pPr>
            <w:r w:rsidRPr="001F0321">
              <w:rPr>
                <w:rFonts w:eastAsia="標楷體" w:hint="eastAsia"/>
                <w:sz w:val="20"/>
                <w:szCs w:val="20"/>
              </w:rPr>
              <w:t>Submission of</w:t>
            </w:r>
            <w:r w:rsidRPr="001F0321">
              <w:rPr>
                <w:rFonts w:eastAsia="標楷體" w:hint="eastAsia"/>
                <w:sz w:val="20"/>
                <w:szCs w:val="20"/>
                <w:lang w:eastAsia="zh-HK"/>
              </w:rPr>
              <w:t xml:space="preserve"> </w:t>
            </w:r>
            <w:r w:rsidRPr="001F0321">
              <w:rPr>
                <w:rFonts w:eastAsia="標楷體" w:hint="eastAsia"/>
                <w:sz w:val="20"/>
                <w:szCs w:val="20"/>
              </w:rPr>
              <w:t>E</w:t>
            </w:r>
            <w:r w:rsidRPr="001F0321">
              <w:rPr>
                <w:rFonts w:eastAsia="標楷體" w:hint="eastAsia"/>
                <w:sz w:val="20"/>
                <w:szCs w:val="20"/>
                <w:lang w:eastAsia="zh-HK"/>
              </w:rPr>
              <w:t>nglish version of kindergarten learning resources</w:t>
            </w:r>
            <w:r w:rsidRPr="001F0321">
              <w:rPr>
                <w:rFonts w:eastAsia="標楷體" w:hint="eastAsia"/>
                <w:sz w:val="20"/>
                <w:szCs w:val="20"/>
              </w:rPr>
              <w:t xml:space="preserve"> for review is not accepted.</w:t>
            </w:r>
          </w:p>
          <w:p w14:paraId="7D10DE87" w14:textId="111013FC" w:rsidR="00634D76" w:rsidRPr="001F0321" w:rsidRDefault="00480F60" w:rsidP="00D91007">
            <w:pPr>
              <w:spacing w:beforeLines="20" w:before="72"/>
              <w:ind w:leftChars="26" w:left="62"/>
              <w:jc w:val="both"/>
              <w:rPr>
                <w:rFonts w:eastAsia="標楷體"/>
                <w:sz w:val="20"/>
                <w:szCs w:val="20"/>
              </w:rPr>
            </w:pPr>
            <w:r w:rsidRPr="001F0321">
              <w:rPr>
                <w:rFonts w:eastAsia="標楷體" w:hint="eastAsia"/>
                <w:sz w:val="20"/>
                <w:szCs w:val="20"/>
                <w:lang w:eastAsia="zh-HK"/>
              </w:rPr>
              <w:t>所有</w:t>
            </w:r>
            <w:r w:rsidR="00634D76" w:rsidRPr="001F0321">
              <w:rPr>
                <w:rFonts w:eastAsia="標楷體" w:hint="eastAsia"/>
                <w:sz w:val="20"/>
                <w:szCs w:val="20"/>
              </w:rPr>
              <w:t>幼稚園學習資料附帶的資料，包括教師指南</w:t>
            </w:r>
            <w:r w:rsidR="003E54AB" w:rsidRPr="001F0321">
              <w:rPr>
                <w:rFonts w:eastAsia="標楷體"/>
                <w:sz w:val="20"/>
                <w:szCs w:val="20"/>
                <w:lang w:eastAsia="zh-HK"/>
              </w:rPr>
              <w:t>/</w:t>
            </w:r>
            <w:r w:rsidR="00634D76" w:rsidRPr="001F0321">
              <w:rPr>
                <w:rFonts w:eastAsia="標楷體" w:hint="eastAsia"/>
                <w:sz w:val="20"/>
                <w:szCs w:val="20"/>
              </w:rPr>
              <w:t>手冊，一律</w:t>
            </w:r>
            <w:r w:rsidR="007C7FC7" w:rsidRPr="001F0321">
              <w:rPr>
                <w:rFonts w:eastAsia="標楷體" w:hint="eastAsia"/>
                <w:sz w:val="20"/>
                <w:szCs w:val="20"/>
                <w:lang w:eastAsia="zh-HK"/>
              </w:rPr>
              <w:t>均</w:t>
            </w:r>
            <w:r w:rsidR="00634D76" w:rsidRPr="001F0321">
              <w:rPr>
                <w:rFonts w:eastAsia="標楷體" w:hint="eastAsia"/>
                <w:sz w:val="20"/>
                <w:szCs w:val="20"/>
              </w:rPr>
              <w:t>須送審。請將有關資料填入第</w:t>
            </w:r>
            <w:r w:rsidR="008D0CCA" w:rsidRPr="001F0321">
              <w:rPr>
                <w:rFonts w:eastAsia="標楷體"/>
                <w:sz w:val="20"/>
                <w:szCs w:val="20"/>
              </w:rPr>
              <w:t>1</w:t>
            </w:r>
            <w:r w:rsidR="00C320B8" w:rsidRPr="001F0321">
              <w:rPr>
                <w:rFonts w:eastAsia="標楷體"/>
                <w:sz w:val="20"/>
                <w:szCs w:val="20"/>
              </w:rPr>
              <w:t>2</w:t>
            </w:r>
            <w:r w:rsidR="00634D76" w:rsidRPr="001F0321">
              <w:rPr>
                <w:rFonts w:eastAsia="標楷體" w:hint="eastAsia"/>
                <w:sz w:val="20"/>
                <w:szCs w:val="20"/>
              </w:rPr>
              <w:t>段表內。</w:t>
            </w:r>
          </w:p>
          <w:p w14:paraId="2DBD1E05" w14:textId="6208EF1E" w:rsidR="00095893" w:rsidRPr="00DB1DC9" w:rsidRDefault="009E57E1" w:rsidP="00D91007">
            <w:pPr>
              <w:ind w:leftChars="26" w:left="62" w:rightChars="47" w:right="113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1F0321">
              <w:rPr>
                <w:rFonts w:eastAsia="標楷體"/>
                <w:sz w:val="20"/>
                <w:szCs w:val="20"/>
              </w:rPr>
              <w:t>A</w:t>
            </w:r>
            <w:r w:rsidR="00634D76" w:rsidRPr="001F0321">
              <w:rPr>
                <w:rFonts w:eastAsia="標楷體"/>
                <w:sz w:val="20"/>
                <w:szCs w:val="20"/>
              </w:rPr>
              <w:t>ll</w:t>
            </w:r>
            <w:r w:rsidR="00634D76" w:rsidRPr="001F0321">
              <w:rPr>
                <w:rFonts w:eastAsia="標楷體"/>
                <w:sz w:val="20"/>
                <w:szCs w:val="20"/>
                <w:lang w:eastAsia="zh-HK"/>
              </w:rPr>
              <w:t xml:space="preserve"> </w:t>
            </w:r>
            <w:r w:rsidR="00634D76" w:rsidRPr="001F0321">
              <w:rPr>
                <w:rFonts w:eastAsia="標楷體"/>
                <w:sz w:val="20"/>
                <w:szCs w:val="20"/>
              </w:rPr>
              <w:t xml:space="preserve">resource materials accompanying the </w:t>
            </w:r>
            <w:r w:rsidRPr="001F0321">
              <w:rPr>
                <w:rFonts w:eastAsia="標楷體"/>
                <w:sz w:val="20"/>
                <w:szCs w:val="20"/>
                <w:lang w:eastAsia="zh-HK"/>
              </w:rPr>
              <w:t>learning resources of kindergartens</w:t>
            </w:r>
            <w:r w:rsidR="00926EBD" w:rsidRPr="001F0321">
              <w:rPr>
                <w:rFonts w:eastAsia="標楷體"/>
                <w:sz w:val="20"/>
                <w:szCs w:val="20"/>
              </w:rPr>
              <w:t>,</w:t>
            </w:r>
            <w:r w:rsidR="00634D76" w:rsidRPr="001F0321">
              <w:rPr>
                <w:rFonts w:eastAsia="標楷體"/>
                <w:sz w:val="20"/>
                <w:szCs w:val="20"/>
              </w:rPr>
              <w:t xml:space="preserve"> including teacher’s guide</w:t>
            </w:r>
            <w:r w:rsidR="00634D76" w:rsidRPr="001F0321">
              <w:rPr>
                <w:rFonts w:eastAsia="標楷體"/>
                <w:sz w:val="20"/>
                <w:szCs w:val="20"/>
                <w:lang w:eastAsia="zh-HK"/>
              </w:rPr>
              <w:t>s/handbooks</w:t>
            </w:r>
            <w:r w:rsidR="00480F60" w:rsidRPr="001F0321">
              <w:rPr>
                <w:rFonts w:eastAsia="標楷體"/>
                <w:sz w:val="20"/>
                <w:szCs w:val="20"/>
                <w:lang w:eastAsia="zh-HK"/>
              </w:rPr>
              <w:t>,</w:t>
            </w:r>
            <w:r w:rsidR="00634D76" w:rsidRPr="001F0321">
              <w:rPr>
                <w:rFonts w:eastAsia="標楷體"/>
                <w:sz w:val="20"/>
                <w:szCs w:val="20"/>
              </w:rPr>
              <w:t xml:space="preserve"> </w:t>
            </w:r>
            <w:r w:rsidR="00926EBD" w:rsidRPr="001F0321">
              <w:rPr>
                <w:rFonts w:eastAsia="標楷體"/>
                <w:sz w:val="20"/>
                <w:szCs w:val="20"/>
              </w:rPr>
              <w:t>should be submitted</w:t>
            </w:r>
            <w:r w:rsidR="00480F60" w:rsidRPr="001F0321">
              <w:rPr>
                <w:rFonts w:eastAsia="標楷體"/>
                <w:sz w:val="20"/>
                <w:szCs w:val="20"/>
              </w:rPr>
              <w:t xml:space="preserve"> for review</w:t>
            </w:r>
            <w:r w:rsidR="00634D76" w:rsidRPr="001F0321">
              <w:rPr>
                <w:rFonts w:eastAsia="標楷體"/>
                <w:sz w:val="20"/>
                <w:szCs w:val="20"/>
              </w:rPr>
              <w:t xml:space="preserve">. </w:t>
            </w:r>
            <w:r w:rsidR="00926EBD" w:rsidRPr="001F0321">
              <w:rPr>
                <w:rFonts w:eastAsia="標楷體"/>
                <w:sz w:val="20"/>
                <w:szCs w:val="20"/>
              </w:rPr>
              <w:t xml:space="preserve"> </w:t>
            </w:r>
            <w:r w:rsidR="00634D76" w:rsidRPr="001F0321">
              <w:rPr>
                <w:rFonts w:eastAsia="標楷體"/>
                <w:sz w:val="20"/>
                <w:szCs w:val="20"/>
              </w:rPr>
              <w:t xml:space="preserve">Please provide the relevant information </w:t>
            </w:r>
            <w:r w:rsidR="00634D76" w:rsidRPr="001F0321">
              <w:rPr>
                <w:rFonts w:eastAsia="標楷體"/>
                <w:sz w:val="20"/>
                <w:szCs w:val="20"/>
                <w:lang w:eastAsia="zh-HK"/>
              </w:rPr>
              <w:t>in part</w:t>
            </w:r>
            <w:r w:rsidR="00634D76" w:rsidRPr="001F0321">
              <w:rPr>
                <w:rFonts w:eastAsia="標楷體"/>
                <w:sz w:val="20"/>
                <w:szCs w:val="20"/>
              </w:rPr>
              <w:t xml:space="preserve"> </w:t>
            </w:r>
            <w:r w:rsidR="008D0CCA" w:rsidRPr="001F0321">
              <w:rPr>
                <w:rFonts w:eastAsia="標楷體"/>
                <w:sz w:val="20"/>
                <w:szCs w:val="20"/>
              </w:rPr>
              <w:t>1</w:t>
            </w:r>
            <w:r w:rsidR="00C320B8" w:rsidRPr="001F0321">
              <w:rPr>
                <w:rFonts w:eastAsia="標楷體"/>
                <w:sz w:val="20"/>
                <w:szCs w:val="20"/>
              </w:rPr>
              <w:t>2</w:t>
            </w:r>
            <w:r w:rsidR="00634D76" w:rsidRPr="001F0321">
              <w:rPr>
                <w:rFonts w:eastAsia="標楷體"/>
                <w:sz w:val="20"/>
                <w:szCs w:val="20"/>
              </w:rPr>
              <w:t>.</w:t>
            </w:r>
          </w:p>
        </w:tc>
      </w:tr>
      <w:tr w:rsidR="001D1C8E" w:rsidRPr="000152A7" w14:paraId="7821FEF4" w14:textId="77777777" w:rsidTr="00D91007">
        <w:trPr>
          <w:cantSplit/>
          <w:trHeight w:val="312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C1EB8A" w14:textId="77777777" w:rsidR="001D1C8E" w:rsidRPr="000152A7" w:rsidRDefault="001D1C8E" w:rsidP="001D6077">
            <w:pPr>
              <w:jc w:val="both"/>
              <w:rPr>
                <w:rFonts w:eastAsia="標楷體"/>
              </w:rPr>
            </w:pPr>
          </w:p>
        </w:tc>
        <w:tc>
          <w:tcPr>
            <w:tcW w:w="9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1EF3" w14:textId="088004C8" w:rsidR="001D1C8E" w:rsidRPr="000152A7" w:rsidRDefault="001D1C8E" w:rsidP="00D91007">
            <w:pPr>
              <w:tabs>
                <w:tab w:val="left" w:pos="567"/>
                <w:tab w:val="left" w:pos="1064"/>
                <w:tab w:val="left" w:pos="1456"/>
                <w:tab w:val="left" w:pos="4008"/>
                <w:tab w:val="left" w:pos="6237"/>
              </w:tabs>
              <w:snapToGrid w:val="0"/>
              <w:ind w:leftChars="26" w:left="295" w:hangingChars="97" w:hanging="233"/>
              <w:jc w:val="both"/>
              <w:rPr>
                <w:rFonts w:eastAsia="標楷體"/>
              </w:rPr>
            </w:pPr>
            <w:r w:rsidRPr="000152A7">
              <w:rPr>
                <w:rFonts w:eastAsia="標楷體" w:hint="eastAsia"/>
              </w:rPr>
              <w:t>年級</w:t>
            </w:r>
            <w:r w:rsidR="00291456">
              <w:rPr>
                <w:rFonts w:eastAsia="標楷體" w:hint="eastAsia"/>
              </w:rPr>
              <w:t xml:space="preserve"> </w:t>
            </w:r>
            <w:r w:rsidR="00291456" w:rsidRPr="000152A7">
              <w:rPr>
                <w:rFonts w:eastAsia="標楷體"/>
              </w:rPr>
              <w:t>Level</w:t>
            </w:r>
            <w:r w:rsidR="00291456">
              <w:rPr>
                <w:rFonts w:eastAsia="標楷體"/>
              </w:rPr>
              <w:tab/>
            </w:r>
            <w:r w:rsidR="00E21305">
              <w:rPr>
                <w:rFonts w:ascii="標楷體" w:eastAsia="標楷體" w:hAnsi="標楷體"/>
                <w:color w:val="000000" w:themeColor="text1"/>
                <w:kern w:val="0"/>
                <w:lang w:val="en-GB"/>
              </w:rPr>
              <w:sym w:font="Wingdings 2" w:char="F099"/>
            </w:r>
            <w:r w:rsidRPr="000152A7">
              <w:rPr>
                <w:rFonts w:ascii="標楷體" w:eastAsia="標楷體" w:hAnsi="標楷體"/>
                <w:color w:val="000000" w:themeColor="text1"/>
                <w:kern w:val="0"/>
                <w:lang w:val="en-GB"/>
              </w:rPr>
              <w:t xml:space="preserve"> </w:t>
            </w:r>
            <w:r w:rsidRPr="000152A7">
              <w:rPr>
                <w:rFonts w:eastAsia="標楷體"/>
              </w:rPr>
              <w:t>低班</w:t>
            </w:r>
            <w:r w:rsidRPr="000152A7">
              <w:rPr>
                <w:rFonts w:eastAsia="標楷體"/>
              </w:rPr>
              <w:t xml:space="preserve">Lower </w:t>
            </w:r>
            <w:r w:rsidR="00D03078">
              <w:rPr>
                <w:rFonts w:eastAsia="標楷體"/>
              </w:rPr>
              <w:t>level</w:t>
            </w:r>
            <w:r w:rsidR="00291456">
              <w:rPr>
                <w:rFonts w:eastAsia="標楷體"/>
              </w:rPr>
              <w:t xml:space="preserve">  </w:t>
            </w:r>
            <w:r w:rsidRPr="000152A7">
              <w:rPr>
                <w:rFonts w:eastAsia="標楷體"/>
              </w:rPr>
              <w:t xml:space="preserve">  </w:t>
            </w:r>
            <w:r w:rsidRPr="000152A7">
              <w:rPr>
                <w:rFonts w:eastAsia="標楷體"/>
              </w:rPr>
              <w:tab/>
            </w:r>
            <w:r w:rsidR="00E21305">
              <w:rPr>
                <w:rFonts w:ascii="標楷體" w:eastAsia="標楷體" w:hAnsi="標楷體"/>
                <w:color w:val="000000" w:themeColor="text1"/>
                <w:kern w:val="0"/>
                <w:lang w:val="en-GB"/>
              </w:rPr>
              <w:sym w:font="Wingdings 2" w:char="F099"/>
            </w:r>
            <w:r w:rsidRPr="000152A7">
              <w:rPr>
                <w:rFonts w:ascii="標楷體" w:eastAsia="標楷體" w:hAnsi="標楷體"/>
                <w:color w:val="000000" w:themeColor="text1"/>
                <w:kern w:val="0"/>
                <w:lang w:val="en-GB"/>
              </w:rPr>
              <w:t xml:space="preserve"> </w:t>
            </w:r>
            <w:r w:rsidRPr="000152A7">
              <w:rPr>
                <w:rFonts w:eastAsia="標楷體"/>
              </w:rPr>
              <w:t>高班</w:t>
            </w:r>
            <w:r w:rsidRPr="000152A7">
              <w:rPr>
                <w:rFonts w:eastAsia="標楷體"/>
              </w:rPr>
              <w:t xml:space="preserve">Upper </w:t>
            </w:r>
            <w:r w:rsidR="00D03078">
              <w:rPr>
                <w:rFonts w:eastAsia="標楷體" w:hint="eastAsia"/>
                <w:lang w:eastAsia="zh-HK"/>
              </w:rPr>
              <w:t>l</w:t>
            </w:r>
            <w:r w:rsidR="00D03078">
              <w:rPr>
                <w:rFonts w:eastAsia="標楷體"/>
                <w:lang w:eastAsia="zh-HK"/>
              </w:rPr>
              <w:t>evel</w:t>
            </w:r>
          </w:p>
        </w:tc>
      </w:tr>
      <w:tr w:rsidR="00D91007" w:rsidRPr="000152A7" w14:paraId="6FC73F39" w14:textId="77777777" w:rsidTr="00D91007">
        <w:trPr>
          <w:cantSplit/>
          <w:trHeight w:val="312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25BA7C" w14:textId="77777777" w:rsidR="00D91007" w:rsidRPr="000152A7" w:rsidRDefault="00D91007" w:rsidP="001C1D15">
            <w:pPr>
              <w:jc w:val="both"/>
              <w:rPr>
                <w:rFonts w:eastAsia="標楷體"/>
              </w:rPr>
            </w:pPr>
          </w:p>
        </w:tc>
        <w:tc>
          <w:tcPr>
            <w:tcW w:w="9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50A2" w14:textId="40116B31" w:rsidR="00D91007" w:rsidRPr="000152A7" w:rsidRDefault="00D91007" w:rsidP="00D91007">
            <w:pPr>
              <w:snapToGrid w:val="0"/>
              <w:ind w:leftChars="26" w:left="62"/>
              <w:jc w:val="both"/>
              <w:rPr>
                <w:rFonts w:eastAsia="標楷體"/>
              </w:rPr>
            </w:pPr>
            <w:r w:rsidRPr="000152A7">
              <w:rPr>
                <w:rFonts w:eastAsia="標楷體"/>
              </w:rPr>
              <w:t>學習資料</w:t>
            </w:r>
            <w:r w:rsidRPr="000152A7">
              <w:rPr>
                <w:rFonts w:eastAsia="標楷體" w:hint="eastAsia"/>
              </w:rPr>
              <w:t>套</w:t>
            </w:r>
            <w:r w:rsidRPr="000152A7">
              <w:rPr>
                <w:rFonts w:eastAsia="標楷體"/>
              </w:rPr>
              <w:t>名稱</w:t>
            </w:r>
            <w:r>
              <w:rPr>
                <w:rFonts w:eastAsia="標楷體" w:hint="eastAsia"/>
              </w:rPr>
              <w:t xml:space="preserve"> </w:t>
            </w:r>
            <w:r w:rsidRPr="000152A7">
              <w:rPr>
                <w:rFonts w:eastAsia="標楷體"/>
              </w:rPr>
              <w:t>Title of the set of learning resources</w:t>
            </w:r>
          </w:p>
        </w:tc>
      </w:tr>
      <w:tr w:rsidR="00F20E35" w:rsidRPr="000152A7" w14:paraId="22C2A463" w14:textId="77777777" w:rsidTr="0076767E">
        <w:trPr>
          <w:cantSplit/>
          <w:trHeight w:val="482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D16EF5" w14:textId="77777777" w:rsidR="00F20E35" w:rsidRPr="000152A7" w:rsidRDefault="00F20E35" w:rsidP="001C1D15">
            <w:pPr>
              <w:jc w:val="center"/>
              <w:rPr>
                <w:rFonts w:eastAsia="標楷體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C8827" w14:textId="5BB6A677" w:rsidR="00F20E35" w:rsidRPr="000152A7" w:rsidRDefault="00F20E35" w:rsidP="001C1D15">
            <w:pPr>
              <w:snapToGrid w:val="0"/>
              <w:ind w:left="2" w:hanging="2"/>
              <w:jc w:val="center"/>
              <w:rPr>
                <w:rFonts w:eastAsia="標楷體"/>
              </w:rPr>
            </w:pPr>
            <w:r w:rsidRPr="000152A7">
              <w:rPr>
                <w:rFonts w:eastAsia="標楷體"/>
              </w:rPr>
              <w:t>主題</w:t>
            </w:r>
            <w:r w:rsidRPr="000152A7">
              <w:rPr>
                <w:rFonts w:eastAsia="標楷體"/>
              </w:rPr>
              <w:t>The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AD581" w14:textId="231C3A47" w:rsidR="00F20E35" w:rsidRPr="000152A7" w:rsidRDefault="00F20E35" w:rsidP="001C1D15">
            <w:pPr>
              <w:snapToGrid w:val="0"/>
              <w:ind w:leftChars="-15" w:left="-35" w:hanging="1"/>
              <w:jc w:val="center"/>
              <w:rPr>
                <w:rFonts w:eastAsia="標楷體"/>
              </w:rPr>
            </w:pPr>
            <w:r w:rsidRPr="000152A7">
              <w:rPr>
                <w:rFonts w:eastAsia="標楷體"/>
              </w:rPr>
              <w:t>書名</w:t>
            </w:r>
            <w:r w:rsidRPr="000152A7">
              <w:rPr>
                <w:rFonts w:eastAsia="標楷體"/>
              </w:rPr>
              <w:t>Tit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AA82C" w14:textId="17A200D0" w:rsidR="00F20E35" w:rsidRPr="000152A7" w:rsidRDefault="00F20E35" w:rsidP="001C1D15">
            <w:pPr>
              <w:tabs>
                <w:tab w:val="left" w:pos="5529"/>
                <w:tab w:val="left" w:pos="6237"/>
              </w:tabs>
              <w:snapToGrid w:val="0"/>
              <w:ind w:leftChars="1" w:left="2"/>
              <w:jc w:val="center"/>
              <w:rPr>
                <w:rFonts w:eastAsia="標楷體"/>
              </w:rPr>
            </w:pPr>
            <w:r w:rsidRPr="000152A7">
              <w:rPr>
                <w:rFonts w:eastAsia="標楷體"/>
              </w:rPr>
              <w:t>編著者</w:t>
            </w:r>
            <w:r w:rsidRPr="000152A7">
              <w:rPr>
                <w:rFonts w:eastAsia="標楷體"/>
              </w:rPr>
              <w:t>Author(s)</w:t>
            </w:r>
          </w:p>
        </w:tc>
      </w:tr>
      <w:tr w:rsidR="00F20E35" w:rsidRPr="000152A7" w14:paraId="5FC7BE40" w14:textId="77777777" w:rsidTr="009F3602">
        <w:trPr>
          <w:cantSplit/>
          <w:trHeight w:val="397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BD359" w14:textId="77777777" w:rsidR="00F20E35" w:rsidRPr="000152A7" w:rsidRDefault="00F20E35" w:rsidP="001C1D15">
            <w:pPr>
              <w:jc w:val="center"/>
              <w:rPr>
                <w:rFonts w:eastAsia="標楷體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D10" w14:textId="0BDBB14B" w:rsidR="00F20E35" w:rsidRPr="000152A7" w:rsidRDefault="00F20E35" w:rsidP="001C1D15">
            <w:pPr>
              <w:snapToGrid w:val="0"/>
              <w:ind w:leftChars="75" w:left="182" w:rightChars="45" w:right="108" w:hanging="2"/>
              <w:jc w:val="both"/>
              <w:rPr>
                <w:rFonts w:eastAsia="標楷體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9241" w14:textId="62AAF3F4" w:rsidR="00F20E35" w:rsidRPr="000152A7" w:rsidRDefault="00F20E35" w:rsidP="001C1D15">
            <w:pPr>
              <w:snapToGrid w:val="0"/>
              <w:ind w:leftChars="50" w:left="120" w:rightChars="45" w:right="108"/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44B41" w14:textId="3081DF88" w:rsidR="00F20E35" w:rsidRPr="000152A7" w:rsidRDefault="00F20E35" w:rsidP="001C1D15">
            <w:pPr>
              <w:tabs>
                <w:tab w:val="left" w:pos="5529"/>
                <w:tab w:val="left" w:pos="6237"/>
              </w:tabs>
              <w:snapToGrid w:val="0"/>
              <w:ind w:leftChars="50" w:left="134" w:rightChars="45" w:right="108" w:hangingChars="6" w:hanging="14"/>
              <w:jc w:val="both"/>
              <w:rPr>
                <w:rFonts w:eastAsia="標楷體"/>
              </w:rPr>
            </w:pPr>
          </w:p>
        </w:tc>
      </w:tr>
      <w:tr w:rsidR="00756033" w:rsidRPr="000152A7" w14:paraId="4733BAAA" w14:textId="77777777" w:rsidTr="009F3602">
        <w:trPr>
          <w:cantSplit/>
          <w:trHeight w:val="397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174D3A" w14:textId="77777777" w:rsidR="00756033" w:rsidRPr="000152A7" w:rsidRDefault="00756033" w:rsidP="00FF4290">
            <w:pPr>
              <w:jc w:val="center"/>
              <w:rPr>
                <w:rFonts w:eastAsia="標楷體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A507" w14:textId="77777777" w:rsidR="00756033" w:rsidRPr="000152A7" w:rsidRDefault="00756033" w:rsidP="00756033">
            <w:pPr>
              <w:snapToGrid w:val="0"/>
              <w:ind w:leftChars="75" w:left="182" w:rightChars="45" w:right="108" w:hanging="2"/>
              <w:jc w:val="both"/>
              <w:rPr>
                <w:rFonts w:eastAsia="標楷體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DA3B" w14:textId="77777777" w:rsidR="00756033" w:rsidRPr="000152A7" w:rsidRDefault="00756033" w:rsidP="00756033">
            <w:pPr>
              <w:snapToGrid w:val="0"/>
              <w:ind w:leftChars="50" w:left="120" w:rightChars="45" w:right="108"/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5D75D" w14:textId="77777777" w:rsidR="00756033" w:rsidRPr="000152A7" w:rsidDel="00F20E35" w:rsidRDefault="00756033" w:rsidP="00756033">
            <w:pPr>
              <w:tabs>
                <w:tab w:val="left" w:pos="5529"/>
                <w:tab w:val="left" w:pos="6237"/>
              </w:tabs>
              <w:snapToGrid w:val="0"/>
              <w:ind w:leftChars="50" w:left="134" w:rightChars="45" w:right="108" w:hangingChars="6" w:hanging="14"/>
              <w:jc w:val="both"/>
              <w:rPr>
                <w:rFonts w:eastAsia="標楷體"/>
              </w:rPr>
            </w:pPr>
          </w:p>
        </w:tc>
      </w:tr>
      <w:tr w:rsidR="00756033" w:rsidRPr="000152A7" w14:paraId="05134BED" w14:textId="77777777" w:rsidTr="009F3602">
        <w:trPr>
          <w:cantSplit/>
          <w:trHeight w:val="397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CA5B1" w14:textId="77777777" w:rsidR="00756033" w:rsidRPr="000152A7" w:rsidRDefault="00756033" w:rsidP="00FF4290">
            <w:pPr>
              <w:jc w:val="center"/>
              <w:rPr>
                <w:rFonts w:eastAsia="標楷體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BAD" w14:textId="77777777" w:rsidR="00756033" w:rsidRPr="000152A7" w:rsidRDefault="00756033" w:rsidP="00756033">
            <w:pPr>
              <w:snapToGrid w:val="0"/>
              <w:ind w:leftChars="75" w:left="182" w:rightChars="45" w:right="108" w:hanging="2"/>
              <w:jc w:val="both"/>
              <w:rPr>
                <w:rFonts w:eastAsia="標楷體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646A" w14:textId="77777777" w:rsidR="00756033" w:rsidRPr="000152A7" w:rsidRDefault="00756033" w:rsidP="00756033">
            <w:pPr>
              <w:snapToGrid w:val="0"/>
              <w:ind w:leftChars="50" w:left="120" w:rightChars="45" w:right="108"/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604CF" w14:textId="77777777" w:rsidR="00756033" w:rsidRPr="000152A7" w:rsidDel="00F20E35" w:rsidRDefault="00756033" w:rsidP="00756033">
            <w:pPr>
              <w:tabs>
                <w:tab w:val="left" w:pos="5529"/>
                <w:tab w:val="left" w:pos="6237"/>
              </w:tabs>
              <w:snapToGrid w:val="0"/>
              <w:ind w:leftChars="50" w:left="134" w:rightChars="45" w:right="108" w:hangingChars="6" w:hanging="14"/>
              <w:jc w:val="both"/>
              <w:rPr>
                <w:rFonts w:eastAsia="標楷體"/>
              </w:rPr>
            </w:pPr>
          </w:p>
        </w:tc>
      </w:tr>
      <w:tr w:rsidR="00D91007" w:rsidRPr="000152A7" w14:paraId="1662C4D2" w14:textId="77777777" w:rsidTr="009F3602">
        <w:trPr>
          <w:cantSplit/>
          <w:trHeight w:val="397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8D372" w14:textId="77777777" w:rsidR="00D91007" w:rsidRPr="000152A7" w:rsidRDefault="00D91007" w:rsidP="00FF4290">
            <w:pPr>
              <w:jc w:val="center"/>
              <w:rPr>
                <w:rFonts w:eastAsia="標楷體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B0ED" w14:textId="77777777" w:rsidR="00D91007" w:rsidRPr="000152A7" w:rsidRDefault="00D91007" w:rsidP="00756033">
            <w:pPr>
              <w:snapToGrid w:val="0"/>
              <w:ind w:leftChars="75" w:left="182" w:rightChars="45" w:right="108" w:hanging="2"/>
              <w:jc w:val="both"/>
              <w:rPr>
                <w:rFonts w:eastAsia="標楷體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5F52" w14:textId="77777777" w:rsidR="00D91007" w:rsidRPr="000152A7" w:rsidRDefault="00D91007" w:rsidP="00756033">
            <w:pPr>
              <w:snapToGrid w:val="0"/>
              <w:ind w:leftChars="50" w:left="120" w:rightChars="45" w:right="108"/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A3EF" w14:textId="77777777" w:rsidR="00D91007" w:rsidRPr="000152A7" w:rsidDel="00F20E35" w:rsidRDefault="00D91007" w:rsidP="00756033">
            <w:pPr>
              <w:tabs>
                <w:tab w:val="left" w:pos="5529"/>
                <w:tab w:val="left" w:pos="6237"/>
              </w:tabs>
              <w:snapToGrid w:val="0"/>
              <w:ind w:leftChars="50" w:left="134" w:rightChars="45" w:right="108" w:hangingChars="6" w:hanging="14"/>
              <w:jc w:val="both"/>
              <w:rPr>
                <w:rFonts w:eastAsia="標楷體"/>
              </w:rPr>
            </w:pPr>
          </w:p>
        </w:tc>
      </w:tr>
      <w:tr w:rsidR="00756033" w:rsidRPr="000152A7" w14:paraId="6CBF5ABB" w14:textId="77777777" w:rsidTr="009F3602">
        <w:trPr>
          <w:cantSplit/>
          <w:trHeight w:val="397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329DD9" w14:textId="77777777" w:rsidR="00756033" w:rsidRPr="000152A7" w:rsidRDefault="00756033" w:rsidP="00FF4290">
            <w:pPr>
              <w:jc w:val="center"/>
              <w:rPr>
                <w:rFonts w:eastAsia="標楷體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7CA6" w14:textId="77777777" w:rsidR="00756033" w:rsidRPr="000152A7" w:rsidRDefault="00756033" w:rsidP="00756033">
            <w:pPr>
              <w:snapToGrid w:val="0"/>
              <w:ind w:leftChars="75" w:left="182" w:rightChars="45" w:right="108" w:hanging="2"/>
              <w:jc w:val="both"/>
              <w:rPr>
                <w:rFonts w:eastAsia="標楷體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DEF3" w14:textId="77777777" w:rsidR="00756033" w:rsidRPr="000152A7" w:rsidRDefault="00756033" w:rsidP="00756033">
            <w:pPr>
              <w:snapToGrid w:val="0"/>
              <w:ind w:leftChars="50" w:left="120" w:rightChars="45" w:right="108"/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5C04E" w14:textId="77777777" w:rsidR="00756033" w:rsidRPr="000152A7" w:rsidDel="00F20E35" w:rsidRDefault="00756033" w:rsidP="00756033">
            <w:pPr>
              <w:tabs>
                <w:tab w:val="left" w:pos="5529"/>
                <w:tab w:val="left" w:pos="6237"/>
              </w:tabs>
              <w:snapToGrid w:val="0"/>
              <w:ind w:leftChars="50" w:left="134" w:rightChars="45" w:right="108" w:hangingChars="6" w:hanging="14"/>
              <w:jc w:val="both"/>
              <w:rPr>
                <w:rFonts w:eastAsia="標楷體"/>
              </w:rPr>
            </w:pPr>
          </w:p>
        </w:tc>
      </w:tr>
    </w:tbl>
    <w:p w14:paraId="0E298699" w14:textId="77777777" w:rsidR="00F05E7B" w:rsidRPr="000152A7" w:rsidRDefault="00F05E7B" w:rsidP="001C1D15">
      <w:pPr>
        <w:snapToGrid w:val="0"/>
        <w:spacing w:line="120" w:lineRule="exact"/>
        <w:rPr>
          <w:rFonts w:eastAsia="標楷體"/>
        </w:rPr>
      </w:pPr>
    </w:p>
    <w:p w14:paraId="14FC3CAF" w14:textId="77777777" w:rsidR="001F2E51" w:rsidRDefault="001F2E51">
      <w:r>
        <w:br w:type="page"/>
      </w:r>
      <w:bookmarkStart w:id="1" w:name="_GoBack"/>
      <w:bookmarkEnd w:id="1"/>
    </w:p>
    <w:tbl>
      <w:tblPr>
        <w:tblW w:w="990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"/>
        <w:gridCol w:w="1053"/>
        <w:gridCol w:w="160"/>
        <w:gridCol w:w="3823"/>
        <w:gridCol w:w="992"/>
        <w:gridCol w:w="709"/>
        <w:gridCol w:w="2977"/>
      </w:tblGrid>
      <w:tr w:rsidR="00D95CFE" w:rsidRPr="000152A7" w14:paraId="4651A647" w14:textId="77777777" w:rsidTr="006D4311">
        <w:trPr>
          <w:cantSplit/>
          <w:trHeight w:hRule="exact" w:val="272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F33021" w14:textId="69AFB694" w:rsidR="00D95CFE" w:rsidRPr="000152A7" w:rsidRDefault="00D91007" w:rsidP="00D95CFE">
            <w:pPr>
              <w:ind w:leftChars="-9" w:left="-22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4</w:t>
            </w:r>
          </w:p>
        </w:tc>
        <w:tc>
          <w:tcPr>
            <w:tcW w:w="971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6C1BB3" w14:textId="77777777" w:rsidR="00D95CFE" w:rsidRPr="000152A7" w:rsidRDefault="00D95CFE" w:rsidP="001C1D15">
            <w:pPr>
              <w:ind w:leftChars="59" w:left="142"/>
              <w:rPr>
                <w:rFonts w:eastAsia="標楷體"/>
                <w:b/>
              </w:rPr>
            </w:pPr>
            <w:r w:rsidRPr="000152A7">
              <w:rPr>
                <w:rFonts w:eastAsia="標楷體" w:hint="eastAsia"/>
                <w:b/>
              </w:rPr>
              <w:t>只適用於小學及中</w:t>
            </w:r>
            <w:r w:rsidR="009F1043" w:rsidRPr="000152A7">
              <w:rPr>
                <w:rFonts w:eastAsia="標楷體" w:hint="eastAsia"/>
                <w:b/>
              </w:rPr>
              <w:t>學</w:t>
            </w:r>
          </w:p>
          <w:p w14:paraId="638A28F2" w14:textId="08FCD460" w:rsidR="007328AA" w:rsidRPr="000152A7" w:rsidRDefault="007328AA" w:rsidP="001C1D15">
            <w:pPr>
              <w:ind w:leftChars="59" w:left="142"/>
              <w:rPr>
                <w:rFonts w:eastAsia="標楷體"/>
                <w:b/>
              </w:rPr>
            </w:pPr>
          </w:p>
        </w:tc>
      </w:tr>
      <w:tr w:rsidR="00D95CFE" w:rsidRPr="000152A7" w14:paraId="27B70FB4" w14:textId="77777777" w:rsidTr="006D4311">
        <w:trPr>
          <w:cantSplit/>
          <w:trHeight w:hRule="exact" w:val="308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4CDE1" w14:textId="77777777" w:rsidR="00D95CFE" w:rsidRPr="000152A7" w:rsidRDefault="00D95CFE" w:rsidP="00D95CFE">
            <w:pPr>
              <w:rPr>
                <w:rFonts w:eastAsia="標楷體"/>
              </w:rPr>
            </w:pPr>
          </w:p>
        </w:tc>
        <w:tc>
          <w:tcPr>
            <w:tcW w:w="971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F492D" w14:textId="1D743CCD" w:rsidR="00D95CFE" w:rsidRPr="000152A7" w:rsidRDefault="00D95CFE" w:rsidP="001C1D15">
            <w:pPr>
              <w:ind w:leftChars="59" w:left="142" w:rightChars="20" w:right="48"/>
              <w:jc w:val="both"/>
              <w:rPr>
                <w:rFonts w:eastAsia="標楷體"/>
                <w:b/>
              </w:rPr>
            </w:pPr>
            <w:r w:rsidRPr="000152A7">
              <w:rPr>
                <w:rFonts w:eastAsia="標楷體"/>
                <w:b/>
              </w:rPr>
              <w:t xml:space="preserve">For </w:t>
            </w:r>
            <w:r w:rsidR="007328AA" w:rsidRPr="000152A7">
              <w:rPr>
                <w:rFonts w:eastAsia="標楷體" w:hint="eastAsia"/>
                <w:b/>
              </w:rPr>
              <w:t>P</w:t>
            </w:r>
            <w:r w:rsidRPr="000152A7">
              <w:rPr>
                <w:rFonts w:eastAsia="標楷體"/>
                <w:b/>
              </w:rPr>
              <w:t xml:space="preserve">rimary and </w:t>
            </w:r>
            <w:r w:rsidR="007328AA" w:rsidRPr="000152A7">
              <w:rPr>
                <w:rFonts w:eastAsia="標楷體" w:hint="eastAsia"/>
                <w:b/>
              </w:rPr>
              <w:t>S</w:t>
            </w:r>
            <w:r w:rsidRPr="000152A7">
              <w:rPr>
                <w:rFonts w:eastAsia="標楷體"/>
                <w:b/>
              </w:rPr>
              <w:t>econdary only</w:t>
            </w:r>
          </w:p>
        </w:tc>
      </w:tr>
      <w:tr w:rsidR="00000F6C" w:rsidRPr="000152A7" w14:paraId="1EF1CC30" w14:textId="77777777" w:rsidTr="006D4311">
        <w:trPr>
          <w:cantSplit/>
          <w:trHeight w:val="638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E22364" w14:textId="77777777" w:rsidR="00000F6C" w:rsidRPr="000152A7" w:rsidRDefault="00000F6C" w:rsidP="002A1449">
            <w:pPr>
              <w:jc w:val="both"/>
              <w:rPr>
                <w:rFonts w:eastAsia="標楷體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CD543" w14:textId="3AD36B39" w:rsidR="00000F6C" w:rsidRPr="001F0321" w:rsidRDefault="00000F6C" w:rsidP="006D4311">
            <w:pPr>
              <w:tabs>
                <w:tab w:val="left" w:pos="1315"/>
              </w:tabs>
              <w:snapToGrid w:val="0"/>
              <w:ind w:leftChars="51" w:left="148" w:hangingChars="11" w:hanging="26"/>
              <w:rPr>
                <w:rFonts w:eastAsia="標楷體"/>
              </w:rPr>
            </w:pPr>
            <w:r w:rsidRPr="001F0321">
              <w:rPr>
                <w:rFonts w:eastAsia="標楷體" w:hint="eastAsia"/>
              </w:rPr>
              <w:t>學習階段</w:t>
            </w:r>
            <w:r w:rsidRPr="001F0321">
              <w:rPr>
                <w:rFonts w:eastAsia="標楷體"/>
              </w:rPr>
              <w:t>Key Stage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0E2B" w14:textId="70A66FF4" w:rsidR="00000F6C" w:rsidRPr="001F0321" w:rsidRDefault="00E21305" w:rsidP="002A1449">
            <w:pPr>
              <w:snapToGrid w:val="0"/>
              <w:ind w:leftChars="21" w:left="50" w:firstLine="2"/>
              <w:rPr>
                <w:rFonts w:eastAsia="標楷體"/>
              </w:rPr>
            </w:pPr>
            <w:r w:rsidRPr="001F0321">
              <w:rPr>
                <w:rFonts w:ascii="標楷體" w:eastAsia="標楷體" w:hAnsi="標楷體"/>
                <w:color w:val="000000" w:themeColor="text1"/>
                <w:kern w:val="0"/>
                <w:lang w:val="en-GB"/>
              </w:rPr>
              <w:sym w:font="Wingdings 2" w:char="F099"/>
            </w:r>
            <w:r w:rsidR="00DF1064" w:rsidRPr="001F0321">
              <w:rPr>
                <w:rFonts w:ascii="標楷體" w:eastAsia="標楷體" w:hAnsi="標楷體"/>
                <w:color w:val="000000" w:themeColor="text1"/>
                <w:kern w:val="0"/>
                <w:lang w:val="en-GB"/>
              </w:rPr>
              <w:t xml:space="preserve"> </w:t>
            </w:r>
            <w:r w:rsidR="00000F6C" w:rsidRPr="001F0321">
              <w:rPr>
                <w:rFonts w:eastAsia="標楷體" w:hint="eastAsia"/>
              </w:rPr>
              <w:t>初小</w:t>
            </w:r>
            <w:r w:rsidR="00C0307B" w:rsidRPr="001F0321">
              <w:rPr>
                <w:rFonts w:eastAsia="標楷體" w:hint="eastAsia"/>
              </w:rPr>
              <w:t xml:space="preserve"> (</w:t>
            </w:r>
            <w:r w:rsidR="00000F6C" w:rsidRPr="001F0321">
              <w:rPr>
                <w:rFonts w:eastAsia="標楷體" w:hint="eastAsia"/>
              </w:rPr>
              <w:t>小</w:t>
            </w:r>
            <w:proofErr w:type="gramStart"/>
            <w:r w:rsidR="00000F6C" w:rsidRPr="001F0321">
              <w:rPr>
                <w:rFonts w:eastAsia="標楷體" w:hint="eastAsia"/>
              </w:rPr>
              <w:t>一</w:t>
            </w:r>
            <w:proofErr w:type="gramEnd"/>
            <w:r w:rsidR="00000F6C" w:rsidRPr="001F0321">
              <w:rPr>
                <w:rFonts w:eastAsia="標楷體" w:hint="eastAsia"/>
              </w:rPr>
              <w:t>至小三</w:t>
            </w:r>
            <w:r w:rsidR="00000F6C" w:rsidRPr="001F0321">
              <w:rPr>
                <w:rFonts w:eastAsia="標楷體" w:hint="eastAsia"/>
              </w:rPr>
              <w:t xml:space="preserve">) </w:t>
            </w:r>
            <w:r w:rsidR="00C320B8" w:rsidRPr="001F0321">
              <w:rPr>
                <w:rFonts w:eastAsia="標楷體" w:hint="eastAsia"/>
              </w:rPr>
              <w:t>Lower</w:t>
            </w:r>
            <w:r w:rsidR="00000F6C" w:rsidRPr="001F0321">
              <w:rPr>
                <w:rFonts w:eastAsia="標楷體" w:hint="eastAsia"/>
              </w:rPr>
              <w:t xml:space="preserve"> Primary (P1 </w:t>
            </w:r>
            <w:r w:rsidR="009F1043" w:rsidRPr="001F0321">
              <w:rPr>
                <w:rFonts w:eastAsia="標楷體"/>
              </w:rPr>
              <w:t>-</w:t>
            </w:r>
            <w:r w:rsidR="00000F6C" w:rsidRPr="001F0321">
              <w:rPr>
                <w:rFonts w:eastAsia="標楷體" w:hint="eastAsia"/>
              </w:rPr>
              <w:t xml:space="preserve"> P3)</w:t>
            </w:r>
          </w:p>
          <w:p w14:paraId="52946235" w14:textId="4C7CED84" w:rsidR="00000F6C" w:rsidRPr="001F0321" w:rsidRDefault="00E21305" w:rsidP="002A1449">
            <w:pPr>
              <w:snapToGrid w:val="0"/>
              <w:ind w:leftChars="21" w:left="50" w:firstLine="2"/>
              <w:rPr>
                <w:rFonts w:eastAsia="標楷體"/>
              </w:rPr>
            </w:pPr>
            <w:r w:rsidRPr="001F0321">
              <w:rPr>
                <w:rFonts w:ascii="標楷體" w:eastAsia="標楷體" w:hAnsi="標楷體"/>
                <w:color w:val="000000" w:themeColor="text1"/>
                <w:kern w:val="0"/>
                <w:lang w:val="en-GB"/>
              </w:rPr>
              <w:sym w:font="Wingdings 2" w:char="F099"/>
            </w:r>
            <w:r w:rsidR="00DF1064" w:rsidRPr="001F0321">
              <w:rPr>
                <w:rFonts w:ascii="標楷體" w:eastAsia="標楷體" w:hAnsi="標楷體"/>
                <w:color w:val="000000" w:themeColor="text1"/>
                <w:kern w:val="0"/>
                <w:lang w:val="en-GB"/>
              </w:rPr>
              <w:t xml:space="preserve"> </w:t>
            </w:r>
            <w:r w:rsidR="00000F6C" w:rsidRPr="001F0321">
              <w:rPr>
                <w:rFonts w:eastAsia="標楷體" w:hint="eastAsia"/>
              </w:rPr>
              <w:t>高小</w:t>
            </w:r>
            <w:r w:rsidR="00C0307B" w:rsidRPr="001F0321">
              <w:rPr>
                <w:rFonts w:eastAsia="標楷體" w:hint="eastAsia"/>
              </w:rPr>
              <w:t xml:space="preserve"> </w:t>
            </w:r>
            <w:r w:rsidR="00000F6C" w:rsidRPr="001F0321">
              <w:rPr>
                <w:rFonts w:eastAsia="標楷體" w:hint="eastAsia"/>
              </w:rPr>
              <w:t>(</w:t>
            </w:r>
            <w:r w:rsidR="00000F6C" w:rsidRPr="001F0321">
              <w:rPr>
                <w:rFonts w:eastAsia="標楷體" w:hint="eastAsia"/>
              </w:rPr>
              <w:t>小四至小六</w:t>
            </w:r>
            <w:r w:rsidR="00000F6C" w:rsidRPr="001F0321">
              <w:rPr>
                <w:rFonts w:eastAsia="標楷體" w:hint="eastAsia"/>
              </w:rPr>
              <w:t xml:space="preserve">) </w:t>
            </w:r>
            <w:r w:rsidR="00C320B8" w:rsidRPr="001F0321">
              <w:rPr>
                <w:rFonts w:eastAsia="標楷體"/>
              </w:rPr>
              <w:t>Upper</w:t>
            </w:r>
            <w:r w:rsidR="00000F6C" w:rsidRPr="001F0321">
              <w:rPr>
                <w:rFonts w:eastAsia="標楷體" w:hint="eastAsia"/>
              </w:rPr>
              <w:t xml:space="preserve"> Primary (P4</w:t>
            </w:r>
            <w:r w:rsidR="009F1043" w:rsidRPr="001F0321">
              <w:rPr>
                <w:rFonts w:eastAsia="標楷體"/>
              </w:rPr>
              <w:t xml:space="preserve"> -</w:t>
            </w:r>
            <w:r w:rsidR="00000F6C" w:rsidRPr="001F0321">
              <w:rPr>
                <w:rFonts w:eastAsia="標楷體" w:hint="eastAsia"/>
              </w:rPr>
              <w:t xml:space="preserve"> P6)</w:t>
            </w:r>
          </w:p>
          <w:p w14:paraId="7D13EBBC" w14:textId="3244F138" w:rsidR="009F1043" w:rsidRPr="001F0321" w:rsidRDefault="00E21305" w:rsidP="002A1449">
            <w:pPr>
              <w:snapToGrid w:val="0"/>
              <w:ind w:leftChars="21" w:left="50" w:firstLine="2"/>
              <w:rPr>
                <w:rFonts w:eastAsia="標楷體"/>
              </w:rPr>
            </w:pPr>
            <w:r w:rsidRPr="001F0321">
              <w:rPr>
                <w:rFonts w:ascii="標楷體" w:eastAsia="標楷體" w:hAnsi="標楷體"/>
                <w:color w:val="000000" w:themeColor="text1"/>
                <w:kern w:val="0"/>
                <w:lang w:val="en-GB"/>
              </w:rPr>
              <w:sym w:font="Wingdings 2" w:char="F099"/>
            </w:r>
            <w:r w:rsidR="00DF1064" w:rsidRPr="001F0321">
              <w:rPr>
                <w:rFonts w:ascii="標楷體" w:eastAsia="標楷體" w:hAnsi="標楷體"/>
                <w:color w:val="000000" w:themeColor="text1"/>
                <w:kern w:val="0"/>
                <w:lang w:val="en-GB"/>
              </w:rPr>
              <w:t xml:space="preserve"> </w:t>
            </w:r>
            <w:r w:rsidR="009F1043" w:rsidRPr="001F0321">
              <w:rPr>
                <w:rFonts w:eastAsia="標楷體"/>
              </w:rPr>
              <w:t>初中</w:t>
            </w:r>
            <w:r w:rsidR="009F1043" w:rsidRPr="001F0321">
              <w:rPr>
                <w:rFonts w:eastAsia="標楷體" w:hint="eastAsia"/>
              </w:rPr>
              <w:t xml:space="preserve"> </w:t>
            </w:r>
            <w:r w:rsidR="009F1043" w:rsidRPr="001F0321">
              <w:rPr>
                <w:rFonts w:eastAsia="標楷體"/>
              </w:rPr>
              <w:t>(</w:t>
            </w:r>
            <w:r w:rsidR="009F1043" w:rsidRPr="001F0321">
              <w:rPr>
                <w:rFonts w:eastAsia="標楷體"/>
              </w:rPr>
              <w:t>中</w:t>
            </w:r>
            <w:proofErr w:type="gramStart"/>
            <w:r w:rsidR="00331748" w:rsidRPr="001F0321">
              <w:rPr>
                <w:rFonts w:eastAsia="標楷體" w:hint="eastAsia"/>
                <w:lang w:eastAsia="zh-HK"/>
              </w:rPr>
              <w:t>一</w:t>
            </w:r>
            <w:proofErr w:type="gramEnd"/>
            <w:r w:rsidR="009F1043" w:rsidRPr="001F0321">
              <w:rPr>
                <w:rFonts w:eastAsia="標楷體"/>
              </w:rPr>
              <w:t>至中三</w:t>
            </w:r>
            <w:r w:rsidR="009F1043" w:rsidRPr="001F0321">
              <w:rPr>
                <w:rFonts w:eastAsia="標楷體"/>
              </w:rPr>
              <w:t>) Junior Secondary (S1 - S3)</w:t>
            </w:r>
          </w:p>
          <w:p w14:paraId="33C4C622" w14:textId="54E81017" w:rsidR="009F1043" w:rsidRPr="000152A7" w:rsidRDefault="00E21305" w:rsidP="001C1D15">
            <w:pPr>
              <w:snapToGrid w:val="0"/>
              <w:ind w:leftChars="21" w:left="50" w:firstLine="2"/>
              <w:rPr>
                <w:rFonts w:eastAsiaTheme="minorEastAsia"/>
              </w:rPr>
            </w:pPr>
            <w:r w:rsidRPr="001F0321">
              <w:rPr>
                <w:rFonts w:ascii="標楷體" w:eastAsia="標楷體" w:hAnsi="標楷體"/>
                <w:color w:val="000000" w:themeColor="text1"/>
                <w:kern w:val="0"/>
                <w:lang w:val="en-GB"/>
              </w:rPr>
              <w:sym w:font="Wingdings 2" w:char="F099"/>
            </w:r>
            <w:r w:rsidR="00DF1064" w:rsidRPr="001F0321">
              <w:rPr>
                <w:rFonts w:ascii="標楷體" w:eastAsia="標楷體" w:hAnsi="標楷體"/>
                <w:color w:val="000000" w:themeColor="text1"/>
                <w:kern w:val="0"/>
                <w:lang w:val="en-GB"/>
              </w:rPr>
              <w:t xml:space="preserve"> </w:t>
            </w:r>
            <w:r w:rsidR="009F1043" w:rsidRPr="001F0321">
              <w:rPr>
                <w:rFonts w:eastAsia="標楷體" w:hint="eastAsia"/>
              </w:rPr>
              <w:t>高</w:t>
            </w:r>
            <w:r w:rsidR="009F1043" w:rsidRPr="001F0321">
              <w:rPr>
                <w:rFonts w:eastAsia="標楷體"/>
              </w:rPr>
              <w:t>中</w:t>
            </w:r>
            <w:r w:rsidR="009F1043" w:rsidRPr="001F0321">
              <w:rPr>
                <w:rFonts w:eastAsia="標楷體" w:hint="eastAsia"/>
              </w:rPr>
              <w:t xml:space="preserve"> (</w:t>
            </w:r>
            <w:r w:rsidR="009F1043" w:rsidRPr="001F0321">
              <w:rPr>
                <w:rFonts w:eastAsia="標楷體"/>
              </w:rPr>
              <w:t>中</w:t>
            </w:r>
            <w:r w:rsidR="009F1043" w:rsidRPr="001F0321">
              <w:rPr>
                <w:rFonts w:eastAsia="標楷體" w:hint="eastAsia"/>
              </w:rPr>
              <w:t>四至</w:t>
            </w:r>
            <w:r w:rsidR="009F1043" w:rsidRPr="001F0321">
              <w:rPr>
                <w:rFonts w:eastAsia="標楷體"/>
              </w:rPr>
              <w:t>中</w:t>
            </w:r>
            <w:r w:rsidR="009F1043" w:rsidRPr="001F0321">
              <w:rPr>
                <w:rFonts w:eastAsia="標楷體" w:hint="eastAsia"/>
              </w:rPr>
              <w:t>六</w:t>
            </w:r>
            <w:r w:rsidR="009F1043" w:rsidRPr="001F0321">
              <w:rPr>
                <w:rFonts w:eastAsia="標楷體" w:hint="eastAsia"/>
              </w:rPr>
              <w:t xml:space="preserve">) Senior </w:t>
            </w:r>
            <w:r w:rsidR="009F1043" w:rsidRPr="001F0321">
              <w:rPr>
                <w:rFonts w:eastAsia="標楷體"/>
              </w:rPr>
              <w:t>Secondary</w:t>
            </w:r>
            <w:r w:rsidR="009F1043" w:rsidRPr="001F0321">
              <w:rPr>
                <w:rFonts w:eastAsia="標楷體" w:hint="eastAsia"/>
              </w:rPr>
              <w:t xml:space="preserve"> (</w:t>
            </w:r>
            <w:r w:rsidR="009F1043" w:rsidRPr="001F0321">
              <w:rPr>
                <w:rFonts w:eastAsia="標楷體"/>
              </w:rPr>
              <w:t>S</w:t>
            </w:r>
            <w:r w:rsidR="009F1043" w:rsidRPr="001F0321">
              <w:rPr>
                <w:rFonts w:eastAsia="標楷體" w:hint="eastAsia"/>
              </w:rPr>
              <w:t xml:space="preserve">4 </w:t>
            </w:r>
            <w:r w:rsidR="009F1043" w:rsidRPr="001F0321">
              <w:rPr>
                <w:rFonts w:eastAsia="標楷體"/>
              </w:rPr>
              <w:t>-</w:t>
            </w:r>
            <w:r w:rsidR="009F1043" w:rsidRPr="001F0321">
              <w:rPr>
                <w:rFonts w:eastAsia="標楷體" w:hint="eastAsia"/>
              </w:rPr>
              <w:t xml:space="preserve"> </w:t>
            </w:r>
            <w:r w:rsidR="009F1043" w:rsidRPr="001F0321">
              <w:rPr>
                <w:rFonts w:eastAsia="標楷體"/>
              </w:rPr>
              <w:t>S</w:t>
            </w:r>
            <w:r w:rsidR="009F1043" w:rsidRPr="001F0321">
              <w:rPr>
                <w:rFonts w:eastAsia="標楷體" w:hint="eastAsia"/>
              </w:rPr>
              <w:t>6)</w:t>
            </w:r>
          </w:p>
        </w:tc>
      </w:tr>
      <w:tr w:rsidR="002A1449" w:rsidRPr="000152A7" w14:paraId="4FD056A7" w14:textId="77777777" w:rsidTr="006D4311">
        <w:trPr>
          <w:cantSplit/>
          <w:trHeight w:val="638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BCF80B" w14:textId="77777777" w:rsidR="002A1449" w:rsidRPr="000152A7" w:rsidRDefault="002A1449" w:rsidP="002A1449">
            <w:pPr>
              <w:jc w:val="both"/>
              <w:rPr>
                <w:rFonts w:eastAsia="標楷體"/>
              </w:rPr>
            </w:pPr>
          </w:p>
        </w:tc>
        <w:tc>
          <w:tcPr>
            <w:tcW w:w="97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3E7" w14:textId="40A1B850" w:rsidR="002A1449" w:rsidRPr="000152A7" w:rsidRDefault="002A1449" w:rsidP="001C1D15">
            <w:pPr>
              <w:tabs>
                <w:tab w:val="left" w:pos="1315"/>
              </w:tabs>
              <w:snapToGrid w:val="0"/>
              <w:ind w:leftChars="60" w:left="144" w:firstLineChars="2" w:firstLine="5"/>
              <w:jc w:val="both"/>
              <w:rPr>
                <w:rFonts w:eastAsia="標楷體"/>
              </w:rPr>
            </w:pPr>
            <w:r w:rsidRPr="000152A7">
              <w:rPr>
                <w:rFonts w:eastAsia="標楷體" w:hint="eastAsia"/>
              </w:rPr>
              <w:t>類別</w:t>
            </w:r>
            <w:r w:rsidRPr="000152A7">
              <w:rPr>
                <w:rFonts w:eastAsia="標楷體"/>
              </w:rPr>
              <w:t xml:space="preserve">   </w:t>
            </w:r>
            <w:r w:rsidRPr="000152A7">
              <w:rPr>
                <w:rFonts w:eastAsia="標楷體"/>
              </w:rPr>
              <w:tab/>
            </w: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lang w:val="en-GB"/>
                </w:rPr>
                <w:id w:val="412207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3CA5" w:rsidRPr="000152A7">
                  <w:rPr>
                    <w:rFonts w:ascii="MS Gothic" w:eastAsia="MS Gothic" w:hAnsi="MS Gothic" w:hint="eastAsia"/>
                    <w:color w:val="000000" w:themeColor="text1"/>
                    <w:kern w:val="0"/>
                    <w:lang w:val="en-GB"/>
                  </w:rPr>
                  <w:t>☐</w:t>
                </w:r>
              </w:sdtContent>
            </w:sdt>
            <w:r w:rsidR="00423CA5" w:rsidRPr="000152A7">
              <w:rPr>
                <w:rFonts w:ascii="標楷體" w:eastAsia="標楷體" w:hAnsi="標楷體"/>
                <w:color w:val="000000" w:themeColor="text1"/>
                <w:kern w:val="0"/>
                <w:lang w:val="en-GB"/>
              </w:rPr>
              <w:t xml:space="preserve"> </w:t>
            </w:r>
            <w:r w:rsidRPr="000152A7">
              <w:rPr>
                <w:rFonts w:eastAsia="標楷體" w:hint="eastAsia"/>
              </w:rPr>
              <w:t>學生課本</w:t>
            </w:r>
            <w:r w:rsidRPr="000152A7">
              <w:rPr>
                <w:rFonts w:eastAsia="標楷體" w:hint="eastAsia"/>
              </w:rPr>
              <w:t>Textbook(s)</w:t>
            </w:r>
          </w:p>
          <w:p w14:paraId="2D812E0C" w14:textId="749FEEC0" w:rsidR="002A1449" w:rsidRPr="000152A7" w:rsidRDefault="002A1449" w:rsidP="001C1D15">
            <w:pPr>
              <w:tabs>
                <w:tab w:val="left" w:pos="1315"/>
              </w:tabs>
              <w:snapToGrid w:val="0"/>
              <w:ind w:leftChars="60" w:left="144" w:firstLineChars="2" w:firstLine="5"/>
              <w:rPr>
                <w:rFonts w:eastAsia="標楷體"/>
              </w:rPr>
            </w:pPr>
            <w:r w:rsidRPr="000152A7">
              <w:rPr>
                <w:rFonts w:eastAsia="標楷體"/>
              </w:rPr>
              <w:t>Category</w:t>
            </w:r>
            <w:r w:rsidRPr="000152A7">
              <w:rPr>
                <w:rFonts w:eastAsia="標楷體"/>
              </w:rPr>
              <w:tab/>
            </w: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lang w:val="en-GB"/>
                </w:rPr>
                <w:id w:val="1338448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3CA5" w:rsidRPr="000152A7">
                  <w:rPr>
                    <w:rFonts w:ascii="MS Gothic" w:eastAsia="MS Gothic" w:hAnsi="MS Gothic" w:hint="eastAsia"/>
                    <w:color w:val="000000" w:themeColor="text1"/>
                    <w:kern w:val="0"/>
                    <w:lang w:val="en-GB"/>
                  </w:rPr>
                  <w:t>☐</w:t>
                </w:r>
              </w:sdtContent>
            </w:sdt>
            <w:r w:rsidRPr="000152A7">
              <w:rPr>
                <w:rFonts w:ascii="標楷體" w:eastAsia="標楷體" w:hAnsi="標楷體" w:hint="eastAsia"/>
              </w:rPr>
              <w:t xml:space="preserve"> </w:t>
            </w:r>
            <w:r w:rsidRPr="000152A7">
              <w:rPr>
                <w:rFonts w:eastAsia="標楷體" w:hint="eastAsia"/>
              </w:rPr>
              <w:t>科學科目實驗作業</w:t>
            </w:r>
            <w:r w:rsidRPr="000152A7">
              <w:rPr>
                <w:rFonts w:eastAsia="標楷體" w:hint="eastAsia"/>
              </w:rPr>
              <w:t>Practical work of Science subjects</w:t>
            </w:r>
          </w:p>
        </w:tc>
      </w:tr>
      <w:tr w:rsidR="00E36CB3" w:rsidRPr="000152A7" w14:paraId="173FD1BD" w14:textId="77777777" w:rsidTr="00DB1DC9">
        <w:trPr>
          <w:cantSplit/>
          <w:trHeight w:val="638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80BD8B" w14:textId="77777777" w:rsidR="00E36CB3" w:rsidRPr="000152A7" w:rsidRDefault="00E36CB3" w:rsidP="00F47248">
            <w:pPr>
              <w:jc w:val="both"/>
              <w:rPr>
                <w:rFonts w:eastAsia="標楷體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F463B3" w14:textId="77777777" w:rsidR="00E36CB3" w:rsidRPr="000152A7" w:rsidRDefault="00E36CB3" w:rsidP="00F47248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ind w:leftChars="60" w:left="144" w:firstLineChars="2" w:firstLine="5"/>
              <w:jc w:val="both"/>
              <w:rPr>
                <w:rFonts w:eastAsia="標楷體"/>
              </w:rPr>
            </w:pPr>
            <w:r w:rsidRPr="000152A7">
              <w:rPr>
                <w:rFonts w:eastAsia="標楷體" w:hint="eastAsia"/>
              </w:rPr>
              <w:t>科目</w:t>
            </w:r>
          </w:p>
          <w:p w14:paraId="4EA19A93" w14:textId="77777777" w:rsidR="00E36CB3" w:rsidRPr="000152A7" w:rsidRDefault="00E36CB3" w:rsidP="00F47248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ind w:leftChars="60" w:left="144" w:firstLineChars="2" w:firstLine="5"/>
              <w:jc w:val="both"/>
              <w:rPr>
                <w:rFonts w:eastAsia="標楷體"/>
              </w:rPr>
            </w:pPr>
            <w:r w:rsidRPr="000152A7">
              <w:rPr>
                <w:rFonts w:eastAsia="標楷體"/>
              </w:rPr>
              <w:t>Subject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C27CF" w14:textId="77777777" w:rsidR="00E36CB3" w:rsidRPr="000152A7" w:rsidRDefault="00E36CB3" w:rsidP="00F47248">
            <w:pPr>
              <w:snapToGrid w:val="0"/>
              <w:ind w:firstLineChars="2" w:firstLine="5"/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A3CEE" w14:textId="500AA50C" w:rsidR="00E36CB3" w:rsidRPr="000152A7" w:rsidRDefault="00E36CB3" w:rsidP="006D4311">
            <w:pPr>
              <w:tabs>
                <w:tab w:val="left" w:pos="1315"/>
              </w:tabs>
              <w:snapToGrid w:val="0"/>
              <w:ind w:leftChars="30" w:left="72" w:firstLineChars="2" w:firstLine="5"/>
              <w:jc w:val="both"/>
              <w:rPr>
                <w:rFonts w:eastAsia="標楷體"/>
              </w:rPr>
            </w:pPr>
            <w:r w:rsidRPr="000152A7">
              <w:rPr>
                <w:rFonts w:eastAsia="標楷體" w:hint="eastAsia"/>
              </w:rPr>
              <w:t>語言</w:t>
            </w:r>
            <w:r w:rsidRPr="000152A7">
              <w:rPr>
                <w:rFonts w:eastAsia="標楷體"/>
              </w:rPr>
              <w:t xml:space="preserve">   </w:t>
            </w:r>
            <w:r w:rsidRPr="000152A7">
              <w:rPr>
                <w:rFonts w:eastAsia="標楷體"/>
              </w:rPr>
              <w:tab/>
            </w:r>
            <w:r w:rsidR="00E21305">
              <w:rPr>
                <w:rFonts w:ascii="標楷體" w:eastAsia="標楷體" w:hAnsi="標楷體"/>
                <w:color w:val="000000" w:themeColor="text1"/>
                <w:kern w:val="0"/>
                <w:lang w:val="en-GB"/>
              </w:rPr>
              <w:sym w:font="Wingdings 2" w:char="F099"/>
            </w:r>
            <w:r w:rsidR="00DF1064" w:rsidRPr="000152A7">
              <w:rPr>
                <w:rFonts w:ascii="標楷體" w:eastAsia="標楷體" w:hAnsi="標楷體"/>
                <w:color w:val="000000" w:themeColor="text1"/>
                <w:kern w:val="0"/>
                <w:lang w:val="en-GB"/>
              </w:rPr>
              <w:t xml:space="preserve"> </w:t>
            </w:r>
            <w:r w:rsidRPr="000152A7">
              <w:rPr>
                <w:rFonts w:eastAsia="標楷體" w:hint="eastAsia"/>
              </w:rPr>
              <w:t>中文</w:t>
            </w:r>
            <w:r w:rsidRPr="000152A7">
              <w:rPr>
                <w:rFonts w:eastAsia="標楷體" w:hint="eastAsia"/>
              </w:rPr>
              <w:t xml:space="preserve"> </w:t>
            </w:r>
          </w:p>
          <w:p w14:paraId="28B3DD5C" w14:textId="5472938F" w:rsidR="00E36CB3" w:rsidRPr="000152A7" w:rsidRDefault="00E36CB3">
            <w:pPr>
              <w:tabs>
                <w:tab w:val="left" w:pos="1315"/>
              </w:tabs>
              <w:snapToGrid w:val="0"/>
              <w:ind w:leftChars="42" w:left="101" w:firstLineChars="2" w:firstLine="5"/>
              <w:jc w:val="both"/>
              <w:rPr>
                <w:rFonts w:eastAsia="標楷體"/>
              </w:rPr>
            </w:pPr>
            <w:r w:rsidRPr="000152A7">
              <w:rPr>
                <w:rFonts w:eastAsia="標楷體" w:hint="eastAsia"/>
              </w:rPr>
              <w:t>L</w:t>
            </w:r>
            <w:r w:rsidRPr="000152A7">
              <w:rPr>
                <w:rFonts w:eastAsia="標楷體"/>
              </w:rPr>
              <w:t>anguage</w:t>
            </w:r>
            <w:r w:rsidRPr="000152A7">
              <w:rPr>
                <w:rFonts w:eastAsia="標楷體"/>
              </w:rPr>
              <w:tab/>
            </w:r>
            <w:r w:rsidR="00E21305">
              <w:rPr>
                <w:rFonts w:ascii="標楷體" w:eastAsia="標楷體" w:hAnsi="標楷體"/>
                <w:color w:val="000000" w:themeColor="text1"/>
                <w:kern w:val="0"/>
                <w:lang w:val="en-GB"/>
              </w:rPr>
              <w:sym w:font="Wingdings 2" w:char="F099"/>
            </w:r>
            <w:r w:rsidR="00DF1064" w:rsidRPr="000152A7">
              <w:rPr>
                <w:rFonts w:ascii="標楷體" w:eastAsia="標楷體" w:hAnsi="標楷體"/>
                <w:color w:val="000000" w:themeColor="text1"/>
                <w:kern w:val="0"/>
                <w:lang w:val="en-GB"/>
              </w:rPr>
              <w:t xml:space="preserve"> </w:t>
            </w:r>
            <w:r w:rsidRPr="000152A7">
              <w:rPr>
                <w:rFonts w:eastAsia="標楷體" w:hint="eastAsia"/>
              </w:rPr>
              <w:t>En</w:t>
            </w:r>
            <w:r w:rsidRPr="000152A7">
              <w:rPr>
                <w:rFonts w:eastAsia="標楷體"/>
              </w:rPr>
              <w:t>glish</w:t>
            </w:r>
          </w:p>
        </w:tc>
      </w:tr>
      <w:tr w:rsidR="008B140A" w:rsidRPr="000152A7" w14:paraId="7392B658" w14:textId="77777777" w:rsidTr="001F373D">
        <w:trPr>
          <w:cantSplit/>
          <w:trHeight w:val="638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330C01" w14:textId="77777777" w:rsidR="002A1449" w:rsidRPr="000152A7" w:rsidRDefault="002A1449" w:rsidP="002A1449">
            <w:pPr>
              <w:jc w:val="both"/>
              <w:rPr>
                <w:rFonts w:eastAsia="標楷體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04F8A" w14:textId="523D796A" w:rsidR="002A1449" w:rsidRPr="000152A7" w:rsidRDefault="002A1449" w:rsidP="002A1449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ind w:leftChars="59" w:left="375" w:hangingChars="97" w:hanging="233"/>
              <w:jc w:val="both"/>
              <w:rPr>
                <w:rFonts w:eastAsia="標楷體"/>
              </w:rPr>
            </w:pPr>
            <w:r w:rsidRPr="000152A7">
              <w:rPr>
                <w:rFonts w:eastAsia="標楷體" w:hint="eastAsia"/>
              </w:rPr>
              <w:t>書名</w:t>
            </w:r>
          </w:p>
          <w:p w14:paraId="0BD83E6C" w14:textId="7D0CD006" w:rsidR="002A1449" w:rsidRPr="000152A7" w:rsidRDefault="002A1449" w:rsidP="002A1449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ind w:leftChars="59" w:left="375" w:hangingChars="97" w:hanging="233"/>
              <w:jc w:val="both"/>
              <w:rPr>
                <w:rFonts w:eastAsia="標楷體"/>
              </w:rPr>
            </w:pPr>
            <w:r w:rsidRPr="000152A7">
              <w:rPr>
                <w:rFonts w:eastAsia="標楷體"/>
              </w:rPr>
              <w:t>Title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F6E2F" w14:textId="77777777" w:rsidR="002A1449" w:rsidRPr="000152A7" w:rsidRDefault="002A1449" w:rsidP="0046507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37C7F" w:rsidRPr="000152A7" w14:paraId="290FF047" w14:textId="77777777" w:rsidTr="00DB1DC9">
        <w:trPr>
          <w:cantSplit/>
          <w:trHeight w:val="482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C4FCE7" w14:textId="77777777" w:rsidR="00EC7598" w:rsidRPr="000152A7" w:rsidRDefault="00EC7598" w:rsidP="00565B91">
            <w:pPr>
              <w:jc w:val="center"/>
              <w:rPr>
                <w:rFonts w:eastAsia="標楷體"/>
              </w:rPr>
            </w:pP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076D4" w14:textId="3D05E6D5" w:rsidR="00EC7598" w:rsidRPr="000152A7" w:rsidRDefault="00EC7598" w:rsidP="001C1D15">
            <w:pPr>
              <w:snapToGrid w:val="0"/>
              <w:ind w:left="2" w:hanging="2"/>
              <w:jc w:val="center"/>
              <w:rPr>
                <w:rFonts w:eastAsia="標楷體"/>
              </w:rPr>
            </w:pPr>
            <w:r w:rsidRPr="000152A7">
              <w:rPr>
                <w:rFonts w:eastAsia="標楷體"/>
              </w:rPr>
              <w:t>副標題</w:t>
            </w:r>
            <w:r w:rsidRPr="000152A7">
              <w:rPr>
                <w:rFonts w:eastAsia="標楷體"/>
              </w:rPr>
              <w:t>Subtitle</w:t>
            </w:r>
            <w:r w:rsidR="00986C39" w:rsidRPr="000152A7">
              <w:rPr>
                <w:rFonts w:eastAsia="標楷體"/>
              </w:rPr>
              <w:t xml:space="preserve"> </w:t>
            </w:r>
            <w:r w:rsidR="00986C39" w:rsidRPr="000152A7">
              <w:rPr>
                <w:rFonts w:eastAsia="標楷體" w:hint="eastAsia"/>
              </w:rPr>
              <w:t>#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B956E" w14:textId="77777777" w:rsidR="00EC7598" w:rsidRPr="000152A7" w:rsidRDefault="00EC7598" w:rsidP="00DB1DC9">
            <w:pPr>
              <w:tabs>
                <w:tab w:val="left" w:pos="5529"/>
                <w:tab w:val="left" w:pos="6237"/>
              </w:tabs>
              <w:snapToGrid w:val="0"/>
              <w:jc w:val="center"/>
              <w:rPr>
                <w:rFonts w:eastAsia="標楷體"/>
              </w:rPr>
            </w:pPr>
            <w:r w:rsidRPr="000152A7">
              <w:rPr>
                <w:rFonts w:eastAsia="標楷體" w:hint="eastAsia"/>
              </w:rPr>
              <w:t>年級</w:t>
            </w:r>
          </w:p>
          <w:p w14:paraId="3F8084E3" w14:textId="3C8FC318" w:rsidR="00EC7598" w:rsidRPr="00DB1DC9" w:rsidRDefault="00DB1DC9" w:rsidP="00DB1DC9">
            <w:pPr>
              <w:snapToGrid w:val="0"/>
              <w:ind w:hanging="1"/>
              <w:jc w:val="center"/>
              <w:rPr>
                <w:rFonts w:eastAsia="標楷體"/>
                <w:spacing w:val="-6"/>
              </w:rPr>
            </w:pPr>
            <w:r w:rsidRPr="00DB1DC9">
              <w:rPr>
                <w:rFonts w:eastAsia="標楷體"/>
                <w:spacing w:val="-6"/>
                <w:sz w:val="20"/>
              </w:rPr>
              <w:t xml:space="preserve">Year </w:t>
            </w:r>
            <w:r w:rsidR="00EC7598" w:rsidRPr="00DB1DC9">
              <w:rPr>
                <w:rFonts w:eastAsia="標楷體" w:hint="eastAsia"/>
                <w:spacing w:val="-6"/>
                <w:sz w:val="20"/>
              </w:rPr>
              <w:t>L</w:t>
            </w:r>
            <w:r w:rsidR="00EC7598" w:rsidRPr="00DB1DC9">
              <w:rPr>
                <w:rFonts w:eastAsia="標楷體"/>
                <w:spacing w:val="-6"/>
                <w:sz w:val="20"/>
              </w:rPr>
              <w:t>evel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6CFD5" w14:textId="77777777" w:rsidR="00EC7598" w:rsidRPr="000152A7" w:rsidRDefault="00EC7598" w:rsidP="00565B91">
            <w:pPr>
              <w:tabs>
                <w:tab w:val="left" w:pos="5529"/>
                <w:tab w:val="left" w:pos="6237"/>
              </w:tabs>
              <w:snapToGrid w:val="0"/>
              <w:ind w:leftChars="1" w:left="2"/>
              <w:jc w:val="center"/>
              <w:rPr>
                <w:rFonts w:eastAsia="標楷體"/>
              </w:rPr>
            </w:pPr>
            <w:r w:rsidRPr="000152A7">
              <w:rPr>
                <w:rFonts w:eastAsia="標楷體"/>
              </w:rPr>
              <w:t>編著者</w:t>
            </w:r>
            <w:r w:rsidRPr="000152A7">
              <w:rPr>
                <w:rFonts w:eastAsia="標楷體"/>
              </w:rPr>
              <w:t>Author(s)</w:t>
            </w:r>
          </w:p>
        </w:tc>
      </w:tr>
      <w:tr w:rsidR="00137C7F" w:rsidRPr="000152A7" w14:paraId="231FE8FF" w14:textId="77777777" w:rsidTr="00DB1DC9">
        <w:trPr>
          <w:cantSplit/>
          <w:trHeight w:val="482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819BB9" w14:textId="77777777" w:rsidR="00EC7598" w:rsidRPr="000152A7" w:rsidRDefault="00EC7598" w:rsidP="00565B91">
            <w:pPr>
              <w:jc w:val="center"/>
              <w:rPr>
                <w:rFonts w:eastAsia="標楷體"/>
              </w:rPr>
            </w:pP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9F33" w14:textId="77777777" w:rsidR="00EC7598" w:rsidRPr="000152A7" w:rsidRDefault="00EC7598" w:rsidP="009F1043">
            <w:pPr>
              <w:snapToGrid w:val="0"/>
              <w:ind w:leftChars="45" w:left="110" w:rightChars="45" w:right="108" w:hanging="2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4F74" w14:textId="77777777" w:rsidR="00EC7598" w:rsidRPr="000152A7" w:rsidRDefault="00EC7598" w:rsidP="00565B91">
            <w:pPr>
              <w:tabs>
                <w:tab w:val="left" w:pos="5529"/>
                <w:tab w:val="left" w:pos="6237"/>
              </w:tabs>
              <w:snapToGrid w:val="0"/>
              <w:ind w:leftChars="-28" w:left="-33" w:hangingChars="14" w:hanging="34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BEC96" w14:textId="77777777" w:rsidR="00EC7598" w:rsidRPr="000152A7" w:rsidRDefault="00EC7598" w:rsidP="00565B91">
            <w:pPr>
              <w:tabs>
                <w:tab w:val="left" w:pos="3544"/>
                <w:tab w:val="left" w:pos="5529"/>
                <w:tab w:val="left" w:pos="6237"/>
              </w:tabs>
              <w:snapToGrid w:val="0"/>
              <w:ind w:leftChars="43" w:left="103" w:rightChars="45" w:right="108"/>
              <w:jc w:val="both"/>
              <w:rPr>
                <w:rFonts w:eastAsia="標楷體"/>
              </w:rPr>
            </w:pPr>
          </w:p>
        </w:tc>
      </w:tr>
      <w:tr w:rsidR="00D91007" w:rsidRPr="000152A7" w14:paraId="2E9CA612" w14:textId="77777777" w:rsidTr="00DB1DC9">
        <w:trPr>
          <w:cantSplit/>
          <w:trHeight w:val="482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3B0F7" w14:textId="77777777" w:rsidR="00D91007" w:rsidRPr="000152A7" w:rsidRDefault="00D91007" w:rsidP="00565B91">
            <w:pPr>
              <w:jc w:val="center"/>
              <w:rPr>
                <w:rFonts w:eastAsia="標楷體"/>
              </w:rPr>
            </w:pP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B85D" w14:textId="77777777" w:rsidR="00D91007" w:rsidRPr="000152A7" w:rsidRDefault="00D91007" w:rsidP="009F1043">
            <w:pPr>
              <w:snapToGrid w:val="0"/>
              <w:ind w:leftChars="45" w:left="110" w:rightChars="45" w:right="108" w:hanging="2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B050" w14:textId="77777777" w:rsidR="00D91007" w:rsidRPr="000152A7" w:rsidRDefault="00D91007" w:rsidP="00565B91">
            <w:pPr>
              <w:tabs>
                <w:tab w:val="left" w:pos="5529"/>
                <w:tab w:val="left" w:pos="6237"/>
              </w:tabs>
              <w:snapToGrid w:val="0"/>
              <w:ind w:leftChars="-28" w:left="-33" w:hangingChars="14" w:hanging="34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9AF74" w14:textId="77777777" w:rsidR="00D91007" w:rsidRPr="000152A7" w:rsidRDefault="00D91007" w:rsidP="00565B91">
            <w:pPr>
              <w:tabs>
                <w:tab w:val="left" w:pos="3544"/>
                <w:tab w:val="left" w:pos="5529"/>
                <w:tab w:val="left" w:pos="6237"/>
              </w:tabs>
              <w:snapToGrid w:val="0"/>
              <w:ind w:leftChars="43" w:left="103" w:rightChars="45" w:right="108"/>
              <w:jc w:val="both"/>
              <w:rPr>
                <w:rFonts w:eastAsia="標楷體"/>
              </w:rPr>
            </w:pPr>
          </w:p>
        </w:tc>
      </w:tr>
      <w:tr w:rsidR="000B14EA" w:rsidRPr="000152A7" w14:paraId="7B9EA60E" w14:textId="77777777" w:rsidTr="00DB1DC9">
        <w:trPr>
          <w:cantSplit/>
          <w:trHeight w:val="482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9FE839" w14:textId="77777777" w:rsidR="000B14EA" w:rsidRPr="000152A7" w:rsidRDefault="000B14EA" w:rsidP="00F47248">
            <w:pPr>
              <w:jc w:val="center"/>
              <w:rPr>
                <w:rFonts w:eastAsia="標楷體"/>
              </w:rPr>
            </w:pP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A50E" w14:textId="77777777" w:rsidR="000B14EA" w:rsidRPr="000152A7" w:rsidRDefault="000B14EA" w:rsidP="00F47248">
            <w:pPr>
              <w:snapToGrid w:val="0"/>
              <w:ind w:leftChars="45" w:left="110" w:rightChars="45" w:right="108" w:hanging="2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D576" w14:textId="77777777" w:rsidR="000B14EA" w:rsidRPr="000152A7" w:rsidRDefault="000B14EA" w:rsidP="00F47248">
            <w:pPr>
              <w:tabs>
                <w:tab w:val="left" w:pos="5529"/>
                <w:tab w:val="left" w:pos="6237"/>
              </w:tabs>
              <w:snapToGrid w:val="0"/>
              <w:ind w:leftChars="-28" w:left="-33" w:hangingChars="14" w:hanging="34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E05BB" w14:textId="77777777" w:rsidR="000B14EA" w:rsidRPr="000152A7" w:rsidRDefault="000B14EA" w:rsidP="00F47248">
            <w:pPr>
              <w:tabs>
                <w:tab w:val="left" w:pos="3544"/>
                <w:tab w:val="left" w:pos="5529"/>
                <w:tab w:val="left" w:pos="6237"/>
              </w:tabs>
              <w:snapToGrid w:val="0"/>
              <w:ind w:leftChars="43" w:left="103" w:rightChars="45" w:right="108"/>
              <w:jc w:val="both"/>
              <w:rPr>
                <w:rFonts w:eastAsia="標楷體"/>
              </w:rPr>
            </w:pPr>
          </w:p>
        </w:tc>
      </w:tr>
      <w:tr w:rsidR="00332EA6" w:rsidRPr="000152A7" w14:paraId="1D6ADB47" w14:textId="77777777" w:rsidTr="00DB1DC9">
        <w:trPr>
          <w:cantSplit/>
          <w:trHeight w:val="482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E45C7" w14:textId="77777777" w:rsidR="00332EA6" w:rsidRPr="000152A7" w:rsidRDefault="00332EA6" w:rsidP="00F47248">
            <w:pPr>
              <w:jc w:val="center"/>
              <w:rPr>
                <w:rFonts w:eastAsia="標楷體"/>
              </w:rPr>
            </w:pP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C838" w14:textId="77777777" w:rsidR="00332EA6" w:rsidRPr="000152A7" w:rsidRDefault="00332EA6" w:rsidP="00F47248">
            <w:pPr>
              <w:snapToGrid w:val="0"/>
              <w:ind w:leftChars="45" w:left="110" w:rightChars="45" w:right="108" w:hanging="2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FFE2" w14:textId="77777777" w:rsidR="00332EA6" w:rsidRPr="000152A7" w:rsidRDefault="00332EA6" w:rsidP="00F47248">
            <w:pPr>
              <w:tabs>
                <w:tab w:val="left" w:pos="5529"/>
                <w:tab w:val="left" w:pos="6237"/>
              </w:tabs>
              <w:snapToGrid w:val="0"/>
              <w:ind w:leftChars="-28" w:left="-33" w:hangingChars="14" w:hanging="34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D5E62" w14:textId="77777777" w:rsidR="00332EA6" w:rsidRPr="000152A7" w:rsidRDefault="00332EA6" w:rsidP="00F47248">
            <w:pPr>
              <w:tabs>
                <w:tab w:val="left" w:pos="3544"/>
                <w:tab w:val="left" w:pos="5529"/>
                <w:tab w:val="left" w:pos="6237"/>
              </w:tabs>
              <w:snapToGrid w:val="0"/>
              <w:ind w:leftChars="43" w:left="103" w:rightChars="45" w:right="108"/>
              <w:jc w:val="both"/>
              <w:rPr>
                <w:rFonts w:eastAsia="標楷體"/>
              </w:rPr>
            </w:pPr>
          </w:p>
        </w:tc>
      </w:tr>
      <w:tr w:rsidR="00137C7F" w:rsidRPr="000152A7" w14:paraId="45B1A74E" w14:textId="77777777" w:rsidTr="00DB1DC9">
        <w:trPr>
          <w:cantSplit/>
          <w:trHeight w:val="482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DC7815" w14:textId="77777777" w:rsidR="00EC7598" w:rsidRPr="000152A7" w:rsidRDefault="00EC7598" w:rsidP="00565B91">
            <w:pPr>
              <w:jc w:val="center"/>
              <w:rPr>
                <w:rFonts w:eastAsia="標楷體"/>
              </w:rPr>
            </w:pP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B178" w14:textId="77777777" w:rsidR="00EC7598" w:rsidRPr="000152A7" w:rsidRDefault="00EC7598" w:rsidP="009F1043">
            <w:pPr>
              <w:snapToGrid w:val="0"/>
              <w:ind w:leftChars="45" w:left="110" w:rightChars="45" w:right="108" w:hanging="2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1B63" w14:textId="77777777" w:rsidR="00EC7598" w:rsidRPr="000152A7" w:rsidRDefault="00EC7598" w:rsidP="00565B91">
            <w:pPr>
              <w:tabs>
                <w:tab w:val="left" w:pos="5529"/>
                <w:tab w:val="left" w:pos="6237"/>
              </w:tabs>
              <w:snapToGrid w:val="0"/>
              <w:ind w:leftChars="-28" w:left="-33" w:hangingChars="14" w:hanging="34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79A27" w14:textId="77777777" w:rsidR="00EC7598" w:rsidRPr="000152A7" w:rsidRDefault="00EC7598" w:rsidP="00565B91">
            <w:pPr>
              <w:tabs>
                <w:tab w:val="left" w:pos="3544"/>
                <w:tab w:val="left" w:pos="5529"/>
                <w:tab w:val="left" w:pos="6237"/>
              </w:tabs>
              <w:snapToGrid w:val="0"/>
              <w:ind w:leftChars="43" w:left="103" w:rightChars="45" w:right="108"/>
              <w:jc w:val="both"/>
              <w:rPr>
                <w:rFonts w:eastAsia="標楷體"/>
              </w:rPr>
            </w:pPr>
          </w:p>
        </w:tc>
      </w:tr>
      <w:tr w:rsidR="00137C7F" w:rsidRPr="000152A7" w14:paraId="61EA6270" w14:textId="77777777" w:rsidTr="00DB1DC9">
        <w:trPr>
          <w:cantSplit/>
          <w:trHeight w:val="482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88B816" w14:textId="77777777" w:rsidR="00EC7598" w:rsidRPr="000152A7" w:rsidRDefault="00EC7598" w:rsidP="00565B91">
            <w:pPr>
              <w:jc w:val="center"/>
              <w:rPr>
                <w:rFonts w:eastAsia="標楷體"/>
              </w:rPr>
            </w:pP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EFAC" w14:textId="77777777" w:rsidR="00EC7598" w:rsidRPr="000152A7" w:rsidRDefault="00EC7598" w:rsidP="009F1043">
            <w:pPr>
              <w:snapToGrid w:val="0"/>
              <w:ind w:leftChars="45" w:left="110" w:rightChars="45" w:right="108" w:hanging="2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5E7E" w14:textId="77777777" w:rsidR="00EC7598" w:rsidRPr="000152A7" w:rsidRDefault="00EC7598" w:rsidP="00565B91">
            <w:pPr>
              <w:tabs>
                <w:tab w:val="left" w:pos="5529"/>
                <w:tab w:val="left" w:pos="6237"/>
              </w:tabs>
              <w:snapToGrid w:val="0"/>
              <w:ind w:leftChars="-28" w:left="-33" w:hangingChars="14" w:hanging="34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AECC6" w14:textId="77777777" w:rsidR="00EC7598" w:rsidRPr="000152A7" w:rsidRDefault="00EC7598" w:rsidP="00565B91">
            <w:pPr>
              <w:tabs>
                <w:tab w:val="left" w:pos="3544"/>
                <w:tab w:val="left" w:pos="5529"/>
                <w:tab w:val="left" w:pos="6237"/>
              </w:tabs>
              <w:snapToGrid w:val="0"/>
              <w:ind w:leftChars="43" w:left="103" w:rightChars="45" w:right="108"/>
              <w:jc w:val="both"/>
              <w:rPr>
                <w:rFonts w:eastAsia="標楷體"/>
              </w:rPr>
            </w:pPr>
          </w:p>
        </w:tc>
      </w:tr>
      <w:tr w:rsidR="00137C7F" w:rsidRPr="000152A7" w14:paraId="4C789298" w14:textId="77777777" w:rsidTr="00DB1DC9">
        <w:trPr>
          <w:cantSplit/>
          <w:trHeight w:val="482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49B00A" w14:textId="77777777" w:rsidR="00EC7598" w:rsidRPr="000152A7" w:rsidRDefault="00EC7598" w:rsidP="00565B91">
            <w:pPr>
              <w:jc w:val="center"/>
              <w:rPr>
                <w:rFonts w:eastAsia="標楷體"/>
              </w:rPr>
            </w:pP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219D" w14:textId="77777777" w:rsidR="00EC7598" w:rsidRPr="000152A7" w:rsidRDefault="00EC7598" w:rsidP="009F1043">
            <w:pPr>
              <w:snapToGrid w:val="0"/>
              <w:ind w:leftChars="45" w:left="110" w:rightChars="45" w:right="108" w:hanging="2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3D6F" w14:textId="77777777" w:rsidR="00EC7598" w:rsidRPr="000152A7" w:rsidRDefault="00EC7598" w:rsidP="00565B91">
            <w:pPr>
              <w:tabs>
                <w:tab w:val="left" w:pos="5529"/>
                <w:tab w:val="left" w:pos="6237"/>
              </w:tabs>
              <w:snapToGrid w:val="0"/>
              <w:ind w:leftChars="-28" w:left="-33" w:hangingChars="14" w:hanging="34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A840C" w14:textId="77777777" w:rsidR="00EC7598" w:rsidRPr="000152A7" w:rsidRDefault="00EC7598" w:rsidP="00565B91">
            <w:pPr>
              <w:tabs>
                <w:tab w:val="left" w:pos="3544"/>
                <w:tab w:val="left" w:pos="5529"/>
                <w:tab w:val="left" w:pos="6237"/>
              </w:tabs>
              <w:snapToGrid w:val="0"/>
              <w:ind w:leftChars="43" w:left="103" w:rightChars="45" w:right="108"/>
              <w:jc w:val="both"/>
              <w:rPr>
                <w:rFonts w:eastAsia="標楷體"/>
              </w:rPr>
            </w:pPr>
          </w:p>
        </w:tc>
      </w:tr>
      <w:tr w:rsidR="00DF1064" w:rsidRPr="000152A7" w14:paraId="41CBA95F" w14:textId="77777777" w:rsidTr="00DB1DC9">
        <w:trPr>
          <w:cantSplit/>
          <w:trHeight w:val="482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3EEB1E" w14:textId="77777777" w:rsidR="00DF1064" w:rsidRPr="000152A7" w:rsidRDefault="00DF1064" w:rsidP="00275ECB">
            <w:pPr>
              <w:jc w:val="center"/>
              <w:rPr>
                <w:rFonts w:eastAsia="標楷體"/>
              </w:rPr>
            </w:pP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D4F5" w14:textId="77777777" w:rsidR="00DF1064" w:rsidRPr="000152A7" w:rsidRDefault="00DF1064" w:rsidP="00275ECB">
            <w:pPr>
              <w:snapToGrid w:val="0"/>
              <w:ind w:leftChars="45" w:left="110" w:rightChars="45" w:right="108" w:hanging="2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ACE6" w14:textId="77777777" w:rsidR="00DF1064" w:rsidRPr="000152A7" w:rsidRDefault="00DF1064" w:rsidP="00275ECB">
            <w:pPr>
              <w:tabs>
                <w:tab w:val="left" w:pos="5529"/>
                <w:tab w:val="left" w:pos="6237"/>
              </w:tabs>
              <w:snapToGrid w:val="0"/>
              <w:ind w:leftChars="-28" w:left="-33" w:hangingChars="14" w:hanging="34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1AAA0" w14:textId="77777777" w:rsidR="00DF1064" w:rsidRPr="000152A7" w:rsidRDefault="00DF1064" w:rsidP="00275ECB">
            <w:pPr>
              <w:tabs>
                <w:tab w:val="left" w:pos="3544"/>
                <w:tab w:val="left" w:pos="5529"/>
                <w:tab w:val="left" w:pos="6237"/>
              </w:tabs>
              <w:snapToGrid w:val="0"/>
              <w:ind w:leftChars="43" w:left="103" w:rightChars="45" w:right="108"/>
              <w:jc w:val="both"/>
              <w:rPr>
                <w:rFonts w:eastAsia="標楷體"/>
              </w:rPr>
            </w:pPr>
          </w:p>
        </w:tc>
      </w:tr>
    </w:tbl>
    <w:p w14:paraId="1F3890F7" w14:textId="7C8D9553" w:rsidR="00EB4E4C" w:rsidRPr="000152A7" w:rsidRDefault="00000F6C" w:rsidP="00B4056F">
      <w:pPr>
        <w:tabs>
          <w:tab w:val="left" w:pos="322"/>
        </w:tabs>
        <w:snapToGrid w:val="0"/>
        <w:spacing w:before="100"/>
        <w:ind w:leftChars="59" w:left="142"/>
        <w:jc w:val="both"/>
        <w:rPr>
          <w:rFonts w:eastAsia="標楷體"/>
          <w:sz w:val="20"/>
          <w:szCs w:val="20"/>
        </w:rPr>
      </w:pPr>
      <w:r w:rsidRPr="000152A7">
        <w:rPr>
          <w:rFonts w:eastAsia="標楷體" w:hint="eastAsia"/>
          <w:sz w:val="20"/>
          <w:szCs w:val="20"/>
        </w:rPr>
        <w:t>#</w:t>
      </w:r>
      <w:r w:rsidRPr="000152A7">
        <w:rPr>
          <w:rFonts w:eastAsia="標楷體"/>
          <w:sz w:val="20"/>
          <w:szCs w:val="20"/>
        </w:rPr>
        <w:tab/>
      </w:r>
      <w:r w:rsidR="00EC7598" w:rsidRPr="000152A7">
        <w:rPr>
          <w:rFonts w:eastAsia="標楷體" w:hint="eastAsia"/>
          <w:sz w:val="20"/>
          <w:szCs w:val="20"/>
        </w:rPr>
        <w:t>初中地理及高中</w:t>
      </w:r>
      <w:r w:rsidR="00FE3001" w:rsidRPr="000152A7">
        <w:rPr>
          <w:rFonts w:eastAsia="標楷體" w:hint="eastAsia"/>
          <w:sz w:val="20"/>
          <w:szCs w:val="20"/>
          <w:lang w:eastAsia="zh-HK"/>
        </w:rPr>
        <w:t>科</w:t>
      </w:r>
      <w:r w:rsidR="00FE3001" w:rsidRPr="000152A7">
        <w:rPr>
          <w:rFonts w:eastAsia="標楷體" w:hint="eastAsia"/>
          <w:sz w:val="20"/>
          <w:szCs w:val="20"/>
        </w:rPr>
        <w:t>目</w:t>
      </w:r>
      <w:r w:rsidR="00FE3001" w:rsidRPr="000152A7">
        <w:rPr>
          <w:rFonts w:eastAsia="標楷體" w:hint="eastAsia"/>
          <w:sz w:val="20"/>
          <w:szCs w:val="20"/>
        </w:rPr>
        <w:t>(</w:t>
      </w:r>
      <w:r w:rsidR="00FE3001" w:rsidRPr="000152A7">
        <w:rPr>
          <w:rFonts w:eastAsia="標楷體" w:hint="eastAsia"/>
          <w:sz w:val="20"/>
          <w:szCs w:val="20"/>
        </w:rPr>
        <w:t>體育科除外</w:t>
      </w:r>
      <w:r w:rsidR="00FE3001" w:rsidRPr="000152A7">
        <w:rPr>
          <w:rFonts w:eastAsia="標楷體" w:hint="eastAsia"/>
          <w:sz w:val="20"/>
          <w:szCs w:val="20"/>
        </w:rPr>
        <w:t>)</w:t>
      </w:r>
      <w:r w:rsidR="00EC7598" w:rsidRPr="000152A7">
        <w:rPr>
          <w:rFonts w:eastAsia="標楷體" w:hint="eastAsia"/>
          <w:sz w:val="20"/>
          <w:szCs w:val="20"/>
        </w:rPr>
        <w:t>，請於副標題內列明</w:t>
      </w:r>
      <w:r w:rsidRPr="000152A7">
        <w:rPr>
          <w:rFonts w:eastAsia="標楷體" w:hint="eastAsia"/>
          <w:sz w:val="20"/>
          <w:szCs w:val="20"/>
        </w:rPr>
        <w:t>必修部分</w:t>
      </w:r>
      <w:r w:rsidR="00EC7598" w:rsidRPr="000152A7">
        <w:rPr>
          <w:rFonts w:eastAsia="標楷體" w:hint="eastAsia"/>
          <w:sz w:val="20"/>
          <w:szCs w:val="20"/>
        </w:rPr>
        <w:t>或選修</w:t>
      </w:r>
      <w:r w:rsidR="00EC7598" w:rsidRPr="000152A7">
        <w:rPr>
          <w:rFonts w:eastAsia="標楷體" w:hint="eastAsia"/>
          <w:sz w:val="20"/>
          <w:szCs w:val="20"/>
        </w:rPr>
        <w:t>/</w:t>
      </w:r>
      <w:r w:rsidR="00EC7598" w:rsidRPr="000152A7">
        <w:rPr>
          <w:rFonts w:eastAsia="標楷體" w:hint="eastAsia"/>
          <w:sz w:val="20"/>
          <w:szCs w:val="20"/>
        </w:rPr>
        <w:t>延伸部分</w:t>
      </w:r>
      <w:r w:rsidRPr="000152A7">
        <w:rPr>
          <w:rFonts w:eastAsia="標楷體" w:hint="eastAsia"/>
          <w:sz w:val="20"/>
          <w:szCs w:val="20"/>
        </w:rPr>
        <w:t>。</w:t>
      </w:r>
    </w:p>
    <w:p w14:paraId="58C46197" w14:textId="18BE4194" w:rsidR="00C233C3" w:rsidRPr="000152A7" w:rsidRDefault="00EC7598" w:rsidP="004904DE">
      <w:pPr>
        <w:snapToGrid w:val="0"/>
        <w:ind w:leftChars="59" w:left="142"/>
        <w:jc w:val="both"/>
        <w:rPr>
          <w:rFonts w:eastAsia="標楷體"/>
          <w:sz w:val="20"/>
          <w:szCs w:val="20"/>
        </w:rPr>
      </w:pPr>
      <w:r w:rsidRPr="000152A7">
        <w:rPr>
          <w:rFonts w:eastAsia="標楷體"/>
          <w:sz w:val="20"/>
          <w:szCs w:val="20"/>
        </w:rPr>
        <w:t>For Junior Secondary Geography and Senior Secondary</w:t>
      </w:r>
      <w:r w:rsidR="00FE3001" w:rsidRPr="000152A7">
        <w:rPr>
          <w:rFonts w:eastAsia="標楷體"/>
          <w:sz w:val="20"/>
          <w:szCs w:val="20"/>
        </w:rPr>
        <w:t xml:space="preserve"> </w:t>
      </w:r>
      <w:r w:rsidR="00FE3001" w:rsidRPr="000152A7">
        <w:rPr>
          <w:rFonts w:eastAsia="標楷體"/>
          <w:sz w:val="20"/>
          <w:szCs w:val="20"/>
          <w:lang w:eastAsia="zh-HK"/>
        </w:rPr>
        <w:t>subjects</w:t>
      </w:r>
      <w:r w:rsidR="00FE3001" w:rsidRPr="000152A7">
        <w:rPr>
          <w:rFonts w:eastAsia="標楷體"/>
          <w:sz w:val="20"/>
          <w:szCs w:val="20"/>
        </w:rPr>
        <w:t xml:space="preserve"> (except</w:t>
      </w:r>
      <w:r w:rsidR="00FE3001" w:rsidRPr="000152A7">
        <w:rPr>
          <w:rFonts w:eastAsia="標楷體" w:hint="eastAsia"/>
          <w:sz w:val="20"/>
          <w:szCs w:val="20"/>
        </w:rPr>
        <w:t xml:space="preserve"> Physical Education</w:t>
      </w:r>
      <w:r w:rsidR="00FE3001" w:rsidRPr="000152A7">
        <w:rPr>
          <w:rFonts w:eastAsia="標楷體"/>
          <w:sz w:val="20"/>
          <w:szCs w:val="20"/>
        </w:rPr>
        <w:t xml:space="preserve">), </w:t>
      </w:r>
      <w:r w:rsidRPr="000152A7">
        <w:rPr>
          <w:rFonts w:eastAsia="標楷體"/>
          <w:sz w:val="20"/>
          <w:szCs w:val="20"/>
        </w:rPr>
        <w:t xml:space="preserve">please state </w:t>
      </w:r>
      <w:r w:rsidR="00000F6C" w:rsidRPr="000152A7">
        <w:rPr>
          <w:rFonts w:eastAsia="標楷體"/>
          <w:sz w:val="20"/>
          <w:szCs w:val="20"/>
        </w:rPr>
        <w:t xml:space="preserve">Compulsory </w:t>
      </w:r>
      <w:r w:rsidR="00000F6C" w:rsidRPr="000152A7">
        <w:rPr>
          <w:rFonts w:eastAsia="標楷體" w:hint="eastAsia"/>
          <w:sz w:val="20"/>
          <w:szCs w:val="20"/>
        </w:rPr>
        <w:t>P</w:t>
      </w:r>
      <w:r w:rsidR="00000F6C" w:rsidRPr="000152A7">
        <w:rPr>
          <w:rFonts w:eastAsia="標楷體"/>
          <w:sz w:val="20"/>
          <w:szCs w:val="20"/>
        </w:rPr>
        <w:t xml:space="preserve">art </w:t>
      </w:r>
      <w:r w:rsidRPr="000152A7">
        <w:rPr>
          <w:rFonts w:eastAsia="標楷體"/>
          <w:sz w:val="20"/>
          <w:szCs w:val="20"/>
        </w:rPr>
        <w:t>or</w:t>
      </w:r>
      <w:r w:rsidR="00000F6C" w:rsidRPr="000152A7">
        <w:rPr>
          <w:rFonts w:eastAsia="標楷體"/>
          <w:sz w:val="20"/>
          <w:szCs w:val="20"/>
        </w:rPr>
        <w:t xml:space="preserve"> Elective</w:t>
      </w:r>
      <w:r w:rsidRPr="000152A7">
        <w:rPr>
          <w:rFonts w:eastAsia="標楷體"/>
          <w:sz w:val="20"/>
          <w:szCs w:val="20"/>
        </w:rPr>
        <w:t>/Extended</w:t>
      </w:r>
      <w:r w:rsidR="00000F6C" w:rsidRPr="000152A7">
        <w:rPr>
          <w:rFonts w:eastAsia="標楷體"/>
          <w:sz w:val="20"/>
          <w:szCs w:val="20"/>
        </w:rPr>
        <w:t xml:space="preserve"> </w:t>
      </w:r>
      <w:r w:rsidR="00000F6C" w:rsidRPr="000152A7">
        <w:rPr>
          <w:rFonts w:eastAsia="標楷體" w:hint="eastAsia"/>
          <w:sz w:val="20"/>
          <w:szCs w:val="20"/>
        </w:rPr>
        <w:t>P</w:t>
      </w:r>
      <w:r w:rsidR="00000F6C" w:rsidRPr="000152A7">
        <w:rPr>
          <w:rFonts w:eastAsia="標楷體"/>
          <w:sz w:val="20"/>
          <w:szCs w:val="20"/>
        </w:rPr>
        <w:t>art</w:t>
      </w:r>
      <w:r w:rsidR="00950228" w:rsidRPr="000152A7">
        <w:rPr>
          <w:rFonts w:eastAsia="標楷體"/>
          <w:sz w:val="20"/>
          <w:szCs w:val="20"/>
        </w:rPr>
        <w:t xml:space="preserve"> in the Subtitle</w:t>
      </w:r>
      <w:r w:rsidR="00A223F3" w:rsidRPr="000152A7">
        <w:rPr>
          <w:rFonts w:eastAsia="標楷體" w:hint="eastAsia"/>
          <w:sz w:val="20"/>
          <w:szCs w:val="20"/>
        </w:rPr>
        <w:t>.</w:t>
      </w:r>
    </w:p>
    <w:p w14:paraId="3B948E81" w14:textId="09ECDB03" w:rsidR="00F10319" w:rsidRPr="000152A7" w:rsidRDefault="00634D76" w:rsidP="00442625">
      <w:pPr>
        <w:tabs>
          <w:tab w:val="left" w:pos="322"/>
        </w:tabs>
        <w:snapToGrid w:val="0"/>
        <w:spacing w:before="100"/>
        <w:ind w:leftChars="59" w:left="142"/>
        <w:jc w:val="both"/>
        <w:rPr>
          <w:rFonts w:eastAsia="標楷體"/>
          <w:sz w:val="20"/>
          <w:szCs w:val="20"/>
        </w:rPr>
      </w:pPr>
      <w:r w:rsidRPr="000152A7">
        <w:rPr>
          <w:rFonts w:eastAsia="標楷體"/>
          <w:sz w:val="20"/>
          <w:szCs w:val="20"/>
        </w:rPr>
        <w:t>*</w:t>
      </w:r>
      <w:r w:rsidR="001F373D" w:rsidRPr="000152A7">
        <w:rPr>
          <w:rFonts w:eastAsia="標楷體"/>
          <w:sz w:val="20"/>
          <w:szCs w:val="20"/>
        </w:rPr>
        <w:tab/>
      </w:r>
      <w:r w:rsidR="00F10319" w:rsidRPr="000152A7">
        <w:rPr>
          <w:rFonts w:eastAsia="標楷體"/>
          <w:sz w:val="20"/>
          <w:szCs w:val="20"/>
        </w:rPr>
        <w:t>選修部分</w:t>
      </w:r>
      <w:r w:rsidR="00F10319" w:rsidRPr="000152A7">
        <w:rPr>
          <w:rFonts w:eastAsia="標楷體" w:hint="eastAsia"/>
          <w:b/>
          <w:sz w:val="20"/>
          <w:szCs w:val="20"/>
          <w:u w:val="single"/>
        </w:rPr>
        <w:t>不接受</w:t>
      </w:r>
      <w:r w:rsidR="00F10319" w:rsidRPr="000152A7">
        <w:rPr>
          <w:rFonts w:eastAsia="標楷體"/>
          <w:sz w:val="20"/>
          <w:szCs w:val="20"/>
        </w:rPr>
        <w:t>課本送審的科目：歷史、企業、會計與財務概論、資訊及通訊科技、設計與應用科技</w:t>
      </w:r>
      <w:r w:rsidR="00F10319" w:rsidRPr="000152A7">
        <w:rPr>
          <w:rFonts w:eastAsia="標楷體" w:hint="eastAsia"/>
          <w:sz w:val="20"/>
          <w:szCs w:val="20"/>
        </w:rPr>
        <w:t>。（只適用於高中）</w:t>
      </w:r>
    </w:p>
    <w:p w14:paraId="4D2BBE2F" w14:textId="65A18D34" w:rsidR="00F10319" w:rsidRPr="000152A7" w:rsidRDefault="00F10319" w:rsidP="004904DE">
      <w:pPr>
        <w:snapToGrid w:val="0"/>
        <w:ind w:leftChars="59" w:left="142"/>
        <w:jc w:val="both"/>
        <w:rPr>
          <w:rFonts w:eastAsia="標楷體"/>
          <w:sz w:val="20"/>
          <w:szCs w:val="20"/>
          <w:lang w:eastAsia="zh-HK"/>
        </w:rPr>
      </w:pPr>
      <w:r w:rsidRPr="000152A7">
        <w:rPr>
          <w:rFonts w:eastAsia="標楷體"/>
          <w:sz w:val="20"/>
          <w:szCs w:val="20"/>
        </w:rPr>
        <w:t>Elective Part of subjects</w:t>
      </w:r>
      <w:r w:rsidR="00E92EEC" w:rsidRPr="000152A7">
        <w:rPr>
          <w:rFonts w:eastAsia="標楷體" w:hint="eastAsia"/>
          <w:sz w:val="20"/>
          <w:szCs w:val="20"/>
        </w:rPr>
        <w:t xml:space="preserve"> </w:t>
      </w:r>
      <w:r w:rsidR="007021C6" w:rsidRPr="000152A7">
        <w:rPr>
          <w:rFonts w:eastAsia="標楷體"/>
          <w:b/>
          <w:sz w:val="20"/>
          <w:szCs w:val="20"/>
          <w:u w:val="single"/>
        </w:rPr>
        <w:t>NOT</w:t>
      </w:r>
      <w:r w:rsidRPr="000152A7">
        <w:rPr>
          <w:rFonts w:eastAsia="標楷體"/>
          <w:sz w:val="20"/>
          <w:szCs w:val="20"/>
        </w:rPr>
        <w:t xml:space="preserve"> accepted for review: History, Business, Accounting and Financial Studies, Information and Communication Technology, Design and Applied Technology. (For the senior secondary level only)</w:t>
      </w:r>
    </w:p>
    <w:p w14:paraId="2656CA18" w14:textId="77777777" w:rsidR="003C4D43" w:rsidRDefault="003C4D43" w:rsidP="00D17530">
      <w:pPr>
        <w:tabs>
          <w:tab w:val="left" w:pos="284"/>
        </w:tabs>
        <w:snapToGrid w:val="0"/>
        <w:rPr>
          <w:rFonts w:eastAsia="標楷體"/>
        </w:rPr>
      </w:pPr>
    </w:p>
    <w:p w14:paraId="72D37653" w14:textId="10C651DA" w:rsidR="00A22F2B" w:rsidRPr="000152A7" w:rsidRDefault="003C4D43" w:rsidP="003C4D43">
      <w:pPr>
        <w:tabs>
          <w:tab w:val="left" w:pos="284"/>
        </w:tabs>
        <w:snapToGrid w:val="0"/>
        <w:rPr>
          <w:rFonts w:eastAsia="標楷體"/>
        </w:rPr>
      </w:pPr>
      <w:r>
        <w:rPr>
          <w:rFonts w:eastAsia="標楷體"/>
        </w:rPr>
        <w:t xml:space="preserve">5 </w:t>
      </w:r>
      <w:r>
        <w:rPr>
          <w:rFonts w:eastAsia="標楷體"/>
        </w:rPr>
        <w:tab/>
      </w:r>
      <w:r w:rsidR="00A22F2B" w:rsidRPr="000152A7">
        <w:rPr>
          <w:rFonts w:eastAsia="標楷體"/>
        </w:rPr>
        <w:t>冊數</w:t>
      </w:r>
      <w:r w:rsidR="00A22F2B" w:rsidRPr="000152A7">
        <w:rPr>
          <w:rFonts w:eastAsia="標楷體"/>
        </w:rPr>
        <w:t>Number of volume</w:t>
      </w:r>
      <w:r w:rsidR="009D576B" w:rsidRPr="000152A7">
        <w:rPr>
          <w:rFonts w:eastAsia="標楷體"/>
        </w:rPr>
        <w:t>s</w:t>
      </w:r>
    </w:p>
    <w:tbl>
      <w:tblPr>
        <w:tblStyle w:val="af0"/>
        <w:tblW w:w="964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3"/>
        <w:gridCol w:w="992"/>
        <w:gridCol w:w="3119"/>
      </w:tblGrid>
      <w:tr w:rsidR="00000F6C" w:rsidRPr="000152A7" w14:paraId="2367E704" w14:textId="77777777" w:rsidTr="00442625">
        <w:tc>
          <w:tcPr>
            <w:tcW w:w="5533" w:type="dxa"/>
          </w:tcPr>
          <w:p w14:paraId="10156535" w14:textId="756F9C26" w:rsidR="00000F6C" w:rsidRPr="000152A7" w:rsidRDefault="00000F6C" w:rsidP="00010FF0">
            <w:pPr>
              <w:snapToGrid w:val="0"/>
              <w:rPr>
                <w:rFonts w:eastAsia="標楷體"/>
                <w:lang w:eastAsia="zh-HK"/>
              </w:rPr>
            </w:pPr>
            <w:r w:rsidRPr="000152A7">
              <w:rPr>
                <w:rFonts w:eastAsia="標楷體" w:hint="eastAsia"/>
              </w:rPr>
              <w:t>是次</w:t>
            </w:r>
            <w:proofErr w:type="gramStart"/>
            <w:r w:rsidRPr="000152A7">
              <w:rPr>
                <w:rFonts w:eastAsia="標楷體" w:hint="eastAsia"/>
              </w:rPr>
              <w:t>送審</w:t>
            </w:r>
            <w:r w:rsidR="00010FF0" w:rsidRPr="000152A7">
              <w:rPr>
                <w:rFonts w:eastAsia="標楷體" w:hint="eastAsia"/>
              </w:rPr>
              <w:t>冊數</w:t>
            </w:r>
            <w:proofErr w:type="gramEnd"/>
            <w:r w:rsidRPr="000152A7">
              <w:rPr>
                <w:rFonts w:eastAsia="標楷體" w:hint="eastAsia"/>
              </w:rPr>
              <w:t xml:space="preserve"> </w:t>
            </w:r>
            <w:r w:rsidRPr="000152A7">
              <w:rPr>
                <w:rFonts w:eastAsia="標楷體"/>
              </w:rPr>
              <w:t xml:space="preserve">Number of volumes </w:t>
            </w:r>
            <w:r w:rsidRPr="000152A7">
              <w:rPr>
                <w:rFonts w:eastAsia="標楷體" w:hint="eastAsia"/>
              </w:rPr>
              <w:t>for this submission</w:t>
            </w:r>
            <w:r w:rsidRPr="000152A7">
              <w:rPr>
                <w:rFonts w:eastAsia="標楷體"/>
              </w:rPr>
              <w:t>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AAB299A" w14:textId="2BF624F7" w:rsidR="00000F6C" w:rsidRPr="000152A7" w:rsidRDefault="00000F6C" w:rsidP="00D17530">
            <w:pPr>
              <w:tabs>
                <w:tab w:val="left" w:pos="5529"/>
                <w:tab w:val="left" w:pos="6237"/>
              </w:tabs>
              <w:snapToGrid w:val="0"/>
              <w:rPr>
                <w:rFonts w:eastAsia="標楷體"/>
                <w:lang w:eastAsia="zh-HK"/>
              </w:rPr>
            </w:pPr>
          </w:p>
        </w:tc>
      </w:tr>
      <w:tr w:rsidR="000D487A" w:rsidRPr="000152A7" w14:paraId="5CA1E025" w14:textId="77777777" w:rsidTr="00442625">
        <w:tc>
          <w:tcPr>
            <w:tcW w:w="6525" w:type="dxa"/>
            <w:gridSpan w:val="2"/>
          </w:tcPr>
          <w:p w14:paraId="488E1F4C" w14:textId="3467D79D" w:rsidR="000D487A" w:rsidRPr="000152A7" w:rsidRDefault="000D487A" w:rsidP="00D17530">
            <w:pPr>
              <w:tabs>
                <w:tab w:val="left" w:pos="5529"/>
                <w:tab w:val="left" w:pos="6237"/>
              </w:tabs>
              <w:snapToGrid w:val="0"/>
              <w:rPr>
                <w:rFonts w:eastAsia="標楷體"/>
                <w:lang w:eastAsia="zh-HK"/>
              </w:rPr>
            </w:pPr>
            <w:r w:rsidRPr="000152A7">
              <w:rPr>
                <w:rFonts w:eastAsia="標楷體" w:hint="eastAsia"/>
              </w:rPr>
              <w:t>全套課本冊數</w:t>
            </w:r>
            <w:r w:rsidRPr="000152A7">
              <w:rPr>
                <w:rFonts w:eastAsia="標楷體" w:hint="eastAsia"/>
              </w:rPr>
              <w:t xml:space="preserve"> Number of volumes for the whole set of textbooks</w:t>
            </w:r>
            <w:r w:rsidRPr="000152A7">
              <w:rPr>
                <w:rFonts w:eastAsia="標楷體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23B00FD" w14:textId="5B8997B7" w:rsidR="000D487A" w:rsidRPr="000152A7" w:rsidRDefault="000D487A" w:rsidP="00D17530">
            <w:pPr>
              <w:tabs>
                <w:tab w:val="left" w:pos="5529"/>
                <w:tab w:val="left" w:pos="6237"/>
              </w:tabs>
              <w:snapToGrid w:val="0"/>
              <w:rPr>
                <w:rFonts w:eastAsia="標楷體"/>
                <w:lang w:eastAsia="zh-HK"/>
              </w:rPr>
            </w:pPr>
          </w:p>
        </w:tc>
      </w:tr>
    </w:tbl>
    <w:p w14:paraId="54C2FEAC" w14:textId="7C1EA9D3" w:rsidR="00CF1820" w:rsidRPr="000152A7" w:rsidRDefault="00CF1820" w:rsidP="00D17530">
      <w:pPr>
        <w:snapToGrid w:val="0"/>
        <w:rPr>
          <w:rFonts w:eastAsia="標楷體"/>
        </w:rPr>
      </w:pPr>
    </w:p>
    <w:p w14:paraId="41592B9F" w14:textId="66F5ED73" w:rsidR="00B12768" w:rsidRPr="000152A7" w:rsidRDefault="003C4D43" w:rsidP="00D17530">
      <w:pPr>
        <w:tabs>
          <w:tab w:val="left" w:pos="284"/>
        </w:tabs>
        <w:snapToGrid w:val="0"/>
        <w:rPr>
          <w:rFonts w:eastAsia="標楷體"/>
        </w:rPr>
      </w:pPr>
      <w:r>
        <w:rPr>
          <w:rFonts w:eastAsia="標楷體"/>
        </w:rPr>
        <w:t>6</w:t>
      </w:r>
      <w:r w:rsidR="00B12768" w:rsidRPr="000152A7">
        <w:rPr>
          <w:rFonts w:eastAsia="標楷體"/>
          <w:lang w:eastAsia="zh-HK"/>
        </w:rPr>
        <w:tab/>
      </w:r>
      <w:r w:rsidR="00B12768" w:rsidRPr="000152A7">
        <w:rPr>
          <w:rFonts w:eastAsia="標楷體"/>
        </w:rPr>
        <w:t>版次</w:t>
      </w:r>
      <w:r w:rsidR="00B12768" w:rsidRPr="000152A7">
        <w:rPr>
          <w:rFonts w:eastAsia="標楷體"/>
        </w:rPr>
        <w:t>Edition</w:t>
      </w:r>
    </w:p>
    <w:p w14:paraId="12CFCFE9" w14:textId="724214C7" w:rsidR="00634D76" w:rsidRPr="000152A7" w:rsidRDefault="00634D76" w:rsidP="00D17530">
      <w:pPr>
        <w:tabs>
          <w:tab w:val="left" w:pos="284"/>
        </w:tabs>
        <w:snapToGrid w:val="0"/>
        <w:rPr>
          <w:rFonts w:eastAsia="標楷體"/>
        </w:rPr>
      </w:pPr>
      <w:r w:rsidRPr="000152A7">
        <w:rPr>
          <w:rFonts w:eastAsia="標楷體"/>
          <w:lang w:eastAsia="zh-HK"/>
        </w:rPr>
        <w:tab/>
      </w:r>
      <w:r w:rsidR="00E21305">
        <w:rPr>
          <w:rFonts w:ascii="標楷體" w:eastAsia="標楷體" w:hAnsi="標楷體"/>
          <w:color w:val="000000" w:themeColor="text1"/>
          <w:kern w:val="0"/>
          <w:lang w:val="en-GB"/>
        </w:rPr>
        <w:sym w:font="Wingdings 2" w:char="F099"/>
      </w:r>
      <w:r w:rsidR="00DF1064" w:rsidRPr="000152A7">
        <w:rPr>
          <w:rFonts w:ascii="標楷體" w:eastAsia="標楷體" w:hAnsi="標楷體"/>
          <w:color w:val="000000" w:themeColor="text1"/>
          <w:kern w:val="0"/>
          <w:lang w:val="en-GB"/>
        </w:rPr>
        <w:t xml:space="preserve"> </w:t>
      </w:r>
      <w:r w:rsidRPr="000152A7">
        <w:rPr>
          <w:rFonts w:eastAsia="標楷體"/>
        </w:rPr>
        <w:t>初版</w:t>
      </w:r>
      <w:r w:rsidRPr="000152A7">
        <w:rPr>
          <w:rFonts w:eastAsia="標楷體"/>
        </w:rPr>
        <w:t>First Edition</w:t>
      </w:r>
    </w:p>
    <w:p w14:paraId="3C20EC49" w14:textId="58D59FD4" w:rsidR="0073293E" w:rsidRDefault="00B12768" w:rsidP="00665385">
      <w:pPr>
        <w:tabs>
          <w:tab w:val="left" w:pos="284"/>
        </w:tabs>
        <w:snapToGrid w:val="0"/>
        <w:ind w:leftChars="118" w:left="708" w:rightChars="-59" w:right="-142" w:hangingChars="177" w:hanging="425"/>
        <w:rPr>
          <w:rFonts w:eastAsia="標楷體"/>
          <w:sz w:val="22"/>
        </w:rPr>
      </w:pPr>
      <w:r w:rsidRPr="000152A7">
        <w:rPr>
          <w:rFonts w:ascii="標楷體" w:eastAsia="標楷體" w:hAnsi="標楷體"/>
        </w:rPr>
        <w:tab/>
      </w:r>
      <w:r w:rsidR="00E21305">
        <w:rPr>
          <w:rFonts w:ascii="標楷體" w:eastAsia="標楷體" w:hAnsi="標楷體"/>
          <w:color w:val="000000" w:themeColor="text1"/>
          <w:kern w:val="0"/>
          <w:lang w:val="en-GB"/>
        </w:rPr>
        <w:sym w:font="Wingdings 2" w:char="F099"/>
      </w:r>
      <w:r w:rsidR="00DF1064" w:rsidRPr="000152A7">
        <w:rPr>
          <w:rFonts w:ascii="標楷體" w:eastAsia="標楷體" w:hAnsi="標楷體"/>
          <w:color w:val="000000" w:themeColor="text1"/>
          <w:kern w:val="0"/>
          <w:lang w:val="en-GB"/>
        </w:rPr>
        <w:t xml:space="preserve"> </w:t>
      </w:r>
      <w:r w:rsidRPr="0073293E">
        <w:rPr>
          <w:rFonts w:eastAsia="標楷體"/>
        </w:rPr>
        <w:t>改版</w:t>
      </w:r>
      <w:r w:rsidRPr="0073293E">
        <w:rPr>
          <w:rFonts w:eastAsia="標楷體" w:hint="eastAsia"/>
        </w:rPr>
        <w:t>：</w:t>
      </w:r>
      <w:r w:rsidRPr="0073293E">
        <w:rPr>
          <w:rFonts w:eastAsia="標楷體"/>
        </w:rPr>
        <w:t>第</w:t>
      </w:r>
      <w:r w:rsidRPr="0073293E">
        <w:rPr>
          <w:rFonts w:eastAsia="標楷體"/>
        </w:rPr>
        <w:t>___</w:t>
      </w:r>
      <w:r w:rsidRPr="0073293E">
        <w:rPr>
          <w:rFonts w:eastAsia="標楷體"/>
        </w:rPr>
        <w:t>版</w:t>
      </w:r>
      <w:r w:rsidRPr="0073293E">
        <w:rPr>
          <w:rFonts w:eastAsia="標楷體" w:hint="eastAsia"/>
        </w:rPr>
        <w:t xml:space="preserve"> </w:t>
      </w:r>
      <w:proofErr w:type="gramStart"/>
      <w:r w:rsidR="0073293E" w:rsidRPr="00F85582">
        <w:rPr>
          <w:rFonts w:ascii="標楷體" w:eastAsia="標楷體" w:hAnsi="標楷體" w:hint="eastAsia"/>
          <w:lang w:eastAsia="zh-HK"/>
        </w:rPr>
        <w:t>個別冊次</w:t>
      </w:r>
      <w:proofErr w:type="gramEnd"/>
      <w:r w:rsidR="0073293E" w:rsidRPr="00F85582">
        <w:rPr>
          <w:rFonts w:ascii="標楷體" w:eastAsia="標楷體" w:hAnsi="標楷體" w:hint="eastAsia"/>
        </w:rPr>
        <w:t>/</w:t>
      </w:r>
      <w:r w:rsidR="0073293E" w:rsidRPr="00F85582">
        <w:rPr>
          <w:rFonts w:eastAsia="標楷體" w:hint="eastAsia"/>
        </w:rPr>
        <w:t>整套課本修訂</w:t>
      </w:r>
      <w:r w:rsidR="0073293E" w:rsidRPr="00F85582">
        <w:rPr>
          <w:rFonts w:eastAsia="標楷體" w:hint="eastAsia"/>
        </w:rPr>
        <w:t xml:space="preserve"> </w:t>
      </w:r>
      <w:r w:rsidRPr="00F85582">
        <w:rPr>
          <w:rFonts w:eastAsia="標楷體" w:hint="eastAsia"/>
        </w:rPr>
        <w:t>(</w:t>
      </w:r>
      <w:r w:rsidRPr="00F85582">
        <w:rPr>
          <w:rFonts w:eastAsia="標楷體"/>
        </w:rPr>
        <w:t>請</w:t>
      </w:r>
      <w:r w:rsidRPr="0073293E">
        <w:rPr>
          <w:rFonts w:eastAsia="標楷體"/>
        </w:rPr>
        <w:t>參閱註解</w:t>
      </w:r>
      <w:r w:rsidRPr="0073293E">
        <w:rPr>
          <w:rFonts w:eastAsia="標楷體"/>
        </w:rPr>
        <w:t>2</w:t>
      </w:r>
      <w:r w:rsidRPr="0073293E">
        <w:rPr>
          <w:rFonts w:eastAsia="標楷體" w:hint="eastAsia"/>
        </w:rPr>
        <w:t>)</w:t>
      </w:r>
      <w:r w:rsidRPr="000152A7">
        <w:rPr>
          <w:rFonts w:eastAsia="標楷體"/>
        </w:rPr>
        <w:t xml:space="preserve"> </w:t>
      </w:r>
    </w:p>
    <w:p w14:paraId="2F58A6B2" w14:textId="6E3CF186" w:rsidR="00B12768" w:rsidRPr="000152A7" w:rsidRDefault="0073293E" w:rsidP="0073293E">
      <w:pPr>
        <w:tabs>
          <w:tab w:val="left" w:pos="644"/>
        </w:tabs>
        <w:snapToGrid w:val="0"/>
        <w:ind w:leftChars="118" w:left="708" w:rightChars="-59" w:right="-142" w:hangingChars="177" w:hanging="425"/>
        <w:rPr>
          <w:rFonts w:eastAsia="標楷體"/>
        </w:rPr>
      </w:pPr>
      <w:r>
        <w:rPr>
          <w:rFonts w:ascii="標楷體" w:eastAsia="標楷體" w:hAnsi="標楷體"/>
          <w:color w:val="000000" w:themeColor="text1"/>
          <w:kern w:val="0"/>
        </w:rPr>
        <w:tab/>
      </w:r>
      <w:r w:rsidR="00B12768" w:rsidRPr="000152A7">
        <w:rPr>
          <w:rFonts w:eastAsia="標楷體"/>
        </w:rPr>
        <w:t>Revised Edition: ____</w:t>
      </w:r>
      <w:r w:rsidR="00B12768" w:rsidRPr="000152A7">
        <w:rPr>
          <w:rFonts w:eastAsia="標楷體"/>
          <w:lang w:eastAsia="zh-HK"/>
        </w:rPr>
        <w:t xml:space="preserve"> </w:t>
      </w:r>
      <w:r w:rsidR="00B12768" w:rsidRPr="000152A7">
        <w:rPr>
          <w:rFonts w:eastAsia="標楷體"/>
        </w:rPr>
        <w:t xml:space="preserve">Edition </w:t>
      </w:r>
      <w:r w:rsidR="00F54A97">
        <w:rPr>
          <w:rFonts w:eastAsia="標楷體"/>
        </w:rPr>
        <w:t>of</w:t>
      </w:r>
      <w:r>
        <w:rPr>
          <w:rFonts w:eastAsia="標楷體" w:hint="eastAsia"/>
          <w:sz w:val="22"/>
        </w:rPr>
        <w:t xml:space="preserve"> </w:t>
      </w:r>
      <w:r w:rsidR="001C3261">
        <w:rPr>
          <w:rFonts w:eastAsia="標楷體"/>
          <w:sz w:val="22"/>
        </w:rPr>
        <w:t>Individual volume(s)</w:t>
      </w:r>
      <w:r w:rsidR="00F54A97">
        <w:rPr>
          <w:rFonts w:eastAsia="標楷體"/>
          <w:sz w:val="22"/>
        </w:rPr>
        <w:t>/</w:t>
      </w:r>
      <w:r w:rsidR="00F54A97" w:rsidRPr="00665385">
        <w:rPr>
          <w:rFonts w:eastAsia="標楷體"/>
          <w:sz w:val="22"/>
        </w:rPr>
        <w:t xml:space="preserve">Whole set of books </w:t>
      </w:r>
      <w:r w:rsidR="00B12768" w:rsidRPr="000152A7">
        <w:rPr>
          <w:rFonts w:eastAsia="標楷體"/>
        </w:rPr>
        <w:t>(Please see Note 2)</w:t>
      </w:r>
    </w:p>
    <w:p w14:paraId="22A99DB3" w14:textId="3352DA8C" w:rsidR="00B12768" w:rsidRPr="000152A7" w:rsidRDefault="00B12768" w:rsidP="00D17530">
      <w:pPr>
        <w:tabs>
          <w:tab w:val="left" w:pos="284"/>
        </w:tabs>
        <w:snapToGrid w:val="0"/>
        <w:rPr>
          <w:rFonts w:eastAsia="標楷體"/>
        </w:rPr>
      </w:pPr>
      <w:r w:rsidRPr="000152A7">
        <w:rPr>
          <w:rFonts w:eastAsia="標楷體"/>
          <w:lang w:eastAsia="zh-HK"/>
        </w:rPr>
        <w:tab/>
      </w:r>
      <w:r w:rsidR="00E21305">
        <w:rPr>
          <w:rFonts w:ascii="標楷體" w:eastAsia="標楷體" w:hAnsi="標楷體"/>
          <w:color w:val="000000" w:themeColor="text1"/>
          <w:kern w:val="0"/>
          <w:lang w:val="en-GB"/>
        </w:rPr>
        <w:sym w:font="Wingdings 2" w:char="F099"/>
      </w:r>
      <w:r w:rsidR="00DF1064" w:rsidRPr="000152A7">
        <w:rPr>
          <w:rFonts w:ascii="標楷體" w:eastAsia="標楷體" w:hAnsi="標楷體"/>
          <w:color w:val="000000" w:themeColor="text1"/>
          <w:kern w:val="0"/>
          <w:lang w:val="en-GB"/>
        </w:rPr>
        <w:t xml:space="preserve"> </w:t>
      </w:r>
      <w:r w:rsidRPr="000152A7">
        <w:rPr>
          <w:rFonts w:eastAsia="標楷體"/>
        </w:rPr>
        <w:t>重印兼訂正</w:t>
      </w:r>
      <w:r w:rsidRPr="000152A7">
        <w:rPr>
          <w:rFonts w:eastAsia="標楷體"/>
        </w:rPr>
        <w:t>Reprinted with Minor Amendments</w:t>
      </w:r>
    </w:p>
    <w:p w14:paraId="798C1BCD" w14:textId="1E0B141C" w:rsidR="007932E3" w:rsidRPr="000152A7" w:rsidRDefault="007932E3" w:rsidP="00D17530">
      <w:pPr>
        <w:tabs>
          <w:tab w:val="left" w:pos="567"/>
          <w:tab w:val="left" w:pos="3544"/>
          <w:tab w:val="left" w:pos="5120"/>
        </w:tabs>
        <w:snapToGrid w:val="0"/>
        <w:rPr>
          <w:rFonts w:eastAsia="標楷體"/>
          <w:lang w:eastAsia="zh-HK"/>
        </w:rPr>
      </w:pPr>
    </w:p>
    <w:tbl>
      <w:tblPr>
        <w:tblStyle w:val="af0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399"/>
        <w:gridCol w:w="5245"/>
      </w:tblGrid>
      <w:tr w:rsidR="00F541DA" w:rsidRPr="000152A7" w14:paraId="767723A8" w14:textId="77777777" w:rsidTr="00E848B2">
        <w:tc>
          <w:tcPr>
            <w:tcW w:w="284" w:type="dxa"/>
          </w:tcPr>
          <w:p w14:paraId="3B21EE02" w14:textId="2F047F25" w:rsidR="007932E3" w:rsidRPr="000152A7" w:rsidRDefault="003C4D43" w:rsidP="000A7A06">
            <w:pPr>
              <w:snapToGrid w:val="0"/>
              <w:ind w:leftChars="-45" w:lef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4399" w:type="dxa"/>
          </w:tcPr>
          <w:p w14:paraId="63A8C2B4" w14:textId="3F5322B3" w:rsidR="007932E3" w:rsidRPr="000152A7" w:rsidRDefault="007932E3" w:rsidP="00D17530">
            <w:pPr>
              <w:snapToGrid w:val="0"/>
              <w:ind w:leftChars="-46" w:left="-110"/>
              <w:rPr>
                <w:rFonts w:eastAsia="標楷體"/>
                <w:lang w:eastAsia="zh-HK"/>
              </w:rPr>
            </w:pPr>
            <w:r w:rsidRPr="000152A7">
              <w:rPr>
                <w:rFonts w:eastAsia="標楷體"/>
              </w:rPr>
              <w:t>預計出版年份</w:t>
            </w:r>
            <w:r w:rsidRPr="000152A7">
              <w:rPr>
                <w:rFonts w:eastAsia="標楷體"/>
              </w:rPr>
              <w:t>Expected year of publication</w:t>
            </w:r>
            <w:r w:rsidRPr="000152A7">
              <w:rPr>
                <w:rFonts w:eastAsia="標楷體" w:hint="eastAsia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C424C54" w14:textId="30689DCE" w:rsidR="007932E3" w:rsidRPr="000152A7" w:rsidRDefault="007932E3" w:rsidP="00D17530">
            <w:pPr>
              <w:tabs>
                <w:tab w:val="left" w:pos="6237"/>
              </w:tabs>
              <w:snapToGrid w:val="0"/>
              <w:ind w:leftChars="-40" w:left="-96"/>
              <w:rPr>
                <w:rFonts w:eastAsia="標楷體"/>
                <w:lang w:eastAsia="zh-HK"/>
              </w:rPr>
            </w:pPr>
          </w:p>
        </w:tc>
      </w:tr>
      <w:tr w:rsidR="007932E3" w:rsidRPr="000152A7" w14:paraId="560B3905" w14:textId="77777777" w:rsidTr="00E848B2">
        <w:tc>
          <w:tcPr>
            <w:tcW w:w="284" w:type="dxa"/>
          </w:tcPr>
          <w:p w14:paraId="451E7A04" w14:textId="77777777" w:rsidR="007932E3" w:rsidRPr="000152A7" w:rsidRDefault="007932E3" w:rsidP="00D17530">
            <w:pPr>
              <w:snapToGrid w:val="0"/>
              <w:ind w:leftChars="-45" w:left="-108"/>
              <w:rPr>
                <w:rFonts w:eastAsia="標楷體"/>
              </w:rPr>
            </w:pPr>
          </w:p>
        </w:tc>
        <w:tc>
          <w:tcPr>
            <w:tcW w:w="4399" w:type="dxa"/>
          </w:tcPr>
          <w:p w14:paraId="3D3BBD93" w14:textId="0D1285D6" w:rsidR="007932E3" w:rsidRPr="000152A7" w:rsidRDefault="007932E3" w:rsidP="00D17530">
            <w:pPr>
              <w:snapToGrid w:val="0"/>
              <w:ind w:leftChars="-46" w:left="-110"/>
              <w:rPr>
                <w:rFonts w:eastAsia="標楷體"/>
              </w:rPr>
            </w:pPr>
            <w:r w:rsidRPr="000152A7">
              <w:rPr>
                <w:rFonts w:eastAsia="標楷體"/>
              </w:rPr>
              <w:t>上次出版年份</w:t>
            </w:r>
            <w:r w:rsidRPr="000152A7">
              <w:rPr>
                <w:rFonts w:eastAsia="標楷體"/>
              </w:rPr>
              <w:t>Year of previous publication</w:t>
            </w:r>
            <w:r w:rsidRPr="000152A7">
              <w:rPr>
                <w:rFonts w:eastAsia="標楷體" w:hint="eastAsia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7E48D3D" w14:textId="77777777" w:rsidR="007932E3" w:rsidRPr="000152A7" w:rsidRDefault="007932E3" w:rsidP="00D17530">
            <w:pPr>
              <w:tabs>
                <w:tab w:val="left" w:pos="6237"/>
              </w:tabs>
              <w:snapToGrid w:val="0"/>
              <w:ind w:leftChars="-40" w:left="-96"/>
              <w:rPr>
                <w:rFonts w:eastAsia="標楷體"/>
                <w:lang w:eastAsia="zh-HK"/>
              </w:rPr>
            </w:pPr>
          </w:p>
        </w:tc>
      </w:tr>
    </w:tbl>
    <w:p w14:paraId="0619D2B0" w14:textId="2ED079BE" w:rsidR="007932E3" w:rsidRPr="000152A7" w:rsidRDefault="007932E3" w:rsidP="00D17530">
      <w:pPr>
        <w:tabs>
          <w:tab w:val="left" w:pos="284"/>
          <w:tab w:val="left" w:pos="567"/>
          <w:tab w:val="left" w:pos="3544"/>
          <w:tab w:val="left" w:pos="5120"/>
        </w:tabs>
        <w:snapToGrid w:val="0"/>
        <w:rPr>
          <w:rFonts w:eastAsia="標楷體"/>
          <w:lang w:eastAsia="zh-HK"/>
        </w:rPr>
      </w:pPr>
    </w:p>
    <w:p w14:paraId="73A0E2D0" w14:textId="47306501" w:rsidR="00B12768" w:rsidRPr="000152A7" w:rsidRDefault="003C4D43" w:rsidP="00D17530">
      <w:pPr>
        <w:tabs>
          <w:tab w:val="left" w:pos="284"/>
        </w:tabs>
        <w:snapToGrid w:val="0"/>
        <w:rPr>
          <w:rFonts w:eastAsia="標楷體"/>
        </w:rPr>
      </w:pPr>
      <w:r>
        <w:rPr>
          <w:rFonts w:eastAsia="標楷體"/>
        </w:rPr>
        <w:t>8</w:t>
      </w:r>
      <w:r w:rsidR="00B12768" w:rsidRPr="000152A7">
        <w:rPr>
          <w:rFonts w:eastAsia="標楷體"/>
        </w:rPr>
        <w:tab/>
      </w:r>
      <w:r w:rsidR="00B12768" w:rsidRPr="000152A7">
        <w:rPr>
          <w:rFonts w:eastAsia="標楷體" w:hint="eastAsia"/>
        </w:rPr>
        <w:t>預計印行本的編印規格</w:t>
      </w:r>
      <w:r w:rsidR="00B12768" w:rsidRPr="000152A7">
        <w:rPr>
          <w:rFonts w:eastAsia="標楷體"/>
        </w:rPr>
        <w:t>Expected printing layout of</w:t>
      </w:r>
      <w:r w:rsidR="00B12768" w:rsidRPr="000152A7">
        <w:rPr>
          <w:rFonts w:eastAsia="標楷體" w:hint="eastAsia"/>
        </w:rPr>
        <w:t xml:space="preserve"> </w:t>
      </w:r>
      <w:r w:rsidR="00B12768" w:rsidRPr="000152A7">
        <w:rPr>
          <w:rFonts w:eastAsia="標楷體"/>
        </w:rPr>
        <w:t>printed copies</w:t>
      </w:r>
    </w:p>
    <w:tbl>
      <w:tblPr>
        <w:tblStyle w:val="af0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399"/>
        <w:gridCol w:w="5245"/>
      </w:tblGrid>
      <w:tr w:rsidR="001F373D" w:rsidRPr="000152A7" w14:paraId="06709B30" w14:textId="77777777" w:rsidTr="00E848B2">
        <w:tc>
          <w:tcPr>
            <w:tcW w:w="284" w:type="dxa"/>
          </w:tcPr>
          <w:p w14:paraId="0182E4E3" w14:textId="77777777" w:rsidR="001F373D" w:rsidRPr="000152A7" w:rsidRDefault="001F373D" w:rsidP="00F47248">
            <w:pPr>
              <w:snapToGrid w:val="0"/>
              <w:ind w:leftChars="-45" w:left="-108"/>
              <w:rPr>
                <w:rFonts w:eastAsia="標楷體"/>
              </w:rPr>
            </w:pPr>
          </w:p>
        </w:tc>
        <w:tc>
          <w:tcPr>
            <w:tcW w:w="4399" w:type="dxa"/>
          </w:tcPr>
          <w:p w14:paraId="15937A69" w14:textId="2E5813D7" w:rsidR="001F373D" w:rsidRPr="000152A7" w:rsidRDefault="001F373D" w:rsidP="00F47248">
            <w:pPr>
              <w:snapToGrid w:val="0"/>
              <w:ind w:leftChars="-46" w:left="-110"/>
              <w:rPr>
                <w:rFonts w:eastAsia="標楷體"/>
              </w:rPr>
            </w:pPr>
            <w:r w:rsidRPr="000152A7">
              <w:rPr>
                <w:rFonts w:eastAsia="標楷體" w:hint="eastAsia"/>
              </w:rPr>
              <w:t>每張</w:t>
            </w:r>
            <w:r w:rsidRPr="000152A7">
              <w:rPr>
                <w:rFonts w:eastAsia="標楷體" w:hint="eastAsia"/>
              </w:rPr>
              <w:t>(</w:t>
            </w:r>
            <w:r w:rsidRPr="000152A7">
              <w:rPr>
                <w:rFonts w:eastAsia="標楷體" w:hint="eastAsia"/>
              </w:rPr>
              <w:t>內文</w:t>
            </w:r>
            <w:r w:rsidRPr="000152A7">
              <w:rPr>
                <w:rFonts w:eastAsia="標楷體" w:hint="eastAsia"/>
              </w:rPr>
              <w:t>)</w:t>
            </w:r>
            <w:r w:rsidRPr="000152A7">
              <w:rPr>
                <w:rFonts w:eastAsia="標楷體" w:hint="eastAsia"/>
                <w:lang w:eastAsia="zh-HK"/>
              </w:rPr>
              <w:t>紙張重</w:t>
            </w:r>
            <w:r w:rsidRPr="000152A7">
              <w:rPr>
                <w:rFonts w:eastAsia="標楷體" w:hint="eastAsia"/>
              </w:rPr>
              <w:t>量</w:t>
            </w:r>
            <w:r w:rsidRPr="000152A7">
              <w:rPr>
                <w:rFonts w:eastAsia="標楷體"/>
              </w:rPr>
              <w:t>W</w:t>
            </w:r>
            <w:r w:rsidRPr="000152A7">
              <w:rPr>
                <w:rFonts w:eastAsia="標楷體"/>
                <w:lang w:eastAsia="zh-HK"/>
              </w:rPr>
              <w:t>eight of paper (</w:t>
            </w:r>
            <w:proofErr w:type="spellStart"/>
            <w:r w:rsidRPr="000152A7">
              <w:rPr>
                <w:rFonts w:eastAsia="標楷體"/>
                <w:lang w:eastAsia="zh-HK"/>
              </w:rPr>
              <w:t>gsm</w:t>
            </w:r>
            <w:proofErr w:type="spellEnd"/>
            <w:r w:rsidRPr="000152A7">
              <w:rPr>
                <w:rFonts w:eastAsia="標楷體"/>
                <w:lang w:eastAsia="zh-HK"/>
              </w:rPr>
              <w:t>)</w:t>
            </w:r>
            <w:r w:rsidRPr="000152A7">
              <w:rPr>
                <w:rFonts w:eastAsia="標楷體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5CBCC7C" w14:textId="77777777" w:rsidR="001F373D" w:rsidRPr="000152A7" w:rsidRDefault="001F373D" w:rsidP="00F47248">
            <w:pPr>
              <w:tabs>
                <w:tab w:val="left" w:pos="6237"/>
              </w:tabs>
              <w:snapToGrid w:val="0"/>
              <w:ind w:leftChars="-40" w:left="-96"/>
              <w:rPr>
                <w:rFonts w:eastAsia="標楷體"/>
                <w:lang w:eastAsia="zh-HK"/>
              </w:rPr>
            </w:pPr>
          </w:p>
        </w:tc>
      </w:tr>
    </w:tbl>
    <w:p w14:paraId="6A0998E5" w14:textId="3B75C74D" w:rsidR="0085188E" w:rsidRPr="000152A7" w:rsidRDefault="003C4D43" w:rsidP="00D91007">
      <w:pPr>
        <w:tabs>
          <w:tab w:val="left" w:pos="284"/>
        </w:tabs>
        <w:snapToGrid w:val="0"/>
        <w:rPr>
          <w:rFonts w:eastAsia="標楷體"/>
        </w:rPr>
      </w:pPr>
      <w:r>
        <w:rPr>
          <w:rFonts w:eastAsia="標楷體"/>
        </w:rPr>
        <w:lastRenderedPageBreak/>
        <w:t>9</w:t>
      </w:r>
      <w:r w:rsidR="00F4658E" w:rsidRPr="000152A7">
        <w:rPr>
          <w:rFonts w:eastAsia="標楷體" w:hint="eastAsia"/>
        </w:rPr>
        <w:t xml:space="preserve"> </w:t>
      </w:r>
      <w:r w:rsidR="008A7FA0" w:rsidRPr="000152A7">
        <w:rPr>
          <w:rFonts w:eastAsia="標楷體"/>
        </w:rPr>
        <w:t>全套</w:t>
      </w:r>
      <w:r w:rsidR="008A7FA0" w:rsidRPr="000152A7">
        <w:rPr>
          <w:rFonts w:eastAsia="標楷體" w:hint="eastAsia"/>
        </w:rPr>
        <w:t>/</w:t>
      </w:r>
      <w:r w:rsidR="008A7FA0" w:rsidRPr="000152A7">
        <w:rPr>
          <w:rFonts w:eastAsia="標楷體"/>
        </w:rPr>
        <w:t>分批</w:t>
      </w:r>
      <w:r w:rsidR="0085188E" w:rsidRPr="000152A7">
        <w:rPr>
          <w:rFonts w:eastAsia="標楷體"/>
        </w:rPr>
        <w:t>送審</w:t>
      </w:r>
      <w:r w:rsidR="008A7FA0" w:rsidRPr="000152A7">
        <w:rPr>
          <w:rFonts w:eastAsia="標楷體"/>
        </w:rPr>
        <w:t xml:space="preserve"> </w:t>
      </w:r>
      <w:r w:rsidR="0085188E" w:rsidRPr="000152A7">
        <w:rPr>
          <w:rFonts w:eastAsia="標楷體" w:hint="eastAsia"/>
        </w:rPr>
        <w:t>(</w:t>
      </w:r>
      <w:r w:rsidR="0085188E" w:rsidRPr="000152A7">
        <w:rPr>
          <w:rFonts w:eastAsia="標楷體"/>
        </w:rPr>
        <w:t>只適用於初版</w:t>
      </w:r>
      <w:r w:rsidR="0085188E" w:rsidRPr="000152A7">
        <w:rPr>
          <w:rFonts w:eastAsia="標楷體" w:hint="eastAsia"/>
        </w:rPr>
        <w:t>課本</w:t>
      </w:r>
      <w:r w:rsidR="0085188E" w:rsidRPr="000152A7">
        <w:rPr>
          <w:rFonts w:eastAsia="標楷體"/>
        </w:rPr>
        <w:t>，請參閱註解</w:t>
      </w:r>
      <w:r w:rsidR="0085188E" w:rsidRPr="000152A7">
        <w:rPr>
          <w:rFonts w:eastAsia="標楷體"/>
        </w:rPr>
        <w:t>3</w:t>
      </w:r>
      <w:r w:rsidR="0085188E" w:rsidRPr="000152A7">
        <w:rPr>
          <w:rFonts w:eastAsia="標楷體" w:hint="eastAsia"/>
        </w:rPr>
        <w:t>)</w:t>
      </w:r>
    </w:p>
    <w:p w14:paraId="512E6A5B" w14:textId="373B4830" w:rsidR="0085188E" w:rsidRPr="000152A7" w:rsidRDefault="0085188E" w:rsidP="00D91007">
      <w:pPr>
        <w:tabs>
          <w:tab w:val="left" w:pos="284"/>
        </w:tabs>
        <w:snapToGrid w:val="0"/>
        <w:rPr>
          <w:rFonts w:eastAsia="標楷體"/>
        </w:rPr>
      </w:pPr>
      <w:r w:rsidRPr="000152A7">
        <w:rPr>
          <w:rFonts w:eastAsia="標楷體"/>
        </w:rPr>
        <w:tab/>
      </w:r>
      <w:r w:rsidR="008A7FA0" w:rsidRPr="000152A7">
        <w:rPr>
          <w:rFonts w:eastAsia="標楷體"/>
        </w:rPr>
        <w:t>S</w:t>
      </w:r>
      <w:r w:rsidRPr="000152A7">
        <w:rPr>
          <w:rFonts w:eastAsia="標楷體"/>
        </w:rPr>
        <w:t>ubmission</w:t>
      </w:r>
      <w:r w:rsidR="008A7FA0" w:rsidRPr="000152A7">
        <w:rPr>
          <w:rFonts w:eastAsia="標楷體" w:hint="eastAsia"/>
        </w:rPr>
        <w:t xml:space="preserve"> (Whole set/</w:t>
      </w:r>
      <w:r w:rsidR="008A7FA0" w:rsidRPr="000152A7">
        <w:rPr>
          <w:rFonts w:eastAsia="標楷體"/>
        </w:rPr>
        <w:t>in batches</w:t>
      </w:r>
      <w:r w:rsidR="008A7FA0" w:rsidRPr="000152A7">
        <w:rPr>
          <w:rFonts w:eastAsia="標楷體" w:hint="eastAsia"/>
        </w:rPr>
        <w:t>)</w:t>
      </w:r>
      <w:r w:rsidRPr="000152A7">
        <w:rPr>
          <w:rFonts w:eastAsia="標楷體"/>
        </w:rPr>
        <w:t xml:space="preserve"> (For “First Edition” textbooks only, please see Note 3)</w:t>
      </w:r>
    </w:p>
    <w:p w14:paraId="0DFA44DF" w14:textId="784D28C9" w:rsidR="0085188E" w:rsidRPr="000152A7" w:rsidRDefault="0085188E" w:rsidP="00D91007">
      <w:pPr>
        <w:tabs>
          <w:tab w:val="left" w:pos="284"/>
        </w:tabs>
        <w:snapToGrid w:val="0"/>
        <w:rPr>
          <w:rFonts w:eastAsia="標楷體"/>
        </w:rPr>
      </w:pPr>
      <w:r w:rsidRPr="000152A7">
        <w:rPr>
          <w:rFonts w:eastAsia="標楷體"/>
          <w:lang w:eastAsia="zh-HK"/>
        </w:rPr>
        <w:tab/>
      </w:r>
      <w:r w:rsidR="00E21305">
        <w:rPr>
          <w:rFonts w:ascii="標楷體" w:eastAsia="標楷體" w:hAnsi="標楷體"/>
          <w:color w:val="000000" w:themeColor="text1"/>
          <w:kern w:val="0"/>
          <w:lang w:val="en-GB"/>
        </w:rPr>
        <w:sym w:font="Wingdings 2" w:char="F099"/>
      </w:r>
      <w:r w:rsidR="00DF1064" w:rsidRPr="000152A7">
        <w:rPr>
          <w:rFonts w:ascii="標楷體" w:eastAsia="標楷體" w:hAnsi="標楷體"/>
          <w:color w:val="000000" w:themeColor="text1"/>
          <w:kern w:val="0"/>
          <w:lang w:val="en-GB"/>
        </w:rPr>
        <w:t xml:space="preserve"> </w:t>
      </w:r>
      <w:r w:rsidRPr="000152A7">
        <w:rPr>
          <w:rFonts w:eastAsia="標楷體"/>
          <w:kern w:val="0"/>
        </w:rPr>
        <w:t>全套</w:t>
      </w:r>
      <w:proofErr w:type="gramStart"/>
      <w:r w:rsidRPr="000152A7">
        <w:rPr>
          <w:rFonts w:eastAsia="標楷體"/>
        </w:rPr>
        <w:t>送審</w:t>
      </w:r>
      <w:r w:rsidRPr="000152A7">
        <w:rPr>
          <w:rFonts w:eastAsia="標楷體"/>
          <w:kern w:val="0"/>
        </w:rPr>
        <w:t>供整個</w:t>
      </w:r>
      <w:proofErr w:type="gramEnd"/>
      <w:r w:rsidRPr="000152A7">
        <w:rPr>
          <w:rFonts w:eastAsia="標楷體"/>
          <w:kern w:val="0"/>
        </w:rPr>
        <w:t>學習階段</w:t>
      </w:r>
      <w:r w:rsidRPr="000152A7">
        <w:rPr>
          <w:rFonts w:eastAsia="標楷體"/>
          <w:kern w:val="0"/>
        </w:rPr>
        <w:t xml:space="preserve">Submission of the whole set for </w:t>
      </w:r>
      <w:r w:rsidR="003B0AD3" w:rsidRPr="00DB1DC9">
        <w:rPr>
          <w:rFonts w:eastAsia="標楷體"/>
          <w:kern w:val="0"/>
          <w:lang w:eastAsia="zh-HK"/>
        </w:rPr>
        <w:t>the entire</w:t>
      </w:r>
      <w:r w:rsidRPr="00DB1DC9">
        <w:rPr>
          <w:rFonts w:eastAsia="標楷體"/>
          <w:kern w:val="0"/>
        </w:rPr>
        <w:t xml:space="preserve"> </w:t>
      </w:r>
      <w:r w:rsidRPr="00DB1DC9">
        <w:rPr>
          <w:rFonts w:eastAsia="標楷體" w:hint="eastAsia"/>
          <w:kern w:val="0"/>
        </w:rPr>
        <w:t>K</w:t>
      </w:r>
      <w:r w:rsidRPr="000152A7">
        <w:rPr>
          <w:rFonts w:eastAsia="標楷體"/>
          <w:kern w:val="0"/>
        </w:rPr>
        <w:t xml:space="preserve">ey </w:t>
      </w:r>
      <w:r w:rsidRPr="000152A7">
        <w:rPr>
          <w:rFonts w:eastAsia="標楷體" w:hint="eastAsia"/>
          <w:kern w:val="0"/>
        </w:rPr>
        <w:t>S</w:t>
      </w:r>
      <w:r w:rsidRPr="000152A7">
        <w:rPr>
          <w:rFonts w:eastAsia="標楷體"/>
          <w:kern w:val="0"/>
        </w:rPr>
        <w:t>tage</w:t>
      </w:r>
    </w:p>
    <w:p w14:paraId="51F14F32" w14:textId="798B62A3" w:rsidR="0085188E" w:rsidRPr="000152A7" w:rsidRDefault="0085188E" w:rsidP="00D91007">
      <w:pPr>
        <w:tabs>
          <w:tab w:val="left" w:pos="284"/>
        </w:tabs>
        <w:snapToGrid w:val="0"/>
        <w:ind w:rightChars="-59" w:right="-142"/>
        <w:rPr>
          <w:rFonts w:eastAsia="標楷體"/>
        </w:rPr>
      </w:pPr>
      <w:r w:rsidRPr="000152A7">
        <w:rPr>
          <w:rFonts w:eastAsia="標楷體"/>
          <w:lang w:eastAsia="zh-HK"/>
        </w:rPr>
        <w:tab/>
      </w:r>
      <w:r w:rsidR="00E21305">
        <w:rPr>
          <w:rFonts w:ascii="標楷體" w:eastAsia="標楷體" w:hAnsi="標楷體"/>
          <w:color w:val="000000" w:themeColor="text1"/>
          <w:kern w:val="0"/>
          <w:lang w:val="en-GB"/>
        </w:rPr>
        <w:sym w:font="Wingdings 2" w:char="F099"/>
      </w:r>
      <w:r w:rsidR="00DF1064" w:rsidRPr="000152A7">
        <w:rPr>
          <w:rFonts w:ascii="標楷體" w:eastAsia="標楷體" w:hAnsi="標楷體"/>
          <w:color w:val="000000" w:themeColor="text1"/>
          <w:kern w:val="0"/>
          <w:lang w:val="en-GB"/>
        </w:rPr>
        <w:t xml:space="preserve"> </w:t>
      </w:r>
      <w:r w:rsidRPr="000152A7">
        <w:rPr>
          <w:rFonts w:eastAsia="標楷體"/>
          <w:kern w:val="0"/>
        </w:rPr>
        <w:t>分批送審</w:t>
      </w:r>
      <w:r w:rsidRPr="000152A7">
        <w:rPr>
          <w:rFonts w:eastAsia="標楷體" w:hint="eastAsia"/>
        </w:rPr>
        <w:t>:</w:t>
      </w:r>
      <w:r w:rsidRPr="000152A7">
        <w:rPr>
          <w:rFonts w:eastAsia="標楷體"/>
        </w:rPr>
        <w:t>第</w:t>
      </w:r>
      <w:r w:rsidRPr="000152A7">
        <w:rPr>
          <w:rFonts w:eastAsia="標楷體"/>
        </w:rPr>
        <w:t>_________</w:t>
      </w:r>
      <w:r w:rsidRPr="000152A7">
        <w:rPr>
          <w:rFonts w:eastAsia="標楷體"/>
          <w:kern w:val="0"/>
        </w:rPr>
        <w:t>批</w:t>
      </w:r>
      <w:r w:rsidRPr="000152A7">
        <w:rPr>
          <w:rFonts w:eastAsia="標楷體" w:hint="eastAsia"/>
          <w:kern w:val="0"/>
          <w:lang w:eastAsia="zh-HK"/>
        </w:rPr>
        <w:t>(</w:t>
      </w:r>
      <w:proofErr w:type="gramStart"/>
      <w:r w:rsidRPr="000152A7">
        <w:rPr>
          <w:rFonts w:eastAsia="標楷體"/>
          <w:kern w:val="0"/>
        </w:rPr>
        <w:t>一</w:t>
      </w:r>
      <w:proofErr w:type="gramEnd"/>
      <w:r w:rsidRPr="000152A7">
        <w:rPr>
          <w:rFonts w:eastAsia="標楷體"/>
          <w:kern w:val="0"/>
        </w:rPr>
        <w:t>/</w:t>
      </w:r>
      <w:r w:rsidRPr="000152A7">
        <w:rPr>
          <w:rFonts w:eastAsia="標楷體"/>
          <w:kern w:val="0"/>
        </w:rPr>
        <w:t>二</w:t>
      </w:r>
      <w:r w:rsidRPr="000152A7">
        <w:rPr>
          <w:rFonts w:eastAsia="標楷體"/>
          <w:kern w:val="0"/>
        </w:rPr>
        <w:t>/</w:t>
      </w:r>
      <w:r w:rsidRPr="000152A7">
        <w:rPr>
          <w:rFonts w:eastAsia="標楷體"/>
          <w:kern w:val="0"/>
        </w:rPr>
        <w:t>三</w:t>
      </w:r>
      <w:r w:rsidRPr="000152A7">
        <w:rPr>
          <w:rFonts w:eastAsia="標楷體" w:hint="eastAsia"/>
          <w:kern w:val="0"/>
          <w:lang w:eastAsia="zh-HK"/>
        </w:rPr>
        <w:t>)</w:t>
      </w:r>
      <w:r w:rsidRPr="000152A7">
        <w:rPr>
          <w:rFonts w:eastAsia="標楷體"/>
          <w:kern w:val="0"/>
          <w:lang w:eastAsia="zh-HK"/>
        </w:rPr>
        <w:t xml:space="preserve"> </w:t>
      </w:r>
      <w:r w:rsidRPr="000152A7">
        <w:rPr>
          <w:rFonts w:eastAsia="標楷體"/>
        </w:rPr>
        <w:t xml:space="preserve">Submission </w:t>
      </w:r>
      <w:r w:rsidRPr="000152A7">
        <w:rPr>
          <w:rFonts w:eastAsia="標楷體"/>
          <w:lang w:eastAsia="zh-HK"/>
        </w:rPr>
        <w:t>in</w:t>
      </w:r>
      <w:r w:rsidRPr="000152A7">
        <w:rPr>
          <w:rFonts w:eastAsia="標楷體"/>
        </w:rPr>
        <w:t xml:space="preserve"> batches: ___________</w:t>
      </w:r>
      <w:r w:rsidRPr="000152A7">
        <w:rPr>
          <w:rFonts w:eastAsia="標楷體"/>
          <w:lang w:eastAsia="zh-HK"/>
        </w:rPr>
        <w:t xml:space="preserve"> </w:t>
      </w:r>
      <w:r w:rsidRPr="000152A7">
        <w:rPr>
          <w:rFonts w:eastAsia="標楷體"/>
        </w:rPr>
        <w:t>batch (1st/2nd/3rd)</w:t>
      </w:r>
    </w:p>
    <w:p w14:paraId="1614DA45" w14:textId="4EF40121" w:rsidR="0085188E" w:rsidRPr="000152A7" w:rsidRDefault="0085188E" w:rsidP="00D91007">
      <w:pPr>
        <w:tabs>
          <w:tab w:val="left" w:pos="284"/>
        </w:tabs>
        <w:snapToGrid w:val="0"/>
        <w:rPr>
          <w:rFonts w:eastAsia="標楷體"/>
        </w:rPr>
      </w:pPr>
      <w:r w:rsidRPr="000152A7">
        <w:rPr>
          <w:rFonts w:eastAsia="標楷體"/>
          <w:lang w:eastAsia="zh-HK"/>
        </w:rPr>
        <w:tab/>
      </w:r>
      <w:r w:rsidR="00E21305">
        <w:rPr>
          <w:rFonts w:ascii="標楷體" w:eastAsia="標楷體" w:hAnsi="標楷體"/>
          <w:color w:val="000000" w:themeColor="text1"/>
          <w:kern w:val="0"/>
          <w:lang w:val="en-GB"/>
        </w:rPr>
        <w:sym w:font="Wingdings 2" w:char="F099"/>
      </w:r>
      <w:r w:rsidR="00DF1064" w:rsidRPr="000152A7">
        <w:rPr>
          <w:rFonts w:ascii="標楷體" w:eastAsia="標楷體" w:hAnsi="標楷體"/>
          <w:color w:val="000000" w:themeColor="text1"/>
          <w:kern w:val="0"/>
          <w:lang w:val="en-GB"/>
        </w:rPr>
        <w:t xml:space="preserve"> </w:t>
      </w:r>
      <w:r w:rsidRPr="000152A7">
        <w:rPr>
          <w:rFonts w:eastAsia="標楷體"/>
          <w:kern w:val="0"/>
        </w:rPr>
        <w:t>不適用</w:t>
      </w:r>
      <w:r w:rsidRPr="000152A7">
        <w:rPr>
          <w:rFonts w:eastAsia="標楷體"/>
        </w:rPr>
        <w:t>Not Applicable</w:t>
      </w:r>
    </w:p>
    <w:p w14:paraId="03209170" w14:textId="77777777" w:rsidR="0085188E" w:rsidRPr="000152A7" w:rsidRDefault="0085188E" w:rsidP="00D91007">
      <w:pPr>
        <w:tabs>
          <w:tab w:val="left" w:pos="284"/>
        </w:tabs>
        <w:snapToGrid w:val="0"/>
        <w:rPr>
          <w:rFonts w:eastAsia="標楷體"/>
        </w:rPr>
      </w:pPr>
    </w:p>
    <w:p w14:paraId="33A56593" w14:textId="770A790B" w:rsidR="00D55083" w:rsidRPr="000152A7" w:rsidRDefault="003C4D43" w:rsidP="00D91007">
      <w:pPr>
        <w:tabs>
          <w:tab w:val="left" w:pos="284"/>
        </w:tabs>
        <w:snapToGrid w:val="0"/>
        <w:rPr>
          <w:rFonts w:eastAsia="標楷體"/>
          <w:lang w:eastAsia="zh-HK"/>
        </w:rPr>
      </w:pPr>
      <w:r>
        <w:rPr>
          <w:rFonts w:eastAsia="標楷體"/>
        </w:rPr>
        <w:t>10</w:t>
      </w:r>
      <w:r w:rsidR="002E465D" w:rsidRPr="000152A7">
        <w:rPr>
          <w:rFonts w:eastAsia="標楷體"/>
        </w:rPr>
        <w:tab/>
      </w:r>
      <w:r w:rsidR="00D55083" w:rsidRPr="000152A7">
        <w:rPr>
          <w:rFonts w:eastAsia="標楷體" w:hint="eastAsia"/>
        </w:rPr>
        <w:t>相同書目</w:t>
      </w:r>
      <w:r w:rsidR="003E54AB" w:rsidRPr="000152A7">
        <w:rPr>
          <w:rFonts w:eastAsia="標楷體" w:hint="eastAsia"/>
        </w:rPr>
        <w:t>/</w:t>
      </w:r>
      <w:r w:rsidR="00D55083" w:rsidRPr="000152A7">
        <w:rPr>
          <w:rFonts w:eastAsia="標楷體" w:hint="eastAsia"/>
        </w:rPr>
        <w:t>內容的電子課本於同一時段送審</w:t>
      </w:r>
    </w:p>
    <w:p w14:paraId="6B3682BB" w14:textId="1AE28EEA" w:rsidR="00D55083" w:rsidRPr="000152A7" w:rsidRDefault="00D55083" w:rsidP="00D91007">
      <w:pPr>
        <w:tabs>
          <w:tab w:val="left" w:pos="308"/>
          <w:tab w:val="left" w:pos="3544"/>
          <w:tab w:val="left" w:pos="5529"/>
          <w:tab w:val="left" w:pos="6237"/>
        </w:tabs>
        <w:snapToGrid w:val="0"/>
        <w:rPr>
          <w:rFonts w:eastAsia="標楷體"/>
          <w:sz w:val="22"/>
        </w:rPr>
      </w:pPr>
      <w:r w:rsidRPr="000152A7">
        <w:rPr>
          <w:rFonts w:eastAsia="標楷體"/>
        </w:rPr>
        <w:tab/>
      </w:r>
      <w:proofErr w:type="gramStart"/>
      <w:r w:rsidRPr="000152A7">
        <w:rPr>
          <w:rFonts w:eastAsia="標楷體"/>
        </w:rPr>
        <w:t>e-</w:t>
      </w:r>
      <w:r w:rsidRPr="000152A7">
        <w:rPr>
          <w:rFonts w:eastAsia="標楷體"/>
          <w:lang w:eastAsia="zh-HK"/>
        </w:rPr>
        <w:t>Textbooks</w:t>
      </w:r>
      <w:proofErr w:type="gramEnd"/>
      <w:r w:rsidRPr="000152A7">
        <w:rPr>
          <w:rFonts w:eastAsia="標楷體"/>
          <w:lang w:eastAsia="zh-HK"/>
        </w:rPr>
        <w:t xml:space="preserve"> with the same title/contents for review are submitted in the same period</w:t>
      </w:r>
      <w:r w:rsidRPr="000152A7">
        <w:rPr>
          <w:rFonts w:eastAsia="標楷體"/>
          <w:sz w:val="22"/>
          <w:lang w:eastAsia="zh-HK"/>
        </w:rPr>
        <w:tab/>
      </w:r>
    </w:p>
    <w:p w14:paraId="56E68CB5" w14:textId="1309B0DC" w:rsidR="00D55083" w:rsidRPr="000152A7" w:rsidRDefault="00D55083" w:rsidP="00D91007">
      <w:pPr>
        <w:tabs>
          <w:tab w:val="left" w:pos="284"/>
          <w:tab w:val="left" w:pos="2915"/>
          <w:tab w:val="left" w:pos="5529"/>
          <w:tab w:val="left" w:pos="6237"/>
        </w:tabs>
        <w:snapToGrid w:val="0"/>
        <w:rPr>
          <w:rFonts w:eastAsia="標楷體"/>
          <w:sz w:val="22"/>
        </w:rPr>
      </w:pPr>
      <w:r w:rsidRPr="000152A7">
        <w:rPr>
          <w:rFonts w:eastAsia="標楷體"/>
          <w:sz w:val="20"/>
          <w:szCs w:val="20"/>
          <w:lang w:eastAsia="zh-HK"/>
        </w:rPr>
        <w:tab/>
      </w:r>
      <w:r w:rsidR="00E21305">
        <w:rPr>
          <w:rFonts w:ascii="標楷體" w:eastAsia="標楷體" w:hAnsi="標楷體"/>
          <w:color w:val="000000" w:themeColor="text1"/>
          <w:kern w:val="0"/>
          <w:lang w:val="en-GB"/>
        </w:rPr>
        <w:sym w:font="Wingdings 2" w:char="F099"/>
      </w:r>
      <w:r w:rsidR="00DF1064" w:rsidRPr="000152A7">
        <w:rPr>
          <w:rFonts w:ascii="標楷體" w:eastAsia="標楷體" w:hAnsi="標楷體"/>
          <w:color w:val="000000" w:themeColor="text1"/>
          <w:kern w:val="0"/>
          <w:lang w:val="en-GB"/>
        </w:rPr>
        <w:t xml:space="preserve"> </w:t>
      </w:r>
      <w:r w:rsidRPr="000152A7">
        <w:rPr>
          <w:rFonts w:eastAsia="標楷體" w:hint="eastAsia"/>
        </w:rPr>
        <w:t>是</w:t>
      </w:r>
      <w:r w:rsidRPr="000152A7">
        <w:rPr>
          <w:rFonts w:eastAsia="標楷體"/>
          <w:lang w:eastAsia="zh-HK"/>
        </w:rPr>
        <w:t>Yes</w:t>
      </w:r>
      <w:r w:rsidR="00010FF0" w:rsidRPr="000152A7">
        <w:rPr>
          <w:rFonts w:eastAsia="標楷體"/>
          <w:lang w:eastAsia="zh-HK"/>
        </w:rPr>
        <w:tab/>
      </w:r>
      <w:r w:rsidR="00E21305">
        <w:rPr>
          <w:rFonts w:ascii="標楷體" w:eastAsia="標楷體" w:hAnsi="標楷體"/>
          <w:color w:val="000000" w:themeColor="text1"/>
          <w:kern w:val="0"/>
          <w:lang w:val="en-GB"/>
        </w:rPr>
        <w:sym w:font="Wingdings 2" w:char="F099"/>
      </w:r>
      <w:r w:rsidR="00DF1064" w:rsidRPr="000152A7">
        <w:rPr>
          <w:rFonts w:ascii="標楷體" w:eastAsia="標楷體" w:hAnsi="標楷體"/>
          <w:color w:val="000000" w:themeColor="text1"/>
          <w:kern w:val="0"/>
          <w:lang w:val="en-GB"/>
        </w:rPr>
        <w:t xml:space="preserve"> </w:t>
      </w:r>
      <w:r w:rsidRPr="000152A7">
        <w:rPr>
          <w:rFonts w:eastAsia="標楷體" w:hint="eastAsia"/>
        </w:rPr>
        <w:t>否</w:t>
      </w:r>
      <w:r w:rsidRPr="000152A7">
        <w:rPr>
          <w:rFonts w:eastAsia="標楷體"/>
        </w:rPr>
        <w:t>No</w:t>
      </w:r>
    </w:p>
    <w:p w14:paraId="279FB010" w14:textId="77777777" w:rsidR="002E465D" w:rsidRPr="000152A7" w:rsidRDefault="002E465D" w:rsidP="00D91007">
      <w:pPr>
        <w:tabs>
          <w:tab w:val="left" w:pos="284"/>
          <w:tab w:val="left" w:pos="3544"/>
          <w:tab w:val="left" w:pos="5529"/>
          <w:tab w:val="left" w:pos="6237"/>
        </w:tabs>
        <w:snapToGrid w:val="0"/>
        <w:rPr>
          <w:rFonts w:eastAsia="標楷體"/>
          <w:sz w:val="22"/>
          <w:lang w:eastAsia="zh-HK"/>
        </w:rPr>
      </w:pPr>
    </w:p>
    <w:p w14:paraId="4F0CD6B7" w14:textId="3E5A9764" w:rsidR="00D55083" w:rsidRPr="000152A7" w:rsidRDefault="001F373D" w:rsidP="00D91007">
      <w:pPr>
        <w:tabs>
          <w:tab w:val="left" w:pos="284"/>
          <w:tab w:val="left" w:pos="3544"/>
          <w:tab w:val="left" w:pos="5120"/>
        </w:tabs>
        <w:snapToGrid w:val="0"/>
        <w:rPr>
          <w:rFonts w:eastAsia="標楷體"/>
        </w:rPr>
      </w:pPr>
      <w:r w:rsidRPr="000152A7">
        <w:rPr>
          <w:rFonts w:eastAsia="標楷體"/>
          <w:lang w:eastAsia="zh-HK"/>
        </w:rPr>
        <w:t>1</w:t>
      </w:r>
      <w:r w:rsidR="003C4D43">
        <w:rPr>
          <w:rFonts w:eastAsia="標楷體"/>
          <w:lang w:eastAsia="zh-HK"/>
        </w:rPr>
        <w:t>1</w:t>
      </w:r>
      <w:r w:rsidR="002E465D" w:rsidRPr="000152A7">
        <w:rPr>
          <w:rFonts w:eastAsia="標楷體"/>
          <w:lang w:eastAsia="zh-HK"/>
        </w:rPr>
        <w:tab/>
      </w:r>
      <w:r w:rsidR="00D55083" w:rsidRPr="000152A7">
        <w:rPr>
          <w:rFonts w:eastAsia="標楷體" w:hint="eastAsia"/>
        </w:rPr>
        <w:t>此套印刷課本是依據另一套已列入「電子教科書適用書目表」的電子課本而編寫</w:t>
      </w:r>
    </w:p>
    <w:p w14:paraId="26DD5EB9" w14:textId="6B9640BA" w:rsidR="00D55083" w:rsidRPr="000152A7" w:rsidRDefault="00D55083" w:rsidP="00D91007">
      <w:pPr>
        <w:tabs>
          <w:tab w:val="left" w:pos="284"/>
          <w:tab w:val="left" w:pos="3544"/>
          <w:tab w:val="left" w:pos="5120"/>
        </w:tabs>
        <w:snapToGrid w:val="0"/>
        <w:ind w:rightChars="-59" w:right="-142"/>
        <w:rPr>
          <w:rFonts w:eastAsia="標楷體"/>
          <w:lang w:eastAsia="zh-HK"/>
        </w:rPr>
      </w:pPr>
      <w:r w:rsidRPr="000152A7">
        <w:rPr>
          <w:rFonts w:eastAsia="標楷體"/>
        </w:rPr>
        <w:tab/>
      </w:r>
      <w:r w:rsidRPr="000152A7">
        <w:rPr>
          <w:rFonts w:eastAsia="標楷體"/>
          <w:lang w:eastAsia="zh-HK"/>
        </w:rPr>
        <w:t xml:space="preserve">This set of </w:t>
      </w:r>
      <w:r w:rsidRPr="000152A7">
        <w:rPr>
          <w:rFonts w:eastAsia="標楷體"/>
        </w:rPr>
        <w:t xml:space="preserve">printed </w:t>
      </w:r>
      <w:r w:rsidRPr="000152A7">
        <w:rPr>
          <w:rFonts w:eastAsia="標楷體"/>
          <w:lang w:eastAsia="zh-HK"/>
        </w:rPr>
        <w:t>textbooks is written according to another set of e-</w:t>
      </w:r>
      <w:r w:rsidRPr="000152A7">
        <w:rPr>
          <w:rFonts w:eastAsia="標楷體"/>
        </w:rPr>
        <w:t>T</w:t>
      </w:r>
      <w:r w:rsidRPr="000152A7">
        <w:rPr>
          <w:rFonts w:eastAsia="標楷體"/>
          <w:lang w:eastAsia="zh-HK"/>
        </w:rPr>
        <w:t>extbooks on th</w:t>
      </w:r>
      <w:r w:rsidR="00E848B2">
        <w:rPr>
          <w:rFonts w:eastAsia="標楷體"/>
          <w:lang w:eastAsia="zh-HK"/>
        </w:rPr>
        <w:t xml:space="preserve">e </w:t>
      </w:r>
      <w:proofErr w:type="gramStart"/>
      <w:r w:rsidR="00F4658E" w:rsidRPr="000152A7">
        <w:rPr>
          <w:rFonts w:eastAsia="標楷體" w:hint="eastAsia"/>
          <w:lang w:eastAsia="zh-HK"/>
        </w:rPr>
        <w:t>R</w:t>
      </w:r>
      <w:r w:rsidRPr="000152A7">
        <w:rPr>
          <w:rFonts w:eastAsia="標楷體"/>
          <w:lang w:eastAsia="zh-HK"/>
        </w:rPr>
        <w:t>ecommended</w:t>
      </w:r>
      <w:proofErr w:type="gramEnd"/>
      <w:r w:rsidRPr="000152A7">
        <w:rPr>
          <w:rFonts w:eastAsia="標楷體"/>
          <w:lang w:eastAsia="zh-HK"/>
        </w:rPr>
        <w:t xml:space="preserve"> </w:t>
      </w:r>
      <w:r w:rsidR="00E848B2">
        <w:rPr>
          <w:rFonts w:eastAsia="標楷體"/>
          <w:lang w:eastAsia="zh-HK"/>
        </w:rPr>
        <w:tab/>
      </w:r>
      <w:r w:rsidRPr="000152A7">
        <w:rPr>
          <w:rFonts w:eastAsia="標楷體"/>
          <w:lang w:eastAsia="zh-HK"/>
        </w:rPr>
        <w:t>e-Textbook List (</w:t>
      </w:r>
      <w:proofErr w:type="spellStart"/>
      <w:r w:rsidRPr="000152A7">
        <w:rPr>
          <w:rFonts w:eastAsia="標楷體"/>
          <w:lang w:eastAsia="zh-HK"/>
        </w:rPr>
        <w:t>eRTL</w:t>
      </w:r>
      <w:proofErr w:type="spellEnd"/>
      <w:r w:rsidRPr="000152A7">
        <w:rPr>
          <w:rFonts w:eastAsia="標楷體"/>
          <w:lang w:eastAsia="zh-HK"/>
        </w:rPr>
        <w:t>)</w:t>
      </w:r>
    </w:p>
    <w:p w14:paraId="10E46947" w14:textId="18723380" w:rsidR="00D55083" w:rsidRPr="000152A7" w:rsidRDefault="00D55083" w:rsidP="00D91007">
      <w:pPr>
        <w:tabs>
          <w:tab w:val="left" w:pos="284"/>
          <w:tab w:val="left" w:pos="2977"/>
          <w:tab w:val="left" w:pos="6237"/>
        </w:tabs>
        <w:snapToGrid w:val="0"/>
        <w:rPr>
          <w:rFonts w:eastAsia="標楷體"/>
        </w:rPr>
      </w:pPr>
      <w:r w:rsidRPr="000152A7">
        <w:rPr>
          <w:rFonts w:eastAsia="標楷體"/>
          <w:sz w:val="20"/>
          <w:szCs w:val="20"/>
          <w:lang w:eastAsia="zh-HK"/>
        </w:rPr>
        <w:tab/>
      </w:r>
      <w:r w:rsidR="00E21305">
        <w:rPr>
          <w:rFonts w:ascii="標楷體" w:eastAsia="標楷體" w:hAnsi="標楷體"/>
          <w:color w:val="000000" w:themeColor="text1"/>
          <w:kern w:val="0"/>
          <w:lang w:val="en-GB"/>
        </w:rPr>
        <w:sym w:font="Wingdings 2" w:char="F099"/>
      </w:r>
      <w:r w:rsidR="00DF1064" w:rsidRPr="000152A7">
        <w:rPr>
          <w:rFonts w:ascii="標楷體" w:eastAsia="標楷體" w:hAnsi="標楷體"/>
          <w:color w:val="000000" w:themeColor="text1"/>
          <w:kern w:val="0"/>
          <w:lang w:val="en-GB"/>
        </w:rPr>
        <w:t xml:space="preserve"> </w:t>
      </w:r>
      <w:r w:rsidRPr="000152A7">
        <w:rPr>
          <w:rFonts w:eastAsia="標楷體" w:hint="eastAsia"/>
        </w:rPr>
        <w:t>是</w:t>
      </w:r>
      <w:r w:rsidRPr="000152A7">
        <w:rPr>
          <w:rFonts w:eastAsia="標楷體"/>
          <w:lang w:eastAsia="zh-HK"/>
        </w:rPr>
        <w:t>Yes</w:t>
      </w:r>
      <w:r w:rsidR="00010FF0" w:rsidRPr="000152A7">
        <w:rPr>
          <w:rFonts w:eastAsia="標楷體"/>
          <w:lang w:eastAsia="zh-HK"/>
        </w:rPr>
        <w:tab/>
      </w:r>
      <w:r w:rsidR="00E21305">
        <w:rPr>
          <w:rFonts w:ascii="標楷體" w:eastAsia="標楷體" w:hAnsi="標楷體"/>
          <w:color w:val="000000" w:themeColor="text1"/>
          <w:kern w:val="0"/>
          <w:lang w:val="en-GB"/>
        </w:rPr>
        <w:sym w:font="Wingdings 2" w:char="F099"/>
      </w:r>
      <w:r w:rsidR="00DF1064" w:rsidRPr="000152A7">
        <w:rPr>
          <w:rFonts w:ascii="標楷體" w:eastAsia="標楷體" w:hAnsi="標楷體"/>
          <w:color w:val="000000" w:themeColor="text1"/>
          <w:kern w:val="0"/>
          <w:lang w:val="en-GB"/>
        </w:rPr>
        <w:t xml:space="preserve"> </w:t>
      </w:r>
      <w:r w:rsidRPr="000152A7">
        <w:rPr>
          <w:rFonts w:eastAsia="標楷體" w:hint="eastAsia"/>
        </w:rPr>
        <w:t>否</w:t>
      </w:r>
      <w:r w:rsidRPr="000152A7">
        <w:rPr>
          <w:rFonts w:eastAsia="標楷體"/>
        </w:rPr>
        <w:t>No</w:t>
      </w:r>
    </w:p>
    <w:p w14:paraId="30C42A8B" w14:textId="5C6A07B4" w:rsidR="00D55083" w:rsidRPr="000152A7" w:rsidRDefault="00D55083" w:rsidP="00D91007">
      <w:pPr>
        <w:tabs>
          <w:tab w:val="left" w:pos="284"/>
          <w:tab w:val="left" w:pos="3544"/>
          <w:tab w:val="left" w:pos="5529"/>
          <w:tab w:val="left" w:pos="6237"/>
        </w:tabs>
        <w:snapToGrid w:val="0"/>
        <w:rPr>
          <w:rFonts w:eastAsia="標楷體"/>
          <w:lang w:eastAsia="zh-HK"/>
        </w:rPr>
      </w:pPr>
    </w:p>
    <w:p w14:paraId="2D5EB0A8" w14:textId="76A5623B" w:rsidR="0085188E" w:rsidRPr="000152A7" w:rsidRDefault="0085188E" w:rsidP="00D91007">
      <w:pPr>
        <w:tabs>
          <w:tab w:val="left" w:pos="284"/>
        </w:tabs>
        <w:snapToGrid w:val="0"/>
        <w:rPr>
          <w:rFonts w:eastAsia="標楷體"/>
        </w:rPr>
      </w:pPr>
      <w:r w:rsidRPr="000152A7">
        <w:rPr>
          <w:rFonts w:eastAsia="標楷體" w:hint="eastAsia"/>
        </w:rPr>
        <w:t>1</w:t>
      </w:r>
      <w:r w:rsidR="003C4D43">
        <w:rPr>
          <w:rFonts w:eastAsia="標楷體"/>
        </w:rPr>
        <w:t>2</w:t>
      </w:r>
      <w:r w:rsidRPr="000152A7">
        <w:rPr>
          <w:rFonts w:eastAsia="標楷體"/>
          <w:lang w:eastAsia="zh-HK"/>
        </w:rPr>
        <w:tab/>
      </w:r>
      <w:r w:rsidRPr="000152A7">
        <w:rPr>
          <w:rFonts w:eastAsia="標楷體"/>
        </w:rPr>
        <w:t>其他資料</w:t>
      </w:r>
      <w:r w:rsidR="009F4AC0" w:rsidRPr="000152A7">
        <w:rPr>
          <w:rFonts w:eastAsia="標楷體" w:hint="eastAsia"/>
        </w:rPr>
        <w:t xml:space="preserve"> (</w:t>
      </w:r>
      <w:r w:rsidRPr="000152A7">
        <w:rPr>
          <w:rFonts w:eastAsia="標楷體"/>
        </w:rPr>
        <w:t>只供參考</w:t>
      </w:r>
      <w:r w:rsidRPr="000152A7">
        <w:rPr>
          <w:rFonts w:eastAsia="標楷體" w:hint="eastAsia"/>
        </w:rPr>
        <w:t>)</w:t>
      </w:r>
      <w:r w:rsidR="009F4AC0" w:rsidRPr="000152A7">
        <w:rPr>
          <w:rFonts w:eastAsia="標楷體"/>
        </w:rPr>
        <w:t xml:space="preserve"> </w:t>
      </w:r>
      <w:r w:rsidRPr="000152A7">
        <w:rPr>
          <w:rFonts w:eastAsia="標楷體"/>
        </w:rPr>
        <w:t>Other materials (for reference only)</w:t>
      </w:r>
    </w:p>
    <w:p w14:paraId="32F51122" w14:textId="381A179C" w:rsidR="0085188E" w:rsidRPr="000152A7" w:rsidRDefault="0085188E" w:rsidP="00D91007">
      <w:pPr>
        <w:tabs>
          <w:tab w:val="left" w:pos="284"/>
        </w:tabs>
        <w:snapToGrid w:val="0"/>
        <w:rPr>
          <w:rFonts w:eastAsia="標楷體"/>
          <w:lang w:eastAsia="zh-HK"/>
        </w:rPr>
      </w:pPr>
      <w:r w:rsidRPr="000152A7">
        <w:rPr>
          <w:rFonts w:eastAsia="標楷體"/>
          <w:lang w:eastAsia="zh-HK"/>
        </w:rPr>
        <w:tab/>
      </w:r>
      <w:r w:rsidR="00E21305">
        <w:rPr>
          <w:rFonts w:ascii="標楷體" w:eastAsia="標楷體" w:hAnsi="標楷體"/>
          <w:color w:val="000000" w:themeColor="text1"/>
          <w:kern w:val="0"/>
          <w:lang w:val="en-GB"/>
        </w:rPr>
        <w:sym w:font="Wingdings 2" w:char="F099"/>
      </w:r>
      <w:r w:rsidR="00DF1064" w:rsidRPr="000152A7">
        <w:rPr>
          <w:rFonts w:ascii="標楷體" w:eastAsia="標楷體" w:hAnsi="標楷體"/>
          <w:color w:val="000000" w:themeColor="text1"/>
          <w:kern w:val="0"/>
          <w:lang w:val="en-GB"/>
        </w:rPr>
        <w:t xml:space="preserve"> </w:t>
      </w:r>
      <w:r w:rsidRPr="000152A7">
        <w:rPr>
          <w:rFonts w:eastAsia="標楷體"/>
        </w:rPr>
        <w:t>有</w:t>
      </w:r>
      <w:r w:rsidRPr="000152A7">
        <w:rPr>
          <w:rFonts w:eastAsia="標楷體" w:hint="eastAsia"/>
        </w:rPr>
        <w:t>(</w:t>
      </w:r>
      <w:r w:rsidRPr="000152A7">
        <w:rPr>
          <w:rFonts w:eastAsia="標楷體"/>
        </w:rPr>
        <w:t>請填寫下表</w:t>
      </w:r>
      <w:r w:rsidRPr="000152A7">
        <w:rPr>
          <w:rFonts w:eastAsia="標楷體" w:hint="eastAsia"/>
        </w:rPr>
        <w:t xml:space="preserve">) </w:t>
      </w:r>
      <w:r w:rsidRPr="000152A7">
        <w:rPr>
          <w:rFonts w:eastAsia="標楷體"/>
        </w:rPr>
        <w:t>Yes (Please fill in the table below)</w:t>
      </w:r>
      <w:r w:rsidR="00E92EEC" w:rsidRPr="000152A7">
        <w:rPr>
          <w:rFonts w:eastAsia="標楷體"/>
        </w:rPr>
        <w:tab/>
      </w:r>
      <w:r w:rsidR="00E92EEC" w:rsidRPr="000152A7">
        <w:rPr>
          <w:rFonts w:eastAsia="標楷體"/>
        </w:rPr>
        <w:tab/>
      </w:r>
      <w:r w:rsidR="00E92EEC" w:rsidRPr="000152A7">
        <w:rPr>
          <w:rFonts w:eastAsia="標楷體"/>
        </w:rPr>
        <w:tab/>
      </w:r>
      <w:r w:rsidRPr="000152A7">
        <w:rPr>
          <w:rFonts w:eastAsia="標楷體"/>
          <w:lang w:eastAsia="zh-HK"/>
        </w:rPr>
        <w:tab/>
      </w:r>
      <w:r w:rsidR="00E21305">
        <w:rPr>
          <w:rFonts w:ascii="標楷體" w:eastAsia="標楷體" w:hAnsi="標楷體"/>
          <w:color w:val="000000" w:themeColor="text1"/>
          <w:kern w:val="0"/>
          <w:lang w:val="en-GB"/>
        </w:rPr>
        <w:sym w:font="Wingdings 2" w:char="F099"/>
      </w:r>
      <w:r w:rsidR="00DF1064" w:rsidRPr="000152A7">
        <w:rPr>
          <w:rFonts w:ascii="標楷體" w:eastAsia="標楷體" w:hAnsi="標楷體"/>
          <w:color w:val="000000" w:themeColor="text1"/>
          <w:kern w:val="0"/>
          <w:lang w:val="en-GB"/>
        </w:rPr>
        <w:t xml:space="preserve"> </w:t>
      </w:r>
      <w:r w:rsidRPr="000152A7">
        <w:rPr>
          <w:rFonts w:eastAsia="標楷體"/>
        </w:rPr>
        <w:t>沒有</w:t>
      </w:r>
      <w:r w:rsidRPr="000152A7">
        <w:rPr>
          <w:rFonts w:eastAsia="標楷體" w:hint="eastAsia"/>
        </w:rPr>
        <w:t>No</w:t>
      </w:r>
    </w:p>
    <w:tbl>
      <w:tblPr>
        <w:tblW w:w="969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3"/>
        <w:gridCol w:w="2835"/>
        <w:gridCol w:w="3119"/>
        <w:gridCol w:w="992"/>
      </w:tblGrid>
      <w:tr w:rsidR="00634D76" w:rsidRPr="000152A7" w14:paraId="079CA355" w14:textId="77777777" w:rsidTr="001C1D15">
        <w:trPr>
          <w:cantSplit/>
          <w:trHeight w:hRule="exact" w:val="1339"/>
        </w:trPr>
        <w:tc>
          <w:tcPr>
            <w:tcW w:w="96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C52CC" w14:textId="420F6E01" w:rsidR="00041B75" w:rsidRPr="000152A7" w:rsidRDefault="00634D76" w:rsidP="00D91007">
            <w:pPr>
              <w:ind w:rightChars="20" w:right="48"/>
              <w:jc w:val="both"/>
              <w:rPr>
                <w:rFonts w:eastAsia="標楷體"/>
                <w:sz w:val="20"/>
                <w:szCs w:val="20"/>
              </w:rPr>
            </w:pPr>
            <w:r w:rsidRPr="000152A7">
              <w:rPr>
                <w:rFonts w:eastAsia="標楷體" w:hint="eastAsia"/>
                <w:sz w:val="20"/>
                <w:szCs w:val="20"/>
              </w:rPr>
              <w:t>下列資料只供</w:t>
            </w:r>
            <w:r w:rsidR="00B3438B" w:rsidRPr="001926D1">
              <w:rPr>
                <w:rFonts w:eastAsia="標楷體" w:hint="eastAsia"/>
                <w:sz w:val="20"/>
                <w:szCs w:val="20"/>
              </w:rPr>
              <w:t>評審員</w:t>
            </w:r>
            <w:r w:rsidRPr="000152A7">
              <w:rPr>
                <w:rFonts w:eastAsia="標楷體" w:hint="eastAsia"/>
                <w:sz w:val="20"/>
                <w:szCs w:val="20"/>
              </w:rPr>
              <w:t>參考，並不會被評審或列入「適用書目表」內。</w:t>
            </w:r>
          </w:p>
          <w:p w14:paraId="2FC56705" w14:textId="57CE995D" w:rsidR="00634D76" w:rsidRPr="000152A7" w:rsidRDefault="00041B75" w:rsidP="00D91007">
            <w:pPr>
              <w:ind w:rightChars="20" w:right="48"/>
              <w:jc w:val="both"/>
              <w:rPr>
                <w:rFonts w:eastAsia="標楷體"/>
                <w:sz w:val="20"/>
                <w:szCs w:val="20"/>
              </w:rPr>
            </w:pPr>
            <w:r w:rsidRPr="000152A7">
              <w:rPr>
                <w:rFonts w:eastAsia="標楷體" w:hint="eastAsia"/>
                <w:sz w:val="20"/>
                <w:szCs w:val="20"/>
              </w:rPr>
              <w:t>出版社均必須呈交</w:t>
            </w:r>
            <w:r w:rsidR="00634D76" w:rsidRPr="000152A7">
              <w:rPr>
                <w:rFonts w:eastAsia="標楷體" w:hint="eastAsia"/>
                <w:sz w:val="20"/>
                <w:szCs w:val="20"/>
              </w:rPr>
              <w:t>中國語文科、普通話科以及英國語文科中所有聆聽教學的材料及練習</w:t>
            </w:r>
            <w:r w:rsidRPr="000152A7">
              <w:rPr>
                <w:rFonts w:eastAsia="標楷體" w:hint="eastAsia"/>
                <w:sz w:val="20"/>
                <w:szCs w:val="20"/>
              </w:rPr>
              <w:t>的</w:t>
            </w:r>
            <w:r w:rsidR="00634D76" w:rsidRPr="000152A7">
              <w:rPr>
                <w:rFonts w:eastAsia="標楷體" w:hint="eastAsia"/>
                <w:sz w:val="20"/>
                <w:szCs w:val="20"/>
              </w:rPr>
              <w:t>文字稿</w:t>
            </w:r>
            <w:r w:rsidR="00634D76" w:rsidRPr="000152A7">
              <w:rPr>
                <w:rFonts w:eastAsia="標楷體"/>
                <w:sz w:val="20"/>
                <w:szCs w:val="20"/>
              </w:rPr>
              <w:t>。</w:t>
            </w:r>
          </w:p>
          <w:p w14:paraId="430DE87C" w14:textId="3A91B7F7" w:rsidR="00634D76" w:rsidRPr="000152A7" w:rsidRDefault="00634D76" w:rsidP="00D91007">
            <w:pPr>
              <w:ind w:rightChars="20" w:right="48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152A7">
              <w:rPr>
                <w:rFonts w:eastAsia="標楷體"/>
                <w:sz w:val="20"/>
                <w:szCs w:val="20"/>
              </w:rPr>
              <w:t>The following materials are for</w:t>
            </w:r>
            <w:r w:rsidR="00B3438B">
              <w:rPr>
                <w:rFonts w:eastAsia="標楷體"/>
                <w:sz w:val="20"/>
                <w:szCs w:val="20"/>
              </w:rPr>
              <w:t xml:space="preserve"> reviewers’</w:t>
            </w:r>
            <w:r w:rsidRPr="000152A7">
              <w:rPr>
                <w:rFonts w:eastAsia="標楷體"/>
                <w:sz w:val="20"/>
                <w:szCs w:val="20"/>
              </w:rPr>
              <w:t xml:space="preserve"> reference only and will not be reviewed or included on the Recommended Textbook List. </w:t>
            </w:r>
            <w:r w:rsidR="00E92EEC" w:rsidRPr="000152A7">
              <w:rPr>
                <w:rFonts w:eastAsia="標楷體"/>
                <w:sz w:val="20"/>
                <w:szCs w:val="20"/>
              </w:rPr>
              <w:t xml:space="preserve"> </w:t>
            </w:r>
            <w:r w:rsidRPr="000152A7">
              <w:rPr>
                <w:rFonts w:eastAsia="標楷體"/>
                <w:sz w:val="20"/>
                <w:szCs w:val="20"/>
              </w:rPr>
              <w:t>Audio scripts of all the listening and phonics practices in the textbooks of Chinese Language, Putonghua and English Language should be submitted.</w:t>
            </w:r>
          </w:p>
        </w:tc>
      </w:tr>
      <w:tr w:rsidR="008102BD" w:rsidRPr="000152A7" w14:paraId="370B2F86" w14:textId="77777777" w:rsidTr="0073293E">
        <w:trPr>
          <w:cantSplit/>
          <w:trHeight w:hRule="exact" w:val="1491"/>
        </w:trPr>
        <w:tc>
          <w:tcPr>
            <w:tcW w:w="2753" w:type="dxa"/>
            <w:vAlign w:val="center"/>
          </w:tcPr>
          <w:p w14:paraId="31F5B1A6" w14:textId="316FCE84" w:rsidR="008102BD" w:rsidRPr="000152A7" w:rsidRDefault="00634D76" w:rsidP="00D91007">
            <w:pPr>
              <w:ind w:leftChars="-68" w:left="-163"/>
              <w:jc w:val="center"/>
              <w:rPr>
                <w:rFonts w:eastAsia="標楷體"/>
              </w:rPr>
            </w:pPr>
            <w:r w:rsidRPr="000152A7">
              <w:rPr>
                <w:rFonts w:eastAsia="標楷體"/>
              </w:rPr>
              <w:t>名稱</w:t>
            </w:r>
          </w:p>
          <w:p w14:paraId="7778C6A3" w14:textId="77777777" w:rsidR="00634D76" w:rsidRPr="000152A7" w:rsidRDefault="00634D76" w:rsidP="00D91007">
            <w:pPr>
              <w:ind w:leftChars="-68" w:left="-163"/>
              <w:jc w:val="center"/>
            </w:pPr>
            <w:r w:rsidRPr="000152A7">
              <w:t>Title</w:t>
            </w:r>
          </w:p>
        </w:tc>
        <w:tc>
          <w:tcPr>
            <w:tcW w:w="2835" w:type="dxa"/>
            <w:vAlign w:val="center"/>
          </w:tcPr>
          <w:p w14:paraId="1C26EC7C" w14:textId="77777777" w:rsidR="00041B75" w:rsidRPr="000152A7" w:rsidRDefault="00634D76" w:rsidP="00D91007">
            <w:pPr>
              <w:jc w:val="center"/>
              <w:rPr>
                <w:rFonts w:eastAsia="標楷體"/>
              </w:rPr>
            </w:pPr>
            <w:r w:rsidRPr="000152A7">
              <w:rPr>
                <w:rFonts w:eastAsia="標楷體" w:hint="eastAsia"/>
              </w:rPr>
              <w:t>類別</w:t>
            </w:r>
          </w:p>
          <w:p w14:paraId="48588075" w14:textId="59B9876F" w:rsidR="00041B75" w:rsidRPr="000152A7" w:rsidRDefault="00634D76" w:rsidP="00D91007">
            <w:pPr>
              <w:jc w:val="center"/>
            </w:pPr>
            <w:r w:rsidRPr="000152A7">
              <w:rPr>
                <w:rFonts w:eastAsia="標楷體"/>
              </w:rPr>
              <w:t xml:space="preserve"> (</w:t>
            </w:r>
            <w:r w:rsidRPr="000152A7">
              <w:rPr>
                <w:rFonts w:eastAsia="標楷體" w:hint="eastAsia"/>
              </w:rPr>
              <w:t>教師指南</w:t>
            </w:r>
            <w:r w:rsidR="00613DA2" w:rsidRPr="000152A7">
              <w:rPr>
                <w:rFonts w:eastAsia="標楷體" w:hint="eastAsia"/>
              </w:rPr>
              <w:t>/</w:t>
            </w:r>
            <w:r w:rsidRPr="000152A7">
              <w:rPr>
                <w:rFonts w:eastAsia="標楷體" w:hint="eastAsia"/>
              </w:rPr>
              <w:t>手冊或其他</w:t>
            </w:r>
            <w:r w:rsidRPr="000152A7">
              <w:rPr>
                <w:rFonts w:eastAsia="標楷體"/>
              </w:rPr>
              <w:t>)</w:t>
            </w:r>
          </w:p>
          <w:p w14:paraId="659358E8" w14:textId="77777777" w:rsidR="00933ED6" w:rsidRDefault="00634D76" w:rsidP="00D91007">
            <w:pPr>
              <w:jc w:val="center"/>
            </w:pPr>
            <w:r w:rsidRPr="000152A7">
              <w:t xml:space="preserve">Category </w:t>
            </w:r>
          </w:p>
          <w:p w14:paraId="38BF5FCA" w14:textId="65B4F555" w:rsidR="00634D76" w:rsidRPr="00DB1DC9" w:rsidRDefault="00634D76" w:rsidP="00D91007">
            <w:pPr>
              <w:jc w:val="center"/>
            </w:pPr>
            <w:r w:rsidRPr="000152A7">
              <w:t>(Teacher’s</w:t>
            </w:r>
            <w:r w:rsidR="00DB1DC9">
              <w:rPr>
                <w:rFonts w:hint="eastAsia"/>
              </w:rPr>
              <w:t xml:space="preserve"> </w:t>
            </w:r>
            <w:r w:rsidR="007F4781">
              <w:rPr>
                <w:rFonts w:eastAsia="標楷體"/>
              </w:rPr>
              <w:t>G</w:t>
            </w:r>
            <w:r w:rsidR="007F4781" w:rsidRPr="000152A7">
              <w:rPr>
                <w:rFonts w:eastAsia="標楷體"/>
              </w:rPr>
              <w:t>uides</w:t>
            </w:r>
            <w:r w:rsidRPr="000152A7">
              <w:rPr>
                <w:rFonts w:eastAsia="標楷體"/>
              </w:rPr>
              <w:t>/</w:t>
            </w:r>
            <w:r w:rsidR="00DB1DC9">
              <w:rPr>
                <w:rFonts w:eastAsia="標楷體"/>
              </w:rPr>
              <w:br/>
            </w:r>
            <w:r w:rsidR="007F4781">
              <w:rPr>
                <w:rFonts w:eastAsia="標楷體"/>
              </w:rPr>
              <w:t>H</w:t>
            </w:r>
            <w:r w:rsidRPr="000152A7">
              <w:rPr>
                <w:rFonts w:eastAsia="標楷體"/>
              </w:rPr>
              <w:t>andbooks</w:t>
            </w:r>
            <w:r w:rsidRPr="000152A7">
              <w:t xml:space="preserve"> or others)</w:t>
            </w:r>
          </w:p>
        </w:tc>
        <w:tc>
          <w:tcPr>
            <w:tcW w:w="3119" w:type="dxa"/>
            <w:vAlign w:val="center"/>
          </w:tcPr>
          <w:p w14:paraId="040CF6E1" w14:textId="1CB5CDB8" w:rsidR="008102BD" w:rsidRPr="000152A7" w:rsidRDefault="00634D76" w:rsidP="00D91007">
            <w:pPr>
              <w:jc w:val="center"/>
              <w:rPr>
                <w:rFonts w:eastAsia="標楷體"/>
                <w:lang w:eastAsia="zh-HK"/>
              </w:rPr>
            </w:pPr>
            <w:r w:rsidRPr="000152A7">
              <w:rPr>
                <w:rFonts w:eastAsia="標楷體"/>
              </w:rPr>
              <w:t>形式</w:t>
            </w:r>
            <w:r w:rsidRPr="000152A7">
              <w:rPr>
                <w:rFonts w:eastAsia="標楷體"/>
              </w:rPr>
              <w:t>(</w:t>
            </w:r>
            <w:r w:rsidRPr="000152A7">
              <w:rPr>
                <w:rFonts w:eastAsia="標楷體"/>
              </w:rPr>
              <w:t>課本、光碟、</w:t>
            </w:r>
          </w:p>
          <w:p w14:paraId="18C9B5DD" w14:textId="22BA59BF" w:rsidR="00634D76" w:rsidRPr="000152A7" w:rsidRDefault="00634D76" w:rsidP="00D91007">
            <w:pPr>
              <w:jc w:val="center"/>
              <w:rPr>
                <w:rFonts w:eastAsia="標楷體"/>
              </w:rPr>
            </w:pPr>
            <w:r w:rsidRPr="000152A7">
              <w:rPr>
                <w:rFonts w:eastAsia="標楷體"/>
              </w:rPr>
              <w:t>影</w:t>
            </w:r>
            <w:r w:rsidRPr="000152A7">
              <w:rPr>
                <w:rFonts w:eastAsia="標楷體" w:hint="eastAsia"/>
              </w:rPr>
              <w:t>片</w:t>
            </w:r>
            <w:r w:rsidRPr="000152A7">
              <w:rPr>
                <w:rFonts w:eastAsia="標楷體"/>
              </w:rPr>
              <w:t>、錄音</w:t>
            </w:r>
            <w:r w:rsidRPr="000152A7">
              <w:rPr>
                <w:rFonts w:eastAsia="標楷體" w:hint="eastAsia"/>
              </w:rPr>
              <w:t>文本</w:t>
            </w:r>
            <w:r w:rsidRPr="000152A7">
              <w:rPr>
                <w:rFonts w:eastAsia="標楷體"/>
              </w:rPr>
              <w:t>或其他</w:t>
            </w:r>
            <w:r w:rsidRPr="000152A7">
              <w:rPr>
                <w:rFonts w:eastAsia="標楷體"/>
              </w:rPr>
              <w:t>)</w:t>
            </w:r>
            <w:r w:rsidRPr="000152A7">
              <w:br/>
              <w:t>Mode (Books, CD-</w:t>
            </w:r>
            <w:r w:rsidR="008102BD" w:rsidRPr="000152A7">
              <w:t>R</w:t>
            </w:r>
            <w:r w:rsidRPr="000152A7">
              <w:t xml:space="preserve">OMs, videos, </w:t>
            </w:r>
            <w:r w:rsidRPr="000152A7">
              <w:rPr>
                <w:rFonts w:eastAsia="標楷體"/>
              </w:rPr>
              <w:t>audio</w:t>
            </w:r>
            <w:r w:rsidRPr="000152A7">
              <w:rPr>
                <w:rFonts w:eastAsia="標楷體" w:hint="eastAsia"/>
              </w:rPr>
              <w:t>-</w:t>
            </w:r>
            <w:r w:rsidRPr="000152A7">
              <w:rPr>
                <w:rFonts w:eastAsia="標楷體"/>
              </w:rPr>
              <w:t>scripts</w:t>
            </w:r>
            <w:r w:rsidRPr="000152A7">
              <w:t xml:space="preserve"> or others)</w:t>
            </w:r>
          </w:p>
        </w:tc>
        <w:tc>
          <w:tcPr>
            <w:tcW w:w="992" w:type="dxa"/>
            <w:vAlign w:val="center"/>
          </w:tcPr>
          <w:p w14:paraId="0D52A832" w14:textId="0D14AF79" w:rsidR="00634D76" w:rsidRPr="000152A7" w:rsidRDefault="00634D76" w:rsidP="00D91007">
            <w:pPr>
              <w:jc w:val="center"/>
              <w:rPr>
                <w:rFonts w:eastAsia="標楷體"/>
              </w:rPr>
            </w:pPr>
            <w:r w:rsidRPr="000152A7">
              <w:rPr>
                <w:rFonts w:eastAsia="標楷體"/>
              </w:rPr>
              <w:t>數目</w:t>
            </w:r>
            <w:r w:rsidRPr="000152A7">
              <w:br/>
            </w:r>
            <w:r w:rsidR="007021C6" w:rsidRPr="000152A7">
              <w:t>Quantity</w:t>
            </w:r>
          </w:p>
        </w:tc>
      </w:tr>
      <w:tr w:rsidR="008102BD" w:rsidRPr="000152A7" w14:paraId="418F4A5D" w14:textId="77777777" w:rsidTr="0073293E">
        <w:trPr>
          <w:cantSplit/>
          <w:trHeight w:val="482"/>
        </w:trPr>
        <w:tc>
          <w:tcPr>
            <w:tcW w:w="2753" w:type="dxa"/>
            <w:vAlign w:val="center"/>
          </w:tcPr>
          <w:p w14:paraId="2AFE5ED2" w14:textId="41461D08" w:rsidR="001A42B0" w:rsidRPr="000152A7" w:rsidRDefault="001A42B0" w:rsidP="00D91007">
            <w:pPr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vAlign w:val="center"/>
          </w:tcPr>
          <w:p w14:paraId="7B8865B1" w14:textId="77777777" w:rsidR="001A42B0" w:rsidRPr="000152A7" w:rsidRDefault="001A42B0" w:rsidP="00D91007">
            <w:pPr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vAlign w:val="center"/>
          </w:tcPr>
          <w:p w14:paraId="3AB23B7A" w14:textId="77777777" w:rsidR="001A42B0" w:rsidRPr="000152A7" w:rsidRDefault="001A42B0" w:rsidP="00D91007">
            <w:pPr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62A07AAE" w14:textId="77777777" w:rsidR="001A42B0" w:rsidRPr="000152A7" w:rsidRDefault="001A42B0" w:rsidP="00D91007">
            <w:pPr>
              <w:jc w:val="center"/>
              <w:rPr>
                <w:rFonts w:eastAsia="標楷體"/>
              </w:rPr>
            </w:pPr>
          </w:p>
        </w:tc>
      </w:tr>
      <w:tr w:rsidR="008102BD" w:rsidRPr="000152A7" w14:paraId="1D6E56EA" w14:textId="77777777" w:rsidTr="0073293E">
        <w:trPr>
          <w:cantSplit/>
          <w:trHeight w:val="482"/>
        </w:trPr>
        <w:tc>
          <w:tcPr>
            <w:tcW w:w="2753" w:type="dxa"/>
            <w:vAlign w:val="center"/>
          </w:tcPr>
          <w:p w14:paraId="3124B3DE" w14:textId="77777777" w:rsidR="001A42B0" w:rsidRPr="000152A7" w:rsidRDefault="001A42B0" w:rsidP="00D91007">
            <w:pPr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vAlign w:val="center"/>
          </w:tcPr>
          <w:p w14:paraId="68151C92" w14:textId="77777777" w:rsidR="001A42B0" w:rsidRPr="000152A7" w:rsidRDefault="001A42B0" w:rsidP="00D91007">
            <w:pPr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vAlign w:val="center"/>
          </w:tcPr>
          <w:p w14:paraId="0CF5ED7A" w14:textId="77777777" w:rsidR="001A42B0" w:rsidRPr="000152A7" w:rsidRDefault="001A42B0" w:rsidP="00D91007">
            <w:pPr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1A40C07" w14:textId="77777777" w:rsidR="001A42B0" w:rsidRPr="000152A7" w:rsidRDefault="001A42B0" w:rsidP="00D91007">
            <w:pPr>
              <w:jc w:val="center"/>
              <w:rPr>
                <w:rFonts w:eastAsia="標楷體"/>
              </w:rPr>
            </w:pPr>
          </w:p>
        </w:tc>
      </w:tr>
      <w:tr w:rsidR="00D91007" w:rsidRPr="000152A7" w14:paraId="4A469CD5" w14:textId="77777777" w:rsidTr="0073293E">
        <w:trPr>
          <w:cantSplit/>
          <w:trHeight w:val="482"/>
        </w:trPr>
        <w:tc>
          <w:tcPr>
            <w:tcW w:w="2753" w:type="dxa"/>
            <w:vAlign w:val="center"/>
          </w:tcPr>
          <w:p w14:paraId="68BA76E6" w14:textId="77777777" w:rsidR="00D91007" w:rsidRPr="000152A7" w:rsidRDefault="00D91007" w:rsidP="00D91007">
            <w:pPr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vAlign w:val="center"/>
          </w:tcPr>
          <w:p w14:paraId="5470517C" w14:textId="77777777" w:rsidR="00D91007" w:rsidRPr="000152A7" w:rsidRDefault="00D91007" w:rsidP="00D91007">
            <w:pPr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vAlign w:val="center"/>
          </w:tcPr>
          <w:p w14:paraId="73F2EC84" w14:textId="77777777" w:rsidR="00D91007" w:rsidRPr="000152A7" w:rsidRDefault="00D91007" w:rsidP="00D91007">
            <w:pPr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4968886D" w14:textId="77777777" w:rsidR="00D91007" w:rsidRPr="000152A7" w:rsidRDefault="00D91007" w:rsidP="00D91007">
            <w:pPr>
              <w:jc w:val="center"/>
              <w:rPr>
                <w:rFonts w:eastAsia="標楷體"/>
              </w:rPr>
            </w:pPr>
          </w:p>
        </w:tc>
      </w:tr>
      <w:tr w:rsidR="00D91007" w:rsidRPr="000152A7" w14:paraId="18AF7980" w14:textId="77777777" w:rsidTr="0073293E">
        <w:trPr>
          <w:cantSplit/>
          <w:trHeight w:val="482"/>
        </w:trPr>
        <w:tc>
          <w:tcPr>
            <w:tcW w:w="2753" w:type="dxa"/>
            <w:vAlign w:val="center"/>
          </w:tcPr>
          <w:p w14:paraId="109462E8" w14:textId="77777777" w:rsidR="00D91007" w:rsidRPr="000152A7" w:rsidRDefault="00D91007" w:rsidP="00D91007">
            <w:pPr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vAlign w:val="center"/>
          </w:tcPr>
          <w:p w14:paraId="27A31F78" w14:textId="77777777" w:rsidR="00D91007" w:rsidRPr="000152A7" w:rsidRDefault="00D91007" w:rsidP="00D91007">
            <w:pPr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vAlign w:val="center"/>
          </w:tcPr>
          <w:p w14:paraId="37FB197C" w14:textId="77777777" w:rsidR="00D91007" w:rsidRPr="000152A7" w:rsidRDefault="00D91007" w:rsidP="00D91007">
            <w:pPr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370D6A30" w14:textId="77777777" w:rsidR="00D91007" w:rsidRPr="000152A7" w:rsidRDefault="00D91007" w:rsidP="00D91007">
            <w:pPr>
              <w:jc w:val="center"/>
              <w:rPr>
                <w:rFonts w:eastAsia="標楷體"/>
              </w:rPr>
            </w:pPr>
          </w:p>
        </w:tc>
      </w:tr>
      <w:tr w:rsidR="0073293E" w:rsidRPr="000152A7" w14:paraId="71C663D5" w14:textId="77777777" w:rsidTr="0073293E">
        <w:trPr>
          <w:cantSplit/>
          <w:trHeight w:val="482"/>
        </w:trPr>
        <w:tc>
          <w:tcPr>
            <w:tcW w:w="2753" w:type="dxa"/>
            <w:vAlign w:val="center"/>
          </w:tcPr>
          <w:p w14:paraId="17E4FD88" w14:textId="77777777" w:rsidR="0073293E" w:rsidRPr="000152A7" w:rsidRDefault="0073293E" w:rsidP="00D91007">
            <w:pPr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vAlign w:val="center"/>
          </w:tcPr>
          <w:p w14:paraId="46DEF903" w14:textId="77777777" w:rsidR="0073293E" w:rsidRPr="000152A7" w:rsidRDefault="0073293E" w:rsidP="00D91007">
            <w:pPr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vAlign w:val="center"/>
          </w:tcPr>
          <w:p w14:paraId="7303C12D" w14:textId="77777777" w:rsidR="0073293E" w:rsidRPr="000152A7" w:rsidRDefault="0073293E" w:rsidP="00D91007">
            <w:pPr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216DA6C" w14:textId="77777777" w:rsidR="0073293E" w:rsidRPr="000152A7" w:rsidRDefault="0073293E" w:rsidP="00D91007">
            <w:pPr>
              <w:jc w:val="center"/>
              <w:rPr>
                <w:rFonts w:eastAsia="標楷體"/>
              </w:rPr>
            </w:pPr>
          </w:p>
        </w:tc>
      </w:tr>
      <w:tr w:rsidR="008102BD" w:rsidRPr="000152A7" w14:paraId="133EFE19" w14:textId="77777777" w:rsidTr="0073293E">
        <w:trPr>
          <w:cantSplit/>
          <w:trHeight w:val="482"/>
        </w:trPr>
        <w:tc>
          <w:tcPr>
            <w:tcW w:w="2753" w:type="dxa"/>
            <w:vAlign w:val="center"/>
          </w:tcPr>
          <w:p w14:paraId="2D0917D7" w14:textId="77777777" w:rsidR="001A42B0" w:rsidRPr="000152A7" w:rsidRDefault="001A42B0" w:rsidP="00D91007">
            <w:pPr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vAlign w:val="center"/>
          </w:tcPr>
          <w:p w14:paraId="50E45BDC" w14:textId="77777777" w:rsidR="001A42B0" w:rsidRPr="000152A7" w:rsidRDefault="001A42B0" w:rsidP="00D91007">
            <w:pPr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vAlign w:val="center"/>
          </w:tcPr>
          <w:p w14:paraId="63A4EF12" w14:textId="77777777" w:rsidR="001A42B0" w:rsidRPr="000152A7" w:rsidRDefault="001A42B0" w:rsidP="00D91007">
            <w:pPr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497471CF" w14:textId="77777777" w:rsidR="001A42B0" w:rsidRPr="000152A7" w:rsidRDefault="001A42B0" w:rsidP="00D91007">
            <w:pPr>
              <w:jc w:val="center"/>
              <w:rPr>
                <w:rFonts w:eastAsia="標楷體"/>
              </w:rPr>
            </w:pPr>
          </w:p>
        </w:tc>
      </w:tr>
    </w:tbl>
    <w:p w14:paraId="6B4D1055" w14:textId="77777777" w:rsidR="00634D76" w:rsidRPr="000152A7" w:rsidRDefault="00634D76" w:rsidP="00CE5435">
      <w:pPr>
        <w:spacing w:line="200" w:lineRule="exact"/>
        <w:rPr>
          <w:rFonts w:ascii="標楷體" w:eastAsia="標楷體" w:hAnsi="標楷體"/>
          <w:color w:val="FF0000"/>
          <w:lang w:eastAsia="zh-HK"/>
        </w:rPr>
      </w:pPr>
    </w:p>
    <w:tbl>
      <w:tblPr>
        <w:tblW w:w="9701" w:type="dxa"/>
        <w:tblInd w:w="1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0"/>
        <w:gridCol w:w="3402"/>
        <w:gridCol w:w="139"/>
        <w:gridCol w:w="3240"/>
      </w:tblGrid>
      <w:tr w:rsidR="00A22F2B" w:rsidRPr="000152A7" w14:paraId="461EC903" w14:textId="77777777" w:rsidTr="001C1D15">
        <w:trPr>
          <w:trHeight w:val="533"/>
        </w:trPr>
        <w:tc>
          <w:tcPr>
            <w:tcW w:w="2920" w:type="dxa"/>
          </w:tcPr>
          <w:p w14:paraId="716EFB03" w14:textId="77777777" w:rsidR="00A22F2B" w:rsidRPr="000152A7" w:rsidRDefault="00A22F2B" w:rsidP="00565B91">
            <w:pPr>
              <w:rPr>
                <w:rFonts w:eastAsia="標楷體"/>
              </w:rPr>
            </w:pPr>
          </w:p>
          <w:p w14:paraId="49A0A0A5" w14:textId="77777777" w:rsidR="00A22F2B" w:rsidRPr="000152A7" w:rsidRDefault="00A22F2B" w:rsidP="00565B91">
            <w:pPr>
              <w:rPr>
                <w:rFonts w:eastAsia="標楷體"/>
              </w:rPr>
            </w:pPr>
          </w:p>
        </w:tc>
        <w:tc>
          <w:tcPr>
            <w:tcW w:w="3402" w:type="dxa"/>
          </w:tcPr>
          <w:p w14:paraId="323FABD7" w14:textId="77777777" w:rsidR="00A22F2B" w:rsidRPr="000152A7" w:rsidRDefault="00A22F2B" w:rsidP="00565B91">
            <w:pPr>
              <w:rPr>
                <w:rFonts w:eastAsia="標楷體"/>
              </w:rPr>
            </w:pPr>
          </w:p>
        </w:tc>
        <w:tc>
          <w:tcPr>
            <w:tcW w:w="139" w:type="dxa"/>
          </w:tcPr>
          <w:p w14:paraId="4FB01F09" w14:textId="77777777" w:rsidR="00A22F2B" w:rsidRPr="000152A7" w:rsidRDefault="00A22F2B" w:rsidP="00565B91">
            <w:pPr>
              <w:jc w:val="center"/>
              <w:rPr>
                <w:rFonts w:eastAsia="標楷體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2A3847F" w14:textId="4BD9BD6F" w:rsidR="00A22F2B" w:rsidRPr="000152A7" w:rsidRDefault="00A22F2B" w:rsidP="00CD0DF1">
            <w:pPr>
              <w:spacing w:line="240" w:lineRule="exact"/>
              <w:ind w:leftChars="-11" w:left="-26"/>
              <w:jc w:val="center"/>
              <w:rPr>
                <w:rFonts w:eastAsia="標楷體"/>
              </w:rPr>
            </w:pPr>
            <w:r w:rsidRPr="000152A7">
              <w:rPr>
                <w:rFonts w:eastAsia="標楷體"/>
              </w:rPr>
              <w:t>出版社印鑑</w:t>
            </w:r>
            <w:r w:rsidRPr="000152A7">
              <w:rPr>
                <w:rFonts w:eastAsia="標楷體"/>
              </w:rPr>
              <w:br/>
              <w:t>Publisher</w:t>
            </w:r>
            <w:proofErr w:type="gramStart"/>
            <w:r w:rsidR="00331748">
              <w:rPr>
                <w:rFonts w:eastAsia="標楷體"/>
              </w:rPr>
              <w:t>’</w:t>
            </w:r>
            <w:proofErr w:type="gramEnd"/>
            <w:r w:rsidR="00926138" w:rsidRPr="000152A7">
              <w:rPr>
                <w:rFonts w:eastAsia="標楷體"/>
              </w:rPr>
              <w:t>s</w:t>
            </w:r>
            <w:r w:rsidRPr="000152A7">
              <w:rPr>
                <w:rFonts w:eastAsia="標楷體"/>
              </w:rPr>
              <w:t xml:space="preserve"> stamp</w:t>
            </w:r>
          </w:p>
        </w:tc>
      </w:tr>
      <w:tr w:rsidR="00A22F2B" w:rsidRPr="000152A7" w14:paraId="69DC6EA2" w14:textId="77777777" w:rsidTr="001C1D15">
        <w:trPr>
          <w:trHeight w:hRule="exact" w:val="590"/>
        </w:trPr>
        <w:tc>
          <w:tcPr>
            <w:tcW w:w="2920" w:type="dxa"/>
            <w:vAlign w:val="center"/>
          </w:tcPr>
          <w:p w14:paraId="26125FDE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  <w:r w:rsidRPr="000152A7">
              <w:rPr>
                <w:rFonts w:eastAsia="標楷體"/>
              </w:rPr>
              <w:t>負責人簽名</w:t>
            </w:r>
            <w:r w:rsidRPr="000152A7">
              <w:rPr>
                <w:rFonts w:eastAsia="標楷體"/>
              </w:rPr>
              <w:br/>
              <w:t>Signature of person in charg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9F49114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9" w:type="dxa"/>
            <w:tcBorders>
              <w:right w:val="single" w:sz="4" w:space="0" w:color="auto"/>
            </w:tcBorders>
            <w:vAlign w:val="center"/>
          </w:tcPr>
          <w:p w14:paraId="266E8668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70AF6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A22F2B" w:rsidRPr="000152A7" w14:paraId="2FC5ED8E" w14:textId="77777777" w:rsidTr="001C1D15">
        <w:trPr>
          <w:trHeight w:hRule="exact" w:val="590"/>
        </w:trPr>
        <w:tc>
          <w:tcPr>
            <w:tcW w:w="2920" w:type="dxa"/>
            <w:vAlign w:val="center"/>
          </w:tcPr>
          <w:p w14:paraId="488D3303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  <w:r w:rsidRPr="000152A7">
              <w:rPr>
                <w:rFonts w:eastAsia="標楷體"/>
              </w:rPr>
              <w:t>負責人姓名</w:t>
            </w:r>
            <w:r w:rsidRPr="000152A7">
              <w:rPr>
                <w:rFonts w:eastAsia="標楷體"/>
              </w:rPr>
              <w:br/>
              <w:t>Name of person in charg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AE516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9" w:type="dxa"/>
            <w:tcBorders>
              <w:right w:val="single" w:sz="4" w:space="0" w:color="auto"/>
            </w:tcBorders>
            <w:vAlign w:val="center"/>
          </w:tcPr>
          <w:p w14:paraId="2D636585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A61C7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A22F2B" w:rsidRPr="000152A7" w14:paraId="264B1F92" w14:textId="77777777" w:rsidTr="001C1D15">
        <w:trPr>
          <w:trHeight w:hRule="exact" w:val="590"/>
        </w:trPr>
        <w:tc>
          <w:tcPr>
            <w:tcW w:w="2920" w:type="dxa"/>
            <w:vAlign w:val="center"/>
          </w:tcPr>
          <w:p w14:paraId="57372764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  <w:r w:rsidRPr="000152A7">
              <w:rPr>
                <w:rFonts w:eastAsia="標楷體" w:hint="eastAsia"/>
              </w:rPr>
              <w:t>電郵地址</w:t>
            </w:r>
          </w:p>
          <w:p w14:paraId="79EF1A1D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  <w:r w:rsidRPr="000152A7">
              <w:rPr>
                <w:rFonts w:eastAsia="標楷體"/>
              </w:rPr>
              <w:t>E</w:t>
            </w:r>
            <w:r w:rsidRPr="000152A7">
              <w:rPr>
                <w:rFonts w:eastAsia="標楷體" w:hint="eastAsia"/>
              </w:rPr>
              <w:t>-mail</w:t>
            </w:r>
            <w:r w:rsidRPr="000152A7">
              <w:rPr>
                <w:rFonts w:eastAsia="標楷體"/>
              </w:rPr>
              <w:t xml:space="preserve"> </w:t>
            </w:r>
            <w:r w:rsidRPr="000152A7">
              <w:rPr>
                <w:rFonts w:eastAsia="標楷體" w:hint="eastAsia"/>
              </w:rPr>
              <w:t>addres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9D53A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9" w:type="dxa"/>
            <w:tcBorders>
              <w:right w:val="single" w:sz="4" w:space="0" w:color="auto"/>
            </w:tcBorders>
            <w:vAlign w:val="center"/>
          </w:tcPr>
          <w:p w14:paraId="2E05F44D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A0CD5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A22F2B" w:rsidRPr="000152A7" w14:paraId="109515E9" w14:textId="77777777" w:rsidTr="001C1D15">
        <w:trPr>
          <w:trHeight w:hRule="exact" w:val="590"/>
        </w:trPr>
        <w:tc>
          <w:tcPr>
            <w:tcW w:w="2920" w:type="dxa"/>
            <w:vAlign w:val="center"/>
          </w:tcPr>
          <w:p w14:paraId="2B06F5DD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  <w:r w:rsidRPr="000152A7">
              <w:rPr>
                <w:rFonts w:eastAsia="標楷體"/>
              </w:rPr>
              <w:t>聯絡電話</w:t>
            </w:r>
            <w:r w:rsidRPr="000152A7">
              <w:rPr>
                <w:rFonts w:eastAsia="標楷體"/>
              </w:rPr>
              <w:br/>
              <w:t>Telephone numbe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E03F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9" w:type="dxa"/>
            <w:tcBorders>
              <w:right w:val="single" w:sz="4" w:space="0" w:color="auto"/>
            </w:tcBorders>
            <w:vAlign w:val="center"/>
          </w:tcPr>
          <w:p w14:paraId="0031BD3D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5734D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A22F2B" w:rsidRPr="000152A7" w14:paraId="175D5827" w14:textId="77777777" w:rsidTr="001C1D15">
        <w:trPr>
          <w:trHeight w:hRule="exact" w:val="590"/>
        </w:trPr>
        <w:tc>
          <w:tcPr>
            <w:tcW w:w="2920" w:type="dxa"/>
            <w:vAlign w:val="center"/>
          </w:tcPr>
          <w:p w14:paraId="427651AF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  <w:r w:rsidRPr="000152A7">
              <w:rPr>
                <w:rFonts w:eastAsia="標楷體"/>
              </w:rPr>
              <w:t>傳真號碼</w:t>
            </w:r>
            <w:r w:rsidRPr="000152A7">
              <w:rPr>
                <w:rFonts w:eastAsia="標楷體"/>
              </w:rPr>
              <w:t xml:space="preserve">  </w:t>
            </w:r>
            <w:r w:rsidRPr="000152A7">
              <w:rPr>
                <w:rFonts w:eastAsia="標楷體"/>
              </w:rPr>
              <w:br/>
              <w:t>Fax numbe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881E4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9" w:type="dxa"/>
            <w:tcBorders>
              <w:right w:val="single" w:sz="4" w:space="0" w:color="auto"/>
            </w:tcBorders>
            <w:vAlign w:val="center"/>
          </w:tcPr>
          <w:p w14:paraId="3D0BF9A5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50569" w14:textId="77777777" w:rsidR="00A22F2B" w:rsidRPr="000152A7" w:rsidRDefault="00A22F2B" w:rsidP="001C1D1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A22F2B" w:rsidRPr="001C1D15" w14:paraId="00EC06B9" w14:textId="77777777" w:rsidTr="001C1D15">
        <w:trPr>
          <w:trHeight w:hRule="exact" w:val="590"/>
        </w:trPr>
        <w:tc>
          <w:tcPr>
            <w:tcW w:w="2920" w:type="dxa"/>
            <w:vAlign w:val="center"/>
          </w:tcPr>
          <w:p w14:paraId="730B7CD3" w14:textId="77777777" w:rsidR="00A22F2B" w:rsidRPr="001C1D15" w:rsidRDefault="00A22F2B" w:rsidP="00565B91">
            <w:pPr>
              <w:jc w:val="both"/>
              <w:rPr>
                <w:rFonts w:eastAsia="標楷體"/>
              </w:rPr>
            </w:pPr>
            <w:r w:rsidRPr="000152A7">
              <w:rPr>
                <w:rFonts w:eastAsia="標楷體"/>
              </w:rPr>
              <w:t>日期</w:t>
            </w:r>
            <w:r w:rsidRPr="000152A7">
              <w:rPr>
                <w:rFonts w:eastAsia="標楷體"/>
              </w:rPr>
              <w:br/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08E62" w14:textId="77777777" w:rsidR="00A22F2B" w:rsidRPr="001C1D15" w:rsidRDefault="00A22F2B" w:rsidP="00565B91">
            <w:pPr>
              <w:jc w:val="both"/>
              <w:rPr>
                <w:rFonts w:eastAsia="標楷體"/>
              </w:rPr>
            </w:pPr>
          </w:p>
        </w:tc>
        <w:tc>
          <w:tcPr>
            <w:tcW w:w="139" w:type="dxa"/>
            <w:tcBorders>
              <w:right w:val="single" w:sz="4" w:space="0" w:color="auto"/>
            </w:tcBorders>
            <w:vAlign w:val="center"/>
          </w:tcPr>
          <w:p w14:paraId="68231672" w14:textId="77777777" w:rsidR="00A22F2B" w:rsidRPr="001C1D15" w:rsidRDefault="00A22F2B" w:rsidP="00565B91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133E" w14:textId="77777777" w:rsidR="00A22F2B" w:rsidRPr="001C1D15" w:rsidRDefault="00A22F2B" w:rsidP="00565B91">
            <w:pPr>
              <w:jc w:val="both"/>
              <w:rPr>
                <w:rFonts w:eastAsia="標楷體"/>
              </w:rPr>
            </w:pPr>
          </w:p>
        </w:tc>
      </w:tr>
      <w:bookmarkEnd w:id="0"/>
    </w:tbl>
    <w:p w14:paraId="67266956" w14:textId="01018BBC" w:rsidR="00780693" w:rsidRPr="0073293E" w:rsidRDefault="00780693" w:rsidP="0073293E">
      <w:pPr>
        <w:widowControl/>
        <w:spacing w:line="120" w:lineRule="exact"/>
        <w:rPr>
          <w:rFonts w:ascii="標楷體" w:eastAsia="標楷體" w:hAnsi="標楷體"/>
          <w:color w:val="FF0000"/>
          <w:sz w:val="12"/>
          <w:szCs w:val="12"/>
          <w:lang w:eastAsia="zh-HK"/>
        </w:rPr>
      </w:pPr>
    </w:p>
    <w:sectPr w:rsidR="00780693" w:rsidRPr="0073293E" w:rsidSect="008B140A">
      <w:footerReference w:type="default" r:id="rId12"/>
      <w:pgSz w:w="11906" w:h="16838"/>
      <w:pgMar w:top="851" w:right="992" w:bottom="709" w:left="992" w:header="851" w:footer="42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A6753" w14:textId="77777777" w:rsidR="005C32FA" w:rsidRDefault="005C32FA">
      <w:r>
        <w:separator/>
      </w:r>
    </w:p>
  </w:endnote>
  <w:endnote w:type="continuationSeparator" w:id="0">
    <w:p w14:paraId="681A7377" w14:textId="77777777" w:rsidR="005C32FA" w:rsidRDefault="005C32FA">
      <w:r>
        <w:continuationSeparator/>
      </w:r>
    </w:p>
  </w:endnote>
  <w:endnote w:type="continuationNotice" w:id="1">
    <w:p w14:paraId="1874ED31" w14:textId="77777777" w:rsidR="005C32FA" w:rsidRDefault="005C3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02816" w14:textId="12CC8BC7" w:rsidR="00D95CFE" w:rsidRPr="00387EA8" w:rsidRDefault="00D95CFE">
    <w:pPr>
      <w:pStyle w:val="aa"/>
      <w:framePr w:wrap="around" w:vAnchor="text" w:hAnchor="margin" w:xAlign="center" w:y="1"/>
      <w:rPr>
        <w:rStyle w:val="ab"/>
      </w:rPr>
    </w:pPr>
    <w:r w:rsidRPr="00387EA8">
      <w:rPr>
        <w:rStyle w:val="ab"/>
      </w:rPr>
      <w:fldChar w:fldCharType="begin"/>
    </w:r>
    <w:r w:rsidRPr="00387EA8">
      <w:rPr>
        <w:rStyle w:val="ab"/>
      </w:rPr>
      <w:instrText xml:space="preserve">PAGE  </w:instrText>
    </w:r>
    <w:r w:rsidRPr="00387EA8">
      <w:rPr>
        <w:rStyle w:val="ab"/>
      </w:rPr>
      <w:fldChar w:fldCharType="separate"/>
    </w:r>
    <w:r w:rsidR="001F2E51">
      <w:rPr>
        <w:rStyle w:val="ab"/>
        <w:noProof/>
      </w:rPr>
      <w:t>3</w:t>
    </w:r>
    <w:r w:rsidRPr="00387EA8">
      <w:rPr>
        <w:rStyle w:val="ab"/>
      </w:rPr>
      <w:fldChar w:fldCharType="end"/>
    </w:r>
  </w:p>
  <w:p w14:paraId="35EEBD1E" w14:textId="77777777" w:rsidR="00D95CFE" w:rsidRPr="001938FF" w:rsidRDefault="00D95CFE" w:rsidP="00A407DB">
    <w:pPr>
      <w:pStyle w:val="aa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29512" w14:textId="77777777" w:rsidR="005C32FA" w:rsidRDefault="005C32FA">
      <w:r>
        <w:separator/>
      </w:r>
    </w:p>
  </w:footnote>
  <w:footnote w:type="continuationSeparator" w:id="0">
    <w:p w14:paraId="21EC30DD" w14:textId="77777777" w:rsidR="005C32FA" w:rsidRDefault="005C32FA">
      <w:r>
        <w:continuationSeparator/>
      </w:r>
    </w:p>
  </w:footnote>
  <w:footnote w:type="continuationNotice" w:id="1">
    <w:p w14:paraId="1EC14D72" w14:textId="77777777" w:rsidR="005C32FA" w:rsidRDefault="005C32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C83"/>
    <w:multiLevelType w:val="hybridMultilevel"/>
    <w:tmpl w:val="63762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A3BF7"/>
    <w:multiLevelType w:val="hybridMultilevel"/>
    <w:tmpl w:val="8BB6622C"/>
    <w:lvl w:ilvl="0" w:tplc="32FA15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206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44164E"/>
    <w:multiLevelType w:val="hybridMultilevel"/>
    <w:tmpl w:val="E626C8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AB2A2B"/>
    <w:multiLevelType w:val="multilevel"/>
    <w:tmpl w:val="70B8B9C8"/>
    <w:lvl w:ilvl="0">
      <w:start w:val="4"/>
      <w:numFmt w:val="decimal"/>
      <w:lvlText w:val="%1"/>
      <w:lvlJc w:val="left"/>
      <w:pPr>
        <w:ind w:left="405" w:hanging="405"/>
      </w:pPr>
      <w:rPr>
        <w:rFonts w:ascii="標楷體" w:hAnsi="標楷體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標楷體" w:hAnsi="標楷體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標楷體" w:hAnsi="標楷體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標楷體" w:hAnsi="標楷體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標楷體" w:hAnsi="標楷體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標楷體" w:hAnsi="標楷體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標楷體" w:hAnsi="標楷體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標楷體" w:hAnsi="標楷體" w:hint="default"/>
      </w:rPr>
    </w:lvl>
  </w:abstractNum>
  <w:abstractNum w:abstractNumId="4" w15:restartNumberingAfterBreak="0">
    <w:nsid w:val="16365805"/>
    <w:multiLevelType w:val="multilevel"/>
    <w:tmpl w:val="95B8518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A64C3A"/>
    <w:multiLevelType w:val="hybridMultilevel"/>
    <w:tmpl w:val="06380312"/>
    <w:lvl w:ilvl="0" w:tplc="2A36E1E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BD54AD"/>
    <w:multiLevelType w:val="hybridMultilevel"/>
    <w:tmpl w:val="597098A0"/>
    <w:lvl w:ilvl="0" w:tplc="AB7AF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6A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C6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EE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A0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4E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4D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89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01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B974F8"/>
    <w:multiLevelType w:val="hybridMultilevel"/>
    <w:tmpl w:val="A376518E"/>
    <w:lvl w:ilvl="0" w:tplc="FFFFFFFF">
      <w:start w:val="1"/>
      <w:numFmt w:val="taiwaneseCountingThousand"/>
      <w:lvlText w:val="%1."/>
      <w:lvlJc w:val="left"/>
      <w:pPr>
        <w:ind w:left="1080" w:hanging="720"/>
      </w:pPr>
      <w:rPr>
        <w:rFonts w:ascii="Times New Roman" w:hint="eastAsia"/>
      </w:rPr>
    </w:lvl>
    <w:lvl w:ilvl="1" w:tplc="521A35C2">
      <w:start w:val="6"/>
      <w:numFmt w:val="decimal"/>
      <w:lvlText w:val="%2.1"/>
      <w:lvlJc w:val="left"/>
      <w:pPr>
        <w:ind w:left="1440" w:hanging="360"/>
      </w:pPr>
      <w:rPr>
        <w:rFonts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E77F1"/>
    <w:multiLevelType w:val="singleLevel"/>
    <w:tmpl w:val="322E61E0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 w15:restartNumberingAfterBreak="0">
    <w:nsid w:val="27941279"/>
    <w:multiLevelType w:val="hybridMultilevel"/>
    <w:tmpl w:val="B34E2858"/>
    <w:lvl w:ilvl="0" w:tplc="2144AD2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DA335A"/>
    <w:multiLevelType w:val="multilevel"/>
    <w:tmpl w:val="9DE4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7AC6EAD"/>
    <w:multiLevelType w:val="multilevel"/>
    <w:tmpl w:val="0AA0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2" w15:restartNumberingAfterBreak="0">
    <w:nsid w:val="3BE34444"/>
    <w:multiLevelType w:val="hybridMultilevel"/>
    <w:tmpl w:val="4E92A7BA"/>
    <w:lvl w:ilvl="0" w:tplc="0B446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2D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0E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4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C8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CC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A9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06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E5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0D4654"/>
    <w:multiLevelType w:val="hybridMultilevel"/>
    <w:tmpl w:val="B45A51D4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4" w15:restartNumberingAfterBreak="0">
    <w:nsid w:val="4AF25C80"/>
    <w:multiLevelType w:val="multilevel"/>
    <w:tmpl w:val="59CA31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252767"/>
    <w:multiLevelType w:val="hybridMultilevel"/>
    <w:tmpl w:val="9478623A"/>
    <w:lvl w:ilvl="0" w:tplc="2A36E1E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F147500"/>
    <w:multiLevelType w:val="hybridMultilevel"/>
    <w:tmpl w:val="C1685912"/>
    <w:lvl w:ilvl="0" w:tplc="56205C92">
      <w:start w:val="1"/>
      <w:numFmt w:val="decimal"/>
      <w:lvlText w:val="7.%1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B57313"/>
    <w:multiLevelType w:val="hybridMultilevel"/>
    <w:tmpl w:val="325C6004"/>
    <w:lvl w:ilvl="0" w:tplc="13CA9548">
      <w:numFmt w:val="bullet"/>
      <w:lvlText w:val=""/>
      <w:lvlJc w:val="left"/>
      <w:pPr>
        <w:ind w:left="771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1" w:hanging="480"/>
      </w:pPr>
      <w:rPr>
        <w:rFonts w:ascii="Wingdings" w:hAnsi="Wingdings" w:hint="default"/>
      </w:rPr>
    </w:lvl>
  </w:abstractNum>
  <w:abstractNum w:abstractNumId="18" w15:restartNumberingAfterBreak="0">
    <w:nsid w:val="51783292"/>
    <w:multiLevelType w:val="hybridMultilevel"/>
    <w:tmpl w:val="940C2F22"/>
    <w:lvl w:ilvl="0" w:tplc="2144AD2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411078"/>
    <w:multiLevelType w:val="multilevel"/>
    <w:tmpl w:val="6C06C3E2"/>
    <w:lvl w:ilvl="0">
      <w:start w:val="6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hint="default"/>
      </w:rPr>
    </w:lvl>
  </w:abstractNum>
  <w:abstractNum w:abstractNumId="20" w15:restartNumberingAfterBreak="0">
    <w:nsid w:val="5B1F713C"/>
    <w:multiLevelType w:val="multilevel"/>
    <w:tmpl w:val="5D66AC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1" w15:restartNumberingAfterBreak="0">
    <w:nsid w:val="668847A7"/>
    <w:multiLevelType w:val="hybridMultilevel"/>
    <w:tmpl w:val="38043E00"/>
    <w:lvl w:ilvl="0" w:tplc="32FA15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206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BC768A"/>
    <w:multiLevelType w:val="singleLevel"/>
    <w:tmpl w:val="81ECCE64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3" w15:restartNumberingAfterBreak="0">
    <w:nsid w:val="6A27179F"/>
    <w:multiLevelType w:val="hybridMultilevel"/>
    <w:tmpl w:val="32483E2E"/>
    <w:lvl w:ilvl="0" w:tplc="FAA642D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AC0BE5"/>
    <w:multiLevelType w:val="hybridMultilevel"/>
    <w:tmpl w:val="CC9CF97A"/>
    <w:lvl w:ilvl="0" w:tplc="792E5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E51B93"/>
    <w:multiLevelType w:val="multilevel"/>
    <w:tmpl w:val="B7A6F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6464CD"/>
    <w:multiLevelType w:val="multilevel"/>
    <w:tmpl w:val="2CC6EE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4.%3"/>
      <w:lvlJc w:val="left"/>
      <w:pPr>
        <w:ind w:left="709" w:hanging="709"/>
      </w:pPr>
      <w:rPr>
        <w:rFonts w:ascii="Times New Roman" w:hAnsi="Times New Roman"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5"/>
  </w:num>
  <w:num w:numId="5">
    <w:abstractNumId w:val="4"/>
  </w:num>
  <w:num w:numId="6">
    <w:abstractNumId w:val="11"/>
  </w:num>
  <w:num w:numId="7">
    <w:abstractNumId w:val="25"/>
  </w:num>
  <w:num w:numId="8">
    <w:abstractNumId w:val="3"/>
  </w:num>
  <w:num w:numId="9">
    <w:abstractNumId w:val="14"/>
  </w:num>
  <w:num w:numId="10">
    <w:abstractNumId w:val="20"/>
  </w:num>
  <w:num w:numId="11">
    <w:abstractNumId w:val="7"/>
  </w:num>
  <w:num w:numId="12">
    <w:abstractNumId w:val="8"/>
  </w:num>
  <w:num w:numId="13">
    <w:abstractNumId w:val="22"/>
  </w:num>
  <w:num w:numId="14">
    <w:abstractNumId w:val="16"/>
  </w:num>
  <w:num w:numId="15">
    <w:abstractNumId w:val="9"/>
  </w:num>
  <w:num w:numId="16">
    <w:abstractNumId w:val="18"/>
  </w:num>
  <w:num w:numId="17">
    <w:abstractNumId w:val="19"/>
  </w:num>
  <w:num w:numId="18">
    <w:abstractNumId w:val="21"/>
  </w:num>
  <w:num w:numId="19">
    <w:abstractNumId w:val="1"/>
  </w:num>
  <w:num w:numId="20">
    <w:abstractNumId w:val="13"/>
  </w:num>
  <w:num w:numId="21">
    <w:abstractNumId w:val="26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2"/>
  </w:num>
  <w:num w:numId="40">
    <w:abstractNumId w:val="2"/>
  </w:num>
  <w:num w:numId="41">
    <w:abstractNumId w:val="17"/>
  </w:num>
  <w:num w:numId="4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3NDIwNTMxMjC3MLdU0lEKTi0uzszPAykwrAUACMdn/CwAAAA="/>
  </w:docVars>
  <w:rsids>
    <w:rsidRoot w:val="00A93F6D"/>
    <w:rsid w:val="00000F6C"/>
    <w:rsid w:val="0000184C"/>
    <w:rsid w:val="00001B39"/>
    <w:rsid w:val="000023A1"/>
    <w:rsid w:val="00002E51"/>
    <w:rsid w:val="000034C1"/>
    <w:rsid w:val="00003E8A"/>
    <w:rsid w:val="00003FCB"/>
    <w:rsid w:val="00004927"/>
    <w:rsid w:val="000060FE"/>
    <w:rsid w:val="0000650A"/>
    <w:rsid w:val="00006CB3"/>
    <w:rsid w:val="00006CD8"/>
    <w:rsid w:val="00006DE4"/>
    <w:rsid w:val="0000793F"/>
    <w:rsid w:val="00007F4C"/>
    <w:rsid w:val="00010FF0"/>
    <w:rsid w:val="000125E7"/>
    <w:rsid w:val="00012F27"/>
    <w:rsid w:val="00013E04"/>
    <w:rsid w:val="00014A36"/>
    <w:rsid w:val="000152A7"/>
    <w:rsid w:val="000160A5"/>
    <w:rsid w:val="0001627D"/>
    <w:rsid w:val="00016E37"/>
    <w:rsid w:val="00020467"/>
    <w:rsid w:val="0002268E"/>
    <w:rsid w:val="0002280D"/>
    <w:rsid w:val="000228CC"/>
    <w:rsid w:val="00023206"/>
    <w:rsid w:val="00024399"/>
    <w:rsid w:val="0002503B"/>
    <w:rsid w:val="000250B1"/>
    <w:rsid w:val="00025CD0"/>
    <w:rsid w:val="000270AD"/>
    <w:rsid w:val="000279C3"/>
    <w:rsid w:val="0003068D"/>
    <w:rsid w:val="00030F54"/>
    <w:rsid w:val="00032D58"/>
    <w:rsid w:val="00033009"/>
    <w:rsid w:val="0003443D"/>
    <w:rsid w:val="00034779"/>
    <w:rsid w:val="00035DFD"/>
    <w:rsid w:val="0003759B"/>
    <w:rsid w:val="00037FDC"/>
    <w:rsid w:val="00041B75"/>
    <w:rsid w:val="00042343"/>
    <w:rsid w:val="000430BD"/>
    <w:rsid w:val="00044710"/>
    <w:rsid w:val="00046A97"/>
    <w:rsid w:val="000470B4"/>
    <w:rsid w:val="000501A7"/>
    <w:rsid w:val="0005367C"/>
    <w:rsid w:val="00055DF2"/>
    <w:rsid w:val="00056D08"/>
    <w:rsid w:val="0006123A"/>
    <w:rsid w:val="00061619"/>
    <w:rsid w:val="00062EDA"/>
    <w:rsid w:val="0006379D"/>
    <w:rsid w:val="00063CA0"/>
    <w:rsid w:val="00063DBE"/>
    <w:rsid w:val="00063E5E"/>
    <w:rsid w:val="000643E2"/>
    <w:rsid w:val="0006457F"/>
    <w:rsid w:val="00064738"/>
    <w:rsid w:val="00064E52"/>
    <w:rsid w:val="0006532A"/>
    <w:rsid w:val="00065A9C"/>
    <w:rsid w:val="000661A2"/>
    <w:rsid w:val="000666CE"/>
    <w:rsid w:val="000667DC"/>
    <w:rsid w:val="0006720A"/>
    <w:rsid w:val="00067744"/>
    <w:rsid w:val="000718BF"/>
    <w:rsid w:val="00072183"/>
    <w:rsid w:val="000725B1"/>
    <w:rsid w:val="000739C0"/>
    <w:rsid w:val="0007504E"/>
    <w:rsid w:val="0007506D"/>
    <w:rsid w:val="000768F2"/>
    <w:rsid w:val="000776EE"/>
    <w:rsid w:val="000806B7"/>
    <w:rsid w:val="000813C4"/>
    <w:rsid w:val="000845E1"/>
    <w:rsid w:val="00084C9A"/>
    <w:rsid w:val="00085DC8"/>
    <w:rsid w:val="00086195"/>
    <w:rsid w:val="000874A2"/>
    <w:rsid w:val="00087D00"/>
    <w:rsid w:val="0009101D"/>
    <w:rsid w:val="00092445"/>
    <w:rsid w:val="0009311D"/>
    <w:rsid w:val="0009375C"/>
    <w:rsid w:val="00093FA5"/>
    <w:rsid w:val="00095893"/>
    <w:rsid w:val="00097C53"/>
    <w:rsid w:val="00097F26"/>
    <w:rsid w:val="000A061D"/>
    <w:rsid w:val="000A0686"/>
    <w:rsid w:val="000A3500"/>
    <w:rsid w:val="000A3C2B"/>
    <w:rsid w:val="000A4B51"/>
    <w:rsid w:val="000A4F09"/>
    <w:rsid w:val="000A5F4F"/>
    <w:rsid w:val="000A6039"/>
    <w:rsid w:val="000A6566"/>
    <w:rsid w:val="000A6BD1"/>
    <w:rsid w:val="000A6E7D"/>
    <w:rsid w:val="000A7A06"/>
    <w:rsid w:val="000B14EA"/>
    <w:rsid w:val="000B168F"/>
    <w:rsid w:val="000B1CB9"/>
    <w:rsid w:val="000B2339"/>
    <w:rsid w:val="000B310A"/>
    <w:rsid w:val="000B36AA"/>
    <w:rsid w:val="000B3D4F"/>
    <w:rsid w:val="000B405D"/>
    <w:rsid w:val="000B5491"/>
    <w:rsid w:val="000B64F0"/>
    <w:rsid w:val="000B6973"/>
    <w:rsid w:val="000B7329"/>
    <w:rsid w:val="000B7E6B"/>
    <w:rsid w:val="000C02D2"/>
    <w:rsid w:val="000C074B"/>
    <w:rsid w:val="000C0A1B"/>
    <w:rsid w:val="000C18B2"/>
    <w:rsid w:val="000C242D"/>
    <w:rsid w:val="000C39FC"/>
    <w:rsid w:val="000C4498"/>
    <w:rsid w:val="000C56E1"/>
    <w:rsid w:val="000C5BE5"/>
    <w:rsid w:val="000C6D28"/>
    <w:rsid w:val="000C6F35"/>
    <w:rsid w:val="000C70DC"/>
    <w:rsid w:val="000C74D0"/>
    <w:rsid w:val="000D054B"/>
    <w:rsid w:val="000D09B4"/>
    <w:rsid w:val="000D0B52"/>
    <w:rsid w:val="000D0F04"/>
    <w:rsid w:val="000D111C"/>
    <w:rsid w:val="000D1523"/>
    <w:rsid w:val="000D1D51"/>
    <w:rsid w:val="000D23E1"/>
    <w:rsid w:val="000D39AB"/>
    <w:rsid w:val="000D42CC"/>
    <w:rsid w:val="000D487A"/>
    <w:rsid w:val="000D599A"/>
    <w:rsid w:val="000D7812"/>
    <w:rsid w:val="000E0A7A"/>
    <w:rsid w:val="000E0DC2"/>
    <w:rsid w:val="000E1BD8"/>
    <w:rsid w:val="000E2A0D"/>
    <w:rsid w:val="000E318A"/>
    <w:rsid w:val="000E3209"/>
    <w:rsid w:val="000E517A"/>
    <w:rsid w:val="000E5726"/>
    <w:rsid w:val="000E755F"/>
    <w:rsid w:val="000F0482"/>
    <w:rsid w:val="000F0A73"/>
    <w:rsid w:val="000F1C44"/>
    <w:rsid w:val="000F1D0A"/>
    <w:rsid w:val="000F2000"/>
    <w:rsid w:val="000F232C"/>
    <w:rsid w:val="000F24DD"/>
    <w:rsid w:val="000F2A81"/>
    <w:rsid w:val="000F34EB"/>
    <w:rsid w:val="000F36F2"/>
    <w:rsid w:val="000F4588"/>
    <w:rsid w:val="000F49F8"/>
    <w:rsid w:val="000F5CBB"/>
    <w:rsid w:val="000F5F8C"/>
    <w:rsid w:val="000F67E5"/>
    <w:rsid w:val="000F6996"/>
    <w:rsid w:val="000F7608"/>
    <w:rsid w:val="000F7C66"/>
    <w:rsid w:val="0010014B"/>
    <w:rsid w:val="00100460"/>
    <w:rsid w:val="001012FA"/>
    <w:rsid w:val="00101B9D"/>
    <w:rsid w:val="00102642"/>
    <w:rsid w:val="00103F38"/>
    <w:rsid w:val="00106490"/>
    <w:rsid w:val="001065E9"/>
    <w:rsid w:val="001066B6"/>
    <w:rsid w:val="00107C42"/>
    <w:rsid w:val="001109E4"/>
    <w:rsid w:val="00111938"/>
    <w:rsid w:val="001121CA"/>
    <w:rsid w:val="00112A13"/>
    <w:rsid w:val="00112A97"/>
    <w:rsid w:val="0011376F"/>
    <w:rsid w:val="001139D4"/>
    <w:rsid w:val="00113FA0"/>
    <w:rsid w:val="00116D86"/>
    <w:rsid w:val="00120A03"/>
    <w:rsid w:val="00125949"/>
    <w:rsid w:val="00125E75"/>
    <w:rsid w:val="0012622C"/>
    <w:rsid w:val="00126C2E"/>
    <w:rsid w:val="00130D7E"/>
    <w:rsid w:val="00133CA6"/>
    <w:rsid w:val="001358CC"/>
    <w:rsid w:val="0013670E"/>
    <w:rsid w:val="00137353"/>
    <w:rsid w:val="001376D9"/>
    <w:rsid w:val="00137906"/>
    <w:rsid w:val="00137C7F"/>
    <w:rsid w:val="001412E7"/>
    <w:rsid w:val="001428F3"/>
    <w:rsid w:val="00143B01"/>
    <w:rsid w:val="00143B67"/>
    <w:rsid w:val="00146321"/>
    <w:rsid w:val="00147CE7"/>
    <w:rsid w:val="00147FF6"/>
    <w:rsid w:val="00150B18"/>
    <w:rsid w:val="00151421"/>
    <w:rsid w:val="00152273"/>
    <w:rsid w:val="00153C6F"/>
    <w:rsid w:val="0015473F"/>
    <w:rsid w:val="00155355"/>
    <w:rsid w:val="00155E3C"/>
    <w:rsid w:val="00157CAB"/>
    <w:rsid w:val="001600FF"/>
    <w:rsid w:val="001621DA"/>
    <w:rsid w:val="001629C1"/>
    <w:rsid w:val="00163E39"/>
    <w:rsid w:val="001644C4"/>
    <w:rsid w:val="00164F0D"/>
    <w:rsid w:val="0016511F"/>
    <w:rsid w:val="00165C1B"/>
    <w:rsid w:val="00166BE8"/>
    <w:rsid w:val="00166EFC"/>
    <w:rsid w:val="00166F1F"/>
    <w:rsid w:val="001704D8"/>
    <w:rsid w:val="0017114C"/>
    <w:rsid w:val="001731AC"/>
    <w:rsid w:val="001731C4"/>
    <w:rsid w:val="00173EDE"/>
    <w:rsid w:val="001740F3"/>
    <w:rsid w:val="00175A5A"/>
    <w:rsid w:val="00176150"/>
    <w:rsid w:val="00176752"/>
    <w:rsid w:val="00177933"/>
    <w:rsid w:val="001801FE"/>
    <w:rsid w:val="001806FB"/>
    <w:rsid w:val="00182812"/>
    <w:rsid w:val="00182E51"/>
    <w:rsid w:val="0018442C"/>
    <w:rsid w:val="0018603A"/>
    <w:rsid w:val="00186712"/>
    <w:rsid w:val="00186B77"/>
    <w:rsid w:val="00186E01"/>
    <w:rsid w:val="001879E4"/>
    <w:rsid w:val="00187F57"/>
    <w:rsid w:val="00190CCE"/>
    <w:rsid w:val="001916C0"/>
    <w:rsid w:val="001926D1"/>
    <w:rsid w:val="00192739"/>
    <w:rsid w:val="00192813"/>
    <w:rsid w:val="001938FF"/>
    <w:rsid w:val="001946D0"/>
    <w:rsid w:val="001952FF"/>
    <w:rsid w:val="00196583"/>
    <w:rsid w:val="00196F16"/>
    <w:rsid w:val="001A1157"/>
    <w:rsid w:val="001A16A0"/>
    <w:rsid w:val="001A2DEC"/>
    <w:rsid w:val="001A42B0"/>
    <w:rsid w:val="001A4F4F"/>
    <w:rsid w:val="001A58F9"/>
    <w:rsid w:val="001A5A6C"/>
    <w:rsid w:val="001A6817"/>
    <w:rsid w:val="001A7B76"/>
    <w:rsid w:val="001A7EEE"/>
    <w:rsid w:val="001B0834"/>
    <w:rsid w:val="001B0BF3"/>
    <w:rsid w:val="001B1D54"/>
    <w:rsid w:val="001B1F7C"/>
    <w:rsid w:val="001B2091"/>
    <w:rsid w:val="001B2EF9"/>
    <w:rsid w:val="001B44CD"/>
    <w:rsid w:val="001B4A28"/>
    <w:rsid w:val="001B4B23"/>
    <w:rsid w:val="001B7C9E"/>
    <w:rsid w:val="001C0918"/>
    <w:rsid w:val="001C0F34"/>
    <w:rsid w:val="001C1D15"/>
    <w:rsid w:val="001C2A6C"/>
    <w:rsid w:val="001C3261"/>
    <w:rsid w:val="001C348F"/>
    <w:rsid w:val="001C3BCF"/>
    <w:rsid w:val="001C4B7E"/>
    <w:rsid w:val="001C4F07"/>
    <w:rsid w:val="001C5531"/>
    <w:rsid w:val="001C6344"/>
    <w:rsid w:val="001C6A25"/>
    <w:rsid w:val="001C6C99"/>
    <w:rsid w:val="001C6E3A"/>
    <w:rsid w:val="001C6EAC"/>
    <w:rsid w:val="001C7CEA"/>
    <w:rsid w:val="001D0475"/>
    <w:rsid w:val="001D18A3"/>
    <w:rsid w:val="001D1C8E"/>
    <w:rsid w:val="001D257A"/>
    <w:rsid w:val="001D29C5"/>
    <w:rsid w:val="001D2F64"/>
    <w:rsid w:val="001D55F7"/>
    <w:rsid w:val="001D63E0"/>
    <w:rsid w:val="001D680E"/>
    <w:rsid w:val="001D6F88"/>
    <w:rsid w:val="001D71F2"/>
    <w:rsid w:val="001E0002"/>
    <w:rsid w:val="001E0C46"/>
    <w:rsid w:val="001E2B50"/>
    <w:rsid w:val="001E3DA0"/>
    <w:rsid w:val="001E5070"/>
    <w:rsid w:val="001E5705"/>
    <w:rsid w:val="001E64C0"/>
    <w:rsid w:val="001E686F"/>
    <w:rsid w:val="001F018D"/>
    <w:rsid w:val="001F0321"/>
    <w:rsid w:val="001F19ED"/>
    <w:rsid w:val="001F2E51"/>
    <w:rsid w:val="001F30F4"/>
    <w:rsid w:val="001F373D"/>
    <w:rsid w:val="001F45E6"/>
    <w:rsid w:val="001F4881"/>
    <w:rsid w:val="001F4CE3"/>
    <w:rsid w:val="001F4EBD"/>
    <w:rsid w:val="001F65C1"/>
    <w:rsid w:val="001F6A6F"/>
    <w:rsid w:val="0020192F"/>
    <w:rsid w:val="00201971"/>
    <w:rsid w:val="00202486"/>
    <w:rsid w:val="0020355F"/>
    <w:rsid w:val="00203639"/>
    <w:rsid w:val="00203A1D"/>
    <w:rsid w:val="002045AF"/>
    <w:rsid w:val="00204DBA"/>
    <w:rsid w:val="002051CB"/>
    <w:rsid w:val="002053E1"/>
    <w:rsid w:val="00205E8B"/>
    <w:rsid w:val="002073E8"/>
    <w:rsid w:val="0021125F"/>
    <w:rsid w:val="002153C2"/>
    <w:rsid w:val="002154A6"/>
    <w:rsid w:val="00215E4C"/>
    <w:rsid w:val="002161BB"/>
    <w:rsid w:val="00216B8F"/>
    <w:rsid w:val="002170B7"/>
    <w:rsid w:val="00221ACD"/>
    <w:rsid w:val="00223E5D"/>
    <w:rsid w:val="00224713"/>
    <w:rsid w:val="0022594B"/>
    <w:rsid w:val="00225AE7"/>
    <w:rsid w:val="00227E74"/>
    <w:rsid w:val="00230274"/>
    <w:rsid w:val="00230FCC"/>
    <w:rsid w:val="00231D67"/>
    <w:rsid w:val="00233395"/>
    <w:rsid w:val="002362C2"/>
    <w:rsid w:val="00236F31"/>
    <w:rsid w:val="002407DB"/>
    <w:rsid w:val="002413B7"/>
    <w:rsid w:val="002418FC"/>
    <w:rsid w:val="00241A23"/>
    <w:rsid w:val="00241A2E"/>
    <w:rsid w:val="00241D0E"/>
    <w:rsid w:val="002431CE"/>
    <w:rsid w:val="002451AA"/>
    <w:rsid w:val="0024562A"/>
    <w:rsid w:val="00245810"/>
    <w:rsid w:val="002459C0"/>
    <w:rsid w:val="002465B9"/>
    <w:rsid w:val="00247FA1"/>
    <w:rsid w:val="00251E8A"/>
    <w:rsid w:val="00252ABD"/>
    <w:rsid w:val="002531C0"/>
    <w:rsid w:val="00253F1C"/>
    <w:rsid w:val="00254D49"/>
    <w:rsid w:val="00255120"/>
    <w:rsid w:val="0025543D"/>
    <w:rsid w:val="00255661"/>
    <w:rsid w:val="002569E2"/>
    <w:rsid w:val="00256A97"/>
    <w:rsid w:val="00257A90"/>
    <w:rsid w:val="00257BEE"/>
    <w:rsid w:val="00263539"/>
    <w:rsid w:val="0026582A"/>
    <w:rsid w:val="00265FFA"/>
    <w:rsid w:val="00270A02"/>
    <w:rsid w:val="00270C4F"/>
    <w:rsid w:val="00270E72"/>
    <w:rsid w:val="00274B08"/>
    <w:rsid w:val="00274CE9"/>
    <w:rsid w:val="00275524"/>
    <w:rsid w:val="00276504"/>
    <w:rsid w:val="00277040"/>
    <w:rsid w:val="0027772C"/>
    <w:rsid w:val="00277A57"/>
    <w:rsid w:val="00283130"/>
    <w:rsid w:val="00283F9D"/>
    <w:rsid w:val="00284606"/>
    <w:rsid w:val="002846E7"/>
    <w:rsid w:val="002855E6"/>
    <w:rsid w:val="00285C55"/>
    <w:rsid w:val="002862B0"/>
    <w:rsid w:val="00286CAA"/>
    <w:rsid w:val="002870CC"/>
    <w:rsid w:val="00290197"/>
    <w:rsid w:val="002905D3"/>
    <w:rsid w:val="00291456"/>
    <w:rsid w:val="002920FB"/>
    <w:rsid w:val="0029306F"/>
    <w:rsid w:val="00293969"/>
    <w:rsid w:val="00293D40"/>
    <w:rsid w:val="0029480E"/>
    <w:rsid w:val="00295A5C"/>
    <w:rsid w:val="00295C12"/>
    <w:rsid w:val="00296175"/>
    <w:rsid w:val="00297B55"/>
    <w:rsid w:val="002A00D8"/>
    <w:rsid w:val="002A0C7D"/>
    <w:rsid w:val="002A0D40"/>
    <w:rsid w:val="002A1449"/>
    <w:rsid w:val="002A16DD"/>
    <w:rsid w:val="002A1F52"/>
    <w:rsid w:val="002A2AA0"/>
    <w:rsid w:val="002A2DC1"/>
    <w:rsid w:val="002A35C9"/>
    <w:rsid w:val="002A4654"/>
    <w:rsid w:val="002A47DF"/>
    <w:rsid w:val="002A5057"/>
    <w:rsid w:val="002A647F"/>
    <w:rsid w:val="002B33E3"/>
    <w:rsid w:val="002B3434"/>
    <w:rsid w:val="002B49CD"/>
    <w:rsid w:val="002B70DC"/>
    <w:rsid w:val="002C1D81"/>
    <w:rsid w:val="002C2A3F"/>
    <w:rsid w:val="002C2CBF"/>
    <w:rsid w:val="002C41FC"/>
    <w:rsid w:val="002C48D5"/>
    <w:rsid w:val="002C510C"/>
    <w:rsid w:val="002C64B4"/>
    <w:rsid w:val="002C6902"/>
    <w:rsid w:val="002C6C5A"/>
    <w:rsid w:val="002C7284"/>
    <w:rsid w:val="002C7504"/>
    <w:rsid w:val="002C783D"/>
    <w:rsid w:val="002C790D"/>
    <w:rsid w:val="002D02DD"/>
    <w:rsid w:val="002D4168"/>
    <w:rsid w:val="002D4A3C"/>
    <w:rsid w:val="002D5F34"/>
    <w:rsid w:val="002D61CF"/>
    <w:rsid w:val="002D7229"/>
    <w:rsid w:val="002D7B3C"/>
    <w:rsid w:val="002D7B99"/>
    <w:rsid w:val="002E0073"/>
    <w:rsid w:val="002E03CF"/>
    <w:rsid w:val="002E1051"/>
    <w:rsid w:val="002E1BDB"/>
    <w:rsid w:val="002E2A38"/>
    <w:rsid w:val="002E4567"/>
    <w:rsid w:val="002E45CA"/>
    <w:rsid w:val="002E465D"/>
    <w:rsid w:val="002E5302"/>
    <w:rsid w:val="002E56F4"/>
    <w:rsid w:val="002E599D"/>
    <w:rsid w:val="002E5BE3"/>
    <w:rsid w:val="002E6B06"/>
    <w:rsid w:val="002E6C22"/>
    <w:rsid w:val="002F0E57"/>
    <w:rsid w:val="002F1F46"/>
    <w:rsid w:val="002F2463"/>
    <w:rsid w:val="002F311C"/>
    <w:rsid w:val="002F37E7"/>
    <w:rsid w:val="002F4EDC"/>
    <w:rsid w:val="002F5789"/>
    <w:rsid w:val="002F5B99"/>
    <w:rsid w:val="002F5DBD"/>
    <w:rsid w:val="002F6741"/>
    <w:rsid w:val="00301249"/>
    <w:rsid w:val="00301EFE"/>
    <w:rsid w:val="0030235E"/>
    <w:rsid w:val="0030291D"/>
    <w:rsid w:val="00303710"/>
    <w:rsid w:val="00303E60"/>
    <w:rsid w:val="003044ED"/>
    <w:rsid w:val="00304B06"/>
    <w:rsid w:val="00305DAB"/>
    <w:rsid w:val="003071DA"/>
    <w:rsid w:val="00307424"/>
    <w:rsid w:val="00307D29"/>
    <w:rsid w:val="00310A78"/>
    <w:rsid w:val="003116DA"/>
    <w:rsid w:val="00314007"/>
    <w:rsid w:val="00314F77"/>
    <w:rsid w:val="003169C8"/>
    <w:rsid w:val="00316CC7"/>
    <w:rsid w:val="00316EC0"/>
    <w:rsid w:val="00317A17"/>
    <w:rsid w:val="00317B2A"/>
    <w:rsid w:val="00320164"/>
    <w:rsid w:val="003205E8"/>
    <w:rsid w:val="003210FA"/>
    <w:rsid w:val="00322023"/>
    <w:rsid w:val="00323C07"/>
    <w:rsid w:val="00324002"/>
    <w:rsid w:val="003252CE"/>
    <w:rsid w:val="00325564"/>
    <w:rsid w:val="0032574D"/>
    <w:rsid w:val="0032625A"/>
    <w:rsid w:val="003308DD"/>
    <w:rsid w:val="00331748"/>
    <w:rsid w:val="00331C56"/>
    <w:rsid w:val="003321BC"/>
    <w:rsid w:val="00332CDE"/>
    <w:rsid w:val="00332EA6"/>
    <w:rsid w:val="00333F81"/>
    <w:rsid w:val="00334064"/>
    <w:rsid w:val="003341B2"/>
    <w:rsid w:val="003368FB"/>
    <w:rsid w:val="0033797B"/>
    <w:rsid w:val="00337F5C"/>
    <w:rsid w:val="00340841"/>
    <w:rsid w:val="0034107E"/>
    <w:rsid w:val="003422A9"/>
    <w:rsid w:val="00342533"/>
    <w:rsid w:val="00343342"/>
    <w:rsid w:val="00343CEA"/>
    <w:rsid w:val="00343E9B"/>
    <w:rsid w:val="00345057"/>
    <w:rsid w:val="0034652F"/>
    <w:rsid w:val="00347D54"/>
    <w:rsid w:val="0035161F"/>
    <w:rsid w:val="00352762"/>
    <w:rsid w:val="00353C9E"/>
    <w:rsid w:val="00354941"/>
    <w:rsid w:val="0035515F"/>
    <w:rsid w:val="003558F1"/>
    <w:rsid w:val="00355CA5"/>
    <w:rsid w:val="00357DB2"/>
    <w:rsid w:val="00360258"/>
    <w:rsid w:val="00360FB9"/>
    <w:rsid w:val="00361CE8"/>
    <w:rsid w:val="00361D34"/>
    <w:rsid w:val="00361E91"/>
    <w:rsid w:val="0036240D"/>
    <w:rsid w:val="00362490"/>
    <w:rsid w:val="00362ADE"/>
    <w:rsid w:val="003637E8"/>
    <w:rsid w:val="00364CA3"/>
    <w:rsid w:val="00364CE0"/>
    <w:rsid w:val="00367DEE"/>
    <w:rsid w:val="00367E9C"/>
    <w:rsid w:val="003718C2"/>
    <w:rsid w:val="00371D4C"/>
    <w:rsid w:val="003729D0"/>
    <w:rsid w:val="0037347F"/>
    <w:rsid w:val="003735D2"/>
    <w:rsid w:val="0037367C"/>
    <w:rsid w:val="0037438F"/>
    <w:rsid w:val="0037445D"/>
    <w:rsid w:val="003757DF"/>
    <w:rsid w:val="003764C9"/>
    <w:rsid w:val="00377033"/>
    <w:rsid w:val="003774E5"/>
    <w:rsid w:val="00377E2B"/>
    <w:rsid w:val="0038070F"/>
    <w:rsid w:val="00380C66"/>
    <w:rsid w:val="00381AA6"/>
    <w:rsid w:val="00383FD5"/>
    <w:rsid w:val="00385982"/>
    <w:rsid w:val="003861B7"/>
    <w:rsid w:val="00386490"/>
    <w:rsid w:val="00386546"/>
    <w:rsid w:val="00387AEB"/>
    <w:rsid w:val="00387E2B"/>
    <w:rsid w:val="00387EA8"/>
    <w:rsid w:val="00390B5F"/>
    <w:rsid w:val="003915E4"/>
    <w:rsid w:val="003924B2"/>
    <w:rsid w:val="003936C6"/>
    <w:rsid w:val="00393D8F"/>
    <w:rsid w:val="00393F6A"/>
    <w:rsid w:val="00394AB8"/>
    <w:rsid w:val="00395073"/>
    <w:rsid w:val="00395191"/>
    <w:rsid w:val="0039795F"/>
    <w:rsid w:val="003A1FF3"/>
    <w:rsid w:val="003A28A9"/>
    <w:rsid w:val="003A504B"/>
    <w:rsid w:val="003A5E27"/>
    <w:rsid w:val="003A65CC"/>
    <w:rsid w:val="003A699C"/>
    <w:rsid w:val="003B0459"/>
    <w:rsid w:val="003B0561"/>
    <w:rsid w:val="003B086D"/>
    <w:rsid w:val="003B0AD3"/>
    <w:rsid w:val="003B0D5C"/>
    <w:rsid w:val="003B2716"/>
    <w:rsid w:val="003B308B"/>
    <w:rsid w:val="003B34D8"/>
    <w:rsid w:val="003B39FE"/>
    <w:rsid w:val="003B5985"/>
    <w:rsid w:val="003B5E42"/>
    <w:rsid w:val="003B6932"/>
    <w:rsid w:val="003B6E61"/>
    <w:rsid w:val="003B701C"/>
    <w:rsid w:val="003B7EE7"/>
    <w:rsid w:val="003B7FC1"/>
    <w:rsid w:val="003C24CE"/>
    <w:rsid w:val="003C2896"/>
    <w:rsid w:val="003C4D43"/>
    <w:rsid w:val="003C60CA"/>
    <w:rsid w:val="003C6EBD"/>
    <w:rsid w:val="003C7C25"/>
    <w:rsid w:val="003D0B4F"/>
    <w:rsid w:val="003D1491"/>
    <w:rsid w:val="003D252B"/>
    <w:rsid w:val="003D2D13"/>
    <w:rsid w:val="003D3738"/>
    <w:rsid w:val="003D4CD4"/>
    <w:rsid w:val="003D5A01"/>
    <w:rsid w:val="003D5A35"/>
    <w:rsid w:val="003D5CBC"/>
    <w:rsid w:val="003D696C"/>
    <w:rsid w:val="003D7282"/>
    <w:rsid w:val="003D7943"/>
    <w:rsid w:val="003D7BA4"/>
    <w:rsid w:val="003E072B"/>
    <w:rsid w:val="003E0DB1"/>
    <w:rsid w:val="003E440F"/>
    <w:rsid w:val="003E502C"/>
    <w:rsid w:val="003E54AB"/>
    <w:rsid w:val="003E6A32"/>
    <w:rsid w:val="003F069F"/>
    <w:rsid w:val="003F070D"/>
    <w:rsid w:val="003F495A"/>
    <w:rsid w:val="003F4B5D"/>
    <w:rsid w:val="003F68B6"/>
    <w:rsid w:val="003F6987"/>
    <w:rsid w:val="003F705C"/>
    <w:rsid w:val="003F74AF"/>
    <w:rsid w:val="00400A68"/>
    <w:rsid w:val="0040160A"/>
    <w:rsid w:val="00402B71"/>
    <w:rsid w:val="00403621"/>
    <w:rsid w:val="00404251"/>
    <w:rsid w:val="00404B38"/>
    <w:rsid w:val="0040680A"/>
    <w:rsid w:val="00406F7D"/>
    <w:rsid w:val="004108D7"/>
    <w:rsid w:val="00410A63"/>
    <w:rsid w:val="004122F8"/>
    <w:rsid w:val="004133DC"/>
    <w:rsid w:val="00415311"/>
    <w:rsid w:val="00420283"/>
    <w:rsid w:val="004212DA"/>
    <w:rsid w:val="004218A5"/>
    <w:rsid w:val="0042283B"/>
    <w:rsid w:val="00422B5B"/>
    <w:rsid w:val="00423077"/>
    <w:rsid w:val="004232D2"/>
    <w:rsid w:val="00423CA5"/>
    <w:rsid w:val="004240E7"/>
    <w:rsid w:val="0042677C"/>
    <w:rsid w:val="004300B8"/>
    <w:rsid w:val="00430378"/>
    <w:rsid w:val="004316E2"/>
    <w:rsid w:val="0043262E"/>
    <w:rsid w:val="004334F3"/>
    <w:rsid w:val="0043492E"/>
    <w:rsid w:val="00434E77"/>
    <w:rsid w:val="00436A0A"/>
    <w:rsid w:val="004372AA"/>
    <w:rsid w:val="00437C55"/>
    <w:rsid w:val="00437DE5"/>
    <w:rsid w:val="00440757"/>
    <w:rsid w:val="00440839"/>
    <w:rsid w:val="004415C1"/>
    <w:rsid w:val="00441D6B"/>
    <w:rsid w:val="00442625"/>
    <w:rsid w:val="00442C6E"/>
    <w:rsid w:val="00443580"/>
    <w:rsid w:val="004441ED"/>
    <w:rsid w:val="0044481B"/>
    <w:rsid w:val="00444A75"/>
    <w:rsid w:val="00444B02"/>
    <w:rsid w:val="0044677F"/>
    <w:rsid w:val="0044758D"/>
    <w:rsid w:val="00447BE4"/>
    <w:rsid w:val="004512C0"/>
    <w:rsid w:val="0045251B"/>
    <w:rsid w:val="0045254B"/>
    <w:rsid w:val="00452818"/>
    <w:rsid w:val="00455632"/>
    <w:rsid w:val="00456322"/>
    <w:rsid w:val="00457141"/>
    <w:rsid w:val="0046006D"/>
    <w:rsid w:val="00461617"/>
    <w:rsid w:val="00461F93"/>
    <w:rsid w:val="0046254F"/>
    <w:rsid w:val="00462D57"/>
    <w:rsid w:val="00463F38"/>
    <w:rsid w:val="00464109"/>
    <w:rsid w:val="00464255"/>
    <w:rsid w:val="004648A5"/>
    <w:rsid w:val="00464FD3"/>
    <w:rsid w:val="00465071"/>
    <w:rsid w:val="00465835"/>
    <w:rsid w:val="004673DE"/>
    <w:rsid w:val="0047017E"/>
    <w:rsid w:val="0047089A"/>
    <w:rsid w:val="0047136B"/>
    <w:rsid w:val="004713EA"/>
    <w:rsid w:val="0047142D"/>
    <w:rsid w:val="00473B22"/>
    <w:rsid w:val="00473D2A"/>
    <w:rsid w:val="00473DB8"/>
    <w:rsid w:val="004744C7"/>
    <w:rsid w:val="004776DD"/>
    <w:rsid w:val="00477A4E"/>
    <w:rsid w:val="00480628"/>
    <w:rsid w:val="00480F60"/>
    <w:rsid w:val="00481A1A"/>
    <w:rsid w:val="00481CA1"/>
    <w:rsid w:val="00482DEB"/>
    <w:rsid w:val="00482E8B"/>
    <w:rsid w:val="00483698"/>
    <w:rsid w:val="00483905"/>
    <w:rsid w:val="00483AF5"/>
    <w:rsid w:val="00484284"/>
    <w:rsid w:val="00484D71"/>
    <w:rsid w:val="00485720"/>
    <w:rsid w:val="00486A6D"/>
    <w:rsid w:val="00487CFC"/>
    <w:rsid w:val="004904DE"/>
    <w:rsid w:val="004907A7"/>
    <w:rsid w:val="0049169F"/>
    <w:rsid w:val="00492FAF"/>
    <w:rsid w:val="004933A6"/>
    <w:rsid w:val="004938F9"/>
    <w:rsid w:val="00494447"/>
    <w:rsid w:val="0049464B"/>
    <w:rsid w:val="00496A81"/>
    <w:rsid w:val="00496BC0"/>
    <w:rsid w:val="00497B9F"/>
    <w:rsid w:val="00497DE6"/>
    <w:rsid w:val="004A1311"/>
    <w:rsid w:val="004A164F"/>
    <w:rsid w:val="004A3347"/>
    <w:rsid w:val="004A4C3F"/>
    <w:rsid w:val="004A68BE"/>
    <w:rsid w:val="004A71F2"/>
    <w:rsid w:val="004A746A"/>
    <w:rsid w:val="004B03C6"/>
    <w:rsid w:val="004B05AF"/>
    <w:rsid w:val="004B09D0"/>
    <w:rsid w:val="004B14DE"/>
    <w:rsid w:val="004B1A41"/>
    <w:rsid w:val="004B1E72"/>
    <w:rsid w:val="004B5709"/>
    <w:rsid w:val="004B5746"/>
    <w:rsid w:val="004B5E9A"/>
    <w:rsid w:val="004B60EB"/>
    <w:rsid w:val="004B6756"/>
    <w:rsid w:val="004B6CBF"/>
    <w:rsid w:val="004B7B98"/>
    <w:rsid w:val="004C1D02"/>
    <w:rsid w:val="004C3407"/>
    <w:rsid w:val="004C365B"/>
    <w:rsid w:val="004C3D93"/>
    <w:rsid w:val="004C5897"/>
    <w:rsid w:val="004C5F22"/>
    <w:rsid w:val="004C67AF"/>
    <w:rsid w:val="004C708B"/>
    <w:rsid w:val="004C74F7"/>
    <w:rsid w:val="004D0C94"/>
    <w:rsid w:val="004D2A2E"/>
    <w:rsid w:val="004D3EF6"/>
    <w:rsid w:val="004D633F"/>
    <w:rsid w:val="004D6380"/>
    <w:rsid w:val="004D63EE"/>
    <w:rsid w:val="004D7F59"/>
    <w:rsid w:val="004E07D9"/>
    <w:rsid w:val="004E15B7"/>
    <w:rsid w:val="004E1D05"/>
    <w:rsid w:val="004E2C00"/>
    <w:rsid w:val="004E38FA"/>
    <w:rsid w:val="004E410D"/>
    <w:rsid w:val="004E6DEE"/>
    <w:rsid w:val="004E746C"/>
    <w:rsid w:val="004F4E21"/>
    <w:rsid w:val="004F68A7"/>
    <w:rsid w:val="004F6C20"/>
    <w:rsid w:val="004F6DF2"/>
    <w:rsid w:val="00502949"/>
    <w:rsid w:val="00502D1E"/>
    <w:rsid w:val="00504C7D"/>
    <w:rsid w:val="005057D2"/>
    <w:rsid w:val="00506092"/>
    <w:rsid w:val="00506626"/>
    <w:rsid w:val="00506783"/>
    <w:rsid w:val="00506F7D"/>
    <w:rsid w:val="00507108"/>
    <w:rsid w:val="0051157E"/>
    <w:rsid w:val="00512606"/>
    <w:rsid w:val="005127EB"/>
    <w:rsid w:val="00512CF2"/>
    <w:rsid w:val="00513071"/>
    <w:rsid w:val="005134B9"/>
    <w:rsid w:val="00513CF8"/>
    <w:rsid w:val="00514362"/>
    <w:rsid w:val="005166B2"/>
    <w:rsid w:val="00516C9F"/>
    <w:rsid w:val="005212AA"/>
    <w:rsid w:val="00521323"/>
    <w:rsid w:val="00521EBC"/>
    <w:rsid w:val="00523A74"/>
    <w:rsid w:val="00523E25"/>
    <w:rsid w:val="00523ED9"/>
    <w:rsid w:val="00524615"/>
    <w:rsid w:val="00524712"/>
    <w:rsid w:val="00524D7E"/>
    <w:rsid w:val="00526F88"/>
    <w:rsid w:val="0052771F"/>
    <w:rsid w:val="00527A66"/>
    <w:rsid w:val="00527FF4"/>
    <w:rsid w:val="0053096E"/>
    <w:rsid w:val="00531598"/>
    <w:rsid w:val="00531E6F"/>
    <w:rsid w:val="00531F21"/>
    <w:rsid w:val="00532BDD"/>
    <w:rsid w:val="00532DD8"/>
    <w:rsid w:val="00533140"/>
    <w:rsid w:val="005354D7"/>
    <w:rsid w:val="00537E7B"/>
    <w:rsid w:val="005406F8"/>
    <w:rsid w:val="00541FF1"/>
    <w:rsid w:val="00543BFC"/>
    <w:rsid w:val="00544887"/>
    <w:rsid w:val="005454FA"/>
    <w:rsid w:val="00545788"/>
    <w:rsid w:val="00550F76"/>
    <w:rsid w:val="00552818"/>
    <w:rsid w:val="00552903"/>
    <w:rsid w:val="00552F45"/>
    <w:rsid w:val="0055323E"/>
    <w:rsid w:val="005532BA"/>
    <w:rsid w:val="005536CD"/>
    <w:rsid w:val="00553D95"/>
    <w:rsid w:val="00554B20"/>
    <w:rsid w:val="00554D98"/>
    <w:rsid w:val="00554ED2"/>
    <w:rsid w:val="00555273"/>
    <w:rsid w:val="00555A17"/>
    <w:rsid w:val="00555B1C"/>
    <w:rsid w:val="005565C0"/>
    <w:rsid w:val="00557EC0"/>
    <w:rsid w:val="00560956"/>
    <w:rsid w:val="00561613"/>
    <w:rsid w:val="0056236B"/>
    <w:rsid w:val="0056302C"/>
    <w:rsid w:val="00563B8F"/>
    <w:rsid w:val="005641E1"/>
    <w:rsid w:val="005650D0"/>
    <w:rsid w:val="005654C9"/>
    <w:rsid w:val="00566830"/>
    <w:rsid w:val="00566FB3"/>
    <w:rsid w:val="005672EB"/>
    <w:rsid w:val="00567770"/>
    <w:rsid w:val="00570025"/>
    <w:rsid w:val="0057124A"/>
    <w:rsid w:val="00571351"/>
    <w:rsid w:val="00573C4F"/>
    <w:rsid w:val="00573E89"/>
    <w:rsid w:val="00573E90"/>
    <w:rsid w:val="005749A4"/>
    <w:rsid w:val="00575BB4"/>
    <w:rsid w:val="00580BE8"/>
    <w:rsid w:val="00581296"/>
    <w:rsid w:val="0058181C"/>
    <w:rsid w:val="005829F3"/>
    <w:rsid w:val="00583A22"/>
    <w:rsid w:val="005840CC"/>
    <w:rsid w:val="005840D6"/>
    <w:rsid w:val="00584220"/>
    <w:rsid w:val="00584A1A"/>
    <w:rsid w:val="00586F8A"/>
    <w:rsid w:val="005873D0"/>
    <w:rsid w:val="00587B19"/>
    <w:rsid w:val="0059184E"/>
    <w:rsid w:val="00591A59"/>
    <w:rsid w:val="005936F2"/>
    <w:rsid w:val="0059382D"/>
    <w:rsid w:val="00593D91"/>
    <w:rsid w:val="00596899"/>
    <w:rsid w:val="00596A42"/>
    <w:rsid w:val="00597D71"/>
    <w:rsid w:val="005A1CC7"/>
    <w:rsid w:val="005A1CEB"/>
    <w:rsid w:val="005A1F65"/>
    <w:rsid w:val="005A3075"/>
    <w:rsid w:val="005A4046"/>
    <w:rsid w:val="005A5931"/>
    <w:rsid w:val="005A6E8E"/>
    <w:rsid w:val="005A73C0"/>
    <w:rsid w:val="005A764C"/>
    <w:rsid w:val="005A7CE7"/>
    <w:rsid w:val="005B0E46"/>
    <w:rsid w:val="005B1F02"/>
    <w:rsid w:val="005B1FE4"/>
    <w:rsid w:val="005B3B16"/>
    <w:rsid w:val="005B4117"/>
    <w:rsid w:val="005B5290"/>
    <w:rsid w:val="005B743C"/>
    <w:rsid w:val="005C1412"/>
    <w:rsid w:val="005C1965"/>
    <w:rsid w:val="005C1B0E"/>
    <w:rsid w:val="005C32FA"/>
    <w:rsid w:val="005C7F7C"/>
    <w:rsid w:val="005D0EDB"/>
    <w:rsid w:val="005D1E2F"/>
    <w:rsid w:val="005D2736"/>
    <w:rsid w:val="005D5670"/>
    <w:rsid w:val="005D6B40"/>
    <w:rsid w:val="005E0086"/>
    <w:rsid w:val="005E3279"/>
    <w:rsid w:val="005E371C"/>
    <w:rsid w:val="005E3C40"/>
    <w:rsid w:val="005E3CD6"/>
    <w:rsid w:val="005E4AB5"/>
    <w:rsid w:val="005E5902"/>
    <w:rsid w:val="005E78E6"/>
    <w:rsid w:val="005F09C4"/>
    <w:rsid w:val="005F1173"/>
    <w:rsid w:val="005F1614"/>
    <w:rsid w:val="005F2D77"/>
    <w:rsid w:val="005F3886"/>
    <w:rsid w:val="005F4C14"/>
    <w:rsid w:val="0060043A"/>
    <w:rsid w:val="0060399C"/>
    <w:rsid w:val="00604385"/>
    <w:rsid w:val="0060529F"/>
    <w:rsid w:val="00605746"/>
    <w:rsid w:val="00610499"/>
    <w:rsid w:val="006108C3"/>
    <w:rsid w:val="00612318"/>
    <w:rsid w:val="0061320A"/>
    <w:rsid w:val="00613DA2"/>
    <w:rsid w:val="006163EB"/>
    <w:rsid w:val="00616E20"/>
    <w:rsid w:val="00617A74"/>
    <w:rsid w:val="00617ED7"/>
    <w:rsid w:val="00623E61"/>
    <w:rsid w:val="00625436"/>
    <w:rsid w:val="00625551"/>
    <w:rsid w:val="006260BD"/>
    <w:rsid w:val="006262C4"/>
    <w:rsid w:val="00626ACD"/>
    <w:rsid w:val="006328DD"/>
    <w:rsid w:val="00632D2B"/>
    <w:rsid w:val="00633B1A"/>
    <w:rsid w:val="00634D76"/>
    <w:rsid w:val="00634E36"/>
    <w:rsid w:val="00635944"/>
    <w:rsid w:val="00636391"/>
    <w:rsid w:val="00636906"/>
    <w:rsid w:val="00637E46"/>
    <w:rsid w:val="006413EB"/>
    <w:rsid w:val="00642100"/>
    <w:rsid w:val="006421F5"/>
    <w:rsid w:val="006426E5"/>
    <w:rsid w:val="0064537F"/>
    <w:rsid w:val="00646BD9"/>
    <w:rsid w:val="00650392"/>
    <w:rsid w:val="006519DA"/>
    <w:rsid w:val="00652174"/>
    <w:rsid w:val="006525F0"/>
    <w:rsid w:val="00652653"/>
    <w:rsid w:val="00653137"/>
    <w:rsid w:val="00654DA6"/>
    <w:rsid w:val="0065515F"/>
    <w:rsid w:val="0065534F"/>
    <w:rsid w:val="00657003"/>
    <w:rsid w:val="00661CDD"/>
    <w:rsid w:val="0066220B"/>
    <w:rsid w:val="006627F5"/>
    <w:rsid w:val="00662E4D"/>
    <w:rsid w:val="006630F3"/>
    <w:rsid w:val="00664481"/>
    <w:rsid w:val="00665056"/>
    <w:rsid w:val="00665385"/>
    <w:rsid w:val="00666C84"/>
    <w:rsid w:val="00667162"/>
    <w:rsid w:val="00667D66"/>
    <w:rsid w:val="00670AEF"/>
    <w:rsid w:val="00673ECF"/>
    <w:rsid w:val="0067415E"/>
    <w:rsid w:val="00674D5E"/>
    <w:rsid w:val="00675696"/>
    <w:rsid w:val="006763E2"/>
    <w:rsid w:val="00676D96"/>
    <w:rsid w:val="00676FD9"/>
    <w:rsid w:val="00681F04"/>
    <w:rsid w:val="0068219F"/>
    <w:rsid w:val="00683A40"/>
    <w:rsid w:val="006855FF"/>
    <w:rsid w:val="0069033C"/>
    <w:rsid w:val="00690D06"/>
    <w:rsid w:val="00692453"/>
    <w:rsid w:val="00692D03"/>
    <w:rsid w:val="006958E1"/>
    <w:rsid w:val="0069626A"/>
    <w:rsid w:val="0069763C"/>
    <w:rsid w:val="006A3AED"/>
    <w:rsid w:val="006A4F72"/>
    <w:rsid w:val="006A555B"/>
    <w:rsid w:val="006A747B"/>
    <w:rsid w:val="006A78B8"/>
    <w:rsid w:val="006A78D5"/>
    <w:rsid w:val="006B010E"/>
    <w:rsid w:val="006B0924"/>
    <w:rsid w:val="006B13A3"/>
    <w:rsid w:val="006B205C"/>
    <w:rsid w:val="006B2DDB"/>
    <w:rsid w:val="006B32B2"/>
    <w:rsid w:val="006B3339"/>
    <w:rsid w:val="006B5A98"/>
    <w:rsid w:val="006B6C99"/>
    <w:rsid w:val="006B79CC"/>
    <w:rsid w:val="006C3422"/>
    <w:rsid w:val="006C47D7"/>
    <w:rsid w:val="006C5A5C"/>
    <w:rsid w:val="006C60C3"/>
    <w:rsid w:val="006C7A00"/>
    <w:rsid w:val="006D00F3"/>
    <w:rsid w:val="006D01C4"/>
    <w:rsid w:val="006D0455"/>
    <w:rsid w:val="006D0590"/>
    <w:rsid w:val="006D105B"/>
    <w:rsid w:val="006D4311"/>
    <w:rsid w:val="006D43BF"/>
    <w:rsid w:val="006D4668"/>
    <w:rsid w:val="006D5009"/>
    <w:rsid w:val="006D5ED0"/>
    <w:rsid w:val="006E06EB"/>
    <w:rsid w:val="006E3A25"/>
    <w:rsid w:val="006E41E0"/>
    <w:rsid w:val="006E6459"/>
    <w:rsid w:val="006F012C"/>
    <w:rsid w:val="006F17EB"/>
    <w:rsid w:val="006F1A28"/>
    <w:rsid w:val="006F243C"/>
    <w:rsid w:val="006F3F3F"/>
    <w:rsid w:val="006F53C4"/>
    <w:rsid w:val="006F5BBF"/>
    <w:rsid w:val="006F6DF1"/>
    <w:rsid w:val="006F7738"/>
    <w:rsid w:val="00700879"/>
    <w:rsid w:val="007021C6"/>
    <w:rsid w:val="00702308"/>
    <w:rsid w:val="00703D03"/>
    <w:rsid w:val="00703F3B"/>
    <w:rsid w:val="00707D5E"/>
    <w:rsid w:val="007115EB"/>
    <w:rsid w:val="007128CF"/>
    <w:rsid w:val="007128FD"/>
    <w:rsid w:val="00712FFB"/>
    <w:rsid w:val="007141A6"/>
    <w:rsid w:val="00714774"/>
    <w:rsid w:val="00715885"/>
    <w:rsid w:val="007169E5"/>
    <w:rsid w:val="0072331E"/>
    <w:rsid w:val="00724D5E"/>
    <w:rsid w:val="0072518E"/>
    <w:rsid w:val="00727253"/>
    <w:rsid w:val="00727439"/>
    <w:rsid w:val="00727F1D"/>
    <w:rsid w:val="00731C6B"/>
    <w:rsid w:val="007328AA"/>
    <w:rsid w:val="0073293E"/>
    <w:rsid w:val="00732B6D"/>
    <w:rsid w:val="00736B43"/>
    <w:rsid w:val="007404E7"/>
    <w:rsid w:val="00740BD4"/>
    <w:rsid w:val="0074126C"/>
    <w:rsid w:val="007414EE"/>
    <w:rsid w:val="00741990"/>
    <w:rsid w:val="00742909"/>
    <w:rsid w:val="00743A46"/>
    <w:rsid w:val="00744144"/>
    <w:rsid w:val="00744196"/>
    <w:rsid w:val="007461AE"/>
    <w:rsid w:val="00747733"/>
    <w:rsid w:val="00747AE8"/>
    <w:rsid w:val="00750398"/>
    <w:rsid w:val="00752D47"/>
    <w:rsid w:val="00753FEC"/>
    <w:rsid w:val="007544A5"/>
    <w:rsid w:val="00754F5F"/>
    <w:rsid w:val="0075558B"/>
    <w:rsid w:val="00756033"/>
    <w:rsid w:val="0076339F"/>
    <w:rsid w:val="0076356E"/>
    <w:rsid w:val="007643B0"/>
    <w:rsid w:val="007648B8"/>
    <w:rsid w:val="00765C04"/>
    <w:rsid w:val="00766664"/>
    <w:rsid w:val="00766BA9"/>
    <w:rsid w:val="0076767E"/>
    <w:rsid w:val="007677B5"/>
    <w:rsid w:val="00770B51"/>
    <w:rsid w:val="0077148D"/>
    <w:rsid w:val="00773D34"/>
    <w:rsid w:val="0077411B"/>
    <w:rsid w:val="00774513"/>
    <w:rsid w:val="0077503A"/>
    <w:rsid w:val="00775200"/>
    <w:rsid w:val="0077535A"/>
    <w:rsid w:val="00775D72"/>
    <w:rsid w:val="00780693"/>
    <w:rsid w:val="00780EDD"/>
    <w:rsid w:val="00781535"/>
    <w:rsid w:val="007824B1"/>
    <w:rsid w:val="00783159"/>
    <w:rsid w:val="0078640D"/>
    <w:rsid w:val="00786A82"/>
    <w:rsid w:val="00790CC4"/>
    <w:rsid w:val="00791327"/>
    <w:rsid w:val="007926E5"/>
    <w:rsid w:val="007932E3"/>
    <w:rsid w:val="00793CAD"/>
    <w:rsid w:val="00793F9F"/>
    <w:rsid w:val="00794696"/>
    <w:rsid w:val="00794A83"/>
    <w:rsid w:val="00794C24"/>
    <w:rsid w:val="0079577A"/>
    <w:rsid w:val="00795AE3"/>
    <w:rsid w:val="007A097E"/>
    <w:rsid w:val="007A18D2"/>
    <w:rsid w:val="007A27A9"/>
    <w:rsid w:val="007A4A7A"/>
    <w:rsid w:val="007A64ED"/>
    <w:rsid w:val="007A6D1C"/>
    <w:rsid w:val="007A71A7"/>
    <w:rsid w:val="007A7563"/>
    <w:rsid w:val="007A7F07"/>
    <w:rsid w:val="007B0C9D"/>
    <w:rsid w:val="007B0DE2"/>
    <w:rsid w:val="007B3250"/>
    <w:rsid w:val="007B348A"/>
    <w:rsid w:val="007B3674"/>
    <w:rsid w:val="007B36AE"/>
    <w:rsid w:val="007B39ED"/>
    <w:rsid w:val="007B449C"/>
    <w:rsid w:val="007C0A4B"/>
    <w:rsid w:val="007C15A5"/>
    <w:rsid w:val="007C2947"/>
    <w:rsid w:val="007C3F5A"/>
    <w:rsid w:val="007C417D"/>
    <w:rsid w:val="007C6C77"/>
    <w:rsid w:val="007C71C3"/>
    <w:rsid w:val="007C7AE3"/>
    <w:rsid w:val="007C7FC7"/>
    <w:rsid w:val="007D077F"/>
    <w:rsid w:val="007D0C33"/>
    <w:rsid w:val="007D0D63"/>
    <w:rsid w:val="007D14C8"/>
    <w:rsid w:val="007D3733"/>
    <w:rsid w:val="007D5FA1"/>
    <w:rsid w:val="007D6462"/>
    <w:rsid w:val="007D728A"/>
    <w:rsid w:val="007D750E"/>
    <w:rsid w:val="007D79C5"/>
    <w:rsid w:val="007E215E"/>
    <w:rsid w:val="007E47B4"/>
    <w:rsid w:val="007E6323"/>
    <w:rsid w:val="007F0376"/>
    <w:rsid w:val="007F0585"/>
    <w:rsid w:val="007F1263"/>
    <w:rsid w:val="007F16A9"/>
    <w:rsid w:val="007F2886"/>
    <w:rsid w:val="007F3369"/>
    <w:rsid w:val="007F4765"/>
    <w:rsid w:val="007F4781"/>
    <w:rsid w:val="007F4FFD"/>
    <w:rsid w:val="007F5718"/>
    <w:rsid w:val="007F574C"/>
    <w:rsid w:val="007F707E"/>
    <w:rsid w:val="00800913"/>
    <w:rsid w:val="00800BBB"/>
    <w:rsid w:val="00800E54"/>
    <w:rsid w:val="00801985"/>
    <w:rsid w:val="00801B49"/>
    <w:rsid w:val="008020F3"/>
    <w:rsid w:val="00802216"/>
    <w:rsid w:val="00803216"/>
    <w:rsid w:val="0080359A"/>
    <w:rsid w:val="00805EBD"/>
    <w:rsid w:val="008062CD"/>
    <w:rsid w:val="00806432"/>
    <w:rsid w:val="008102BD"/>
    <w:rsid w:val="00811141"/>
    <w:rsid w:val="00811688"/>
    <w:rsid w:val="008125C8"/>
    <w:rsid w:val="00812913"/>
    <w:rsid w:val="008134CB"/>
    <w:rsid w:val="008153B5"/>
    <w:rsid w:val="008153C6"/>
    <w:rsid w:val="00817243"/>
    <w:rsid w:val="008173FD"/>
    <w:rsid w:val="00817AF5"/>
    <w:rsid w:val="00817E7D"/>
    <w:rsid w:val="008212CC"/>
    <w:rsid w:val="008214E3"/>
    <w:rsid w:val="00821E78"/>
    <w:rsid w:val="00822A65"/>
    <w:rsid w:val="00822B3A"/>
    <w:rsid w:val="00823AA5"/>
    <w:rsid w:val="00823C5D"/>
    <w:rsid w:val="008243AD"/>
    <w:rsid w:val="0082579C"/>
    <w:rsid w:val="0082607C"/>
    <w:rsid w:val="008265DF"/>
    <w:rsid w:val="00826AB5"/>
    <w:rsid w:val="00826F8E"/>
    <w:rsid w:val="008302CF"/>
    <w:rsid w:val="008304E0"/>
    <w:rsid w:val="00831BBA"/>
    <w:rsid w:val="00831D3A"/>
    <w:rsid w:val="00833288"/>
    <w:rsid w:val="0083386A"/>
    <w:rsid w:val="00834962"/>
    <w:rsid w:val="0084019C"/>
    <w:rsid w:val="00841209"/>
    <w:rsid w:val="0084202D"/>
    <w:rsid w:val="00842882"/>
    <w:rsid w:val="00842E96"/>
    <w:rsid w:val="008439B1"/>
    <w:rsid w:val="00845C8F"/>
    <w:rsid w:val="008461D0"/>
    <w:rsid w:val="0084630F"/>
    <w:rsid w:val="00846690"/>
    <w:rsid w:val="00846828"/>
    <w:rsid w:val="00847733"/>
    <w:rsid w:val="00847B15"/>
    <w:rsid w:val="00847D18"/>
    <w:rsid w:val="008506DD"/>
    <w:rsid w:val="00850B6E"/>
    <w:rsid w:val="008517AF"/>
    <w:rsid w:val="0085188E"/>
    <w:rsid w:val="0085326F"/>
    <w:rsid w:val="00853A75"/>
    <w:rsid w:val="00853FC5"/>
    <w:rsid w:val="00854672"/>
    <w:rsid w:val="00856653"/>
    <w:rsid w:val="00856FBF"/>
    <w:rsid w:val="008601DE"/>
    <w:rsid w:val="00860236"/>
    <w:rsid w:val="00861C09"/>
    <w:rsid w:val="00863AE8"/>
    <w:rsid w:val="00863EAF"/>
    <w:rsid w:val="00866111"/>
    <w:rsid w:val="0087053E"/>
    <w:rsid w:val="008705CD"/>
    <w:rsid w:val="00871080"/>
    <w:rsid w:val="00871425"/>
    <w:rsid w:val="008714A8"/>
    <w:rsid w:val="0087219D"/>
    <w:rsid w:val="00873BE8"/>
    <w:rsid w:val="00874976"/>
    <w:rsid w:val="00875CF7"/>
    <w:rsid w:val="00875D73"/>
    <w:rsid w:val="00876A05"/>
    <w:rsid w:val="00876AB2"/>
    <w:rsid w:val="00876DBC"/>
    <w:rsid w:val="00877CF9"/>
    <w:rsid w:val="00881EBC"/>
    <w:rsid w:val="008838D9"/>
    <w:rsid w:val="00883E81"/>
    <w:rsid w:val="00885BBC"/>
    <w:rsid w:val="00890E1D"/>
    <w:rsid w:val="0089176D"/>
    <w:rsid w:val="00892329"/>
    <w:rsid w:val="00893746"/>
    <w:rsid w:val="008943D7"/>
    <w:rsid w:val="0089573C"/>
    <w:rsid w:val="008A0144"/>
    <w:rsid w:val="008A2101"/>
    <w:rsid w:val="008A50F4"/>
    <w:rsid w:val="008A5AC0"/>
    <w:rsid w:val="008A613B"/>
    <w:rsid w:val="008A68B5"/>
    <w:rsid w:val="008A7FA0"/>
    <w:rsid w:val="008B140A"/>
    <w:rsid w:val="008B275B"/>
    <w:rsid w:val="008B29C9"/>
    <w:rsid w:val="008B35D9"/>
    <w:rsid w:val="008B7074"/>
    <w:rsid w:val="008B7499"/>
    <w:rsid w:val="008C17B6"/>
    <w:rsid w:val="008C28E2"/>
    <w:rsid w:val="008C2EFA"/>
    <w:rsid w:val="008C2F4F"/>
    <w:rsid w:val="008C38C7"/>
    <w:rsid w:val="008C3AB2"/>
    <w:rsid w:val="008C41DE"/>
    <w:rsid w:val="008C4CF7"/>
    <w:rsid w:val="008C4DFD"/>
    <w:rsid w:val="008C52D5"/>
    <w:rsid w:val="008C567E"/>
    <w:rsid w:val="008C56B1"/>
    <w:rsid w:val="008C5F30"/>
    <w:rsid w:val="008C741D"/>
    <w:rsid w:val="008C754C"/>
    <w:rsid w:val="008D0CCA"/>
    <w:rsid w:val="008D0D88"/>
    <w:rsid w:val="008D2A0A"/>
    <w:rsid w:val="008D3238"/>
    <w:rsid w:val="008D5319"/>
    <w:rsid w:val="008D6F80"/>
    <w:rsid w:val="008D71A0"/>
    <w:rsid w:val="008D7765"/>
    <w:rsid w:val="008E0D7F"/>
    <w:rsid w:val="008E0EDA"/>
    <w:rsid w:val="008E2324"/>
    <w:rsid w:val="008E29AE"/>
    <w:rsid w:val="008E4AA5"/>
    <w:rsid w:val="008E65F4"/>
    <w:rsid w:val="008E71BA"/>
    <w:rsid w:val="008F0D7E"/>
    <w:rsid w:val="008F10B2"/>
    <w:rsid w:val="008F2280"/>
    <w:rsid w:val="008F2828"/>
    <w:rsid w:val="008F40FA"/>
    <w:rsid w:val="008F631C"/>
    <w:rsid w:val="008F7408"/>
    <w:rsid w:val="008F76FF"/>
    <w:rsid w:val="008F7EAB"/>
    <w:rsid w:val="009002A3"/>
    <w:rsid w:val="00900C19"/>
    <w:rsid w:val="00901A1D"/>
    <w:rsid w:val="00901D4B"/>
    <w:rsid w:val="00905AD4"/>
    <w:rsid w:val="00905FF7"/>
    <w:rsid w:val="00906C7D"/>
    <w:rsid w:val="00906D8A"/>
    <w:rsid w:val="009070B5"/>
    <w:rsid w:val="009105E3"/>
    <w:rsid w:val="009124D1"/>
    <w:rsid w:val="00913380"/>
    <w:rsid w:val="0091417B"/>
    <w:rsid w:val="0091544A"/>
    <w:rsid w:val="00916135"/>
    <w:rsid w:val="009166D8"/>
    <w:rsid w:val="00916943"/>
    <w:rsid w:val="00916C18"/>
    <w:rsid w:val="00916DC6"/>
    <w:rsid w:val="0091791F"/>
    <w:rsid w:val="00917AF9"/>
    <w:rsid w:val="00921798"/>
    <w:rsid w:val="00921B49"/>
    <w:rsid w:val="0092235E"/>
    <w:rsid w:val="00925EE8"/>
    <w:rsid w:val="00926138"/>
    <w:rsid w:val="00926EBD"/>
    <w:rsid w:val="00927367"/>
    <w:rsid w:val="0092783C"/>
    <w:rsid w:val="009279A8"/>
    <w:rsid w:val="009328FE"/>
    <w:rsid w:val="00932D8A"/>
    <w:rsid w:val="0093352F"/>
    <w:rsid w:val="009335E5"/>
    <w:rsid w:val="00933ED6"/>
    <w:rsid w:val="009341E4"/>
    <w:rsid w:val="0093484A"/>
    <w:rsid w:val="0093494C"/>
    <w:rsid w:val="00935802"/>
    <w:rsid w:val="00936133"/>
    <w:rsid w:val="00936E35"/>
    <w:rsid w:val="009370B0"/>
    <w:rsid w:val="00937671"/>
    <w:rsid w:val="00937CC0"/>
    <w:rsid w:val="00941A2D"/>
    <w:rsid w:val="00942280"/>
    <w:rsid w:val="00942819"/>
    <w:rsid w:val="00942993"/>
    <w:rsid w:val="009434B6"/>
    <w:rsid w:val="00943FC7"/>
    <w:rsid w:val="00944244"/>
    <w:rsid w:val="00945A9E"/>
    <w:rsid w:val="009470CE"/>
    <w:rsid w:val="00947CD7"/>
    <w:rsid w:val="00950228"/>
    <w:rsid w:val="00950294"/>
    <w:rsid w:val="00950446"/>
    <w:rsid w:val="00950552"/>
    <w:rsid w:val="00950EB2"/>
    <w:rsid w:val="009511C2"/>
    <w:rsid w:val="0095146D"/>
    <w:rsid w:val="0095154B"/>
    <w:rsid w:val="0095453A"/>
    <w:rsid w:val="00954742"/>
    <w:rsid w:val="00954811"/>
    <w:rsid w:val="009555AD"/>
    <w:rsid w:val="009570F7"/>
    <w:rsid w:val="0095775C"/>
    <w:rsid w:val="00957B18"/>
    <w:rsid w:val="00957B9C"/>
    <w:rsid w:val="00960CF4"/>
    <w:rsid w:val="00960FB7"/>
    <w:rsid w:val="00961640"/>
    <w:rsid w:val="00961C91"/>
    <w:rsid w:val="009629E7"/>
    <w:rsid w:val="0096329F"/>
    <w:rsid w:val="00965D61"/>
    <w:rsid w:val="0096618C"/>
    <w:rsid w:val="009661B2"/>
    <w:rsid w:val="009675E2"/>
    <w:rsid w:val="00970411"/>
    <w:rsid w:val="0097192F"/>
    <w:rsid w:val="009720D2"/>
    <w:rsid w:val="00972A72"/>
    <w:rsid w:val="0097399C"/>
    <w:rsid w:val="00973FCC"/>
    <w:rsid w:val="0097448A"/>
    <w:rsid w:val="00975329"/>
    <w:rsid w:val="00975BB9"/>
    <w:rsid w:val="00976123"/>
    <w:rsid w:val="009772A8"/>
    <w:rsid w:val="00977C99"/>
    <w:rsid w:val="00980C33"/>
    <w:rsid w:val="00980CB3"/>
    <w:rsid w:val="009812B1"/>
    <w:rsid w:val="00981776"/>
    <w:rsid w:val="0098184B"/>
    <w:rsid w:val="009829C1"/>
    <w:rsid w:val="00982E4C"/>
    <w:rsid w:val="009839C0"/>
    <w:rsid w:val="009842A2"/>
    <w:rsid w:val="0098536F"/>
    <w:rsid w:val="00985811"/>
    <w:rsid w:val="00985DBF"/>
    <w:rsid w:val="00985E23"/>
    <w:rsid w:val="00986113"/>
    <w:rsid w:val="00986C39"/>
    <w:rsid w:val="0099055E"/>
    <w:rsid w:val="00992F2A"/>
    <w:rsid w:val="00993A9E"/>
    <w:rsid w:val="00993DB1"/>
    <w:rsid w:val="00993E9D"/>
    <w:rsid w:val="009952E4"/>
    <w:rsid w:val="00995E0A"/>
    <w:rsid w:val="00996081"/>
    <w:rsid w:val="00996239"/>
    <w:rsid w:val="00996502"/>
    <w:rsid w:val="00997429"/>
    <w:rsid w:val="009A0E47"/>
    <w:rsid w:val="009A1082"/>
    <w:rsid w:val="009A16D5"/>
    <w:rsid w:val="009A39E6"/>
    <w:rsid w:val="009A40FA"/>
    <w:rsid w:val="009A462E"/>
    <w:rsid w:val="009A4874"/>
    <w:rsid w:val="009A4E94"/>
    <w:rsid w:val="009A5F9F"/>
    <w:rsid w:val="009A73CF"/>
    <w:rsid w:val="009A7896"/>
    <w:rsid w:val="009A7C9F"/>
    <w:rsid w:val="009A7E7E"/>
    <w:rsid w:val="009B185F"/>
    <w:rsid w:val="009B39A3"/>
    <w:rsid w:val="009B4838"/>
    <w:rsid w:val="009B6299"/>
    <w:rsid w:val="009B69CE"/>
    <w:rsid w:val="009B77EA"/>
    <w:rsid w:val="009B7894"/>
    <w:rsid w:val="009B7E01"/>
    <w:rsid w:val="009C06F6"/>
    <w:rsid w:val="009C070D"/>
    <w:rsid w:val="009C0C59"/>
    <w:rsid w:val="009C1CD2"/>
    <w:rsid w:val="009C2A39"/>
    <w:rsid w:val="009C3C12"/>
    <w:rsid w:val="009C401D"/>
    <w:rsid w:val="009C450C"/>
    <w:rsid w:val="009C5367"/>
    <w:rsid w:val="009C6AC0"/>
    <w:rsid w:val="009C7911"/>
    <w:rsid w:val="009D01DB"/>
    <w:rsid w:val="009D04FF"/>
    <w:rsid w:val="009D14E5"/>
    <w:rsid w:val="009D1AB6"/>
    <w:rsid w:val="009D2B11"/>
    <w:rsid w:val="009D3001"/>
    <w:rsid w:val="009D3081"/>
    <w:rsid w:val="009D35B9"/>
    <w:rsid w:val="009D3B8C"/>
    <w:rsid w:val="009D3C42"/>
    <w:rsid w:val="009D447F"/>
    <w:rsid w:val="009D4F47"/>
    <w:rsid w:val="009D576B"/>
    <w:rsid w:val="009D59A9"/>
    <w:rsid w:val="009D70EB"/>
    <w:rsid w:val="009D70F5"/>
    <w:rsid w:val="009D71C1"/>
    <w:rsid w:val="009D759A"/>
    <w:rsid w:val="009E0531"/>
    <w:rsid w:val="009E0707"/>
    <w:rsid w:val="009E1632"/>
    <w:rsid w:val="009E2EA7"/>
    <w:rsid w:val="009E5379"/>
    <w:rsid w:val="009E57E1"/>
    <w:rsid w:val="009E5936"/>
    <w:rsid w:val="009E5D0E"/>
    <w:rsid w:val="009E71EB"/>
    <w:rsid w:val="009E7D0D"/>
    <w:rsid w:val="009E7D52"/>
    <w:rsid w:val="009E7F8F"/>
    <w:rsid w:val="009F1043"/>
    <w:rsid w:val="009F2C98"/>
    <w:rsid w:val="009F310E"/>
    <w:rsid w:val="009F3602"/>
    <w:rsid w:val="009F4105"/>
    <w:rsid w:val="009F45BA"/>
    <w:rsid w:val="009F4AC0"/>
    <w:rsid w:val="009F4F0D"/>
    <w:rsid w:val="009F5687"/>
    <w:rsid w:val="009F683A"/>
    <w:rsid w:val="009F6D38"/>
    <w:rsid w:val="009F726F"/>
    <w:rsid w:val="009F7D09"/>
    <w:rsid w:val="00A013CF"/>
    <w:rsid w:val="00A0253C"/>
    <w:rsid w:val="00A04402"/>
    <w:rsid w:val="00A0529C"/>
    <w:rsid w:val="00A057F0"/>
    <w:rsid w:val="00A068FA"/>
    <w:rsid w:val="00A074B7"/>
    <w:rsid w:val="00A10070"/>
    <w:rsid w:val="00A103CA"/>
    <w:rsid w:val="00A109AB"/>
    <w:rsid w:val="00A1283F"/>
    <w:rsid w:val="00A12DCE"/>
    <w:rsid w:val="00A1399F"/>
    <w:rsid w:val="00A142DC"/>
    <w:rsid w:val="00A14EC6"/>
    <w:rsid w:val="00A156C1"/>
    <w:rsid w:val="00A16F5F"/>
    <w:rsid w:val="00A17E42"/>
    <w:rsid w:val="00A218C4"/>
    <w:rsid w:val="00A223F3"/>
    <w:rsid w:val="00A22F2B"/>
    <w:rsid w:val="00A234CE"/>
    <w:rsid w:val="00A307EA"/>
    <w:rsid w:val="00A309BF"/>
    <w:rsid w:val="00A317DD"/>
    <w:rsid w:val="00A31D67"/>
    <w:rsid w:val="00A32893"/>
    <w:rsid w:val="00A33571"/>
    <w:rsid w:val="00A3391F"/>
    <w:rsid w:val="00A33CBB"/>
    <w:rsid w:val="00A34542"/>
    <w:rsid w:val="00A34B77"/>
    <w:rsid w:val="00A366D4"/>
    <w:rsid w:val="00A37B22"/>
    <w:rsid w:val="00A407DB"/>
    <w:rsid w:val="00A41494"/>
    <w:rsid w:val="00A42769"/>
    <w:rsid w:val="00A444EC"/>
    <w:rsid w:val="00A462A9"/>
    <w:rsid w:val="00A47EE1"/>
    <w:rsid w:val="00A511AB"/>
    <w:rsid w:val="00A5290D"/>
    <w:rsid w:val="00A60D8A"/>
    <w:rsid w:val="00A61D1F"/>
    <w:rsid w:val="00A626A6"/>
    <w:rsid w:val="00A6381B"/>
    <w:rsid w:val="00A64514"/>
    <w:rsid w:val="00A646E2"/>
    <w:rsid w:val="00A679A7"/>
    <w:rsid w:val="00A67EC9"/>
    <w:rsid w:val="00A71BA1"/>
    <w:rsid w:val="00A72220"/>
    <w:rsid w:val="00A734FA"/>
    <w:rsid w:val="00A737DE"/>
    <w:rsid w:val="00A73D04"/>
    <w:rsid w:val="00A74FE1"/>
    <w:rsid w:val="00A75BFB"/>
    <w:rsid w:val="00A76EFE"/>
    <w:rsid w:val="00A77470"/>
    <w:rsid w:val="00A77478"/>
    <w:rsid w:val="00A77747"/>
    <w:rsid w:val="00A778DA"/>
    <w:rsid w:val="00A81D28"/>
    <w:rsid w:val="00A83FA0"/>
    <w:rsid w:val="00A846E1"/>
    <w:rsid w:val="00A8474A"/>
    <w:rsid w:val="00A84B2C"/>
    <w:rsid w:val="00A86D79"/>
    <w:rsid w:val="00A870E9"/>
    <w:rsid w:val="00A93C7A"/>
    <w:rsid w:val="00A93F6D"/>
    <w:rsid w:val="00A97224"/>
    <w:rsid w:val="00A9736F"/>
    <w:rsid w:val="00A97ADF"/>
    <w:rsid w:val="00AA1B73"/>
    <w:rsid w:val="00AA2586"/>
    <w:rsid w:val="00AA34DA"/>
    <w:rsid w:val="00AA36E6"/>
    <w:rsid w:val="00AA6EC3"/>
    <w:rsid w:val="00AA75E1"/>
    <w:rsid w:val="00AA7AAB"/>
    <w:rsid w:val="00AA7E6F"/>
    <w:rsid w:val="00AB0B9E"/>
    <w:rsid w:val="00AB0C03"/>
    <w:rsid w:val="00AB255A"/>
    <w:rsid w:val="00AB3543"/>
    <w:rsid w:val="00AB3B99"/>
    <w:rsid w:val="00AB4F46"/>
    <w:rsid w:val="00AB53B1"/>
    <w:rsid w:val="00AB6D5B"/>
    <w:rsid w:val="00AB7214"/>
    <w:rsid w:val="00AB7496"/>
    <w:rsid w:val="00AC268E"/>
    <w:rsid w:val="00AC36B7"/>
    <w:rsid w:val="00AC4F92"/>
    <w:rsid w:val="00AC57C9"/>
    <w:rsid w:val="00AC6192"/>
    <w:rsid w:val="00AC694C"/>
    <w:rsid w:val="00AC6F9D"/>
    <w:rsid w:val="00AD0987"/>
    <w:rsid w:val="00AD0B53"/>
    <w:rsid w:val="00AD19BF"/>
    <w:rsid w:val="00AD2D5C"/>
    <w:rsid w:val="00AD3B40"/>
    <w:rsid w:val="00AD3B8C"/>
    <w:rsid w:val="00AD43EA"/>
    <w:rsid w:val="00AD504C"/>
    <w:rsid w:val="00AD6FFF"/>
    <w:rsid w:val="00AD75D5"/>
    <w:rsid w:val="00AD7F61"/>
    <w:rsid w:val="00AE0323"/>
    <w:rsid w:val="00AE07C3"/>
    <w:rsid w:val="00AE0CF3"/>
    <w:rsid w:val="00AE1134"/>
    <w:rsid w:val="00AE173E"/>
    <w:rsid w:val="00AE1B54"/>
    <w:rsid w:val="00AE2209"/>
    <w:rsid w:val="00AE2995"/>
    <w:rsid w:val="00AE2B28"/>
    <w:rsid w:val="00AE32DF"/>
    <w:rsid w:val="00AE3745"/>
    <w:rsid w:val="00AE59E3"/>
    <w:rsid w:val="00AE6E10"/>
    <w:rsid w:val="00AE7F38"/>
    <w:rsid w:val="00AF0283"/>
    <w:rsid w:val="00AF1062"/>
    <w:rsid w:val="00AF1293"/>
    <w:rsid w:val="00AF2B67"/>
    <w:rsid w:val="00AF3CFA"/>
    <w:rsid w:val="00AF493E"/>
    <w:rsid w:val="00AF75A2"/>
    <w:rsid w:val="00B02799"/>
    <w:rsid w:val="00B03291"/>
    <w:rsid w:val="00B04FAD"/>
    <w:rsid w:val="00B04FDE"/>
    <w:rsid w:val="00B06204"/>
    <w:rsid w:val="00B07FB3"/>
    <w:rsid w:val="00B10367"/>
    <w:rsid w:val="00B10B83"/>
    <w:rsid w:val="00B11A6D"/>
    <w:rsid w:val="00B11D83"/>
    <w:rsid w:val="00B12425"/>
    <w:rsid w:val="00B12768"/>
    <w:rsid w:val="00B12DC5"/>
    <w:rsid w:val="00B12F35"/>
    <w:rsid w:val="00B132EA"/>
    <w:rsid w:val="00B139E4"/>
    <w:rsid w:val="00B14772"/>
    <w:rsid w:val="00B21201"/>
    <w:rsid w:val="00B221C6"/>
    <w:rsid w:val="00B226C8"/>
    <w:rsid w:val="00B229F5"/>
    <w:rsid w:val="00B231D7"/>
    <w:rsid w:val="00B25B6A"/>
    <w:rsid w:val="00B25DE0"/>
    <w:rsid w:val="00B2645B"/>
    <w:rsid w:val="00B26A61"/>
    <w:rsid w:val="00B27228"/>
    <w:rsid w:val="00B300FD"/>
    <w:rsid w:val="00B308D7"/>
    <w:rsid w:val="00B31B9D"/>
    <w:rsid w:val="00B33682"/>
    <w:rsid w:val="00B33857"/>
    <w:rsid w:val="00B3438B"/>
    <w:rsid w:val="00B34BF0"/>
    <w:rsid w:val="00B356A9"/>
    <w:rsid w:val="00B356B0"/>
    <w:rsid w:val="00B359FB"/>
    <w:rsid w:val="00B35D58"/>
    <w:rsid w:val="00B36C04"/>
    <w:rsid w:val="00B36DDE"/>
    <w:rsid w:val="00B3725B"/>
    <w:rsid w:val="00B4056F"/>
    <w:rsid w:val="00B40AA6"/>
    <w:rsid w:val="00B41CC6"/>
    <w:rsid w:val="00B43908"/>
    <w:rsid w:val="00B4403E"/>
    <w:rsid w:val="00B443C0"/>
    <w:rsid w:val="00B4590F"/>
    <w:rsid w:val="00B463FD"/>
    <w:rsid w:val="00B46DB8"/>
    <w:rsid w:val="00B472A6"/>
    <w:rsid w:val="00B47326"/>
    <w:rsid w:val="00B477F6"/>
    <w:rsid w:val="00B50CE2"/>
    <w:rsid w:val="00B51BC5"/>
    <w:rsid w:val="00B52A0F"/>
    <w:rsid w:val="00B52AC6"/>
    <w:rsid w:val="00B53ED6"/>
    <w:rsid w:val="00B542B6"/>
    <w:rsid w:val="00B560D2"/>
    <w:rsid w:val="00B6034D"/>
    <w:rsid w:val="00B6044F"/>
    <w:rsid w:val="00B606F2"/>
    <w:rsid w:val="00B62C2D"/>
    <w:rsid w:val="00B6495F"/>
    <w:rsid w:val="00B65281"/>
    <w:rsid w:val="00B66C57"/>
    <w:rsid w:val="00B672A8"/>
    <w:rsid w:val="00B67E47"/>
    <w:rsid w:val="00B707FB"/>
    <w:rsid w:val="00B73ADA"/>
    <w:rsid w:val="00B74846"/>
    <w:rsid w:val="00B74881"/>
    <w:rsid w:val="00B754AD"/>
    <w:rsid w:val="00B758B2"/>
    <w:rsid w:val="00B758CC"/>
    <w:rsid w:val="00B7612C"/>
    <w:rsid w:val="00B767D0"/>
    <w:rsid w:val="00B77277"/>
    <w:rsid w:val="00B80C73"/>
    <w:rsid w:val="00B85024"/>
    <w:rsid w:val="00B871AE"/>
    <w:rsid w:val="00B878D1"/>
    <w:rsid w:val="00B87B32"/>
    <w:rsid w:val="00B90273"/>
    <w:rsid w:val="00B90298"/>
    <w:rsid w:val="00B91D63"/>
    <w:rsid w:val="00B91EEE"/>
    <w:rsid w:val="00B92481"/>
    <w:rsid w:val="00B9280E"/>
    <w:rsid w:val="00B93D60"/>
    <w:rsid w:val="00B9504E"/>
    <w:rsid w:val="00B95F51"/>
    <w:rsid w:val="00B9705B"/>
    <w:rsid w:val="00B97AA8"/>
    <w:rsid w:val="00BA1067"/>
    <w:rsid w:val="00BA10A1"/>
    <w:rsid w:val="00BA29DD"/>
    <w:rsid w:val="00BA38EF"/>
    <w:rsid w:val="00BA448F"/>
    <w:rsid w:val="00BA4A81"/>
    <w:rsid w:val="00BA4D4F"/>
    <w:rsid w:val="00BA5690"/>
    <w:rsid w:val="00BA5A61"/>
    <w:rsid w:val="00BA5CD3"/>
    <w:rsid w:val="00BA6C1E"/>
    <w:rsid w:val="00BA705B"/>
    <w:rsid w:val="00BB04DA"/>
    <w:rsid w:val="00BB1A1C"/>
    <w:rsid w:val="00BB4C7A"/>
    <w:rsid w:val="00BB5264"/>
    <w:rsid w:val="00BB5EE6"/>
    <w:rsid w:val="00BC0D6B"/>
    <w:rsid w:val="00BC12DF"/>
    <w:rsid w:val="00BC3696"/>
    <w:rsid w:val="00BC4C1A"/>
    <w:rsid w:val="00BC5BD3"/>
    <w:rsid w:val="00BC6EDA"/>
    <w:rsid w:val="00BD2521"/>
    <w:rsid w:val="00BD2D8C"/>
    <w:rsid w:val="00BD2E21"/>
    <w:rsid w:val="00BD3419"/>
    <w:rsid w:val="00BD4250"/>
    <w:rsid w:val="00BD5FDA"/>
    <w:rsid w:val="00BD7396"/>
    <w:rsid w:val="00BE0EBF"/>
    <w:rsid w:val="00BE306F"/>
    <w:rsid w:val="00BE49A6"/>
    <w:rsid w:val="00BE680B"/>
    <w:rsid w:val="00BF00B8"/>
    <w:rsid w:val="00BF08C1"/>
    <w:rsid w:val="00BF2C78"/>
    <w:rsid w:val="00BF4117"/>
    <w:rsid w:val="00BF48EF"/>
    <w:rsid w:val="00BF4F7F"/>
    <w:rsid w:val="00BF5B73"/>
    <w:rsid w:val="00BF5B7E"/>
    <w:rsid w:val="00C01DFD"/>
    <w:rsid w:val="00C03009"/>
    <w:rsid w:val="00C0307B"/>
    <w:rsid w:val="00C05CA5"/>
    <w:rsid w:val="00C06207"/>
    <w:rsid w:val="00C068AF"/>
    <w:rsid w:val="00C079FF"/>
    <w:rsid w:val="00C108E5"/>
    <w:rsid w:val="00C10A0A"/>
    <w:rsid w:val="00C10AFA"/>
    <w:rsid w:val="00C115E0"/>
    <w:rsid w:val="00C131AB"/>
    <w:rsid w:val="00C140A5"/>
    <w:rsid w:val="00C14A9D"/>
    <w:rsid w:val="00C1677A"/>
    <w:rsid w:val="00C20082"/>
    <w:rsid w:val="00C20334"/>
    <w:rsid w:val="00C21218"/>
    <w:rsid w:val="00C21840"/>
    <w:rsid w:val="00C23355"/>
    <w:rsid w:val="00C233C3"/>
    <w:rsid w:val="00C23A6A"/>
    <w:rsid w:val="00C24379"/>
    <w:rsid w:val="00C25EB8"/>
    <w:rsid w:val="00C27008"/>
    <w:rsid w:val="00C305DA"/>
    <w:rsid w:val="00C31077"/>
    <w:rsid w:val="00C320B8"/>
    <w:rsid w:val="00C32337"/>
    <w:rsid w:val="00C34090"/>
    <w:rsid w:val="00C346FC"/>
    <w:rsid w:val="00C34D90"/>
    <w:rsid w:val="00C35B1D"/>
    <w:rsid w:val="00C35C82"/>
    <w:rsid w:val="00C36417"/>
    <w:rsid w:val="00C37185"/>
    <w:rsid w:val="00C3797D"/>
    <w:rsid w:val="00C41441"/>
    <w:rsid w:val="00C41467"/>
    <w:rsid w:val="00C41C92"/>
    <w:rsid w:val="00C44302"/>
    <w:rsid w:val="00C46660"/>
    <w:rsid w:val="00C47D49"/>
    <w:rsid w:val="00C507CD"/>
    <w:rsid w:val="00C52E30"/>
    <w:rsid w:val="00C55186"/>
    <w:rsid w:val="00C56B55"/>
    <w:rsid w:val="00C576ED"/>
    <w:rsid w:val="00C60E6B"/>
    <w:rsid w:val="00C611F1"/>
    <w:rsid w:val="00C61A8A"/>
    <w:rsid w:val="00C63A91"/>
    <w:rsid w:val="00C6423A"/>
    <w:rsid w:val="00C66030"/>
    <w:rsid w:val="00C7287A"/>
    <w:rsid w:val="00C73269"/>
    <w:rsid w:val="00C73BD9"/>
    <w:rsid w:val="00C74253"/>
    <w:rsid w:val="00C74894"/>
    <w:rsid w:val="00C75932"/>
    <w:rsid w:val="00C759D3"/>
    <w:rsid w:val="00C817D3"/>
    <w:rsid w:val="00C8185E"/>
    <w:rsid w:val="00C81D60"/>
    <w:rsid w:val="00C83442"/>
    <w:rsid w:val="00C852A1"/>
    <w:rsid w:val="00C852F8"/>
    <w:rsid w:val="00C857EF"/>
    <w:rsid w:val="00C87E0D"/>
    <w:rsid w:val="00C90433"/>
    <w:rsid w:val="00C9065C"/>
    <w:rsid w:val="00C90698"/>
    <w:rsid w:val="00C90893"/>
    <w:rsid w:val="00C90CAE"/>
    <w:rsid w:val="00C910F8"/>
    <w:rsid w:val="00C928EA"/>
    <w:rsid w:val="00C938C4"/>
    <w:rsid w:val="00C970B5"/>
    <w:rsid w:val="00CA0104"/>
    <w:rsid w:val="00CA127C"/>
    <w:rsid w:val="00CA15A7"/>
    <w:rsid w:val="00CA17E2"/>
    <w:rsid w:val="00CA27FC"/>
    <w:rsid w:val="00CA2B4D"/>
    <w:rsid w:val="00CA3B76"/>
    <w:rsid w:val="00CA3C6D"/>
    <w:rsid w:val="00CA3EB0"/>
    <w:rsid w:val="00CA5D76"/>
    <w:rsid w:val="00CA628D"/>
    <w:rsid w:val="00CA661D"/>
    <w:rsid w:val="00CA6D56"/>
    <w:rsid w:val="00CA785A"/>
    <w:rsid w:val="00CA7C11"/>
    <w:rsid w:val="00CB1C64"/>
    <w:rsid w:val="00CB1FFE"/>
    <w:rsid w:val="00CB2AA0"/>
    <w:rsid w:val="00CB53D6"/>
    <w:rsid w:val="00CB5408"/>
    <w:rsid w:val="00CB5F62"/>
    <w:rsid w:val="00CB5FD3"/>
    <w:rsid w:val="00CB7150"/>
    <w:rsid w:val="00CB7AF1"/>
    <w:rsid w:val="00CC1D94"/>
    <w:rsid w:val="00CC2678"/>
    <w:rsid w:val="00CC3262"/>
    <w:rsid w:val="00CC3BC0"/>
    <w:rsid w:val="00CC6633"/>
    <w:rsid w:val="00CC6B69"/>
    <w:rsid w:val="00CC7037"/>
    <w:rsid w:val="00CD02E4"/>
    <w:rsid w:val="00CD0494"/>
    <w:rsid w:val="00CD0B44"/>
    <w:rsid w:val="00CD0DF1"/>
    <w:rsid w:val="00CD24EF"/>
    <w:rsid w:val="00CD40F4"/>
    <w:rsid w:val="00CD43D8"/>
    <w:rsid w:val="00CD4D71"/>
    <w:rsid w:val="00CD552C"/>
    <w:rsid w:val="00CD6602"/>
    <w:rsid w:val="00CD781C"/>
    <w:rsid w:val="00CE12DC"/>
    <w:rsid w:val="00CE139F"/>
    <w:rsid w:val="00CE276F"/>
    <w:rsid w:val="00CE2C6B"/>
    <w:rsid w:val="00CE38C0"/>
    <w:rsid w:val="00CE48A4"/>
    <w:rsid w:val="00CE4CF8"/>
    <w:rsid w:val="00CE505C"/>
    <w:rsid w:val="00CE5435"/>
    <w:rsid w:val="00CE5773"/>
    <w:rsid w:val="00CE5D5E"/>
    <w:rsid w:val="00CE6F0A"/>
    <w:rsid w:val="00CF0489"/>
    <w:rsid w:val="00CF1820"/>
    <w:rsid w:val="00CF2A61"/>
    <w:rsid w:val="00CF3A84"/>
    <w:rsid w:val="00CF4B24"/>
    <w:rsid w:val="00CF66CD"/>
    <w:rsid w:val="00CF6F1A"/>
    <w:rsid w:val="00CF7095"/>
    <w:rsid w:val="00CF7576"/>
    <w:rsid w:val="00CF792F"/>
    <w:rsid w:val="00D00EA5"/>
    <w:rsid w:val="00D01236"/>
    <w:rsid w:val="00D016CA"/>
    <w:rsid w:val="00D01CAB"/>
    <w:rsid w:val="00D03078"/>
    <w:rsid w:val="00D0374D"/>
    <w:rsid w:val="00D037F6"/>
    <w:rsid w:val="00D03A34"/>
    <w:rsid w:val="00D060C8"/>
    <w:rsid w:val="00D065CB"/>
    <w:rsid w:val="00D071BB"/>
    <w:rsid w:val="00D07938"/>
    <w:rsid w:val="00D07B21"/>
    <w:rsid w:val="00D11A96"/>
    <w:rsid w:val="00D124FA"/>
    <w:rsid w:val="00D1282B"/>
    <w:rsid w:val="00D130CC"/>
    <w:rsid w:val="00D13873"/>
    <w:rsid w:val="00D14535"/>
    <w:rsid w:val="00D16089"/>
    <w:rsid w:val="00D16FAB"/>
    <w:rsid w:val="00D17530"/>
    <w:rsid w:val="00D20ADE"/>
    <w:rsid w:val="00D20F8A"/>
    <w:rsid w:val="00D21C81"/>
    <w:rsid w:val="00D23069"/>
    <w:rsid w:val="00D23385"/>
    <w:rsid w:val="00D243AD"/>
    <w:rsid w:val="00D2463C"/>
    <w:rsid w:val="00D25717"/>
    <w:rsid w:val="00D303E0"/>
    <w:rsid w:val="00D303F5"/>
    <w:rsid w:val="00D31645"/>
    <w:rsid w:val="00D34985"/>
    <w:rsid w:val="00D34FD3"/>
    <w:rsid w:val="00D36AD9"/>
    <w:rsid w:val="00D40252"/>
    <w:rsid w:val="00D406F8"/>
    <w:rsid w:val="00D40CA9"/>
    <w:rsid w:val="00D41A9D"/>
    <w:rsid w:val="00D41F6E"/>
    <w:rsid w:val="00D4263A"/>
    <w:rsid w:val="00D43BA6"/>
    <w:rsid w:val="00D43C06"/>
    <w:rsid w:val="00D451E0"/>
    <w:rsid w:val="00D45863"/>
    <w:rsid w:val="00D461BA"/>
    <w:rsid w:val="00D504F0"/>
    <w:rsid w:val="00D50DDD"/>
    <w:rsid w:val="00D518FB"/>
    <w:rsid w:val="00D51B5C"/>
    <w:rsid w:val="00D526EF"/>
    <w:rsid w:val="00D53BF4"/>
    <w:rsid w:val="00D54BAA"/>
    <w:rsid w:val="00D55083"/>
    <w:rsid w:val="00D5575F"/>
    <w:rsid w:val="00D55933"/>
    <w:rsid w:val="00D607EA"/>
    <w:rsid w:val="00D61303"/>
    <w:rsid w:val="00D61BA2"/>
    <w:rsid w:val="00D61F5F"/>
    <w:rsid w:val="00D64449"/>
    <w:rsid w:val="00D657A6"/>
    <w:rsid w:val="00D66444"/>
    <w:rsid w:val="00D668FE"/>
    <w:rsid w:val="00D70725"/>
    <w:rsid w:val="00D70C90"/>
    <w:rsid w:val="00D71BC6"/>
    <w:rsid w:val="00D74F5F"/>
    <w:rsid w:val="00D75057"/>
    <w:rsid w:val="00D7720E"/>
    <w:rsid w:val="00D80D3F"/>
    <w:rsid w:val="00D811A1"/>
    <w:rsid w:val="00D819D4"/>
    <w:rsid w:val="00D81D0B"/>
    <w:rsid w:val="00D81D20"/>
    <w:rsid w:val="00D82005"/>
    <w:rsid w:val="00D8326E"/>
    <w:rsid w:val="00D8731C"/>
    <w:rsid w:val="00D8751D"/>
    <w:rsid w:val="00D87D73"/>
    <w:rsid w:val="00D91007"/>
    <w:rsid w:val="00D91346"/>
    <w:rsid w:val="00D92315"/>
    <w:rsid w:val="00D92C98"/>
    <w:rsid w:val="00D92E46"/>
    <w:rsid w:val="00D939F2"/>
    <w:rsid w:val="00D94B52"/>
    <w:rsid w:val="00D95CFE"/>
    <w:rsid w:val="00D95D5F"/>
    <w:rsid w:val="00D96BBB"/>
    <w:rsid w:val="00D97B05"/>
    <w:rsid w:val="00D97DC7"/>
    <w:rsid w:val="00DA2BC0"/>
    <w:rsid w:val="00DA523C"/>
    <w:rsid w:val="00DA740E"/>
    <w:rsid w:val="00DB06F8"/>
    <w:rsid w:val="00DB0D4F"/>
    <w:rsid w:val="00DB1526"/>
    <w:rsid w:val="00DB1DC9"/>
    <w:rsid w:val="00DB1FAC"/>
    <w:rsid w:val="00DB2878"/>
    <w:rsid w:val="00DB306B"/>
    <w:rsid w:val="00DB331B"/>
    <w:rsid w:val="00DB3E00"/>
    <w:rsid w:val="00DB46EA"/>
    <w:rsid w:val="00DB4CA1"/>
    <w:rsid w:val="00DB520C"/>
    <w:rsid w:val="00DB6EB3"/>
    <w:rsid w:val="00DC1F9C"/>
    <w:rsid w:val="00DC20FE"/>
    <w:rsid w:val="00DC2497"/>
    <w:rsid w:val="00DC2775"/>
    <w:rsid w:val="00DC37B0"/>
    <w:rsid w:val="00DC4793"/>
    <w:rsid w:val="00DC7768"/>
    <w:rsid w:val="00DD0A61"/>
    <w:rsid w:val="00DD3105"/>
    <w:rsid w:val="00DD4D3D"/>
    <w:rsid w:val="00DD505B"/>
    <w:rsid w:val="00DD5CFF"/>
    <w:rsid w:val="00DD72C7"/>
    <w:rsid w:val="00DE11A9"/>
    <w:rsid w:val="00DE12D6"/>
    <w:rsid w:val="00DE1959"/>
    <w:rsid w:val="00DE2CAF"/>
    <w:rsid w:val="00DE38AA"/>
    <w:rsid w:val="00DE67B1"/>
    <w:rsid w:val="00DE6EEE"/>
    <w:rsid w:val="00DE7521"/>
    <w:rsid w:val="00DE7D4F"/>
    <w:rsid w:val="00DF0D32"/>
    <w:rsid w:val="00DF1064"/>
    <w:rsid w:val="00DF13C7"/>
    <w:rsid w:val="00DF20E4"/>
    <w:rsid w:val="00DF393B"/>
    <w:rsid w:val="00DF4101"/>
    <w:rsid w:val="00DF478D"/>
    <w:rsid w:val="00DF4CE2"/>
    <w:rsid w:val="00DF7F45"/>
    <w:rsid w:val="00E0017F"/>
    <w:rsid w:val="00E00591"/>
    <w:rsid w:val="00E00BA4"/>
    <w:rsid w:val="00E01DE2"/>
    <w:rsid w:val="00E026BF"/>
    <w:rsid w:val="00E02DE0"/>
    <w:rsid w:val="00E0348B"/>
    <w:rsid w:val="00E03491"/>
    <w:rsid w:val="00E071CD"/>
    <w:rsid w:val="00E07693"/>
    <w:rsid w:val="00E10148"/>
    <w:rsid w:val="00E1045D"/>
    <w:rsid w:val="00E11497"/>
    <w:rsid w:val="00E11E1E"/>
    <w:rsid w:val="00E126D2"/>
    <w:rsid w:val="00E12A58"/>
    <w:rsid w:val="00E134C1"/>
    <w:rsid w:val="00E14134"/>
    <w:rsid w:val="00E15605"/>
    <w:rsid w:val="00E158B0"/>
    <w:rsid w:val="00E15D2C"/>
    <w:rsid w:val="00E1723A"/>
    <w:rsid w:val="00E179E8"/>
    <w:rsid w:val="00E21305"/>
    <w:rsid w:val="00E22176"/>
    <w:rsid w:val="00E223F0"/>
    <w:rsid w:val="00E23A7C"/>
    <w:rsid w:val="00E25464"/>
    <w:rsid w:val="00E255CF"/>
    <w:rsid w:val="00E25CA3"/>
    <w:rsid w:val="00E2619C"/>
    <w:rsid w:val="00E264A3"/>
    <w:rsid w:val="00E267A2"/>
    <w:rsid w:val="00E26D7A"/>
    <w:rsid w:val="00E27373"/>
    <w:rsid w:val="00E3069D"/>
    <w:rsid w:val="00E30A17"/>
    <w:rsid w:val="00E31593"/>
    <w:rsid w:val="00E32BF9"/>
    <w:rsid w:val="00E35A5C"/>
    <w:rsid w:val="00E36CB3"/>
    <w:rsid w:val="00E37DEC"/>
    <w:rsid w:val="00E42768"/>
    <w:rsid w:val="00E433A3"/>
    <w:rsid w:val="00E459B6"/>
    <w:rsid w:val="00E46392"/>
    <w:rsid w:val="00E47294"/>
    <w:rsid w:val="00E5005A"/>
    <w:rsid w:val="00E502D7"/>
    <w:rsid w:val="00E50A47"/>
    <w:rsid w:val="00E50E69"/>
    <w:rsid w:val="00E50F64"/>
    <w:rsid w:val="00E5192A"/>
    <w:rsid w:val="00E51944"/>
    <w:rsid w:val="00E51D2F"/>
    <w:rsid w:val="00E52268"/>
    <w:rsid w:val="00E522BF"/>
    <w:rsid w:val="00E52448"/>
    <w:rsid w:val="00E53781"/>
    <w:rsid w:val="00E53B15"/>
    <w:rsid w:val="00E5415C"/>
    <w:rsid w:val="00E54AC5"/>
    <w:rsid w:val="00E57C4C"/>
    <w:rsid w:val="00E6174F"/>
    <w:rsid w:val="00E61CBD"/>
    <w:rsid w:val="00E638CD"/>
    <w:rsid w:val="00E639E2"/>
    <w:rsid w:val="00E63C3A"/>
    <w:rsid w:val="00E6442C"/>
    <w:rsid w:val="00E644D8"/>
    <w:rsid w:val="00E655EF"/>
    <w:rsid w:val="00E659A4"/>
    <w:rsid w:val="00E66222"/>
    <w:rsid w:val="00E66953"/>
    <w:rsid w:val="00E67414"/>
    <w:rsid w:val="00E6755C"/>
    <w:rsid w:val="00E707BE"/>
    <w:rsid w:val="00E71C88"/>
    <w:rsid w:val="00E7267C"/>
    <w:rsid w:val="00E7489A"/>
    <w:rsid w:val="00E74D7E"/>
    <w:rsid w:val="00E76630"/>
    <w:rsid w:val="00E80000"/>
    <w:rsid w:val="00E80DB2"/>
    <w:rsid w:val="00E830C4"/>
    <w:rsid w:val="00E83168"/>
    <w:rsid w:val="00E83CF9"/>
    <w:rsid w:val="00E842D8"/>
    <w:rsid w:val="00E846DD"/>
    <w:rsid w:val="00E848B2"/>
    <w:rsid w:val="00E87228"/>
    <w:rsid w:val="00E91A43"/>
    <w:rsid w:val="00E92E5E"/>
    <w:rsid w:val="00E92EEC"/>
    <w:rsid w:val="00E938C9"/>
    <w:rsid w:val="00E9559D"/>
    <w:rsid w:val="00E95A22"/>
    <w:rsid w:val="00E96F42"/>
    <w:rsid w:val="00E97283"/>
    <w:rsid w:val="00E975F8"/>
    <w:rsid w:val="00EA0EA7"/>
    <w:rsid w:val="00EA1378"/>
    <w:rsid w:val="00EA1AAB"/>
    <w:rsid w:val="00EA1CB1"/>
    <w:rsid w:val="00EA2285"/>
    <w:rsid w:val="00EA287E"/>
    <w:rsid w:val="00EA33B9"/>
    <w:rsid w:val="00EA34BF"/>
    <w:rsid w:val="00EA3691"/>
    <w:rsid w:val="00EB0D1F"/>
    <w:rsid w:val="00EB148C"/>
    <w:rsid w:val="00EB1EC0"/>
    <w:rsid w:val="00EB23B1"/>
    <w:rsid w:val="00EB2D10"/>
    <w:rsid w:val="00EB3A1E"/>
    <w:rsid w:val="00EB3ED6"/>
    <w:rsid w:val="00EB4E4C"/>
    <w:rsid w:val="00EB5248"/>
    <w:rsid w:val="00EB5269"/>
    <w:rsid w:val="00EB5399"/>
    <w:rsid w:val="00EB54D9"/>
    <w:rsid w:val="00EB5C13"/>
    <w:rsid w:val="00EB61E6"/>
    <w:rsid w:val="00EB66B3"/>
    <w:rsid w:val="00EB6C40"/>
    <w:rsid w:val="00EC01D3"/>
    <w:rsid w:val="00EC14E7"/>
    <w:rsid w:val="00EC1828"/>
    <w:rsid w:val="00EC296B"/>
    <w:rsid w:val="00EC4F1C"/>
    <w:rsid w:val="00EC58AA"/>
    <w:rsid w:val="00EC59E2"/>
    <w:rsid w:val="00EC5A38"/>
    <w:rsid w:val="00EC5EFF"/>
    <w:rsid w:val="00EC63F2"/>
    <w:rsid w:val="00EC65E1"/>
    <w:rsid w:val="00EC6FB1"/>
    <w:rsid w:val="00EC7598"/>
    <w:rsid w:val="00ED142E"/>
    <w:rsid w:val="00ED4269"/>
    <w:rsid w:val="00ED602D"/>
    <w:rsid w:val="00ED6A4F"/>
    <w:rsid w:val="00ED7200"/>
    <w:rsid w:val="00EE156F"/>
    <w:rsid w:val="00EE2163"/>
    <w:rsid w:val="00EE233E"/>
    <w:rsid w:val="00EE32A8"/>
    <w:rsid w:val="00EE53A8"/>
    <w:rsid w:val="00EE5C3C"/>
    <w:rsid w:val="00EE6B0C"/>
    <w:rsid w:val="00EE7192"/>
    <w:rsid w:val="00EE7849"/>
    <w:rsid w:val="00EF035D"/>
    <w:rsid w:val="00EF069B"/>
    <w:rsid w:val="00EF10C8"/>
    <w:rsid w:val="00EF28B9"/>
    <w:rsid w:val="00EF2DA3"/>
    <w:rsid w:val="00EF3723"/>
    <w:rsid w:val="00EF38D4"/>
    <w:rsid w:val="00EF4C62"/>
    <w:rsid w:val="00EF518D"/>
    <w:rsid w:val="00EF67F7"/>
    <w:rsid w:val="00EF6AA9"/>
    <w:rsid w:val="00F00D20"/>
    <w:rsid w:val="00F00DC7"/>
    <w:rsid w:val="00F012B1"/>
    <w:rsid w:val="00F01DE0"/>
    <w:rsid w:val="00F023D0"/>
    <w:rsid w:val="00F043D8"/>
    <w:rsid w:val="00F057D2"/>
    <w:rsid w:val="00F05E7B"/>
    <w:rsid w:val="00F07C26"/>
    <w:rsid w:val="00F10319"/>
    <w:rsid w:val="00F11156"/>
    <w:rsid w:val="00F12D69"/>
    <w:rsid w:val="00F1435C"/>
    <w:rsid w:val="00F14ED2"/>
    <w:rsid w:val="00F15071"/>
    <w:rsid w:val="00F159A8"/>
    <w:rsid w:val="00F169AB"/>
    <w:rsid w:val="00F203D2"/>
    <w:rsid w:val="00F2096D"/>
    <w:rsid w:val="00F20E35"/>
    <w:rsid w:val="00F20E4F"/>
    <w:rsid w:val="00F218A0"/>
    <w:rsid w:val="00F23EF9"/>
    <w:rsid w:val="00F247FB"/>
    <w:rsid w:val="00F257ED"/>
    <w:rsid w:val="00F266AC"/>
    <w:rsid w:val="00F26CF8"/>
    <w:rsid w:val="00F26F20"/>
    <w:rsid w:val="00F273DD"/>
    <w:rsid w:val="00F313E5"/>
    <w:rsid w:val="00F35086"/>
    <w:rsid w:val="00F35364"/>
    <w:rsid w:val="00F362B9"/>
    <w:rsid w:val="00F36D76"/>
    <w:rsid w:val="00F40AA6"/>
    <w:rsid w:val="00F42A39"/>
    <w:rsid w:val="00F42B36"/>
    <w:rsid w:val="00F42F99"/>
    <w:rsid w:val="00F43D55"/>
    <w:rsid w:val="00F442DF"/>
    <w:rsid w:val="00F447F2"/>
    <w:rsid w:val="00F459EC"/>
    <w:rsid w:val="00F4658E"/>
    <w:rsid w:val="00F46743"/>
    <w:rsid w:val="00F50699"/>
    <w:rsid w:val="00F539C9"/>
    <w:rsid w:val="00F541DA"/>
    <w:rsid w:val="00F54A97"/>
    <w:rsid w:val="00F54E96"/>
    <w:rsid w:val="00F55829"/>
    <w:rsid w:val="00F5583B"/>
    <w:rsid w:val="00F55949"/>
    <w:rsid w:val="00F56B4A"/>
    <w:rsid w:val="00F57344"/>
    <w:rsid w:val="00F60A78"/>
    <w:rsid w:val="00F63058"/>
    <w:rsid w:val="00F6355E"/>
    <w:rsid w:val="00F63D5A"/>
    <w:rsid w:val="00F63EFF"/>
    <w:rsid w:val="00F6567B"/>
    <w:rsid w:val="00F66C58"/>
    <w:rsid w:val="00F672D6"/>
    <w:rsid w:val="00F70008"/>
    <w:rsid w:val="00F70651"/>
    <w:rsid w:val="00F7270C"/>
    <w:rsid w:val="00F73852"/>
    <w:rsid w:val="00F74D0B"/>
    <w:rsid w:val="00F75B6F"/>
    <w:rsid w:val="00F76563"/>
    <w:rsid w:val="00F76580"/>
    <w:rsid w:val="00F76E9A"/>
    <w:rsid w:val="00F77963"/>
    <w:rsid w:val="00F82AD5"/>
    <w:rsid w:val="00F830B5"/>
    <w:rsid w:val="00F85582"/>
    <w:rsid w:val="00F85C92"/>
    <w:rsid w:val="00F86659"/>
    <w:rsid w:val="00F86B91"/>
    <w:rsid w:val="00F87967"/>
    <w:rsid w:val="00F9009B"/>
    <w:rsid w:val="00F90C6D"/>
    <w:rsid w:val="00F9171B"/>
    <w:rsid w:val="00F931C5"/>
    <w:rsid w:val="00F9455F"/>
    <w:rsid w:val="00FA0012"/>
    <w:rsid w:val="00FA0C3C"/>
    <w:rsid w:val="00FA28ED"/>
    <w:rsid w:val="00FA36BD"/>
    <w:rsid w:val="00FA4446"/>
    <w:rsid w:val="00FA62B6"/>
    <w:rsid w:val="00FB0B36"/>
    <w:rsid w:val="00FB297D"/>
    <w:rsid w:val="00FB37B0"/>
    <w:rsid w:val="00FB4E5A"/>
    <w:rsid w:val="00FB5917"/>
    <w:rsid w:val="00FB59FB"/>
    <w:rsid w:val="00FB6AE1"/>
    <w:rsid w:val="00FC09F2"/>
    <w:rsid w:val="00FC0B13"/>
    <w:rsid w:val="00FC0EF2"/>
    <w:rsid w:val="00FC12D9"/>
    <w:rsid w:val="00FC17F2"/>
    <w:rsid w:val="00FC25EE"/>
    <w:rsid w:val="00FC4BCD"/>
    <w:rsid w:val="00FC4E85"/>
    <w:rsid w:val="00FD175A"/>
    <w:rsid w:val="00FD1834"/>
    <w:rsid w:val="00FD1ABF"/>
    <w:rsid w:val="00FD3B99"/>
    <w:rsid w:val="00FD51CA"/>
    <w:rsid w:val="00FD6A90"/>
    <w:rsid w:val="00FD6B56"/>
    <w:rsid w:val="00FD77D4"/>
    <w:rsid w:val="00FE0B48"/>
    <w:rsid w:val="00FE13ED"/>
    <w:rsid w:val="00FE2388"/>
    <w:rsid w:val="00FE3001"/>
    <w:rsid w:val="00FE34C6"/>
    <w:rsid w:val="00FE3C80"/>
    <w:rsid w:val="00FE4FB6"/>
    <w:rsid w:val="00FE5031"/>
    <w:rsid w:val="00FE536E"/>
    <w:rsid w:val="00FE5A11"/>
    <w:rsid w:val="00FE5A48"/>
    <w:rsid w:val="00FE5CB9"/>
    <w:rsid w:val="00FE7893"/>
    <w:rsid w:val="00FF0AD9"/>
    <w:rsid w:val="00FF26EE"/>
    <w:rsid w:val="00FF27FC"/>
    <w:rsid w:val="00FF31DA"/>
    <w:rsid w:val="00FF4290"/>
    <w:rsid w:val="00FF53D7"/>
    <w:rsid w:val="00FF5725"/>
    <w:rsid w:val="00FF5F75"/>
    <w:rsid w:val="00FF6926"/>
    <w:rsid w:val="00FF730B"/>
    <w:rsid w:val="00FF78C0"/>
    <w:rsid w:val="00FF7981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51585D6"/>
  <w15:docId w15:val="{A91B1D1D-7FCF-4FD9-9B33-47551BA3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9F3"/>
    <w:pPr>
      <w:widowControl w:val="0"/>
    </w:pPr>
    <w:rPr>
      <w:kern w:val="2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5E371C"/>
    <w:pPr>
      <w:keepNext/>
      <w:jc w:val="center"/>
      <w:outlineLvl w:val="1"/>
    </w:pPr>
    <w:rPr>
      <w:rFonts w:eastAsia="標楷體"/>
      <w:b/>
      <w:bCs/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5E371C"/>
    <w:pPr>
      <w:keepNext/>
      <w:spacing w:line="240" w:lineRule="exact"/>
      <w:jc w:val="center"/>
      <w:outlineLvl w:val="2"/>
    </w:pPr>
    <w:rPr>
      <w:rFonts w:eastAsia="標楷體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pPr>
      <w:tabs>
        <w:tab w:val="left" w:pos="600"/>
      </w:tabs>
      <w:adjustRightInd w:val="0"/>
      <w:snapToGrid w:val="0"/>
      <w:spacing w:before="120" w:after="120"/>
      <w:ind w:firstLine="600"/>
      <w:jc w:val="both"/>
      <w:textAlignment w:val="baseline"/>
    </w:pPr>
    <w:rPr>
      <w:rFonts w:ascii="細明體" w:eastAsia="細明體"/>
      <w:snapToGrid w:val="0"/>
      <w:spacing w:val="28"/>
      <w:kern w:val="0"/>
      <w:sz w:val="26"/>
      <w:szCs w:val="20"/>
      <w:lang w:val="en-GB"/>
    </w:rPr>
  </w:style>
  <w:style w:type="character" w:customStyle="1" w:styleId="1">
    <w:name w:val="超連結1"/>
    <w:rPr>
      <w:color w:val="0000FF"/>
      <w:u w:val="single"/>
    </w:rPr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eastAsia="Times New Roman"/>
      <w:kern w:val="0"/>
      <w:lang w:val="en-GB" w:eastAsia="en-US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</w:style>
  <w:style w:type="paragraph" w:styleId="a7">
    <w:name w:val="Body Text Indent"/>
    <w:basedOn w:val="a"/>
    <w:pPr>
      <w:spacing w:before="120" w:after="120" w:line="300" w:lineRule="atLeast"/>
      <w:ind w:left="720"/>
      <w:jc w:val="both"/>
    </w:pPr>
    <w:rPr>
      <w:rFonts w:ascii="標楷體" w:eastAsia="標楷體" w:hAnsi="標楷體"/>
      <w:spacing w:val="26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</w:style>
  <w:style w:type="paragraph" w:styleId="ac">
    <w:name w:val="Date"/>
    <w:basedOn w:val="a"/>
    <w:next w:val="a"/>
    <w:pPr>
      <w:jc w:val="right"/>
    </w:pPr>
    <w:rPr>
      <w:rFonts w:eastAsia="標楷體"/>
      <w:spacing w:val="26"/>
      <w:sz w:val="26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sid w:val="0011376F"/>
    <w:rPr>
      <w:rFonts w:ascii="Arial" w:hAnsi="Arial"/>
      <w:sz w:val="18"/>
      <w:szCs w:val="18"/>
    </w:rPr>
  </w:style>
  <w:style w:type="paragraph" w:styleId="af">
    <w:name w:val="Document Map"/>
    <w:basedOn w:val="a"/>
    <w:semiHidden/>
    <w:rsid w:val="00581296"/>
    <w:pPr>
      <w:shd w:val="clear" w:color="auto" w:fill="000080"/>
    </w:pPr>
    <w:rPr>
      <w:rFonts w:ascii="Arial" w:hAnsi="Arial"/>
    </w:rPr>
  </w:style>
  <w:style w:type="table" w:styleId="af0">
    <w:name w:val="Table Grid"/>
    <w:basedOn w:val="a1"/>
    <w:uiPriority w:val="59"/>
    <w:rsid w:val="009B7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rsid w:val="005E371C"/>
    <w:rPr>
      <w:rFonts w:eastAsia="標楷體"/>
      <w:b/>
      <w:bCs/>
      <w:kern w:val="2"/>
      <w:sz w:val="26"/>
      <w:szCs w:val="24"/>
    </w:rPr>
  </w:style>
  <w:style w:type="character" w:customStyle="1" w:styleId="30">
    <w:name w:val="標題 3 字元"/>
    <w:link w:val="3"/>
    <w:rsid w:val="005E371C"/>
    <w:rPr>
      <w:rFonts w:eastAsia="標楷體"/>
      <w:b/>
      <w:bCs/>
      <w:kern w:val="2"/>
      <w:sz w:val="24"/>
      <w:szCs w:val="24"/>
    </w:rPr>
  </w:style>
  <w:style w:type="character" w:customStyle="1" w:styleId="a9">
    <w:name w:val="頁首 字元"/>
    <w:link w:val="a8"/>
    <w:rsid w:val="005E371C"/>
    <w:rPr>
      <w:kern w:val="2"/>
    </w:rPr>
  </w:style>
  <w:style w:type="paragraph" w:styleId="af1">
    <w:name w:val="Revision"/>
    <w:hidden/>
    <w:uiPriority w:val="99"/>
    <w:semiHidden/>
    <w:rsid w:val="001A7EEE"/>
    <w:rPr>
      <w:kern w:val="2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303710"/>
    <w:pPr>
      <w:ind w:left="720"/>
    </w:pPr>
  </w:style>
  <w:style w:type="character" w:customStyle="1" w:styleId="a6">
    <w:name w:val="註解文字 字元"/>
    <w:link w:val="a5"/>
    <w:semiHidden/>
    <w:rsid w:val="00163E39"/>
    <w:rPr>
      <w:kern w:val="2"/>
      <w:sz w:val="24"/>
      <w:szCs w:val="24"/>
    </w:rPr>
  </w:style>
  <w:style w:type="paragraph" w:styleId="af3">
    <w:name w:val="annotation subject"/>
    <w:basedOn w:val="a5"/>
    <w:next w:val="a5"/>
    <w:link w:val="af4"/>
    <w:rsid w:val="008C38C7"/>
    <w:rPr>
      <w:b/>
      <w:bCs/>
    </w:rPr>
  </w:style>
  <w:style w:type="character" w:customStyle="1" w:styleId="af4">
    <w:name w:val="註解主旨 字元"/>
    <w:link w:val="af3"/>
    <w:rsid w:val="008C38C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5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2880">
          <w:marLeft w:val="100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491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xtbook@edb.gov.h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b.gov.hk/en/curriculum-development/resource-support/textbook-info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db.gov.hk/textb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31DC-91FD-4863-8C07-DC2A2B492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F8921-917C-4225-A1DE-975CE583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32</Words>
  <Characters>4358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</vt:lpstr>
    </vt:vector>
  </TitlesOfParts>
  <Company>Hewlett-Packard Company</Company>
  <LinksUpToDate>false</LinksUpToDate>
  <CharactersWithSpaces>6078</CharactersWithSpaces>
  <SharedDoc>false</SharedDoc>
  <HLinks>
    <vt:vector size="66" baseType="variant">
      <vt:variant>
        <vt:i4>1769566</vt:i4>
      </vt:variant>
      <vt:variant>
        <vt:i4>30</vt:i4>
      </vt:variant>
      <vt:variant>
        <vt:i4>0</vt:i4>
      </vt:variant>
      <vt:variant>
        <vt:i4>5</vt:i4>
      </vt:variant>
      <vt:variant>
        <vt:lpwstr>http://www.edb.gov.hk/nas</vt:lpwstr>
      </vt:variant>
      <vt:variant>
        <vt:lpwstr/>
      </vt:variant>
      <vt:variant>
        <vt:i4>1769566</vt:i4>
      </vt:variant>
      <vt:variant>
        <vt:i4>27</vt:i4>
      </vt:variant>
      <vt:variant>
        <vt:i4>0</vt:i4>
      </vt:variant>
      <vt:variant>
        <vt:i4>5</vt:i4>
      </vt:variant>
      <vt:variant>
        <vt:lpwstr>http://www.edb.gov.hk/nas</vt:lpwstr>
      </vt:variant>
      <vt:variant>
        <vt:lpwstr/>
      </vt:variant>
      <vt:variant>
        <vt:i4>4390945</vt:i4>
      </vt:variant>
      <vt:variant>
        <vt:i4>24</vt:i4>
      </vt:variant>
      <vt:variant>
        <vt:i4>0</vt:i4>
      </vt:variant>
      <vt:variant>
        <vt:i4>5</vt:i4>
      </vt:variant>
      <vt:variant>
        <vt:lpwstr>mailto:textbook@edb.gov.hk</vt:lpwstr>
      </vt:variant>
      <vt:variant>
        <vt:lpwstr/>
      </vt:variant>
      <vt:variant>
        <vt:i4>4390945</vt:i4>
      </vt:variant>
      <vt:variant>
        <vt:i4>21</vt:i4>
      </vt:variant>
      <vt:variant>
        <vt:i4>0</vt:i4>
      </vt:variant>
      <vt:variant>
        <vt:i4>5</vt:i4>
      </vt:variant>
      <vt:variant>
        <vt:lpwstr>mailto:textbook@edb.gov.hk</vt:lpwstr>
      </vt:variant>
      <vt:variant>
        <vt:lpwstr/>
      </vt:variant>
      <vt:variant>
        <vt:i4>5898246</vt:i4>
      </vt:variant>
      <vt:variant>
        <vt:i4>18</vt:i4>
      </vt:variant>
      <vt:variant>
        <vt:i4>0</vt:i4>
      </vt:variant>
      <vt:variant>
        <vt:i4>5</vt:i4>
      </vt:variant>
      <vt:variant>
        <vt:lpwstr>http://www.edb.gov.hk/en/curriculum-development/resource-support/textbook-info/index.html</vt:lpwstr>
      </vt:variant>
      <vt:variant>
        <vt:lpwstr/>
      </vt:variant>
      <vt:variant>
        <vt:i4>7274545</vt:i4>
      </vt:variant>
      <vt:variant>
        <vt:i4>15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7274545</vt:i4>
      </vt:variant>
      <vt:variant>
        <vt:i4>12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7274545</vt:i4>
      </vt:variant>
      <vt:variant>
        <vt:i4>9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131125</vt:i4>
      </vt:variant>
      <vt:variant>
        <vt:i4>6</vt:i4>
      </vt:variant>
      <vt:variant>
        <vt:i4>0</vt:i4>
      </vt:variant>
      <vt:variant>
        <vt:i4>5</vt:i4>
      </vt:variant>
      <vt:variant>
        <vt:lpwstr>http://www.edb.gov.hk/attachment/tc/curriculum-development/resource-support/textbook-info/GuidingPrinciplesQualityPrintedTextbooks_201204.pdf</vt:lpwstr>
      </vt:variant>
      <vt:variant>
        <vt:lpwstr/>
      </vt:variant>
      <vt:variant>
        <vt:i4>4390945</vt:i4>
      </vt:variant>
      <vt:variant>
        <vt:i4>3</vt:i4>
      </vt:variant>
      <vt:variant>
        <vt:i4>0</vt:i4>
      </vt:variant>
      <vt:variant>
        <vt:i4>5</vt:i4>
      </vt:variant>
      <vt:variant>
        <vt:lpwstr>mailto:textbook@edb.gov.hk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</dc:title>
  <dc:creator>ED</dc:creator>
  <cp:lastModifiedBy>CHIU, Ching-wai Vilas</cp:lastModifiedBy>
  <cp:revision>5</cp:revision>
  <cp:lastPrinted>2019-01-09T07:01:00Z</cp:lastPrinted>
  <dcterms:created xsi:type="dcterms:W3CDTF">2023-03-17T02:58:00Z</dcterms:created>
  <dcterms:modified xsi:type="dcterms:W3CDTF">2023-04-18T03:19:00Z</dcterms:modified>
</cp:coreProperties>
</file>